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D3" w:rsidRPr="0018377A" w:rsidRDefault="009971D3" w:rsidP="00FC4B1D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</w:p>
    <w:p w:rsidR="009971D3" w:rsidRPr="0018377A" w:rsidRDefault="009971D3" w:rsidP="009971D3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9971D3" w:rsidRPr="0018377A" w:rsidRDefault="009971D3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 xml:space="preserve"> MESLEK YÜKSEKOKULU İNŞAAT BÖLÜMÜ</w:t>
      </w:r>
    </w:p>
    <w:p w:rsidR="009971D3" w:rsidRPr="0018377A" w:rsidRDefault="009971D3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 xml:space="preserve"> İNŞAAT TEKNOLOJİSİ PROGRAMI DERS KATALOĞU (</w:t>
      </w:r>
      <w:r w:rsidRPr="0018377A">
        <w:rPr>
          <w:rFonts w:ascii="Arial Narrow" w:hAnsi="Arial Narrow"/>
          <w:b/>
          <w:sz w:val="16"/>
          <w:szCs w:val="16"/>
          <w:shd w:val="clear" w:color="auto" w:fill="FFFFFF"/>
        </w:rPr>
        <w:t>2016-2017)</w:t>
      </w:r>
    </w:p>
    <w:p w:rsidR="009971D3" w:rsidRPr="0018377A" w:rsidRDefault="009971D3" w:rsidP="009971D3">
      <w:pPr>
        <w:tabs>
          <w:tab w:val="left" w:pos="3637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tabs>
          <w:tab w:val="left" w:pos="3637"/>
        </w:tabs>
        <w:rPr>
          <w:rFonts w:ascii="Arial Narrow" w:hAnsi="Arial Narrow"/>
          <w:sz w:val="16"/>
          <w:szCs w:val="16"/>
        </w:rPr>
      </w:pPr>
    </w:p>
    <w:tbl>
      <w:tblPr>
        <w:tblW w:w="10479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40"/>
        <w:gridCol w:w="57"/>
        <w:gridCol w:w="710"/>
        <w:gridCol w:w="351"/>
        <w:gridCol w:w="7"/>
        <w:gridCol w:w="399"/>
        <w:gridCol w:w="14"/>
        <w:gridCol w:w="653"/>
        <w:gridCol w:w="11"/>
        <w:gridCol w:w="795"/>
        <w:gridCol w:w="10"/>
        <w:gridCol w:w="2337"/>
        <w:gridCol w:w="21"/>
        <w:gridCol w:w="647"/>
        <w:gridCol w:w="452"/>
        <w:gridCol w:w="393"/>
        <w:gridCol w:w="663"/>
        <w:gridCol w:w="21"/>
      </w:tblGrid>
      <w:tr w:rsidR="009971D3" w:rsidRPr="003304B5" w:rsidTr="009971D3">
        <w:trPr>
          <w:trHeight w:val="20"/>
        </w:trPr>
        <w:tc>
          <w:tcPr>
            <w:tcW w:w="104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6"/>
                <w:szCs w:val="16"/>
              </w:rPr>
              <w:t>BİRİNCİ YIL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304B5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proofErr w:type="spellStart"/>
            <w:r w:rsidRPr="003304B5">
              <w:rPr>
                <w:rFonts w:ascii="Arial Narrow" w:hAnsi="Arial Narrow"/>
                <w:b/>
                <w:sz w:val="16"/>
                <w:szCs w:val="16"/>
              </w:rPr>
              <w:t>Sınıf</w:t>
            </w:r>
            <w:proofErr w:type="spellEnd"/>
            <w:r w:rsidRPr="003304B5">
              <w:rPr>
                <w:rFonts w:ascii="Arial Narrow" w:hAnsi="Arial Narrow"/>
                <w:b/>
                <w:sz w:val="16"/>
                <w:szCs w:val="16"/>
              </w:rPr>
              <w:t xml:space="preserve"> l. </w:t>
            </w:r>
            <w:proofErr w:type="spellStart"/>
            <w:r w:rsidRPr="003304B5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3304B5">
              <w:rPr>
                <w:rFonts w:ascii="Arial Narrow" w:hAnsi="Arial Narrow"/>
                <w:b/>
                <w:sz w:val="16"/>
                <w:szCs w:val="16"/>
              </w:rPr>
              <w:t xml:space="preserve"> (I. YARIYIL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ind w:right="-5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proofErr w:type="spellStart"/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StatÜ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U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AKTS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304B5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proofErr w:type="spellStart"/>
            <w:r w:rsidRPr="003304B5">
              <w:rPr>
                <w:rFonts w:ascii="Arial Narrow" w:hAnsi="Arial Narrow"/>
                <w:b/>
                <w:sz w:val="16"/>
                <w:szCs w:val="16"/>
              </w:rPr>
              <w:t>Sınıf</w:t>
            </w:r>
            <w:proofErr w:type="spellEnd"/>
            <w:r w:rsidRPr="003304B5">
              <w:rPr>
                <w:rFonts w:ascii="Arial Narrow" w:hAnsi="Arial Narrow"/>
                <w:b/>
                <w:sz w:val="16"/>
                <w:szCs w:val="16"/>
              </w:rPr>
              <w:t xml:space="preserve"> ll. </w:t>
            </w:r>
            <w:proofErr w:type="spellStart"/>
            <w:r w:rsidRPr="003304B5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3304B5">
              <w:rPr>
                <w:rFonts w:ascii="Arial Narrow" w:hAnsi="Arial Narrow"/>
                <w:b/>
                <w:sz w:val="16"/>
                <w:szCs w:val="16"/>
              </w:rPr>
              <w:t xml:space="preserve"> (II. YARIYIL)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proofErr w:type="spellStart"/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Statü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3304B5">
              <w:rPr>
                <w:rFonts w:ascii="Arial Narrow" w:hAnsi="Arial Narrow"/>
                <w:b/>
                <w:smallCaps/>
                <w:sz w:val="16"/>
                <w:szCs w:val="16"/>
              </w:rPr>
              <w:t>AKTS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atematik-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atematik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Teknolojisi-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4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Teknolojisi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5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Teknik Resi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8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Statiğ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7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ekanik ve Stati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1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Şehircilik ve Planlama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09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Malzemele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114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Beton Teknolojis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101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Türk Dili-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taj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102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Atatürk İlkeleri ve İnkılâp Tarihi-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103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İngilizce-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ind w:right="-175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24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 xml:space="preserve">Seçmeli Ders </w:t>
            </w: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rPr>
                <w:rFonts w:ascii="Arial Narrow" w:hAnsi="Arial Narrow" w:cs="Arial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3304B5" w:rsidTr="009971D3">
        <w:trPr>
          <w:trHeight w:val="20"/>
        </w:trPr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3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1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Tesisatlar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2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Çağdaş Yapı Teknikler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1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İnşaat Teknolojisinin Bilimsel İlkele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Proje Okuma ve Kontrolü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1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lıtım Teknikler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2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sal Analiz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23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Prefabrik Yapılar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5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35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010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Bilgi ve İletişim Teknoloji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107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Türk Dili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011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eslek Etiğ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108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Atatürk İlkeleri Ve İnkılâp Tarihi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012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Ofis Programlar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109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İngilizce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104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eden Eğitimi-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104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Beden Eğitimi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16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105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üzik-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105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üzik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110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İş Sağlığı ve Güvenliği-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110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İş Sağlığı ve Güvenliği-II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3304B5" w:rsidTr="009971D3">
        <w:trPr>
          <w:trHeight w:val="20"/>
        </w:trPr>
        <w:tc>
          <w:tcPr>
            <w:tcW w:w="104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İKİNCİ YIL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2.Sınıf l. Dönem (III. YARIYIL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 xml:space="preserve">2.Sınıf </w:t>
            </w:r>
            <w:proofErr w:type="spellStart"/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ll</w:t>
            </w:r>
            <w:proofErr w:type="spellEnd"/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. Dönem (IV. YARIYIL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6"/>
                <w:szCs w:val="16"/>
                <w:lang w:eastAsia="ar-SA"/>
              </w:rPr>
              <w:t>AKTS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Betonarme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0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Arazi Ölçmeler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9971D3" w:rsidRPr="003304B5" w:rsidTr="009971D3">
        <w:trPr>
          <w:gridAfter w:val="1"/>
          <w:wAfter w:w="21" w:type="dxa"/>
          <w:trHeight w:val="4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Metrajı ve Maliyet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0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Proje Etüdü ve Uygulamas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Bilgisayar Destekli Çizim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08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Şantiye Organizasyonu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esleki Uygulamalar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1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Bilgisayar Destekli Tasarım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Zemin Mekaniği-I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21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Zemin Mekaniği-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ind w:right="-182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 xml:space="preserve">Seçmeli Ders </w:t>
            </w: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napToGrid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 xml:space="preserve">Seçmeli Ders </w:t>
            </w:r>
            <w:r w:rsidRPr="003304B5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napToGrid w:val="0"/>
                <w:sz w:val="16"/>
                <w:szCs w:val="16"/>
                <w:lang w:eastAsia="tr-TR"/>
              </w:rPr>
              <w:t>9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3304B5" w:rsidTr="009971D3">
        <w:trPr>
          <w:trHeight w:val="20"/>
        </w:trPr>
        <w:tc>
          <w:tcPr>
            <w:tcW w:w="5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33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Su Temini ve İletim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4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Hidrolik ve Hidroloj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Karayolu İnşaatı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4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Ahşap Yapıl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Bina Bilgisi ve İmar Mevzuatı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43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İleri Kalıp Teknolojis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Mukavemet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4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Çelik Yapılar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2045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Yapı Onarımı ve Güçlendir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trHeight w:val="20"/>
        </w:trPr>
        <w:tc>
          <w:tcPr>
            <w:tcW w:w="5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33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50001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Araştırma Yöntem ve Teknikler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5000107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İletişim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01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Çevre Koruma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500010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Kalite Güvencesi ve Standartları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0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Mesleki Yabancı Dil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500011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İşletme Yönetim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3304B5" w:rsidTr="009971D3">
        <w:trPr>
          <w:gridAfter w:val="1"/>
          <w:wAfter w:w="21" w:type="dxa"/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50001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 xml:space="preserve">İstatistik 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304B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3304B5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>90 AKTS (%75,0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 xml:space="preserve"> 30 AKTS (%25,0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STAJ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 xml:space="preserve"> 8 AKTS   (%6,7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TOPLAM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>120 AKTS (%100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>*</w:t>
      </w:r>
      <w:r w:rsidRPr="0018377A">
        <w:rPr>
          <w:rFonts w:ascii="Arial Narrow" w:hAnsi="Arial Narrow"/>
          <w:sz w:val="16"/>
          <w:szCs w:val="16"/>
        </w:rPr>
        <w:t xml:space="preserve"> I.ve II. Yarıyıl Bölüm seçmeli derslerinden 1 (bir) ders,  </w:t>
      </w:r>
      <w:proofErr w:type="gramStart"/>
      <w:r w:rsidRPr="0018377A">
        <w:rPr>
          <w:rFonts w:ascii="Arial Narrow" w:hAnsi="Arial Narrow"/>
          <w:sz w:val="16"/>
          <w:szCs w:val="16"/>
        </w:rPr>
        <w:t>MYO  seçmeli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derslerinden 2 (iki) ders seçilecektir.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 xml:space="preserve">** </w:t>
      </w:r>
      <w:r w:rsidRPr="0018377A">
        <w:rPr>
          <w:rFonts w:ascii="Arial Narrow" w:hAnsi="Arial Narrow"/>
          <w:sz w:val="16"/>
          <w:szCs w:val="16"/>
        </w:rPr>
        <w:t xml:space="preserve">III. ve IV. </w:t>
      </w:r>
      <w:proofErr w:type="gramStart"/>
      <w:r w:rsidRPr="0018377A">
        <w:rPr>
          <w:rFonts w:ascii="Arial Narrow" w:hAnsi="Arial Narrow"/>
          <w:sz w:val="16"/>
          <w:szCs w:val="16"/>
        </w:rPr>
        <w:t>Yarıyıl  Bölüm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seçmeli derslerinden 2 (iki), MYO  seçmeli derslerinden 1 (bir) ders seçilecektir.</w:t>
      </w:r>
    </w:p>
    <w:p w:rsidR="009971D3" w:rsidRPr="0018377A" w:rsidRDefault="009971D3" w:rsidP="00FC4B1D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</w:p>
    <w:p w:rsidR="009971D3" w:rsidRPr="0018377A" w:rsidRDefault="009971D3" w:rsidP="00FC4B1D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</w:p>
    <w:p w:rsidR="00FC4B1D" w:rsidRPr="0018377A" w:rsidRDefault="00FC4B1D" w:rsidP="00FC4B1D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t xml:space="preserve">T.C. </w:t>
      </w:r>
    </w:p>
    <w:p w:rsidR="00FC4B1D" w:rsidRPr="0018377A" w:rsidRDefault="00FC4B1D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lastRenderedPageBreak/>
        <w:t>MESLEK YÜKSEKOKULU İNŞAAT BÖLÜMÜ</w:t>
      </w:r>
    </w:p>
    <w:p w:rsidR="00FC4B1D" w:rsidRPr="0018377A" w:rsidRDefault="00FC4B1D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t xml:space="preserve"> İNŞAAT TEKNOLOJİSİ PROGRAMI DERS KATALOĞU (</w:t>
      </w:r>
      <w:r w:rsidRPr="0018377A">
        <w:rPr>
          <w:rFonts w:ascii="Arial Narrow" w:hAnsi="Arial Narrow"/>
          <w:b/>
          <w:sz w:val="15"/>
          <w:szCs w:val="15"/>
          <w:shd w:val="clear" w:color="auto" w:fill="FFFFFF"/>
        </w:rPr>
        <w:t>2015-2016)</w:t>
      </w:r>
    </w:p>
    <w:p w:rsidR="00FC4B1D" w:rsidRPr="0018377A" w:rsidRDefault="00FC4B1D" w:rsidP="00FC4B1D">
      <w:pPr>
        <w:tabs>
          <w:tab w:val="left" w:pos="3637"/>
        </w:tabs>
        <w:rPr>
          <w:sz w:val="18"/>
          <w:szCs w:val="18"/>
        </w:rPr>
      </w:pPr>
    </w:p>
    <w:p w:rsidR="00FC4B1D" w:rsidRPr="003304B5" w:rsidRDefault="00FC4B1D" w:rsidP="00FC4B1D">
      <w:pPr>
        <w:tabs>
          <w:tab w:val="left" w:pos="3637"/>
        </w:tabs>
        <w:rPr>
          <w:sz w:val="18"/>
          <w:szCs w:val="18"/>
        </w:rPr>
      </w:pPr>
    </w:p>
    <w:tbl>
      <w:tblPr>
        <w:tblW w:w="1023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40"/>
        <w:gridCol w:w="57"/>
        <w:gridCol w:w="512"/>
        <w:gridCol w:w="55"/>
        <w:gridCol w:w="351"/>
        <w:gridCol w:w="7"/>
        <w:gridCol w:w="399"/>
        <w:gridCol w:w="14"/>
        <w:gridCol w:w="653"/>
        <w:gridCol w:w="11"/>
        <w:gridCol w:w="795"/>
        <w:gridCol w:w="10"/>
        <w:gridCol w:w="2337"/>
        <w:gridCol w:w="21"/>
        <w:gridCol w:w="541"/>
        <w:gridCol w:w="21"/>
        <w:gridCol w:w="431"/>
        <w:gridCol w:w="21"/>
        <w:gridCol w:w="372"/>
        <w:gridCol w:w="21"/>
        <w:gridCol w:w="663"/>
      </w:tblGrid>
      <w:tr w:rsidR="00FC4B1D" w:rsidRPr="003304B5" w:rsidTr="003A73B9">
        <w:trPr>
          <w:trHeight w:val="20"/>
        </w:trPr>
        <w:tc>
          <w:tcPr>
            <w:tcW w:w="10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BİRİNCİ YIL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 xml:space="preserve">1. Sınıf </w:t>
            </w:r>
            <w:proofErr w:type="spellStart"/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ll</w:t>
            </w:r>
            <w:proofErr w:type="spellEnd"/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3304B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AKTS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atematik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atemat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Teknolojisi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4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Teknolojis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5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Teknik Resi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6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eslek Res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7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ekanik ve Stati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8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Stat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Cs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09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Malzemele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1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Şehircilik ve Planlama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101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Türk Dili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11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Prefabrik Yapıla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102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taj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8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103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İngilizce-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1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24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6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3304B5" w:rsidTr="003A73B9">
        <w:trPr>
          <w:trHeight w:val="20"/>
        </w:trPr>
        <w:tc>
          <w:tcPr>
            <w:tcW w:w="4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10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Tesisatlar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20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Çağdaş Yapı Teknik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sz w:val="15"/>
                <w:szCs w:val="15"/>
              </w:rPr>
            </w:pPr>
            <w:r w:rsidRPr="003304B5">
              <w:rPr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1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İnşaat Teknolojisinin Bilimsel İlkele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21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Proje Okuma ve Kontrolü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1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lıtım Teknikler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2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sal Analiz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4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010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Bilgi ve İletişim Teknoloji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107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Türk Dil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0113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eslek Etiğ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108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012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Ofis Programlar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109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İngilizce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Beden Eğitim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16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üz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İş Sağlığı ve Güvenliği-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10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 xml:space="preserve">2.Sınıf </w:t>
            </w:r>
            <w:proofErr w:type="spellStart"/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ll</w:t>
            </w:r>
            <w:proofErr w:type="spellEnd"/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68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3304B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Bilgisayar Destekli Çizim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Bilgisayar Destekli Tasarı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4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Betonarm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Arazi Ölçme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esleki Uygulamalar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Proje Etüdü ve Uygulamas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6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Mukavemet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8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Şantiye Organizasyonu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Metrajı ve Maliyet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1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Çelik Yapıla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Beton Teknolojis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21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Yapı Onarımı ve Güçlendirm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19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17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sz w:val="15"/>
                <w:szCs w:val="15"/>
              </w:rPr>
            </w:pPr>
            <w:r w:rsidRPr="003304B5">
              <w:rPr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3304B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3304B5" w:rsidTr="003A73B9">
        <w:trPr>
          <w:trHeight w:val="20"/>
        </w:trPr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23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Zemin Mekaniği-I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4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Zemin Mekaniğ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Yapılarda Hasar Tespiti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4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Hidrolik ve Hidroloj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Su Temini Ve İletim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42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Ahşap Yapıla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Karayolu İnşaatı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43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İleri Kalıp Teknolojis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20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Bina Bilgisi ve İmar Mevzuatı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3304B5">
              <w:rPr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3304B5" w:rsidTr="003A73B9">
        <w:trPr>
          <w:trHeight w:val="20"/>
        </w:trPr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233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Araştırma Yöntem ve Teknikleri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01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Çevre Koruma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3304B5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Mesleki Yabancı Dil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İşletme Yöneti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3304B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3304B5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 xml:space="preserve">İstatistik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3304B5" w:rsidRDefault="00FC4B1D" w:rsidP="003A73B9">
            <w:pPr>
              <w:spacing w:line="276" w:lineRule="auto"/>
              <w:jc w:val="center"/>
            </w:pPr>
            <w:r w:rsidRPr="003304B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3304B5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304B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90 AKTS (%75,0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30 AKTS (%25,0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8 AKTS   (%6,7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120 AKTS (%100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B6CF3" w:rsidRDefault="00AB6CF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B07DD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</w:t>
      </w:r>
      <w:r w:rsidR="006D57BE" w:rsidRPr="0018377A">
        <w:rPr>
          <w:rFonts w:ascii="TR Times New Roman" w:hAnsi="TR Times New Roman"/>
          <w:b/>
          <w:sz w:val="15"/>
          <w:szCs w:val="15"/>
        </w:rPr>
        <w:t>İNŞAAT BÖLÜMÜ,</w:t>
      </w:r>
    </w:p>
    <w:p w:rsidR="006D57BE" w:rsidRPr="0018377A" w:rsidRDefault="006D57BE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 xml:space="preserve">İNŞAAT TEKNOLOJİSİ </w:t>
      </w:r>
      <w:proofErr w:type="gramStart"/>
      <w:r w:rsidRPr="0018377A">
        <w:rPr>
          <w:rFonts w:ascii="TR Times New Roman" w:hAnsi="TR Times New Roman"/>
          <w:b/>
          <w:sz w:val="15"/>
          <w:szCs w:val="15"/>
        </w:rPr>
        <w:t>PROGRAMI</w:t>
      </w:r>
      <w:r w:rsidR="00E23F89" w:rsidRPr="0018377A">
        <w:rPr>
          <w:rFonts w:ascii="TR Times New Roman" w:hAnsi="TR Times New Roman"/>
          <w:b/>
          <w:sz w:val="15"/>
          <w:szCs w:val="15"/>
        </w:rPr>
        <w:t xml:space="preserve"> </w:t>
      </w:r>
      <w:r w:rsidR="00A345EE" w:rsidRPr="0018377A">
        <w:rPr>
          <w:rFonts w:ascii="TR Times New Roman" w:hAnsi="TR Times New Roman"/>
          <w:b/>
          <w:sz w:val="15"/>
          <w:szCs w:val="15"/>
        </w:rPr>
        <w:t xml:space="preserve"> </w:t>
      </w:r>
      <w:r w:rsidRPr="0018377A">
        <w:rPr>
          <w:rFonts w:ascii="TR Times New Roman" w:hAnsi="TR Times New Roman"/>
          <w:b/>
          <w:sz w:val="15"/>
          <w:szCs w:val="15"/>
        </w:rPr>
        <w:t>ÖN</w:t>
      </w:r>
      <w:proofErr w:type="gramEnd"/>
      <w:r w:rsidRPr="0018377A">
        <w:rPr>
          <w:rFonts w:ascii="TR Times New Roman" w:hAnsi="TR Times New Roman"/>
          <w:b/>
          <w:sz w:val="15"/>
          <w:szCs w:val="15"/>
        </w:rPr>
        <w:t xml:space="preserve"> LİSANS DERS KATALOĞU (2013-2014)</w:t>
      </w:r>
    </w:p>
    <w:p w:rsidR="006D57BE" w:rsidRPr="0018377A" w:rsidRDefault="006D57BE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462"/>
        <w:gridCol w:w="652"/>
        <w:gridCol w:w="377"/>
        <w:gridCol w:w="335"/>
        <w:gridCol w:w="377"/>
        <w:gridCol w:w="21"/>
        <w:gridCol w:w="624"/>
        <w:gridCol w:w="21"/>
        <w:gridCol w:w="899"/>
        <w:gridCol w:w="29"/>
        <w:gridCol w:w="1406"/>
        <w:gridCol w:w="652"/>
        <w:gridCol w:w="377"/>
        <w:gridCol w:w="377"/>
        <w:gridCol w:w="377"/>
        <w:gridCol w:w="643"/>
      </w:tblGrid>
      <w:tr w:rsidR="00E3780E" w:rsidRPr="0018377A" w:rsidTr="00F34C55">
        <w:trPr>
          <w:trHeight w:val="20"/>
        </w:trPr>
        <w:tc>
          <w:tcPr>
            <w:tcW w:w="5000" w:type="pct"/>
            <w:gridSpan w:val="17"/>
            <w:vAlign w:val="center"/>
          </w:tcPr>
          <w:p w:rsidR="0040100D" w:rsidRPr="0018377A" w:rsidRDefault="0040100D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</w:p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BİRİNCİ YIL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65" w:type="pct"/>
            <w:vAlign w:val="center"/>
          </w:tcPr>
          <w:p w:rsidR="0040100D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35" w:type="pct"/>
            <w:vAlign w:val="center"/>
          </w:tcPr>
          <w:p w:rsidR="0040100D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AKTS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1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2</w:t>
            </w: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I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3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kanik ve Statik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6</w:t>
            </w: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Resm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5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knik Resi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8</w:t>
            </w: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Statiğ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7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Malzemeler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aj*****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6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gridSpan w:val="2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5" w:type="pct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8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20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knolojisi-I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1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Güvenliğ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21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Şehircilik ve Planlama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12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kro Ekonom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22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ağdaş Yapı Teknikler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13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knolojisi-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14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şaat Teknolojisinin Bilimsel İlkeler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5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</w:p>
        </w:tc>
        <w:tc>
          <w:tcPr>
            <w:tcW w:w="73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</w:tr>
      <w:tr w:rsidR="00E3780E" w:rsidRPr="0018377A" w:rsidTr="00F34C55">
        <w:trPr>
          <w:trHeight w:val="20"/>
        </w:trPr>
        <w:tc>
          <w:tcPr>
            <w:tcW w:w="5000" w:type="pct"/>
            <w:gridSpan w:val="17"/>
            <w:vAlign w:val="center"/>
          </w:tcPr>
          <w:p w:rsidR="0040100D" w:rsidRPr="0018377A" w:rsidRDefault="0040100D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</w:p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İKİNCİ YIL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65" w:type="pct"/>
            <w:vAlign w:val="center"/>
          </w:tcPr>
          <w:p w:rsidR="0040100D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50" w:type="pct"/>
            <w:gridSpan w:val="2"/>
            <w:vAlign w:val="center"/>
          </w:tcPr>
          <w:p w:rsidR="0040100D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1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zi Ölçmeler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2</w:t>
            </w: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Tasarı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3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tonarme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6</w:t>
            </w: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Uygulamalar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5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Çizi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8</w:t>
            </w: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oje Etüdü ve Uygulaması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7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ukavemet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0</w:t>
            </w: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Metrajı ve Maliyet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9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Şantiye Organizasyonu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4</w:t>
            </w: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ton Teknolojisi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3</w:t>
            </w: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lik Yapılar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6</w:t>
            </w: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Onarımı ve Güçlendirme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vAlign w:val="center"/>
          </w:tcPr>
          <w:p w:rsidR="006D57BE" w:rsidRPr="0018377A" w:rsidRDefault="00ED58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4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50" w:type="pct"/>
            <w:gridSpan w:val="2"/>
            <w:vAlign w:val="center"/>
          </w:tcPr>
          <w:p w:rsidR="006D57BE" w:rsidRPr="0018377A" w:rsidRDefault="006D57BE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1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6" w:type="pct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6D57BE" w:rsidRPr="0018377A" w:rsidRDefault="0052670B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6D57BE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6D57BE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8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0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Matematik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0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şaat Muhasebes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1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rayolu İnşaatı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1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-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2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ve Sosyal Güvenlik Hukuku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2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ık Sular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3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u Temini Ve İletim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3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emin Mekaniği-I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4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emin Mekaniği-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4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Hidrolik ve Hidroloj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5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üneş Enerjis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5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hşap Yapılar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6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sisatları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6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Kargir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Yapılar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34C55" w:rsidRPr="0018377A" w:rsidTr="00F34C55">
        <w:trPr>
          <w:trHeight w:val="20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7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ri Kalıp Teknolojis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7</w:t>
            </w: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efabrik Yapılar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34C55" w:rsidRPr="0018377A" w:rsidTr="00F34C55">
        <w:trPr>
          <w:trHeight w:val="83"/>
        </w:trPr>
        <w:tc>
          <w:tcPr>
            <w:tcW w:w="489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8</w:t>
            </w:r>
          </w:p>
        </w:tc>
        <w:tc>
          <w:tcPr>
            <w:tcW w:w="76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lıtım Teknikleri</w:t>
            </w: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50" w:type="pct"/>
            <w:gridSpan w:val="2"/>
            <w:shd w:val="clear" w:color="auto" w:fill="D9D9D9"/>
            <w:vAlign w:val="center"/>
          </w:tcPr>
          <w:p w:rsidR="006D57BE" w:rsidRPr="0018377A" w:rsidRDefault="006D57BE" w:rsidP="00E3780E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41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36" w:type="pct"/>
            <w:shd w:val="clear" w:color="auto" w:fill="D9D9D9"/>
            <w:vAlign w:val="center"/>
          </w:tcPr>
          <w:p w:rsidR="006D57BE" w:rsidRPr="0018377A" w:rsidRDefault="006D57BE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82 AKTS (%68,3)</w:t>
      </w:r>
      <w:r w:rsidR="009971D3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         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30 AKTS (%25,0)</w:t>
      </w:r>
    </w:p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8 AKTS   (%6,7)</w:t>
      </w:r>
      <w:r w:rsidR="009971D3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           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AKTS (%100)</w:t>
      </w:r>
    </w:p>
    <w:p w:rsidR="00563B35" w:rsidRPr="0018377A" w:rsidRDefault="00563B35" w:rsidP="00563B3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İNŞAAT BÖLÜMÜ,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>İNŞAAT TEKNOLOJİSİ PROGRAMI ÖN LİSANS DERS KATALOĞU (2011–2012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519"/>
        <w:gridCol w:w="633"/>
        <w:gridCol w:w="366"/>
        <w:gridCol w:w="325"/>
        <w:gridCol w:w="366"/>
        <w:gridCol w:w="625"/>
        <w:gridCol w:w="900"/>
        <w:gridCol w:w="1329"/>
        <w:gridCol w:w="633"/>
        <w:gridCol w:w="366"/>
        <w:gridCol w:w="325"/>
        <w:gridCol w:w="366"/>
        <w:gridCol w:w="625"/>
      </w:tblGrid>
      <w:tr w:rsidR="007E1462" w:rsidRPr="0018377A" w:rsidTr="00E3780E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I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2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I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3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kanik ve Statik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6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Resm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5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knik Resim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8</w:t>
            </w: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Statiğ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107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Malzemeleri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aj*****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6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6" w:type="pct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77" w:type="pct"/>
            <w:vAlign w:val="center"/>
          </w:tcPr>
          <w:p w:rsidR="007E1462" w:rsidRPr="0018377A" w:rsidRDefault="007E1462" w:rsidP="00E3780E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7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ind w:right="-198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4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ind w:right="-289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ind w:right="-198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ind w:right="-147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017EF3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12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kro Ekonomi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1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Güvenliği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77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524"/>
        <w:gridCol w:w="633"/>
        <w:gridCol w:w="366"/>
        <w:gridCol w:w="325"/>
        <w:gridCol w:w="366"/>
        <w:gridCol w:w="625"/>
        <w:gridCol w:w="841"/>
        <w:gridCol w:w="1409"/>
        <w:gridCol w:w="633"/>
        <w:gridCol w:w="366"/>
        <w:gridCol w:w="366"/>
        <w:gridCol w:w="366"/>
        <w:gridCol w:w="625"/>
      </w:tblGrid>
      <w:tr w:rsidR="007E1462" w:rsidRPr="0018377A" w:rsidTr="00E3780E">
        <w:trPr>
          <w:trHeight w:val="175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E3780E">
        <w:trPr>
          <w:trHeight w:val="246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zi Ölçmeler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2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Tasarım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3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tonarme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6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Uygulamalar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5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Çizim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8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oje Etüdü ve Uygulaması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7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ukavemet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0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Metrajı ve Maliyet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09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Şantiye Organizasyonu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4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ton Teknolojisi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3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lik Yapılar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216</w:t>
            </w: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Onarımı ve Güçlendirme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4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1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vAlign w:val="center"/>
          </w:tcPr>
          <w:p w:rsidR="007E1462" w:rsidRPr="0018377A" w:rsidRDefault="007E1462" w:rsidP="00E3780E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3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5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ind w:right="-199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52670B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7E1462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7E1462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56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ind w:right="-147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9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ind w:right="-199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ind w:right="-147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E3780E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0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Matematik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0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şaat Muhasebes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rayolu İnşaatı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1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-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2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ve Sosyal Güvenlik Hukuku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2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ık Sular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3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u Temini ve İletim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43</w:t>
            </w: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emin Mekaniği-I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4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emin Mekaniği-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E3780E">
        <w:trPr>
          <w:trHeight w:val="2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5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üneş Enerjisi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E3780E">
        <w:trPr>
          <w:trHeight w:val="80"/>
        </w:trPr>
        <w:tc>
          <w:tcPr>
            <w:tcW w:w="46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N036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sisatları</w:t>
            </w: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11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3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shd w:val="clear" w:color="auto" w:fill="D9D9D9"/>
            <w:vAlign w:val="center"/>
          </w:tcPr>
          <w:p w:rsidR="007E1462" w:rsidRPr="0018377A" w:rsidRDefault="007E1462" w:rsidP="00E3780E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82 AKTS (%68,3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30 AKTS (%25,0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8 AKTS   (%6,7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lastRenderedPageBreak/>
        <w:t>BİTKİSEL VE HAYVANSAL ÜRETİM BÖLÜMÜ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t xml:space="preserve"> BAHÇE TARIMI PROGRAMI DERS KATALOĞU (2015-2016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  <w:lang w:eastAsia="ar-SA"/>
        </w:rPr>
      </w:pPr>
    </w:p>
    <w:tbl>
      <w:tblPr>
        <w:tblW w:w="11228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140"/>
        <w:gridCol w:w="570"/>
        <w:gridCol w:w="14"/>
        <w:gridCol w:w="392"/>
        <w:gridCol w:w="7"/>
        <w:gridCol w:w="399"/>
        <w:gridCol w:w="14"/>
        <w:gridCol w:w="440"/>
        <w:gridCol w:w="7"/>
        <w:gridCol w:w="657"/>
        <w:gridCol w:w="10"/>
        <w:gridCol w:w="880"/>
        <w:gridCol w:w="2347"/>
        <w:gridCol w:w="11"/>
        <w:gridCol w:w="551"/>
        <w:gridCol w:w="11"/>
        <w:gridCol w:w="441"/>
        <w:gridCol w:w="11"/>
        <w:gridCol w:w="382"/>
        <w:gridCol w:w="11"/>
        <w:gridCol w:w="396"/>
        <w:gridCol w:w="11"/>
        <w:gridCol w:w="565"/>
        <w:gridCol w:w="11"/>
      </w:tblGrid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11217" w:type="dxa"/>
            <w:gridSpan w:val="24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bookmarkStart w:id="0" w:name="OLE_LINK1"/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BİRİNCİ YIL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1. Sınıf l. Dönem (I. YARIYIL)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399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9" w:type="dxa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61" w:type="dxa"/>
            <w:gridSpan w:val="3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347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. Dönem (II. YARIYIL)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452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3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7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576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AKTS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Bahçe Bitkiler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2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Sebzecilik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3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çe Bitkileri Fizyolojis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4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Meyvecilik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5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prak Bilgis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6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çe Bitkilerinde Gübreleme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7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klim Bilgis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8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ğcılık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09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 ve Çevre İlişkiler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110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antar Yetiştiriciliği</w:t>
            </w:r>
          </w:p>
        </w:tc>
        <w:tc>
          <w:tcPr>
            <w:tcW w:w="56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01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02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03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80" w:type="dxa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1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sal Mekanizasyon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20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praksız Tarım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1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üs Bitkileri ve Bahçe Tanzimi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21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84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shd w:val="clear" w:color="auto" w:fill="F2F2F2"/>
            <w:vAlign w:val="bottom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62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shd w:val="clear" w:color="auto" w:fill="F2F2F2"/>
            <w:vAlign w:val="bottom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F2F2F2"/>
            <w:vAlign w:val="bottom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shd w:val="clear" w:color="auto" w:fill="F2F2F2"/>
            <w:vAlign w:val="bottom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shd w:val="clear" w:color="auto" w:fill="F2F2F2"/>
            <w:vAlign w:val="bottom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347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1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347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21</w:t>
            </w:r>
          </w:p>
        </w:tc>
        <w:tc>
          <w:tcPr>
            <w:tcW w:w="2140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347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bottom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140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347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140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84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347" w:type="dxa"/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56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80" w:type="dxa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347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11217" w:type="dxa"/>
            <w:gridSpan w:val="24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2.Sınıf l. Dönem (III. YARIYIL)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358" w:type="dxa"/>
            <w:gridSpan w:val="2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. Dönem (IV. YARIYIL)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  <w:gridSpan w:val="2"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Uygulama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2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Uygulama-II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3</w:t>
            </w:r>
          </w:p>
        </w:tc>
        <w:tc>
          <w:tcPr>
            <w:tcW w:w="2140" w:type="dxa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roje Çalışması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4</w:t>
            </w:r>
          </w:p>
        </w:tc>
        <w:tc>
          <w:tcPr>
            <w:tcW w:w="2358" w:type="dxa"/>
            <w:gridSpan w:val="2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roje Çalışması-II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5</w:t>
            </w:r>
          </w:p>
        </w:tc>
        <w:tc>
          <w:tcPr>
            <w:tcW w:w="2140" w:type="dxa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zel Sebzecilik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6</w:t>
            </w:r>
          </w:p>
        </w:tc>
        <w:tc>
          <w:tcPr>
            <w:tcW w:w="2358" w:type="dxa"/>
            <w:gridSpan w:val="2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çe Bitkileri Islahı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7</w:t>
            </w:r>
          </w:p>
        </w:tc>
        <w:tc>
          <w:tcPr>
            <w:tcW w:w="2140" w:type="dxa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proofErr w:type="gram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rtüaltı</w:t>
            </w:r>
            <w:proofErr w:type="spell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 Yetiştiriciliği</w:t>
            </w:r>
            <w:proofErr w:type="gramEnd"/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8</w:t>
            </w:r>
          </w:p>
        </w:tc>
        <w:tc>
          <w:tcPr>
            <w:tcW w:w="2358" w:type="dxa"/>
            <w:gridSpan w:val="2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rganik Bahçe Tarımı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09</w:t>
            </w:r>
          </w:p>
        </w:tc>
        <w:tc>
          <w:tcPr>
            <w:tcW w:w="2140" w:type="dxa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humculuk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10</w:t>
            </w:r>
          </w:p>
        </w:tc>
        <w:tc>
          <w:tcPr>
            <w:tcW w:w="2358" w:type="dxa"/>
            <w:gridSpan w:val="2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Özel Meyvecilik 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1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çe Ürünlerinin Muhafazası ve Değerlendirilmesi</w:t>
            </w:r>
          </w:p>
        </w:tc>
        <w:tc>
          <w:tcPr>
            <w:tcW w:w="570" w:type="dxa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212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çe Bitkileri Hastalık ve Zararlıları</w:t>
            </w:r>
          </w:p>
        </w:tc>
        <w:tc>
          <w:tcPr>
            <w:tcW w:w="56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2" w:type="dxa"/>
            <w:gridSpan w:val="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3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Laboratuvar</w:t>
            </w:r>
            <w:proofErr w:type="spell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Uygulamaları-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41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Laboratuar Uygulamaları-I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3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sal Pazarlama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040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ulama Teknikler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32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lçme Bilgis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42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yve ve Sebze Değerlendirme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9043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prak ve Bitki Analiz Teknikleri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70" w:type="dxa"/>
            <w:shd w:val="clear" w:color="auto" w:fill="F2F2F2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62" w:type="dxa"/>
            <w:gridSpan w:val="2"/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raştırma Yöntem ve Teknikler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esleki Yabancı Dil 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İstatistik 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90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</w:tr>
      <w:bookmarkEnd w:id="0"/>
    </w:tbl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857CD2" w:rsidRPr="0018377A" w:rsidRDefault="00857CD2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TAJ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  8 AKTS   (%6,6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  <w:sectPr w:rsidR="00FC4B1D" w:rsidRPr="0018377A" w:rsidSect="00F34C55">
          <w:footerReference w:type="default" r:id="rId8"/>
          <w:type w:val="continuous"/>
          <w:pgSz w:w="11906" w:h="16838" w:code="9"/>
          <w:pgMar w:top="1559" w:right="1418" w:bottom="1418" w:left="1418" w:header="709" w:footer="709" w:gutter="0"/>
          <w:cols w:space="708"/>
          <w:docGrid w:linePitch="360"/>
        </w:sectPr>
      </w:pPr>
      <w:r w:rsidRPr="0018377A">
        <w:rPr>
          <w:rFonts w:ascii="Arial Narrow" w:hAnsi="Arial Narrow"/>
          <w:b/>
          <w:bCs/>
          <w:sz w:val="15"/>
          <w:szCs w:val="15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76062" w:rsidRPr="0018377A" w:rsidRDefault="00B07DDC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</w:t>
      </w:r>
      <w:r w:rsidR="00976062" w:rsidRPr="0018377A">
        <w:rPr>
          <w:rFonts w:ascii="TR Times New Roman" w:hAnsi="TR Times New Roman"/>
          <w:b/>
          <w:sz w:val="15"/>
          <w:szCs w:val="15"/>
          <w:lang w:eastAsia="ar-SA"/>
        </w:rPr>
        <w:t>BİTKİSEL VE HAYVANSAL ÜRETİM BÖLÜMÜ</w:t>
      </w:r>
    </w:p>
    <w:p w:rsidR="00976062" w:rsidRPr="0018377A" w:rsidRDefault="009760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BAHÇE TARIMI </w:t>
      </w:r>
      <w:proofErr w:type="gramStart"/>
      <w:r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PROGRAMI </w:t>
      </w:r>
      <w:r w:rsidR="00E23F89"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 </w:t>
      </w:r>
      <w:r w:rsidRPr="0018377A">
        <w:rPr>
          <w:rFonts w:ascii="TR Times New Roman" w:hAnsi="TR Times New Roman"/>
          <w:b/>
          <w:sz w:val="15"/>
          <w:szCs w:val="15"/>
          <w:lang w:eastAsia="ar-SA"/>
        </w:rPr>
        <w:t>ÖNLİSANS</w:t>
      </w:r>
      <w:proofErr w:type="gramEnd"/>
      <w:r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 DERS KATALOĞU (</w:t>
      </w:r>
      <w:r w:rsidR="00FE7A19" w:rsidRPr="0018377A">
        <w:rPr>
          <w:rFonts w:ascii="TR Times New Roman" w:hAnsi="TR Times New Roman"/>
          <w:b/>
          <w:sz w:val="15"/>
          <w:szCs w:val="15"/>
          <w:lang w:eastAsia="ar-SA"/>
        </w:rPr>
        <w:t>2013–2014</w:t>
      </w:r>
      <w:r w:rsidRPr="0018377A">
        <w:rPr>
          <w:rFonts w:ascii="TR Times New Roman" w:hAnsi="TR Times New Roman"/>
          <w:b/>
          <w:sz w:val="15"/>
          <w:szCs w:val="15"/>
          <w:lang w:eastAsia="ar-SA"/>
        </w:rPr>
        <w:t>)</w:t>
      </w:r>
    </w:p>
    <w:p w:rsidR="00E23F89" w:rsidRPr="0018377A" w:rsidRDefault="00E23F89" w:rsidP="009760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719"/>
        <w:gridCol w:w="558"/>
        <w:gridCol w:w="10"/>
        <w:gridCol w:w="361"/>
        <w:gridCol w:w="6"/>
        <w:gridCol w:w="349"/>
        <w:gridCol w:w="11"/>
        <w:gridCol w:w="369"/>
        <w:gridCol w:w="625"/>
        <w:gridCol w:w="6"/>
        <w:gridCol w:w="904"/>
        <w:gridCol w:w="1781"/>
        <w:gridCol w:w="10"/>
        <w:gridCol w:w="548"/>
        <w:gridCol w:w="10"/>
        <w:gridCol w:w="358"/>
        <w:gridCol w:w="8"/>
        <w:gridCol w:w="317"/>
        <w:gridCol w:w="9"/>
        <w:gridCol w:w="358"/>
        <w:gridCol w:w="10"/>
        <w:gridCol w:w="616"/>
        <w:gridCol w:w="11"/>
      </w:tblGrid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994" w:type="pct"/>
            <w:gridSpan w:val="23"/>
            <w:vAlign w:val="center"/>
          </w:tcPr>
          <w:p w:rsidR="0040100D" w:rsidRPr="0018377A" w:rsidRDefault="0040100D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</w:p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BİRİNCİ YIL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4" w:type="pct"/>
            <w:vAlign w:val="center"/>
          </w:tcPr>
          <w:p w:rsidR="0040100D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05" w:type="pct"/>
            <w:vAlign w:val="center"/>
          </w:tcPr>
          <w:p w:rsidR="0040100D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AKTS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1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Bahçe Bitkiler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02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Sebzecilik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3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 Fizyolojis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0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eyvecilik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5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 Bilgis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2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nde Gübreleme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7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klim Bilgis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9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 ve Çevre İlişkiler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4</w:t>
            </w: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vAlign w:val="center"/>
          </w:tcPr>
          <w:p w:rsidR="00976062" w:rsidRPr="0018377A" w:rsidRDefault="000C45E5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3</w:t>
            </w:r>
          </w:p>
        </w:tc>
        <w:tc>
          <w:tcPr>
            <w:tcW w:w="874" w:type="pct"/>
            <w:vAlign w:val="center"/>
          </w:tcPr>
          <w:p w:rsidR="00976062" w:rsidRPr="0018377A" w:rsidRDefault="001F0FD0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 Teknolojisi Kullanımı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8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vAlign w:val="center"/>
          </w:tcPr>
          <w:p w:rsidR="00976062" w:rsidRPr="0018377A" w:rsidRDefault="00976062" w:rsidP="00F061A4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9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7" w:type="pct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vAlign w:val="center"/>
          </w:tcPr>
          <w:p w:rsidR="00976062" w:rsidRPr="0018377A" w:rsidRDefault="00976062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6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76062" w:rsidRPr="0018377A" w:rsidRDefault="00976062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10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Mekanizasyon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20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ğcılık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1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ve Bahçe Tanzimi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2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sız Tarım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13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ntar Yetiştiriciliği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9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05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F061A4" w:rsidRPr="0018377A" w:rsidTr="00E51092">
        <w:trPr>
          <w:gridAfter w:val="1"/>
          <w:wAfter w:w="6" w:type="pct"/>
          <w:trHeight w:val="20"/>
          <w:jc w:val="center"/>
        </w:trPr>
        <w:tc>
          <w:tcPr>
            <w:tcW w:w="4994" w:type="pct"/>
            <w:gridSpan w:val="23"/>
            <w:vAlign w:val="center"/>
          </w:tcPr>
          <w:p w:rsidR="0040100D" w:rsidRPr="0018377A" w:rsidRDefault="0040100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4" w:type="pct"/>
            <w:vAlign w:val="center"/>
          </w:tcPr>
          <w:p w:rsidR="0069318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10" w:type="pct"/>
            <w:gridSpan w:val="2"/>
            <w:vAlign w:val="center"/>
          </w:tcPr>
          <w:p w:rsidR="0069318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11</w:t>
            </w: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Uygulama-I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02</w:t>
            </w: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 Islahı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15</w:t>
            </w: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zel Sebzecilik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2</w:t>
            </w: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rganik Bahçe Tarımı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1</w:t>
            </w: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4</w:t>
            </w: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I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3</w:t>
            </w: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tüaltı Yetiştiriciliği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6</w:t>
            </w: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Uygulama-II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5</w:t>
            </w: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humculuk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8</w:t>
            </w: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zel Meyvecilik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E839BD" w:rsidRPr="0018377A" w:rsidRDefault="00E839BD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86" w:type="pct"/>
            <w:gridSpan w:val="3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E839BD" w:rsidRPr="0018377A" w:rsidRDefault="00E839BD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5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317" w:type="pct"/>
            <w:gridSpan w:val="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1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839BD" w:rsidRPr="0018377A" w:rsidRDefault="0052670B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E839BD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E839BD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Y00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0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 Hastalık ve Zararlıları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0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Bahçe Ürünlerinin Muhafazası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Ve  Değerlendirilmesi</w:t>
            </w:r>
            <w:proofErr w:type="gramEnd"/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1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F061A4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Laboratuar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</w:t>
            </w:r>
            <w:r w:rsidR="00E839BD" w:rsidRPr="0018377A">
              <w:rPr>
                <w:snapToGrid w:val="0"/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1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Laboratuvar Uygulamaları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3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ulama Teknikler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2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4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yve ve Sebze Değerlendirme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3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Pazarla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5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 ve Bitki Analiz Teknikler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061A4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4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lçme Bilg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gridSpan w:val="3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6</w:t>
            </w:r>
          </w:p>
        </w:tc>
        <w:tc>
          <w:tcPr>
            <w:tcW w:w="910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-II</w:t>
            </w:r>
          </w:p>
        </w:tc>
        <w:tc>
          <w:tcPr>
            <w:tcW w:w="283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E839BD" w:rsidRPr="0018377A" w:rsidRDefault="00E839BD" w:rsidP="00F061A4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</w:tbl>
    <w:p w:rsidR="00857CD2" w:rsidRPr="0018377A" w:rsidRDefault="00857CD2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857CD2" w:rsidRPr="0018377A" w:rsidRDefault="00857CD2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976062" w:rsidRPr="0018377A" w:rsidRDefault="0015541D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2</w:t>
      </w:r>
      <w:r w:rsidR="00976062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="00976062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68,33</w:t>
      </w:r>
    </w:p>
    <w:p w:rsidR="00976062" w:rsidRPr="0018377A" w:rsidRDefault="00976062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0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25,00</w:t>
      </w:r>
    </w:p>
    <w:p w:rsidR="00976062" w:rsidRPr="0018377A" w:rsidRDefault="00976062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6,67</w:t>
      </w:r>
    </w:p>
    <w:p w:rsidR="00976062" w:rsidRPr="0018377A" w:rsidRDefault="00976062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100</w:t>
      </w:r>
    </w:p>
    <w:p w:rsidR="00976062" w:rsidRPr="0018377A" w:rsidRDefault="00976062" w:rsidP="00976062">
      <w:pPr>
        <w:rPr>
          <w:rFonts w:ascii="TR Times New Roman" w:hAnsi="TR Times New Roman"/>
          <w:sz w:val="15"/>
          <w:szCs w:val="15"/>
        </w:rPr>
      </w:pPr>
    </w:p>
    <w:p w:rsidR="00976062" w:rsidRPr="0018377A" w:rsidRDefault="00976062" w:rsidP="009760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976062" w:rsidRPr="0018377A" w:rsidRDefault="009760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76062" w:rsidRPr="0018377A" w:rsidRDefault="009760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51092" w:rsidRDefault="00E5109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Pr="0018377A" w:rsidRDefault="003404F8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51092" w:rsidRPr="0018377A" w:rsidRDefault="00E5109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51092" w:rsidRPr="0018377A" w:rsidRDefault="00E5109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857CD2" w:rsidRPr="0018377A" w:rsidRDefault="00857CD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E4F4D" w:rsidRPr="0018377A" w:rsidRDefault="007E1462" w:rsidP="007E1462">
      <w:pPr>
        <w:jc w:val="both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BİTKİSEL VE HAYVANSAL ÜRETİM BÖLÜMÜ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t>BAHÇE TARIMI PROGRAMI ÖNLİSANS DERS KATALOĞU (2011–2012)</w:t>
      </w: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7E1462">
      <w:pPr>
        <w:rPr>
          <w:vanish/>
        </w:rPr>
      </w:pPr>
    </w:p>
    <w:tbl>
      <w:tblPr>
        <w:tblpPr w:leftFromText="141" w:rightFromText="141" w:vertAnchor="page" w:horzAnchor="margin" w:tblpY="8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895"/>
        <w:gridCol w:w="558"/>
        <w:gridCol w:w="350"/>
        <w:gridCol w:w="325"/>
        <w:gridCol w:w="366"/>
        <w:gridCol w:w="625"/>
        <w:gridCol w:w="908"/>
        <w:gridCol w:w="1698"/>
        <w:gridCol w:w="558"/>
        <w:gridCol w:w="354"/>
        <w:gridCol w:w="325"/>
        <w:gridCol w:w="367"/>
        <w:gridCol w:w="625"/>
      </w:tblGrid>
      <w:tr w:rsidR="007E1462" w:rsidRPr="0018377A" w:rsidTr="00006E73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11</w:t>
            </w: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Uygulama-I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02</w:t>
            </w: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 Islahı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15</w:t>
            </w: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zel Sebzecilik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0</w:t>
            </w: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zel Meyvecilik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17</w:t>
            </w: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tüaltı Yetiştiriciliği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2</w:t>
            </w: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rganik Bahçe Tarımı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19</w:t>
            </w: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humculuk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4</w:t>
            </w: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I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1</w:t>
            </w: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226</w:t>
            </w: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Uygulama-II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vAlign w:val="center"/>
          </w:tcPr>
          <w:p w:rsidR="007E1462" w:rsidRPr="0018377A" w:rsidRDefault="007E1462" w:rsidP="00006E73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62" w:type="pct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2" w:type="pct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1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46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9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006E73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0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Ürünlerinin Muhafazası ve Değerlendirilme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0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 Hastalık ve Zararlıl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1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Laboratuar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1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Laboratuvar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2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2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3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Pazarla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3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ulama Teknik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34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lçme Bilgis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4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yve ve Sebze Değerlendirme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Y001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45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 ve Bitki Analiz Teknik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006E73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862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0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006E73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</w:tbl>
    <w:p w:rsidR="00557D9A" w:rsidRPr="0018377A" w:rsidRDefault="00557D9A" w:rsidP="00557D9A">
      <w:pPr>
        <w:rPr>
          <w:vanish/>
        </w:rPr>
      </w:pPr>
    </w:p>
    <w:tbl>
      <w:tblPr>
        <w:tblpPr w:leftFromText="141" w:rightFromText="141" w:vertAnchor="page" w:horzAnchor="margin" w:tblpY="19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1901"/>
        <w:gridCol w:w="558"/>
        <w:gridCol w:w="366"/>
        <w:gridCol w:w="325"/>
        <w:gridCol w:w="366"/>
        <w:gridCol w:w="625"/>
        <w:gridCol w:w="875"/>
        <w:gridCol w:w="1721"/>
        <w:gridCol w:w="558"/>
        <w:gridCol w:w="367"/>
        <w:gridCol w:w="325"/>
        <w:gridCol w:w="367"/>
        <w:gridCol w:w="625"/>
      </w:tblGrid>
      <w:tr w:rsidR="003E4F4D" w:rsidRPr="0018377A" w:rsidTr="003E4F4D">
        <w:trPr>
          <w:trHeight w:val="20"/>
        </w:trPr>
        <w:tc>
          <w:tcPr>
            <w:tcW w:w="5000" w:type="pct"/>
            <w:gridSpan w:val="14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</w:p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BİRİNCİ YIL</w:t>
            </w:r>
          </w:p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AKTS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1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Bahçe Bitkiler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02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Sebzecilik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3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 Fizyolojis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0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eyvecilik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5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 Bilgis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2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çe Bitkilerinde Gübreleme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7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klim Bilgis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4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ğcılık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3E4F4D" w:rsidRPr="0018377A" w:rsidRDefault="00E0357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119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 ve Çevre İlişkiler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4</w:t>
            </w: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3</w:t>
            </w: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 Teknolojisi Kullanımı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1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vAlign w:val="center"/>
          </w:tcPr>
          <w:p w:rsidR="003E4F4D" w:rsidRPr="0018377A" w:rsidRDefault="003E4F4D" w:rsidP="003E4F4D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65" w:type="pct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3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5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11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ve Bahçe Tanzim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21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ntar Yetiştiriciliğ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12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Mekanizasyon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T022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sız Tarım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3E4F4D">
        <w:trPr>
          <w:trHeight w:val="20"/>
        </w:trPr>
        <w:tc>
          <w:tcPr>
            <w:tcW w:w="444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4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4F4D" w:rsidRPr="0018377A" w:rsidRDefault="003E4F4D" w:rsidP="003E4F4D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83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3E4F4D" w:rsidRPr="0018377A" w:rsidRDefault="003E4F4D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7E1462">
      <w:pPr>
        <w:rPr>
          <w:vanish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06E73" w:rsidRPr="0018377A" w:rsidRDefault="00006E7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06E73" w:rsidRPr="0018377A" w:rsidRDefault="00006E73" w:rsidP="00006E73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2 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68,33</w:t>
      </w:r>
    </w:p>
    <w:p w:rsidR="00006E73" w:rsidRPr="0018377A" w:rsidRDefault="00006E73" w:rsidP="00006E73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0 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25,00</w:t>
      </w:r>
    </w:p>
    <w:p w:rsidR="00006E73" w:rsidRPr="0018377A" w:rsidRDefault="00006E73" w:rsidP="00006E73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857CD2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6,67</w:t>
      </w:r>
    </w:p>
    <w:p w:rsidR="00006E73" w:rsidRPr="0018377A" w:rsidRDefault="00006E73" w:rsidP="00006E73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         </w:t>
      </w:r>
      <w:r w:rsidR="00857CD2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120 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100</w:t>
      </w: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51092" w:rsidRPr="0018377A" w:rsidRDefault="00E5109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Arial Narrow"/>
          <w:b/>
          <w:bCs/>
          <w:sz w:val="15"/>
          <w:szCs w:val="15"/>
        </w:rPr>
      </w:pPr>
      <w:r w:rsidRPr="0018377A">
        <w:rPr>
          <w:rFonts w:ascii="TR Times New Roman" w:hAnsi="TR Times New Roman" w:cs="Arial Narrow"/>
          <w:b/>
          <w:bCs/>
          <w:sz w:val="15"/>
          <w:szCs w:val="15"/>
        </w:rPr>
        <w:t xml:space="preserve">TEKSTİL, GİYİM, AYAKKABI VE DERİ BÖLÜMÜ </w:t>
      </w:r>
    </w:p>
    <w:p w:rsidR="007E443E" w:rsidRPr="0018377A" w:rsidRDefault="007E443E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Arial Narrow"/>
          <w:b/>
          <w:bCs/>
          <w:sz w:val="15"/>
          <w:szCs w:val="15"/>
        </w:rPr>
      </w:pPr>
      <w:r w:rsidRPr="0018377A">
        <w:rPr>
          <w:rFonts w:ascii="TR Times New Roman" w:hAnsi="TR Times New Roman" w:cs="Arial Narrow"/>
          <w:b/>
          <w:bCs/>
          <w:sz w:val="15"/>
          <w:szCs w:val="15"/>
        </w:rPr>
        <w:t>TEKSTİL TEKNOLOJİSİ PROGRAMI</w:t>
      </w:r>
      <w:r w:rsidR="00E23F89" w:rsidRPr="0018377A">
        <w:rPr>
          <w:rFonts w:ascii="TR Times New Roman" w:hAnsi="TR Times New Roman" w:cs="Arial Narrow"/>
          <w:b/>
          <w:bCs/>
          <w:sz w:val="15"/>
          <w:szCs w:val="15"/>
        </w:rPr>
        <w:t xml:space="preserve"> </w:t>
      </w:r>
      <w:r w:rsidRPr="0018377A">
        <w:rPr>
          <w:rFonts w:ascii="TR Times New Roman" w:hAnsi="TR Times New Roman" w:cs="Arial Narrow"/>
          <w:b/>
          <w:bCs/>
          <w:sz w:val="15"/>
          <w:szCs w:val="15"/>
        </w:rPr>
        <w:t>ÖN LİSANS DERS KATALOĞU</w:t>
      </w:r>
      <w:r w:rsidR="005A6889" w:rsidRPr="0018377A">
        <w:rPr>
          <w:rFonts w:ascii="TR Times New Roman" w:hAnsi="TR Times New Roman" w:cs="Arial Narrow"/>
          <w:b/>
          <w:bCs/>
          <w:sz w:val="15"/>
          <w:szCs w:val="15"/>
        </w:rPr>
        <w:t xml:space="preserve"> 2013-2014 </w:t>
      </w:r>
    </w:p>
    <w:p w:rsidR="007E443E" w:rsidRPr="0018377A" w:rsidRDefault="007E443E" w:rsidP="007E443E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TR Times New Roman" w:hAnsi="TR Times New Roman" w:cs="Arial Narrow"/>
          <w:b/>
          <w:bCs/>
          <w:sz w:val="15"/>
          <w:szCs w:val="15"/>
        </w:rPr>
      </w:pPr>
    </w:p>
    <w:tbl>
      <w:tblPr>
        <w:tblW w:w="990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791"/>
        <w:gridCol w:w="558"/>
        <w:gridCol w:w="366"/>
        <w:gridCol w:w="325"/>
        <w:gridCol w:w="366"/>
        <w:gridCol w:w="625"/>
        <w:gridCol w:w="908"/>
        <w:gridCol w:w="1825"/>
        <w:gridCol w:w="558"/>
        <w:gridCol w:w="366"/>
        <w:gridCol w:w="325"/>
        <w:gridCol w:w="366"/>
        <w:gridCol w:w="625"/>
      </w:tblGrid>
      <w:tr w:rsidR="002462EB" w:rsidRPr="0018377A" w:rsidTr="002462EB">
        <w:trPr>
          <w:trHeight w:val="200"/>
          <w:jc w:val="center"/>
        </w:trPr>
        <w:tc>
          <w:tcPr>
            <w:tcW w:w="9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40100D" w:rsidP="002462E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443E" w:rsidRPr="0018377A" w:rsidRDefault="007E443E" w:rsidP="002462E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od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1. Sınıf</w:t>
            </w:r>
          </w:p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(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o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2. Sınıf</w:t>
            </w:r>
          </w:p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(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</w:rPr>
              <w:t>AKTS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atemat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atemat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Fiz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erbiye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1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Örme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plik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Cs/>
                <w:sz w:val="15"/>
                <w:szCs w:val="15"/>
                <w:lang w:val="de-DE" w:eastAsia="ar-SA"/>
              </w:rPr>
            </w:pPr>
            <w:r w:rsidRPr="0018377A">
              <w:rPr>
                <w:bCs/>
                <w:sz w:val="15"/>
                <w:szCs w:val="15"/>
                <w:lang w:val="de-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apay Lif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ğal Lif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 xml:space="preserve">Atatürk </w:t>
            </w:r>
            <w:proofErr w:type="gramStart"/>
            <w:r w:rsidRPr="0018377A">
              <w:rPr>
                <w:sz w:val="15"/>
                <w:szCs w:val="15"/>
              </w:rPr>
              <w:t>İlkeleri  ve</w:t>
            </w:r>
            <w:proofErr w:type="gramEnd"/>
            <w:r w:rsidRPr="0018377A">
              <w:rPr>
                <w:sz w:val="15"/>
                <w:szCs w:val="15"/>
              </w:rPr>
              <w:t xml:space="preserve"> İnkılap Tarih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 xml:space="preserve">Atatürk İlkeleri ve </w:t>
            </w:r>
            <w:proofErr w:type="gramStart"/>
            <w:r w:rsidRPr="0018377A">
              <w:rPr>
                <w:sz w:val="15"/>
                <w:szCs w:val="15"/>
              </w:rPr>
              <w:t>İnkılap</w:t>
            </w:r>
            <w:proofErr w:type="gramEnd"/>
            <w:r w:rsidRPr="0018377A">
              <w:rPr>
                <w:sz w:val="15"/>
                <w:szCs w:val="15"/>
              </w:rPr>
              <w:t xml:space="preserve"> Tarih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ind w:right="-103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28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 xml:space="preserve">Renk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Haslı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Testler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TT0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Sentetiklerin Apre İşlem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1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Makine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arka Yönetimi ve Pazar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Kalite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Yönetim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Sistemle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Beden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Eğitim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Beden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Eğitim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Müzi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Müzi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</w:p>
        </w:tc>
      </w:tr>
      <w:tr w:rsidR="002462EB" w:rsidRPr="0018377A" w:rsidTr="002462EB">
        <w:trPr>
          <w:trHeight w:val="215"/>
          <w:jc w:val="center"/>
        </w:trPr>
        <w:tc>
          <w:tcPr>
            <w:tcW w:w="9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40100D" w:rsidP="002462E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</w:p>
          <w:p w:rsidR="00667F80" w:rsidRPr="0018377A" w:rsidRDefault="00667F80" w:rsidP="002462E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od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2. Sınıf</w:t>
            </w:r>
          </w:p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(I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o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2. Sınıf</w:t>
            </w:r>
          </w:p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(IV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  <w:lang w:val="de-DE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val="de-DE"/>
              </w:rPr>
            </w:pPr>
            <w:r w:rsidRPr="0018377A">
              <w:rPr>
                <w:b/>
                <w:sz w:val="15"/>
                <w:szCs w:val="15"/>
              </w:rPr>
              <w:t>AKTS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Pamuk İplikçiliğ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Pamuk İplikçiliğ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gramStart"/>
            <w:r w:rsidRPr="0018377A">
              <w:rPr>
                <w:sz w:val="15"/>
                <w:szCs w:val="15"/>
              </w:rPr>
              <w:t>Lif  Testleri</w:t>
            </w:r>
            <w:proofErr w:type="gramEnd"/>
            <w:r w:rsidRPr="0018377A">
              <w:rPr>
                <w:sz w:val="15"/>
                <w:szCs w:val="15"/>
              </w:rPr>
              <w:t>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sz w:val="15"/>
                <w:szCs w:val="15"/>
              </w:rPr>
              <w:t>Fantazi</w:t>
            </w:r>
            <w:proofErr w:type="spellEnd"/>
            <w:r w:rsidRPr="0018377A">
              <w:rPr>
                <w:sz w:val="15"/>
                <w:szCs w:val="15"/>
              </w:rPr>
              <w:t xml:space="preserve"> İplikçi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gramStart"/>
            <w:r w:rsidRPr="0018377A">
              <w:rPr>
                <w:sz w:val="15"/>
                <w:szCs w:val="15"/>
              </w:rPr>
              <w:t>İplik  Testleri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eni İplik Eğirme Yöntem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onfeksiyon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5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5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b/>
                <w:bCs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F80" w:rsidRPr="0018377A" w:rsidRDefault="00667F80" w:rsidP="002462EB">
            <w:pPr>
              <w:suppressAutoHyphens/>
              <w:jc w:val="center"/>
              <w:rPr>
                <w:b/>
                <w:bCs/>
                <w:caps/>
                <w:sz w:val="15"/>
                <w:szCs w:val="15"/>
                <w:lang w:eastAsia="tr-TR"/>
              </w:rPr>
            </w:pP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Hazır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4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proofErr w:type="gramStart"/>
            <w:r w:rsidRPr="0018377A">
              <w:rPr>
                <w:sz w:val="15"/>
                <w:szCs w:val="15"/>
              </w:rPr>
              <w:t>Lif  Testleri</w:t>
            </w:r>
            <w:proofErr w:type="gramEnd"/>
            <w:r w:rsidRPr="0018377A">
              <w:rPr>
                <w:sz w:val="15"/>
                <w:szCs w:val="15"/>
              </w:rPr>
              <w:t>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ün İplikçil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Havlı Kumaş Ü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umaş Ü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entetik İplikçi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 xml:space="preserve">Renk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Haslı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Testler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ün İplikçil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sz w:val="15"/>
                <w:szCs w:val="15"/>
              </w:rPr>
              <w:t>Bobinleme</w:t>
            </w:r>
            <w:proofErr w:type="spellEnd"/>
            <w:r w:rsidRPr="0018377A">
              <w:rPr>
                <w:sz w:val="15"/>
                <w:szCs w:val="15"/>
              </w:rPr>
              <w:t xml:space="preserve"> ve Kat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umaş Yap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Analiz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Analiz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İstatis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Proje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Sistem Analizi ve Tasarı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uvarlak Örme Makine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MYTT0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Düz Örme Makine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2462EB" w:rsidRPr="0018377A" w:rsidTr="002462E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IY00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şletme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7F80" w:rsidRPr="0018377A" w:rsidRDefault="00667F80" w:rsidP="002462E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</w:tbl>
    <w:p w:rsidR="007E443E" w:rsidRPr="0018377A" w:rsidRDefault="007E443E" w:rsidP="007E443E">
      <w:pPr>
        <w:rPr>
          <w:rFonts w:ascii="TR Times New Roman" w:hAnsi="TR Times New Roman" w:cs="Arial Narrow"/>
          <w:b/>
          <w:bCs/>
          <w:sz w:val="15"/>
          <w:szCs w:val="15"/>
          <w:lang w:eastAsia="tr-TR"/>
        </w:rPr>
      </w:pPr>
    </w:p>
    <w:p w:rsidR="007E443E" w:rsidRPr="0018377A" w:rsidRDefault="007E443E" w:rsidP="007E443E">
      <w:pPr>
        <w:rPr>
          <w:rFonts w:ascii="TR Times New Roman" w:hAnsi="TR Times New Roman" w:cs="Arial Narrow"/>
          <w:b/>
          <w:bCs/>
          <w:sz w:val="15"/>
          <w:szCs w:val="15"/>
          <w:lang w:eastAsia="tr-TR"/>
        </w:rPr>
      </w:pPr>
    </w:p>
    <w:p w:rsidR="007E443E" w:rsidRPr="0018377A" w:rsidRDefault="007E443E" w:rsidP="007E443E">
      <w:pPr>
        <w:rPr>
          <w:rFonts w:ascii="TR Times New Roman" w:hAnsi="TR Times New Roman" w:cs="Arial Narrow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  <w:t xml:space="preserve">  80 AKTS (%66,7)</w:t>
      </w:r>
    </w:p>
    <w:p w:rsidR="007E443E" w:rsidRPr="0018377A" w:rsidRDefault="007E443E" w:rsidP="007E443E">
      <w:pPr>
        <w:rPr>
          <w:rFonts w:ascii="TR Times New Roman" w:hAnsi="TR Times New Roman" w:cs="Arial Narrow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  <w:t xml:space="preserve">  32 AKTS (%26,7)</w:t>
      </w:r>
    </w:p>
    <w:p w:rsidR="007E443E" w:rsidRPr="0018377A" w:rsidRDefault="007E443E" w:rsidP="007E443E">
      <w:pPr>
        <w:rPr>
          <w:rFonts w:ascii="TR Times New Roman" w:hAnsi="TR Times New Roman" w:cs="Arial Narrow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  <w:t xml:space="preserve">  </w:t>
      </w:r>
      <w:r w:rsidR="005A6889"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 xml:space="preserve">  8 AKTS   (%6,6)</w:t>
      </w:r>
    </w:p>
    <w:p w:rsidR="007E443E" w:rsidRPr="0018377A" w:rsidRDefault="007E443E" w:rsidP="007E443E">
      <w:pPr>
        <w:rPr>
          <w:rFonts w:ascii="TR Times New Roman" w:hAnsi="TR Times New Roman" w:cs="Arial Narrow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 w:cs="Arial Narrow"/>
          <w:b/>
          <w:bCs/>
          <w:sz w:val="15"/>
          <w:szCs w:val="15"/>
          <w:lang w:eastAsia="tr-TR"/>
        </w:rPr>
        <w:t xml:space="preserve"> (%100)</w:t>
      </w:r>
    </w:p>
    <w:p w:rsidR="002A67DD" w:rsidRPr="0018377A" w:rsidRDefault="002A67DD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443E" w:rsidRPr="0018377A" w:rsidRDefault="007E443E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76062" w:rsidRPr="0018377A" w:rsidRDefault="009760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667F80" w:rsidRPr="0018377A" w:rsidRDefault="00667F80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lastRenderedPageBreak/>
        <w:t xml:space="preserve"> TEKSTİL, GİYİM, AYAKKABI VE DERİ BÖLÜMÜ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 xml:space="preserve">TEKSTİL TEKNOLOJİSİ PROGRAMI ÖN LİSANS DERS KATALOĞU (2011–2012)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735"/>
        <w:gridCol w:w="633"/>
        <w:gridCol w:w="373"/>
        <w:gridCol w:w="332"/>
        <w:gridCol w:w="373"/>
        <w:gridCol w:w="626"/>
        <w:gridCol w:w="866"/>
        <w:gridCol w:w="1678"/>
        <w:gridCol w:w="633"/>
        <w:gridCol w:w="373"/>
        <w:gridCol w:w="332"/>
        <w:gridCol w:w="373"/>
        <w:gridCol w:w="627"/>
      </w:tblGrid>
      <w:tr w:rsidR="007E1462" w:rsidRPr="0018377A" w:rsidTr="003E4F4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atematik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atematik-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Fizik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imy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1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Teknolojis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 xml:space="preserve">Konfeksiyon </w:t>
            </w:r>
            <w:proofErr w:type="spellStart"/>
            <w:r w:rsidRPr="0018377A">
              <w:rPr>
                <w:sz w:val="15"/>
                <w:szCs w:val="15"/>
              </w:rPr>
              <w:t>Tekno</w:t>
            </w:r>
            <w:proofErr w:type="spellEnd"/>
            <w:r w:rsidRPr="0018377A">
              <w:rPr>
                <w:sz w:val="15"/>
                <w:szCs w:val="15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plik Teknolojis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erbiye Teknolojis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ğal Lifler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Örme Teknolojis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 xml:space="preserve">Atatürk İlkeleri ve </w:t>
            </w:r>
            <w:proofErr w:type="gramStart"/>
            <w:r w:rsidRPr="0018377A">
              <w:rPr>
                <w:sz w:val="15"/>
                <w:szCs w:val="15"/>
              </w:rPr>
              <w:t>İnkılap</w:t>
            </w:r>
            <w:proofErr w:type="gramEnd"/>
            <w:r w:rsidRPr="0018377A">
              <w:rPr>
                <w:sz w:val="15"/>
                <w:szCs w:val="15"/>
              </w:rPr>
              <w:t xml:space="preserve"> Tarihi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1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apay Lifler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154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 xml:space="preserve">Atatürk </w:t>
            </w:r>
            <w:proofErr w:type="gramStart"/>
            <w:r w:rsidRPr="0018377A">
              <w:rPr>
                <w:sz w:val="15"/>
                <w:szCs w:val="15"/>
              </w:rPr>
              <w:t>İlkeleri  ve</w:t>
            </w:r>
            <w:proofErr w:type="gramEnd"/>
            <w:r w:rsidRPr="0018377A">
              <w:rPr>
                <w:sz w:val="15"/>
                <w:szCs w:val="15"/>
              </w:rPr>
              <w:t xml:space="preserve"> İnkılap Tarihi-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suppressAutoHyphens/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5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ind w:right="-8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ind w:right="-10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7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ind w:right="-8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ind w:right="-10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 xml:space="preserve">Renk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Haslı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Testler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Beden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Eğitim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Kalite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Yönetim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Sistemleri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Müzi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Beden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Eğitim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proofErr w:type="spellStart"/>
            <w:r w:rsidRPr="0018377A">
              <w:rPr>
                <w:sz w:val="15"/>
                <w:szCs w:val="15"/>
                <w:lang w:val="de-DE"/>
              </w:rPr>
              <w:t>Müzi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1636"/>
        <w:gridCol w:w="637"/>
        <w:gridCol w:w="378"/>
        <w:gridCol w:w="337"/>
        <w:gridCol w:w="378"/>
        <w:gridCol w:w="635"/>
        <w:gridCol w:w="873"/>
        <w:gridCol w:w="1701"/>
        <w:gridCol w:w="637"/>
        <w:gridCol w:w="378"/>
        <w:gridCol w:w="337"/>
        <w:gridCol w:w="378"/>
        <w:gridCol w:w="635"/>
      </w:tblGrid>
      <w:tr w:rsidR="007E1462" w:rsidRPr="0018377A" w:rsidTr="003E4F4D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Pamuk İplikçiliği-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Pamuk İplikçiliği-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95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gramStart"/>
            <w:r w:rsidRPr="0018377A">
              <w:rPr>
                <w:sz w:val="15"/>
                <w:szCs w:val="15"/>
              </w:rPr>
              <w:t>Lif  Testleri</w:t>
            </w:r>
            <w:proofErr w:type="gramEnd"/>
            <w:r w:rsidRPr="0018377A">
              <w:rPr>
                <w:sz w:val="15"/>
                <w:szCs w:val="15"/>
              </w:rPr>
              <w:t>-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sz w:val="15"/>
                <w:szCs w:val="15"/>
              </w:rPr>
              <w:t>Fantazi</w:t>
            </w:r>
            <w:proofErr w:type="spellEnd"/>
            <w:r w:rsidRPr="0018377A">
              <w:rPr>
                <w:sz w:val="15"/>
                <w:szCs w:val="15"/>
              </w:rPr>
              <w:t xml:space="preserve"> İplikçili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gramStart"/>
            <w:r w:rsidRPr="0018377A">
              <w:rPr>
                <w:sz w:val="15"/>
                <w:szCs w:val="15"/>
              </w:rPr>
              <w:t>İplik  Testleri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21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eni İplik Eğirme Yöntemler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</w:rPr>
              <w:t>13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ind w:right="-223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ind w:right="-246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5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</w:t>
            </w:r>
          </w:p>
          <w:p w:rsidR="007E1462" w:rsidRPr="0018377A" w:rsidRDefault="007E1462" w:rsidP="003E4F4D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Hazırlı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ind w:right="-69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gramStart"/>
            <w:r w:rsidRPr="0018377A">
              <w:rPr>
                <w:sz w:val="15"/>
                <w:szCs w:val="15"/>
              </w:rPr>
              <w:t>Lif  Testleri</w:t>
            </w:r>
            <w:proofErr w:type="gramEnd"/>
            <w:r w:rsidRPr="0018377A">
              <w:rPr>
                <w:sz w:val="15"/>
                <w:szCs w:val="15"/>
              </w:rPr>
              <w:t>-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ün İplikçilik-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ind w:right="-69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Havlı Kumaş Üretim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734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5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umaş Üretim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3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entetik İplikçili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 xml:space="preserve">Renk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Haslık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18377A">
              <w:rPr>
                <w:sz w:val="15"/>
                <w:szCs w:val="15"/>
                <w:lang w:val="de-DE"/>
              </w:rPr>
              <w:t>Testleri</w:t>
            </w:r>
            <w:proofErr w:type="spellEnd"/>
            <w:r w:rsidRPr="0018377A">
              <w:rPr>
                <w:sz w:val="15"/>
                <w:szCs w:val="15"/>
                <w:lang w:val="de-DE"/>
              </w:rPr>
              <w:t>-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Yün İplikçilik-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sz w:val="15"/>
                <w:szCs w:val="15"/>
              </w:rPr>
              <w:t>Bobinleme</w:t>
            </w:r>
            <w:proofErr w:type="spellEnd"/>
            <w:r w:rsidRPr="0018377A">
              <w:rPr>
                <w:sz w:val="15"/>
                <w:szCs w:val="15"/>
              </w:rPr>
              <w:t xml:space="preserve"> ve Katlam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Kumaş Yapıs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3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Analizi-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Dokuma Analizi-I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1399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ind w:right="-71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statisti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TT04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Proje Teknikler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1399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ind w:right="-191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TT0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Sistem Analizi ve Tasarım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YIY0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İşletme Yönetimi –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734"/>
                <w:tab w:val="left" w:pos="950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widowControl w:val="0"/>
              <w:suppressAutoHyphens/>
              <w:autoSpaceDE w:val="0"/>
              <w:autoSpaceDN w:val="0"/>
              <w:adjustRightInd w:val="0"/>
              <w:ind w:right="-20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uppressAutoHyphens/>
              <w:jc w:val="center"/>
              <w:rPr>
                <w:sz w:val="15"/>
                <w:szCs w:val="15"/>
                <w:lang w:val="de-DE" w:eastAsia="ar-SA"/>
              </w:rPr>
            </w:pPr>
            <w:r w:rsidRPr="0018377A">
              <w:rPr>
                <w:sz w:val="15"/>
                <w:szCs w:val="15"/>
                <w:lang w:val="de-DE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2 AKTS (%68,3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0 AKTS (%25,0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 8 AKTS   (%6,7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100)</w:t>
      </w: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 w:cs="Calibri"/>
          <w:b/>
          <w:noProof/>
          <w:sz w:val="15"/>
          <w:szCs w:val="15"/>
          <w:lang w:eastAsia="ar-SA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 w:cs="Calibri"/>
          <w:b/>
          <w:noProof/>
          <w:sz w:val="15"/>
          <w:szCs w:val="15"/>
          <w:lang w:eastAsia="ar-SA"/>
        </w:rPr>
      </w:pPr>
      <w:r w:rsidRPr="0018377A">
        <w:rPr>
          <w:rFonts w:ascii="Arial Narrow" w:hAnsi="Arial Narrow" w:cs="Calibri"/>
          <w:b/>
          <w:noProof/>
          <w:sz w:val="15"/>
          <w:szCs w:val="15"/>
          <w:lang w:eastAsia="ar-SA"/>
        </w:rPr>
        <w:lastRenderedPageBreak/>
        <w:t>MAKİNE PROGRAMI DERS KATALOĞU (2015-2016)</w:t>
      </w:r>
    </w:p>
    <w:p w:rsidR="00FC4B1D" w:rsidRPr="0018377A" w:rsidRDefault="00FC4B1D" w:rsidP="00FC4B1D">
      <w:pPr>
        <w:tabs>
          <w:tab w:val="left" w:pos="3002"/>
        </w:tabs>
        <w:rPr>
          <w:sz w:val="18"/>
          <w:szCs w:val="18"/>
        </w:rPr>
      </w:pPr>
    </w:p>
    <w:p w:rsidR="00FC4B1D" w:rsidRPr="0018377A" w:rsidRDefault="00FC4B1D" w:rsidP="00FC4B1D">
      <w:pPr>
        <w:tabs>
          <w:tab w:val="left" w:pos="3002"/>
        </w:tabs>
        <w:rPr>
          <w:sz w:val="18"/>
          <w:szCs w:val="18"/>
        </w:rPr>
      </w:pPr>
    </w:p>
    <w:tbl>
      <w:tblPr>
        <w:tblW w:w="116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2268"/>
        <w:gridCol w:w="567"/>
        <w:gridCol w:w="236"/>
        <w:gridCol w:w="189"/>
        <w:gridCol w:w="179"/>
        <w:gridCol w:w="236"/>
        <w:gridCol w:w="11"/>
        <w:gridCol w:w="369"/>
        <w:gridCol w:w="56"/>
        <w:gridCol w:w="180"/>
        <w:gridCol w:w="387"/>
        <w:gridCol w:w="23"/>
        <w:gridCol w:w="236"/>
        <w:gridCol w:w="591"/>
        <w:gridCol w:w="6"/>
        <w:gridCol w:w="236"/>
        <w:gridCol w:w="844"/>
        <w:gridCol w:w="1041"/>
        <w:gridCol w:w="567"/>
        <w:gridCol w:w="304"/>
        <w:gridCol w:w="121"/>
        <w:gridCol w:w="393"/>
        <w:gridCol w:w="32"/>
        <w:gridCol w:w="388"/>
        <w:gridCol w:w="40"/>
        <w:gridCol w:w="330"/>
        <w:gridCol w:w="298"/>
        <w:gridCol w:w="84"/>
        <w:gridCol w:w="528"/>
      </w:tblGrid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10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1. Sınıf l. Dönem (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T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AKT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Kod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1. Sınıf ll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U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K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Matema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Bilgisayar Destekli Çizim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Teknik Re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10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Makine Meslek Res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İmalat İşlemler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10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İmalat İşlemler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0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Türk Dil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10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Kesici Takım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noProof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1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Makine Eleman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3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noProof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5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45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Meslek Teknolojis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02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Meslek Teknolojis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Ölçme ve Kontr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02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Kaynak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5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45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MYO SEÇMELİ DERSLER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 xml:space="preserve"> 500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7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noProof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ind w:left="-89"/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 xml:space="preserve">  5000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noProof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8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noProof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 xml:space="preserve">  500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9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noProof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4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4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0105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109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2.Sınıf l. Dönem (I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Kod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</w:rPr>
              <w:t>2.Sınıf ll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noProof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Sistem Analizi ve Tasarım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2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Sistem Analizi ve Tasarımı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Bilgisayar Destekli Çizim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20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Sac Metal Kalıp Tasar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İmalat İşlemleri-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20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Hidrolik ve Pnöma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CNC Torna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500320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CNC Freze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5003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Malzeme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50032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İş Kalıp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b/>
                <w:noProof/>
                <w:snapToGrid w:val="0"/>
                <w:sz w:val="15"/>
                <w:szCs w:val="15"/>
                <w:lang w:val="tr-TR"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val="tr-TR"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val="tr-TR"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noProof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noProof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noProof/>
                <w:sz w:val="15"/>
                <w:szCs w:val="15"/>
                <w:lang w:eastAsia="tr-TR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5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45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5003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Bilgisayar Destekli Üretim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val="tr-TR"/>
              </w:rPr>
              <w:t>500304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Bilgisayar Destekli Üretim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Meslek Teknolojisi-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500304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Alışılmamış Üretim Yön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5003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Hacim Kalıp Tasar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500304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Tersine Mühendislik ve Kalite Kontr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5003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500304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</w:rPr>
              <w:t>Aparat Tasar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5003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noProof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val="tr-TR" w:eastAsia="tr-TR"/>
              </w:rPr>
              <w:t>Termodinam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500304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Mekanizma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55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450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noProof/>
                <w:sz w:val="15"/>
                <w:szCs w:val="15"/>
                <w:lang w:eastAsia="tr-TR"/>
              </w:rPr>
              <w:t>MYO SEÇMELİ DERSLER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500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500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noProof/>
                <w:sz w:val="15"/>
                <w:szCs w:val="15"/>
                <w:lang w:eastAsia="tr-TR"/>
              </w:rPr>
              <w:t>500010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2"/>
          <w:wAfter w:w="612" w:type="dxa"/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500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both"/>
              <w:rPr>
                <w:rFonts w:ascii="Arial Narrow" w:hAnsi="Arial Narrow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noProof/>
                <w:sz w:val="15"/>
                <w:szCs w:val="15"/>
                <w:lang w:eastAsia="tr-TR"/>
              </w:rPr>
              <w:t>Mesleki Yabancı D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noProof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noProof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noProof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Cambria" w:eastAsia="Calibri" w:hAnsi="Cambria"/>
                <w:lang w:eastAsia="tr-TR"/>
              </w:rPr>
            </w:pPr>
          </w:p>
        </w:tc>
      </w:tr>
    </w:tbl>
    <w:p w:rsidR="00FC4B1D" w:rsidRPr="0018377A" w:rsidRDefault="00FC4B1D" w:rsidP="00FC4B1D">
      <w:pPr>
        <w:tabs>
          <w:tab w:val="left" w:pos="3002"/>
        </w:tabs>
        <w:rPr>
          <w:sz w:val="18"/>
          <w:szCs w:val="18"/>
        </w:rPr>
      </w:pP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 w:cs="Calibri"/>
          <w:b/>
          <w:noProof/>
          <w:sz w:val="15"/>
          <w:szCs w:val="15"/>
          <w:lang w:eastAsia="ar-SA"/>
        </w:rPr>
      </w:pP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noProof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  <w:t xml:space="preserve">  82 AKTS (%68,3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noProof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  <w:t xml:space="preserve">  </w:t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  <w:t xml:space="preserve">  30 AKTS (%25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noProof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  <w:t xml:space="preserve">    8 AKTS (%6,7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noProof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noProof/>
          <w:sz w:val="15"/>
          <w:szCs w:val="15"/>
          <w:lang w:eastAsia="tr-TR"/>
        </w:rPr>
        <w:tab/>
        <w:t>120 AKTS (%100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b/>
          <w:sz w:val="15"/>
          <w:szCs w:val="15"/>
          <w:lang w:eastAsia="ar-SA"/>
        </w:rPr>
      </w:pPr>
    </w:p>
    <w:p w:rsidR="00FC4B1D" w:rsidRPr="0018377A" w:rsidRDefault="00FC4B1D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A4D77" w:rsidRPr="0018377A" w:rsidRDefault="003A4D77" w:rsidP="009760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E23F89" w:rsidRPr="0018377A" w:rsidRDefault="00B07DDC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lastRenderedPageBreak/>
        <w:t xml:space="preserve"> </w:t>
      </w:r>
      <w:r w:rsidR="00F47373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MAKİNE VE METAL TEKNOLOJİLERİ BÖLÜMÜ</w:t>
      </w:r>
      <w:r w:rsidR="005B55A9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 xml:space="preserve"> </w:t>
      </w:r>
    </w:p>
    <w:p w:rsidR="00F47373" w:rsidRPr="0018377A" w:rsidRDefault="008A1197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t xml:space="preserve">MAKİNE PROGRAMI </w:t>
      </w:r>
      <w:r w:rsidR="00F47373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ÖN LİSANS DERS KATALOĞU</w:t>
      </w: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t xml:space="preserve"> (2013-2014)</w:t>
      </w:r>
    </w:p>
    <w:p w:rsidR="00F47373" w:rsidRPr="0018377A" w:rsidRDefault="00F47373" w:rsidP="00F47373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1708"/>
        <w:gridCol w:w="633"/>
        <w:gridCol w:w="14"/>
        <w:gridCol w:w="359"/>
        <w:gridCol w:w="8"/>
        <w:gridCol w:w="331"/>
        <w:gridCol w:w="367"/>
        <w:gridCol w:w="15"/>
        <w:gridCol w:w="611"/>
        <w:gridCol w:w="16"/>
        <w:gridCol w:w="1036"/>
        <w:gridCol w:w="1631"/>
        <w:gridCol w:w="633"/>
        <w:gridCol w:w="367"/>
        <w:gridCol w:w="325"/>
        <w:gridCol w:w="367"/>
        <w:gridCol w:w="627"/>
      </w:tblGrid>
      <w:tr w:rsidR="003E4F4D" w:rsidRPr="0018377A" w:rsidTr="003E4F4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40100D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F47373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F47373" w:rsidRPr="0018377A" w:rsidRDefault="00F47373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F47373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F47373" w:rsidRPr="0018377A" w:rsidRDefault="00F47373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3" w:rsidRPr="0018377A" w:rsidRDefault="00F47373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MK 1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tematik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 1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malat İşlemleri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1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knik Resim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1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akine Elemanlar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1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mel İmalat İşlemler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 11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kine Meslek Resm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 10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Çizim-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 11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 1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 1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 1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</w:t>
            </w:r>
            <w:r w:rsidR="00F21918" w:rsidRPr="0018377A">
              <w:rPr>
                <w:caps/>
                <w:sz w:val="15"/>
                <w:szCs w:val="15"/>
                <w:lang w:eastAsia="tr-TR"/>
              </w:rPr>
              <w:t>1</w:t>
            </w:r>
            <w:r w:rsidRPr="0018377A">
              <w:rPr>
                <w:caps/>
                <w:sz w:val="15"/>
                <w:szCs w:val="15"/>
                <w:lang w:eastAsia="tr-TR"/>
              </w:rPr>
              <w:t>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 1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  <w:r w:rsidR="00F21918"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F21918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8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CA" w:rsidRPr="0018377A" w:rsidRDefault="00176CCA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F4D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SEÇMELİ </w:t>
            </w:r>
          </w:p>
          <w:p w:rsidR="00176CCA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6CCA" w:rsidRPr="0018377A" w:rsidRDefault="00176CCA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5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 1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 0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0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çi Sağlığı ve İş Güvenliğ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918" w:rsidRPr="0018377A" w:rsidRDefault="00F21918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3E4F4D">
        <w:trPr>
          <w:trHeight w:val="20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40100D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F21918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F21918" w:rsidRPr="0018377A" w:rsidRDefault="00F21918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0D" w:rsidRPr="0018377A" w:rsidRDefault="00F21918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F21918" w:rsidRPr="0018377A" w:rsidRDefault="00F21918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18" w:rsidRPr="0018377A" w:rsidRDefault="00F21918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 20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CNC Freze Teknoloji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20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malat İşlemler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 20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Hidrolik ve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Pnömatik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20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Bilgisayar Destekli Çizim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 2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20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CNC Torna Teknoloji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 21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ac Metal Kalıp Tasarım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21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Fizi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3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F4D" w:rsidRPr="0018377A" w:rsidRDefault="00403210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SEÇMELİ </w:t>
            </w:r>
          </w:p>
          <w:p w:rsidR="00403210" w:rsidRPr="0018377A" w:rsidRDefault="00403210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3210" w:rsidRPr="0018377A" w:rsidRDefault="00403210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 0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G00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Güvence ve Standartla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 00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Yabancı Dil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 03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rmodinami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 03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rsine Mühendislik ve Kalite Kontro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Kalıplar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 03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 04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lışılmamış Üretim Yöntemler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 03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lzeme Teknoloji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 05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parat Tasarım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 04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Ölçme ve Kontro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 05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Hacim Kalıp Tasarımı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 04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kanizma Tekniğ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 05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ynak Teknoloji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Üretim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 05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Bilgisayar Destekli Üretim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210" w:rsidRPr="0018377A" w:rsidRDefault="00403210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</w:tbl>
    <w:p w:rsidR="00F47373" w:rsidRPr="0018377A" w:rsidRDefault="00F47373" w:rsidP="00F47373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47373" w:rsidRPr="0018377A" w:rsidRDefault="00F47373" w:rsidP="00F47373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</w:t>
      </w:r>
      <w:r w:rsidR="00D475E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2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AKTS (%6</w:t>
      </w:r>
      <w:r w:rsidR="00D475E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,</w:t>
      </w:r>
      <w:r w:rsidR="00D475E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)</w:t>
      </w:r>
    </w:p>
    <w:p w:rsidR="00F47373" w:rsidRPr="0018377A" w:rsidRDefault="00F47373" w:rsidP="00F47373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</w:t>
      </w:r>
      <w:r w:rsidR="00D475E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0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AKTS (%</w:t>
      </w:r>
      <w:r w:rsidR="00D475E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25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)</w:t>
      </w:r>
    </w:p>
    <w:p w:rsidR="00F47373" w:rsidRPr="0018377A" w:rsidRDefault="00F47373" w:rsidP="00F47373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8 AKTS (%6,7)</w:t>
      </w:r>
    </w:p>
    <w:p w:rsidR="00F47373" w:rsidRPr="0018377A" w:rsidRDefault="00F47373" w:rsidP="00F47373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AKTS (%100)</w:t>
      </w: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69318D" w:rsidRPr="0018377A" w:rsidRDefault="0069318D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E23F89" w:rsidRPr="0018377A" w:rsidRDefault="00E23F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E51092" w:rsidRPr="0018377A" w:rsidRDefault="00E51092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E23F89" w:rsidRPr="0018377A" w:rsidRDefault="00E23F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E23F89" w:rsidRPr="0018377A" w:rsidRDefault="00E23F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5A6889" w:rsidRPr="0018377A" w:rsidRDefault="005A6889" w:rsidP="00A47E81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MAKİNE VE METAL TEKNOLOJİLERİ BÖLÜMÜ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t>MAKİNE PROGRAMI ÖN LİSANS DERS KATALOĞU (2011–2012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1749"/>
        <w:gridCol w:w="633"/>
        <w:gridCol w:w="366"/>
        <w:gridCol w:w="325"/>
        <w:gridCol w:w="366"/>
        <w:gridCol w:w="625"/>
        <w:gridCol w:w="925"/>
        <w:gridCol w:w="1827"/>
        <w:gridCol w:w="633"/>
        <w:gridCol w:w="366"/>
        <w:gridCol w:w="325"/>
        <w:gridCol w:w="366"/>
        <w:gridCol w:w="628"/>
      </w:tblGrid>
      <w:tr w:rsidR="007E1462" w:rsidRPr="0018377A" w:rsidTr="003E4F4D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MK1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temati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10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. Destekli Çizim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1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knik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Resim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1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malat İşlemleri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1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mel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malat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şlemleri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11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kine Meslek Resm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1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Fizik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1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lkeler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ve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nkılâp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arih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9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ind w:right="-29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b/>
                <w:caps/>
                <w:sz w:val="15"/>
                <w:szCs w:val="15"/>
                <w:lang w:eastAsia="tr-TR"/>
              </w:rPr>
              <w:t>DÖNEM  TOPLAMI</w:t>
            </w:r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1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F4D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SEÇMELİ </w:t>
            </w:r>
          </w:p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5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 0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02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çi Sağlığı ve İş Güvenliğ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"/>
        <w:gridCol w:w="1754"/>
        <w:gridCol w:w="597"/>
        <w:gridCol w:w="359"/>
        <w:gridCol w:w="327"/>
        <w:gridCol w:w="357"/>
        <w:gridCol w:w="597"/>
        <w:gridCol w:w="948"/>
        <w:gridCol w:w="1681"/>
        <w:gridCol w:w="597"/>
        <w:gridCol w:w="357"/>
        <w:gridCol w:w="317"/>
        <w:gridCol w:w="357"/>
        <w:gridCol w:w="591"/>
      </w:tblGrid>
      <w:tr w:rsidR="007E1462" w:rsidRPr="0018377A" w:rsidTr="003E4F4D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ind w:right="-145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ind w:right="-64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ind w:right="-98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ind w:right="-35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2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proofErr w:type="spellStart"/>
            <w:r w:rsidRPr="0018377A">
              <w:rPr>
                <w:sz w:val="15"/>
                <w:szCs w:val="15"/>
              </w:rPr>
              <w:t>Bilg</w:t>
            </w:r>
            <w:proofErr w:type="spellEnd"/>
            <w:r w:rsidRPr="0018377A">
              <w:rPr>
                <w:sz w:val="15"/>
                <w:szCs w:val="15"/>
              </w:rPr>
              <w:t>. Destekli Üretim-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20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Bilg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Destekl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Üretim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2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malat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şlemler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20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CNC Freze Teknolojis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Bilg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Destekl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Çizim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K20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Hidrolik ve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Pnömatik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2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CNC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orna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knolojisi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MK2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akine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Elemanları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1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Seçmeli</w:t>
            </w:r>
            <w:proofErr w:type="spellEnd"/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Ders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7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F4D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</w:t>
            </w:r>
          </w:p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 DERSLE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4F4D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</w:t>
            </w:r>
          </w:p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 DERSLE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 0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G 0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Güvence ve Standartlar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Yabancı Dil-I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rmodinamik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Kalıplar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03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lışılmamış Üretim Yöntemler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03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rsine Mühendislik ve Kalite Kontrol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4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ac Metal Kalıp Tasarım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0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5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0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lzeme Teknolojis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5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parat Tasarım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0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Ölçme ve Kontrol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5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Hacim Kalıp Tasarım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  <w:jc w:val="center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K04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kanizma Tekniğ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K05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ynak Teknolojis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2 AKTS (%69,2)</w:t>
      </w: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0 AKTS (%24,1)</w:t>
      </w: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 AKTS (%6,7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06E73" w:rsidRPr="0018377A" w:rsidRDefault="00006E73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t xml:space="preserve">T.C. 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lastRenderedPageBreak/>
        <w:t xml:space="preserve">BİLGİSAYAR TEKNOLOJİLERİ BÖLÜMÜ 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t>BİLGİSAYAR PROGRAMCILIĞI PROGRAMI DERS KATALOĞU (2015-2016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8"/>
          <w:szCs w:val="18"/>
        </w:rPr>
      </w:pPr>
    </w:p>
    <w:tbl>
      <w:tblPr>
        <w:tblW w:w="10991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40"/>
        <w:gridCol w:w="570"/>
        <w:gridCol w:w="14"/>
        <w:gridCol w:w="392"/>
        <w:gridCol w:w="7"/>
        <w:gridCol w:w="399"/>
        <w:gridCol w:w="14"/>
        <w:gridCol w:w="440"/>
        <w:gridCol w:w="7"/>
        <w:gridCol w:w="657"/>
        <w:gridCol w:w="10"/>
        <w:gridCol w:w="795"/>
        <w:gridCol w:w="11"/>
        <w:gridCol w:w="2347"/>
        <w:gridCol w:w="562"/>
        <w:gridCol w:w="452"/>
        <w:gridCol w:w="393"/>
        <w:gridCol w:w="407"/>
        <w:gridCol w:w="576"/>
      </w:tblGrid>
      <w:tr w:rsidR="00FC4B1D" w:rsidRPr="0018377A" w:rsidTr="003A73B9">
        <w:trPr>
          <w:trHeight w:val="20"/>
        </w:trPr>
        <w:tc>
          <w:tcPr>
            <w:tcW w:w="10991" w:type="dxa"/>
            <w:gridSpan w:val="20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9" w:type="dxa"/>
            <w:gridSpan w:val="2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T</w:t>
            </w:r>
          </w:p>
        </w:tc>
        <w:tc>
          <w:tcPr>
            <w:tcW w:w="399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U</w:t>
            </w:r>
          </w:p>
        </w:tc>
        <w:tc>
          <w:tcPr>
            <w:tcW w:w="461" w:type="dxa"/>
            <w:gridSpan w:val="3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47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52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T</w:t>
            </w:r>
          </w:p>
        </w:tc>
        <w:tc>
          <w:tcPr>
            <w:tcW w:w="393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U</w:t>
            </w:r>
          </w:p>
        </w:tc>
        <w:tc>
          <w:tcPr>
            <w:tcW w:w="407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</w:t>
            </w:r>
          </w:p>
        </w:tc>
        <w:tc>
          <w:tcPr>
            <w:tcW w:w="576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Matematik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102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Veri Tabanı-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103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Programlama Temeller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highlight w:val="yellow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104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Veri Yapıları ve Programlama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105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sayar Donanımı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106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Ağ Temeller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1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Türk Dili-I 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7108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şletim Sistemler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2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3101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z w:val="15"/>
                <w:szCs w:val="15"/>
                <w:lang w:val="tr-TR" w:eastAsia="tr-TR"/>
              </w:rPr>
            </w:pP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highlight w:val="yellow"/>
                <w:lang w:eastAsia="tr-TR"/>
              </w:rPr>
              <w:t>17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highlight w:val="yellow"/>
                <w:lang w:eastAsia="tr-TR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highlight w:val="yellow"/>
                <w:lang w:eastAsia="tr-TR"/>
              </w:rPr>
              <w:t>19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z w:val="15"/>
                <w:szCs w:val="15"/>
                <w:lang w:val="tr-TR" w:eastAsia="tr-TR"/>
              </w:rPr>
            </w:pP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07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6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701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fis Yazılımları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tabs>
                <w:tab w:val="center" w:pos="91"/>
              </w:tabs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7020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Web Tasarımının Temeller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701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Times New Roman" w:eastAsia="Times New Roman" w:hAnsi="Times New Roman"/>
                <w:sz w:val="18"/>
                <w:szCs w:val="18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Yazılım Kurulumu ve Yönetim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7021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ternet Güvenliğ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tabs>
                <w:tab w:val="center" w:pos="91"/>
              </w:tabs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84" w:type="dxa"/>
            <w:gridSpan w:val="2"/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62" w:type="dxa"/>
            <w:shd w:val="clear" w:color="auto" w:fill="F2F2F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0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7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1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8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  <w:highlight w:val="yellow"/>
              </w:rPr>
              <w:t>500012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  <w:t>Ofis Programları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highlight w:val="yellow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highlight w:val="yellow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9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347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0991" w:type="dxa"/>
            <w:gridSpan w:val="20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58" w:type="dxa"/>
            <w:gridSpan w:val="2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2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2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İnternet Programcılığı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202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ternet Programcılığı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203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örsel Programlama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204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Görsel Programlama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205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rafik ve Animasyon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206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rafik ve Animasyon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207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Veri Tabanı-I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208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istem Analizi ve Tasarımı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5007209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 Güvenliğ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7210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unucu İşletim Sistemler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val="tr-TR" w:eastAsia="tr-TR"/>
              </w:rPr>
              <w:t>TOPLAM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val="tr-TR"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val="tr-TR" w:eastAsia="tr-TR"/>
              </w:rPr>
              <w:t>**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3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Nesne Tabanlı Programlama-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40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Nesne Tabanlı Programlama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3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sayar Mimaris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41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obil Programlama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32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Kablosuz Ağ Sistemler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42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ilgisayar Haberleşmes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3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sayar Bakımı ve Onarımı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43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Yazılım Mimariler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  <w:highlight w:val="yellow"/>
              </w:rPr>
              <w:t>5007034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  <w:highlight w:val="yellow"/>
              </w:rPr>
              <w:t>Açık Kaynak İşletim Sistem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highlight w:val="yellow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1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highlight w:val="yellow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7044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istem İyileştirme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tabs>
                <w:tab w:val="center" w:pos="91"/>
              </w:tabs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70" w:type="dxa"/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0" w:type="dxa"/>
            <w:gridSpan w:val="3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62" w:type="dxa"/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52" w:type="dxa"/>
            <w:shd w:val="clear" w:color="auto" w:fill="F2F2F2"/>
          </w:tcPr>
          <w:p w:rsidR="00FC4B1D" w:rsidRPr="0018377A" w:rsidRDefault="00FC4B1D" w:rsidP="003A73B9">
            <w:pPr>
              <w:tabs>
                <w:tab w:val="center" w:pos="91"/>
              </w:tabs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93" w:type="dxa"/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07" w:type="dxa"/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6" w:type="dxa"/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Araştırma Yöntem ve Teknikler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7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İletişim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5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Çevre Koruma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r w:rsidRPr="0018377A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Kalite Güvencesi ve Standartları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5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statistik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r w:rsidRPr="0018377A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letme Yönetim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3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val="tr-TR" w:eastAsia="tr-TR"/>
              </w:rPr>
              <w:t>Mesleki Yabancı Dil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</w:tbl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8"/>
          <w:szCs w:val="18"/>
        </w:rPr>
      </w:pP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82 AKTS (%68,3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30 AKTS (%25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  8 AKTS   (%6,7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 xml:space="preserve"> (%100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3404F8" w:rsidRDefault="003404F8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3404F8" w:rsidRDefault="003404F8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3404F8" w:rsidRPr="0018377A" w:rsidRDefault="003404F8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60EFF" w:rsidRPr="0018377A" w:rsidRDefault="00A60EFF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14D9D" w:rsidRPr="0018377A" w:rsidRDefault="00B07DDC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</w:t>
      </w:r>
      <w:r w:rsidR="00A47E81"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BİLGİSAYAR </w:t>
      </w:r>
      <w:r w:rsidR="00A16671" w:rsidRPr="0018377A">
        <w:rPr>
          <w:rFonts w:ascii="TR Times New Roman" w:hAnsi="TR Times New Roman"/>
          <w:b/>
          <w:sz w:val="15"/>
          <w:szCs w:val="15"/>
          <w:lang w:eastAsia="ar-SA"/>
        </w:rPr>
        <w:t>TEKNOLOJİLERİ BÖLÜMÜ</w:t>
      </w:r>
      <w:r w:rsidR="00A47E81"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 </w:t>
      </w:r>
    </w:p>
    <w:p w:rsidR="00A47E81" w:rsidRPr="0018377A" w:rsidRDefault="00914D9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BİLGİSAYAR PROGRAMCILIĞI PROGRAMI </w:t>
      </w:r>
      <w:r w:rsidR="00A47E81" w:rsidRPr="0018377A">
        <w:rPr>
          <w:rFonts w:ascii="TR Times New Roman" w:hAnsi="TR Times New Roman"/>
          <w:b/>
          <w:sz w:val="15"/>
          <w:szCs w:val="15"/>
          <w:lang w:eastAsia="ar-SA"/>
        </w:rPr>
        <w:t>ÖN LİSANS DERS KATALOĞU</w:t>
      </w:r>
      <w:r w:rsidRPr="0018377A">
        <w:rPr>
          <w:rFonts w:ascii="TR Times New Roman" w:hAnsi="TR Times New Roman"/>
          <w:b/>
          <w:sz w:val="15"/>
          <w:szCs w:val="15"/>
          <w:lang w:eastAsia="ar-SA"/>
        </w:rPr>
        <w:t xml:space="preserve"> (2013-2014)</w:t>
      </w:r>
    </w:p>
    <w:p w:rsidR="00E23F89" w:rsidRPr="0018377A" w:rsidRDefault="00E23F89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92"/>
        <w:gridCol w:w="633"/>
        <w:gridCol w:w="13"/>
        <w:gridCol w:w="359"/>
        <w:gridCol w:w="7"/>
        <w:gridCol w:w="325"/>
        <w:gridCol w:w="366"/>
        <w:gridCol w:w="20"/>
        <w:gridCol w:w="605"/>
        <w:gridCol w:w="21"/>
        <w:gridCol w:w="879"/>
        <w:gridCol w:w="30"/>
        <w:gridCol w:w="1687"/>
        <w:gridCol w:w="633"/>
        <w:gridCol w:w="367"/>
        <w:gridCol w:w="325"/>
        <w:gridCol w:w="367"/>
        <w:gridCol w:w="625"/>
      </w:tblGrid>
      <w:tr w:rsidR="003E4F4D" w:rsidRPr="0018377A" w:rsidTr="003E4F4D">
        <w:trPr>
          <w:trHeight w:val="20"/>
        </w:trPr>
        <w:tc>
          <w:tcPr>
            <w:tcW w:w="5000" w:type="pct"/>
            <w:gridSpan w:val="19"/>
            <w:vAlign w:val="center"/>
          </w:tcPr>
          <w:p w:rsidR="0040100D" w:rsidRPr="0018377A" w:rsidRDefault="0040100D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9" w:type="pct"/>
            <w:vAlign w:val="center"/>
          </w:tcPr>
          <w:p w:rsidR="0040100D" w:rsidRPr="0018377A" w:rsidRDefault="00A47E81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6" w:type="pct"/>
            <w:vAlign w:val="center"/>
          </w:tcPr>
          <w:p w:rsidR="0040100D" w:rsidRPr="0018377A" w:rsidRDefault="00A47E81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101</w:t>
            </w: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atematik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02</w:t>
            </w: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103</w:t>
            </w: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Programlama Temelleri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12</w:t>
            </w: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örsel Programlama-I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105</w:t>
            </w: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Yazılım Kurulumu ve Yönetimi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14</w:t>
            </w: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onanımı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A47E81" w:rsidRPr="0018377A" w:rsidRDefault="00A47E81" w:rsidP="003E4F4D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vAlign w:val="center"/>
          </w:tcPr>
          <w:p w:rsidR="00A47E81" w:rsidRPr="0018377A" w:rsidRDefault="00A47E81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8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vAlign w:val="center"/>
          </w:tcPr>
          <w:p w:rsidR="00A47E81" w:rsidRPr="0018377A" w:rsidRDefault="00A47E81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6" w:type="pct"/>
            <w:vAlign w:val="center"/>
          </w:tcPr>
          <w:p w:rsidR="00A47E81" w:rsidRPr="0018377A" w:rsidRDefault="00A47E81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1" w:type="pct"/>
            <w:vAlign w:val="center"/>
          </w:tcPr>
          <w:p w:rsidR="00A47E81" w:rsidRPr="0018377A" w:rsidRDefault="00A47E81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A47E81" w:rsidRPr="0018377A" w:rsidRDefault="00A47E81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A47E81" w:rsidRPr="0018377A" w:rsidRDefault="00A47E81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A47E81" w:rsidRPr="0018377A" w:rsidRDefault="00A47E81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7E81" w:rsidRPr="0018377A" w:rsidRDefault="00A47E81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28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28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1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fis Yazılımları</w:t>
            </w:r>
          </w:p>
        </w:tc>
        <w:tc>
          <w:tcPr>
            <w:tcW w:w="328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tabs>
                <w:tab w:val="center" w:pos="91"/>
              </w:tabs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Y00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328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</w:p>
        </w:tc>
        <w:tc>
          <w:tcPr>
            <w:tcW w:w="85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</w:p>
        </w:tc>
      </w:tr>
      <w:tr w:rsidR="003E4F4D" w:rsidRPr="0018377A" w:rsidTr="00E51092">
        <w:trPr>
          <w:trHeight w:val="5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328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61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3E4F4D" w:rsidRPr="0018377A" w:rsidTr="003E4F4D">
        <w:trPr>
          <w:trHeight w:val="20"/>
        </w:trPr>
        <w:tc>
          <w:tcPr>
            <w:tcW w:w="5000" w:type="pct"/>
            <w:gridSpan w:val="19"/>
            <w:vAlign w:val="center"/>
          </w:tcPr>
          <w:p w:rsidR="0040100D" w:rsidRPr="0018377A" w:rsidRDefault="0040100D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9" w:type="pct"/>
            <w:vAlign w:val="center"/>
          </w:tcPr>
          <w:p w:rsidR="0040100D" w:rsidRPr="0018377A" w:rsidRDefault="00CB693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1" w:type="pct"/>
            <w:gridSpan w:val="2"/>
            <w:vAlign w:val="center"/>
          </w:tcPr>
          <w:p w:rsidR="0040100D" w:rsidRPr="0018377A" w:rsidRDefault="00CB693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01</w:t>
            </w: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nternet Programcılığı-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02</w:t>
            </w: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ternet Programcılığı-I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1</w:t>
            </w: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çık Kaynak İşletim Sistem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06</w:t>
            </w: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istem Analizi ve Tasarımı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3</w:t>
            </w: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14</w:t>
            </w: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5</w:t>
            </w: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ğ Temeller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8</w:t>
            </w: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Veri Tabanı-I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17</w:t>
            </w: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Veri Tabanı-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20</w:t>
            </w: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Grafik ve Animasyon-I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12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19</w:t>
            </w: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rafik ve Animasyon-I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vAlign w:val="center"/>
          </w:tcPr>
          <w:p w:rsidR="00CB6932" w:rsidRPr="0018377A" w:rsidRDefault="00CB6932" w:rsidP="003E4F4D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gridSpan w:val="2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gridSpan w:val="2"/>
            <w:vAlign w:val="center"/>
          </w:tcPr>
          <w:p w:rsidR="00CB6932" w:rsidRPr="0018377A" w:rsidRDefault="00CB693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1" w:type="pct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0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B6932" w:rsidRPr="0018377A" w:rsidRDefault="00CB693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0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örsel Programlama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0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Nesne Tabanlı Programlama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Nesne Tabanlı Programlama-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6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1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unucu İşletim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2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Web Tasarımının Temel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2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örsel Programlama-I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3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Web Editörü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3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Web Projesi Yöneti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4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çerik Yönetim Siste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5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zılım Mimari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E4F4D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</w:p>
        </w:tc>
        <w:tc>
          <w:tcPr>
            <w:tcW w:w="859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871" w:type="pct"/>
            <w:gridSpan w:val="2"/>
            <w:shd w:val="clear" w:color="auto" w:fill="D9D9D9"/>
            <w:vAlign w:val="center"/>
          </w:tcPr>
          <w:p w:rsidR="00CB6932" w:rsidRPr="0018377A" w:rsidRDefault="00CB693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CB6932" w:rsidRPr="0018377A" w:rsidRDefault="00CB6932" w:rsidP="003E4F4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</w:tbl>
    <w:p w:rsidR="003E4F4D" w:rsidRPr="0018377A" w:rsidRDefault="003E4F4D" w:rsidP="00A47E81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A47E81" w:rsidRPr="0018377A" w:rsidRDefault="00A47E81" w:rsidP="00A47E81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2 AKTS (%68,3)</w:t>
      </w:r>
    </w:p>
    <w:p w:rsidR="00A47E81" w:rsidRPr="0018377A" w:rsidRDefault="00A47E81" w:rsidP="00A47E81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0 AKTS (%25)</w:t>
      </w:r>
    </w:p>
    <w:p w:rsidR="00A47E81" w:rsidRPr="0018377A" w:rsidRDefault="00A47E81" w:rsidP="00A47E81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 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AKTS   (%6,7)</w:t>
      </w:r>
    </w:p>
    <w:p w:rsidR="00A47E81" w:rsidRPr="0018377A" w:rsidRDefault="00A47E81" w:rsidP="00A47E81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100)</w:t>
      </w: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47E81" w:rsidRPr="0018377A" w:rsidRDefault="00A47E81" w:rsidP="00A47E81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E51092" w:rsidRPr="0018377A" w:rsidRDefault="00E51092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001DC9" w:rsidRPr="0018377A" w:rsidRDefault="00001DC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001DC9" w:rsidRPr="0018377A" w:rsidRDefault="00001DC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5A6889" w:rsidRPr="0018377A" w:rsidRDefault="005A6889" w:rsidP="00D3777E">
      <w:pPr>
        <w:jc w:val="center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BİLGİSAYAR TEKNOLOJİLERİ BÖLÜMÜ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t>BİLGİSAYAR PROGRAMCILIĞI PROGRAMI ÖN LİSANS DERS KATALOĞU (2011-2012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599"/>
        <w:gridCol w:w="643"/>
        <w:gridCol w:w="366"/>
        <w:gridCol w:w="325"/>
        <w:gridCol w:w="385"/>
        <w:gridCol w:w="630"/>
        <w:gridCol w:w="903"/>
        <w:gridCol w:w="1778"/>
        <w:gridCol w:w="633"/>
        <w:gridCol w:w="367"/>
        <w:gridCol w:w="325"/>
        <w:gridCol w:w="367"/>
        <w:gridCol w:w="625"/>
      </w:tblGrid>
      <w:tr w:rsidR="007E1462" w:rsidRPr="0018377A" w:rsidTr="003E4F4D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15541D">
            <w:pPr>
              <w:pStyle w:val="Balk2"/>
              <w:spacing w:before="0"/>
              <w:jc w:val="center"/>
              <w:rPr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101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atematik</w:t>
            </w:r>
            <w:proofErr w:type="spellEnd"/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02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103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Programlama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melleri</w:t>
            </w:r>
            <w:proofErr w:type="spellEnd"/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06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Veri Tabanı-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105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eastAsia="Times New Roman" w:hAnsi="Times New Roman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Yazılım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Kurulumu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ve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Yönetimi</w:t>
            </w:r>
            <w:proofErr w:type="spellEnd"/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08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rafik ve Animasyon-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tatürk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lkeler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ve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nkılâp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arih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</w:t>
            </w: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112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örsel Programlama-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1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vAlign w:val="center"/>
          </w:tcPr>
          <w:p w:rsidR="007E1462" w:rsidRPr="0018377A" w:rsidRDefault="007E1462" w:rsidP="003E4F4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b/>
                <w:caps/>
                <w:sz w:val="15"/>
                <w:szCs w:val="15"/>
                <w:lang w:eastAsia="tr-TR"/>
              </w:rPr>
              <w:t>DÖNEM  TOPLAMI</w:t>
            </w:r>
            <w:proofErr w:type="gramEnd"/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458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3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ind w:right="-119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0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0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1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fis Yazılımları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tabs>
                <w:tab w:val="center" w:pos="91"/>
              </w:tabs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Y00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5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32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599"/>
        <w:gridCol w:w="633"/>
        <w:gridCol w:w="371"/>
        <w:gridCol w:w="330"/>
        <w:gridCol w:w="367"/>
        <w:gridCol w:w="625"/>
        <w:gridCol w:w="901"/>
        <w:gridCol w:w="1803"/>
        <w:gridCol w:w="633"/>
        <w:gridCol w:w="367"/>
        <w:gridCol w:w="325"/>
        <w:gridCol w:w="367"/>
        <w:gridCol w:w="625"/>
      </w:tblGrid>
      <w:tr w:rsidR="007E1462" w:rsidRPr="0018377A" w:rsidTr="003E4F4D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15541D">
            <w:pPr>
              <w:pStyle w:val="Balk2"/>
              <w:spacing w:before="0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ind w:right="-119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3E4F4D">
            <w:pPr>
              <w:ind w:right="-119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</w:t>
            </w:r>
            <w:proofErr w:type="gramStart"/>
            <w:r w:rsidRPr="0018377A">
              <w:rPr>
                <w:b/>
                <w:sz w:val="15"/>
                <w:szCs w:val="15"/>
              </w:rPr>
              <w:t>III.YARIYIL</w:t>
            </w:r>
            <w:proofErr w:type="gramEnd"/>
            <w:r w:rsidRPr="0018377A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5" w:type="pct"/>
            <w:vAlign w:val="center"/>
          </w:tcPr>
          <w:p w:rsidR="007E1462" w:rsidRPr="0018377A" w:rsidRDefault="007E1462" w:rsidP="003E4F4D">
            <w:pPr>
              <w:ind w:right="-50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3E4F4D">
            <w:pPr>
              <w:ind w:right="-50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01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nternet Program.-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02</w:t>
            </w: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ternet Programcılığı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07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Ver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abanı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06</w:t>
            </w: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istem Analizi ve Tasarımı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09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Grafik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ve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Anim.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14</w:t>
            </w: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1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çık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Kaynak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İşl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. Sis.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P216</w:t>
            </w: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onanımı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12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3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esleki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Yabancı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Dil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-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MYBP215</w:t>
            </w: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Ağ</w:t>
            </w:r>
            <w:proofErr w:type="spellEnd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  <w:t>Temelleri</w:t>
            </w:r>
            <w:proofErr w:type="spellEnd"/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vAlign w:val="center"/>
          </w:tcPr>
          <w:p w:rsidR="007E1462" w:rsidRPr="0018377A" w:rsidRDefault="007E1462" w:rsidP="003E4F4D">
            <w:pPr>
              <w:pStyle w:val="AralkYok"/>
              <w:rPr>
                <w:rFonts w:ascii="Times New Roman" w:hAnsi="Times New Roman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Seçmeli</w:t>
            </w:r>
            <w:proofErr w:type="spellEnd"/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18377A">
              <w:rPr>
                <w:rFonts w:ascii="Times New Roman" w:hAnsi="Times New Roman"/>
                <w:b/>
                <w:snapToGrid w:val="0"/>
                <w:sz w:val="15"/>
                <w:szCs w:val="15"/>
                <w:lang w:eastAsia="tr-TR"/>
              </w:rPr>
              <w:t>Dersler</w:t>
            </w:r>
            <w:proofErr w:type="spellEnd"/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7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5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ler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3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b/>
                <w:caps/>
                <w:sz w:val="15"/>
                <w:szCs w:val="15"/>
                <w:lang w:eastAsia="tr-TR"/>
              </w:rPr>
              <w:t>DÖNEM  TOPLAMI</w:t>
            </w:r>
            <w:proofErr w:type="gramEnd"/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8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ind w:right="-119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3E4F4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0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örsel Prog.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1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Nesne Tabanlı Programlama-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2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Web Tasarımının Temel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0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Nesne Tabanlı Programlama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6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33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Web Editörü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1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unucu İşletim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2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örsel Programlama-I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3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Web Projesi Yöneti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3E4F4D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4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çerik Yönetim Siste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3E4F4D">
        <w:trPr>
          <w:trHeight w:val="80"/>
        </w:trPr>
        <w:tc>
          <w:tcPr>
            <w:tcW w:w="46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812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P045</w:t>
            </w:r>
          </w:p>
        </w:tc>
        <w:tc>
          <w:tcPr>
            <w:tcW w:w="915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zılım Mimari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3E4F4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2 AKTS (%68,3)</w:t>
      </w: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0 AKTS (%25)</w:t>
      </w: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 AKTS   (%6,7)</w:t>
      </w: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15541D" w:rsidRPr="0018377A" w:rsidRDefault="0015541D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15541D" w:rsidRPr="0018377A" w:rsidRDefault="0015541D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15541D" w:rsidRPr="0018377A" w:rsidRDefault="0015541D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lastRenderedPageBreak/>
        <w:t>ELEKTRİK VE ENERJİ BÖLÜMÜ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>ELEKTRİK PROGRAMI DERS KATALOĞU (2015–2016)</w:t>
      </w:r>
    </w:p>
    <w:p w:rsidR="00FC4B1D" w:rsidRPr="0018377A" w:rsidRDefault="00FC4B1D" w:rsidP="00FC4B1D">
      <w:pPr>
        <w:rPr>
          <w:sz w:val="18"/>
          <w:szCs w:val="18"/>
        </w:rPr>
      </w:pPr>
    </w:p>
    <w:p w:rsidR="00FC4B1D" w:rsidRPr="0018377A" w:rsidRDefault="00FC4B1D" w:rsidP="00FC4B1D">
      <w:pPr>
        <w:rPr>
          <w:sz w:val="18"/>
          <w:szCs w:val="18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2121"/>
        <w:gridCol w:w="561"/>
        <w:gridCol w:w="403"/>
        <w:gridCol w:w="8"/>
        <w:gridCol w:w="371"/>
        <w:gridCol w:w="435"/>
        <w:gridCol w:w="21"/>
        <w:gridCol w:w="637"/>
        <w:gridCol w:w="24"/>
        <w:gridCol w:w="773"/>
        <w:gridCol w:w="25"/>
        <w:gridCol w:w="2433"/>
        <w:gridCol w:w="567"/>
        <w:gridCol w:w="425"/>
        <w:gridCol w:w="280"/>
        <w:gridCol w:w="15"/>
        <w:gridCol w:w="387"/>
        <w:gridCol w:w="15"/>
        <w:gridCol w:w="616"/>
      </w:tblGrid>
      <w:tr w:rsidR="00FC4B1D" w:rsidRPr="0018377A" w:rsidTr="003A73B9">
        <w:trPr>
          <w:trHeight w:val="170"/>
          <w:jc w:val="center"/>
        </w:trPr>
        <w:tc>
          <w:tcPr>
            <w:tcW w:w="109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1. Sınıf l. Dönem (I. YARIYIL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atematik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atematik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Doğru Akım Devreler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Alternatif Akım Devr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Teknik Resi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 xml:space="preserve">Trafo Ve Doğru Akım </w:t>
            </w:r>
            <w:proofErr w:type="spellStart"/>
            <w:r w:rsidRPr="0018377A">
              <w:rPr>
                <w:rFonts w:ascii="Arial Narrow" w:hAnsi="Arial Narrow"/>
                <w:sz w:val="15"/>
                <w:szCs w:val="15"/>
              </w:rPr>
              <w:t>Makinalar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Tesisata Giriş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10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Temel Elektro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1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Türk Dili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2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Atatürk İlkeleri Ve İnkılâp Tarihi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8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3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ngilizce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jc w:val="both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4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jc w:val="both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jc w:val="both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jc w:val="both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Enerji Yönetim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2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Özel Tesis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Elektrik Enerji Santraller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2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ilgisayar Destekli Tasar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Arıza Anali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jc w:val="both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*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ilgi Ve İletişim Teknolojis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7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highlight w:val="yellow"/>
              </w:rPr>
            </w:pPr>
            <w:r w:rsidRPr="0018377A">
              <w:rPr>
                <w:rFonts w:ascii="Arial Narrow" w:hAnsi="Arial Narrow"/>
                <w:sz w:val="15"/>
                <w:szCs w:val="15"/>
                <w:highlight w:val="yellow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ind w:right="-97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eslek Etiğ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8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highlight w:val="yellow"/>
              </w:rPr>
            </w:pPr>
            <w:r w:rsidRPr="0018377A">
              <w:rPr>
                <w:rFonts w:ascii="Arial Narrow" w:hAnsi="Arial Narrow"/>
                <w:sz w:val="15"/>
                <w:szCs w:val="15"/>
                <w:highlight w:val="yellow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Ofis Programlar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9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highlight w:val="yellow"/>
              </w:rPr>
            </w:pPr>
            <w:r w:rsidRPr="0018377A">
              <w:rPr>
                <w:rFonts w:ascii="Arial Narrow" w:hAnsi="Arial Narrow"/>
                <w:sz w:val="15"/>
                <w:szCs w:val="15"/>
                <w:highlight w:val="yellow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eden Eğitimi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üzik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üzik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692"/>
          <w:jc w:val="center"/>
        </w:trPr>
        <w:tc>
          <w:tcPr>
            <w:tcW w:w="109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</w:p>
          <w:p w:rsidR="00FC4B1D" w:rsidRPr="0018377A" w:rsidRDefault="00FC4B1D" w:rsidP="003A73B9">
            <w:pPr>
              <w:keepNext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</w:p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2.Sınıf l. Dönem (III. YARIYIL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 xml:space="preserve">Asenkron Ve Senkron </w:t>
            </w:r>
            <w:proofErr w:type="spellStart"/>
            <w:r w:rsidRPr="0018377A">
              <w:rPr>
                <w:rFonts w:ascii="Arial Narrow" w:hAnsi="Arial Narrow"/>
                <w:sz w:val="15"/>
                <w:szCs w:val="15"/>
              </w:rPr>
              <w:t>Makinalar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2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Elektromekanik Kumanda Sis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ayısal Elektroni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4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Elektrik Enerjisi İletim ve Dağıt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ind w:right="-97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Ölçme Tekniğ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6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arım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istem Analizi Ve Tasarımı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istem Analizi ve Tasarımı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0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ilgisayar Destekli Proje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1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ilgisayar Destekli Proj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2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özleşme Keşif Ve Planlam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6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1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 *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9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jc w:val="both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3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Elektronik Devre Tasarım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4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Pano Tasarım Ve Montaj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3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Güç Elektroniği-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4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Güç Elektron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3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 xml:space="preserve">Soğutma Tekniği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42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Özel Tasarımlı Motor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proofErr w:type="spellStart"/>
            <w:proofErr w:type="gramStart"/>
            <w:r w:rsidRPr="0018377A">
              <w:rPr>
                <w:rFonts w:ascii="Arial Narrow" w:hAnsi="Arial Narrow"/>
                <w:sz w:val="15"/>
                <w:szCs w:val="15"/>
              </w:rPr>
              <w:t>Sensörler</w:t>
            </w:r>
            <w:proofErr w:type="spellEnd"/>
            <w:r w:rsidRPr="0018377A">
              <w:rPr>
                <w:rFonts w:ascii="Arial Narrow" w:hAnsi="Arial Narrow"/>
                <w:sz w:val="15"/>
                <w:szCs w:val="15"/>
              </w:rPr>
              <w:t xml:space="preserve">  ve</w:t>
            </w:r>
            <w:proofErr w:type="gramEnd"/>
            <w:r w:rsidRPr="0018377A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18377A">
              <w:rPr>
                <w:rFonts w:ascii="Arial Narrow" w:hAnsi="Arial Narrow"/>
                <w:sz w:val="15"/>
                <w:szCs w:val="15"/>
              </w:rPr>
              <w:t>Transdüserler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43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esleki Teknik Yöntem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Ev Cihazlar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1044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Programlanabilir Denetleyici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Araştırma Yöntem ve Teknikler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7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Çevre Korum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esleki Yabancı D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letme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1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statistik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TAJ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  8 AKTS   (%6,6)</w:t>
      </w:r>
    </w:p>
    <w:p w:rsidR="00FC4B1D" w:rsidRPr="0018377A" w:rsidRDefault="00FC4B1D" w:rsidP="00FC4B1D">
      <w:pPr>
        <w:suppressAutoHyphens/>
        <w:rPr>
          <w:rFonts w:eastAsia="Calibri"/>
          <w:sz w:val="24"/>
          <w:szCs w:val="22"/>
        </w:rPr>
      </w:pPr>
      <w:r w:rsidRPr="0018377A">
        <w:rPr>
          <w:rFonts w:ascii="Arial Narrow" w:hAnsi="Arial Narrow"/>
          <w:b/>
          <w:bCs/>
          <w:sz w:val="15"/>
          <w:szCs w:val="15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532CEF" w:rsidRPr="0018377A" w:rsidRDefault="00B07DDC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lastRenderedPageBreak/>
        <w:t xml:space="preserve"> </w:t>
      </w:r>
      <w:r w:rsidR="00E23F89" w:rsidRPr="0018377A">
        <w:rPr>
          <w:rFonts w:ascii="TR Times New Roman" w:hAnsi="TR Times New Roman" w:cs="Calibri"/>
          <w:b/>
          <w:sz w:val="15"/>
          <w:szCs w:val="15"/>
        </w:rPr>
        <w:t>ELEKTRİK VE ENERJİ BÖLÜMÜ</w:t>
      </w:r>
    </w:p>
    <w:p w:rsidR="00001DC9" w:rsidRPr="0018377A" w:rsidRDefault="00532CEF" w:rsidP="00E23F89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t xml:space="preserve">ELEKTRİK PROGRAMI ÖN LİSANS DERS KATALOĞU </w:t>
      </w:r>
      <w:r w:rsidR="00B06922" w:rsidRPr="0018377A">
        <w:rPr>
          <w:rFonts w:ascii="TR Times New Roman" w:hAnsi="TR Times New Roman" w:cs="Calibri"/>
          <w:b/>
          <w:sz w:val="15"/>
          <w:szCs w:val="15"/>
        </w:rPr>
        <w:t>(2013–2014)</w:t>
      </w:r>
    </w:p>
    <w:p w:rsidR="00532CEF" w:rsidRPr="0018377A" w:rsidRDefault="00532CEF" w:rsidP="00532CEF">
      <w:pPr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711"/>
        <w:gridCol w:w="558"/>
        <w:gridCol w:w="366"/>
        <w:gridCol w:w="325"/>
        <w:gridCol w:w="366"/>
        <w:gridCol w:w="21"/>
        <w:gridCol w:w="604"/>
        <w:gridCol w:w="22"/>
        <w:gridCol w:w="879"/>
        <w:gridCol w:w="29"/>
        <w:gridCol w:w="1819"/>
        <w:gridCol w:w="558"/>
        <w:gridCol w:w="366"/>
        <w:gridCol w:w="325"/>
        <w:gridCol w:w="14"/>
        <w:gridCol w:w="353"/>
        <w:gridCol w:w="13"/>
        <w:gridCol w:w="625"/>
      </w:tblGrid>
      <w:tr w:rsidR="00001DC9" w:rsidRPr="0018377A" w:rsidTr="0015541D">
        <w:trPr>
          <w:trHeight w:val="17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1D" w:rsidRPr="0018377A" w:rsidRDefault="0015541D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 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 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Doğru Akım Devreler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rafo Ve Doğru Akım Makinaları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ik Enerji Santraller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lternatif Akım Devreler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sisata Giriş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1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knik Res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  <w:lang w:eastAsia="ar-SA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aj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6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SEÇMELİ DERSLE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Tasarı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senkron Ve Senkron Makinalar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6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. Proje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. Proje-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20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v Cihazları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ayısal Elektronik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22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Ölçme Tekniğ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24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omekanik Kumanda Sistemler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mel Elektronik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26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ik Enerjisi İletim ve Dağıtımı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-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28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Özel Tasarımlı Motorla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30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özleşme Keşif Ve Planlam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0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0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30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İ DERSLE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G0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Güvencesi Ve Standartlar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0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Yabancı Dil-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1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ano Tasarım Ve Montajı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Yabancı Dil-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2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proofErr w:type="gramStart"/>
            <w:r w:rsidRPr="0018377A">
              <w:rPr>
                <w:sz w:val="15"/>
                <w:szCs w:val="15"/>
              </w:rPr>
              <w:t>İş  Güvenliği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oğutma Tekniğ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3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ogramlanabilir Denetleyicile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Ofis Yazılımları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5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arım Tekniğ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üç Elektroniği -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6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üç Elektroniği -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7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ıza Analizi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8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Teknik Yöntemle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proofErr w:type="gramStart"/>
            <w:r w:rsidRPr="0018377A">
              <w:rPr>
                <w:sz w:val="15"/>
                <w:szCs w:val="15"/>
              </w:rPr>
              <w:t>Elektronik Devre Tas.</w:t>
            </w:r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9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proofErr w:type="spellStart"/>
            <w:r w:rsidRPr="0018377A">
              <w:rPr>
                <w:sz w:val="15"/>
                <w:szCs w:val="15"/>
              </w:rPr>
              <w:t>Sensörler</w:t>
            </w:r>
            <w:proofErr w:type="spellEnd"/>
            <w:r w:rsidRPr="0018377A">
              <w:rPr>
                <w:sz w:val="15"/>
                <w:szCs w:val="15"/>
              </w:rPr>
              <w:t xml:space="preserve"> ve </w:t>
            </w:r>
            <w:proofErr w:type="spellStart"/>
            <w:r w:rsidRPr="0018377A">
              <w:rPr>
                <w:sz w:val="15"/>
                <w:szCs w:val="15"/>
              </w:rPr>
              <w:t>Transdüserler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001DC9" w:rsidRPr="0018377A" w:rsidTr="0015541D">
        <w:trPr>
          <w:trHeight w:val="17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50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Özel Tesisa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DC9" w:rsidRPr="0018377A" w:rsidRDefault="00001DC9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</w:tbl>
    <w:p w:rsidR="00001DC9" w:rsidRPr="0018377A" w:rsidRDefault="00001DC9" w:rsidP="00001DC9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001DC9" w:rsidRPr="0018377A" w:rsidRDefault="00001DC9" w:rsidP="00001DC9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  <w:t>82 AKTS (%68,4)</w:t>
      </w:r>
    </w:p>
    <w:p w:rsidR="00001DC9" w:rsidRPr="0018377A" w:rsidRDefault="00001DC9" w:rsidP="00001DC9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  <w:t>30 AKTS (%25)</w:t>
      </w:r>
    </w:p>
    <w:p w:rsidR="00001DC9" w:rsidRPr="0018377A" w:rsidRDefault="00001DC9" w:rsidP="00001DC9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  <w:t>8 AKTS   (%6,6)</w:t>
      </w:r>
    </w:p>
    <w:p w:rsidR="00001DC9" w:rsidRPr="0018377A" w:rsidRDefault="00001DC9" w:rsidP="00001DC9">
      <w:pPr>
        <w:suppressAutoHyphens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</w:rPr>
        <w:t xml:space="preserve"> (%100)</w:t>
      </w:r>
    </w:p>
    <w:p w:rsidR="00001DC9" w:rsidRPr="0018377A" w:rsidRDefault="00001DC9" w:rsidP="00001DC9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  <w:sectPr w:rsidR="00001DC9" w:rsidRPr="0018377A" w:rsidSect="00F34C55"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pgNumType w:start="110"/>
          <w:cols w:space="708"/>
          <w:docGrid w:linePitch="360"/>
        </w:sectPr>
      </w:pPr>
    </w:p>
    <w:p w:rsidR="00001DC9" w:rsidRPr="0018377A" w:rsidRDefault="00001DC9" w:rsidP="00001DC9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15541D" w:rsidRDefault="0015541D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15541D" w:rsidRPr="0018377A" w:rsidRDefault="0015541D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ELEKTRİK VE ENERJİ BÖLÜMÜ,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>ELEKTRİK PROGRAMI ÖN LİSANS DERS KATALOĞU (2011–2012)</w:t>
      </w:r>
    </w:p>
    <w:p w:rsidR="007E1462" w:rsidRPr="0018377A" w:rsidRDefault="007E1462" w:rsidP="007E1462">
      <w:pPr>
        <w:rPr>
          <w:rFonts w:ascii="TR Times New Roman" w:hAnsi="TR Times New Roman"/>
          <w:b/>
          <w:sz w:val="15"/>
          <w:szCs w:val="15"/>
        </w:rPr>
      </w:pP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2000"/>
        <w:gridCol w:w="558"/>
        <w:gridCol w:w="402"/>
        <w:gridCol w:w="381"/>
        <w:gridCol w:w="366"/>
        <w:gridCol w:w="689"/>
        <w:gridCol w:w="930"/>
        <w:gridCol w:w="1851"/>
        <w:gridCol w:w="558"/>
        <w:gridCol w:w="417"/>
        <w:gridCol w:w="410"/>
        <w:gridCol w:w="391"/>
        <w:gridCol w:w="625"/>
      </w:tblGrid>
      <w:tr w:rsidR="007E1462" w:rsidRPr="0018377A" w:rsidTr="0015541D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</w:p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BİRİNCİ YIL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Statü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</w:rPr>
            </w:pPr>
            <w:r w:rsidRPr="0018377A">
              <w:rPr>
                <w:b/>
                <w:bCs/>
                <w:sz w:val="15"/>
                <w:szCs w:val="15"/>
              </w:rPr>
              <w:t>AKTS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 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 -I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Doğru Akım Devreler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mel Elektronik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ik Enerji Santraller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rafo Ve Doğru Akım Makinaları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sisata Giriş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10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lternatif Akım Devreler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92" w:rsidRPr="0018377A" w:rsidRDefault="007E1462" w:rsidP="00E51092">
            <w:pPr>
              <w:suppressAutoHyphens/>
              <w:ind w:right="-172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</w:t>
            </w:r>
          </w:p>
          <w:p w:rsidR="007E1462" w:rsidRPr="0018377A" w:rsidRDefault="007E1462" w:rsidP="00E51092">
            <w:pPr>
              <w:suppressAutoHyphens/>
              <w:ind w:right="-172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ar</w:t>
            </w:r>
            <w:r w:rsidR="00E51092" w:rsidRPr="0018377A">
              <w:rPr>
                <w:sz w:val="15"/>
                <w:szCs w:val="15"/>
              </w:rPr>
              <w:t>ihi</w:t>
            </w:r>
            <w:r w:rsidRPr="0018377A">
              <w:rPr>
                <w:sz w:val="15"/>
                <w:szCs w:val="15"/>
              </w:rPr>
              <w:t>.-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ind w:right="-166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</w:t>
            </w:r>
            <w:r w:rsidR="0015541D" w:rsidRPr="0018377A">
              <w:rPr>
                <w:sz w:val="15"/>
                <w:szCs w:val="15"/>
              </w:rPr>
              <w:t>atürk İlkeleri v</w:t>
            </w:r>
            <w:r w:rsidRPr="0018377A">
              <w:rPr>
                <w:sz w:val="15"/>
                <w:szCs w:val="15"/>
              </w:rPr>
              <w:t>e İnkılâp Tar</w:t>
            </w:r>
            <w:r w:rsidR="00E51092" w:rsidRPr="0018377A">
              <w:rPr>
                <w:sz w:val="15"/>
                <w:szCs w:val="15"/>
              </w:rPr>
              <w:t>ihi</w:t>
            </w:r>
            <w:r w:rsidRPr="0018377A">
              <w:rPr>
                <w:sz w:val="15"/>
                <w:szCs w:val="15"/>
              </w:rPr>
              <w:t>.-I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aj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1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30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E51092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caps/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</w:rPr>
              <w:t>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5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541D" w:rsidRPr="0018377A" w:rsidRDefault="007E1462" w:rsidP="00E51092">
            <w:pPr>
              <w:suppressAutoHyphens/>
              <w:ind w:right="-237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 xml:space="preserve">DÖNEM </w:t>
            </w:r>
          </w:p>
          <w:p w:rsidR="007E1462" w:rsidRPr="0018377A" w:rsidRDefault="007E1462" w:rsidP="00E51092">
            <w:pPr>
              <w:suppressAutoHyphens/>
              <w:ind w:right="-237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27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1092" w:rsidRPr="0018377A" w:rsidRDefault="007E1462" w:rsidP="0015541D">
            <w:pPr>
              <w:suppressAutoHyphens/>
              <w:ind w:right="-83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 xml:space="preserve">DÖNEM </w:t>
            </w:r>
          </w:p>
          <w:p w:rsidR="007E1462" w:rsidRPr="0018377A" w:rsidRDefault="007E1462" w:rsidP="0015541D">
            <w:pPr>
              <w:suppressAutoHyphens/>
              <w:ind w:right="-83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35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suppressAutoHyphens/>
              <w:rPr>
                <w:caps/>
                <w:snapToGrid w:val="0"/>
                <w:sz w:val="15"/>
                <w:szCs w:val="15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41D" w:rsidRPr="0018377A" w:rsidRDefault="007E1462" w:rsidP="00E51092">
            <w:pPr>
              <w:suppressAutoHyphens/>
              <w:ind w:right="-237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 xml:space="preserve">SEÇMELİ </w:t>
            </w:r>
          </w:p>
          <w:p w:rsidR="007E1462" w:rsidRPr="0018377A" w:rsidRDefault="007E1462" w:rsidP="00E51092">
            <w:pPr>
              <w:suppressAutoHyphens/>
              <w:ind w:right="-237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092" w:rsidRPr="0018377A" w:rsidRDefault="007E1462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 xml:space="preserve">SEÇMELİ </w:t>
            </w:r>
          </w:p>
          <w:p w:rsidR="007E1462" w:rsidRPr="0018377A" w:rsidRDefault="007E1462" w:rsidP="0015541D">
            <w:pPr>
              <w:suppressAutoHyphens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DERSLER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Tasarı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2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knik Resim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E51092" w:rsidRPr="0018377A" w:rsidTr="00E51092">
        <w:trPr>
          <w:trHeight w:val="2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</w:tr>
      <w:tr w:rsidR="00E51092" w:rsidRPr="0018377A" w:rsidTr="00E51092">
        <w:trPr>
          <w:trHeight w:val="80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E51092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015"/>
        <w:gridCol w:w="617"/>
        <w:gridCol w:w="406"/>
        <w:gridCol w:w="359"/>
        <w:gridCol w:w="406"/>
        <w:gridCol w:w="693"/>
        <w:gridCol w:w="959"/>
        <w:gridCol w:w="1616"/>
        <w:gridCol w:w="617"/>
        <w:gridCol w:w="406"/>
        <w:gridCol w:w="359"/>
        <w:gridCol w:w="406"/>
        <w:gridCol w:w="701"/>
      </w:tblGrid>
      <w:tr w:rsidR="007E1462" w:rsidRPr="0018377A" w:rsidTr="0015541D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7E1462" w:rsidRPr="0018377A" w:rsidRDefault="007E1462" w:rsidP="0015541D">
            <w:pPr>
              <w:suppressAutoHyphens/>
              <w:ind w:left="-110"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senkron Ve Senkron Makinala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Proje-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Proje -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omekanik Kumanda Sistemler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6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 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Özel Tesisa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ayısal Elektroni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ik Enerjisi İletim Ve Dağıtım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Ölçme Tekniğ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1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ıza Analiz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2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v Cihazlar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 Der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0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541D" w:rsidRPr="0018377A" w:rsidRDefault="007E1462" w:rsidP="0015541D">
            <w:pPr>
              <w:suppressAutoHyphens/>
              <w:ind w:right="-144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 xml:space="preserve">DÖNEM </w:t>
            </w:r>
          </w:p>
          <w:p w:rsidR="007E1462" w:rsidRPr="0018377A" w:rsidRDefault="007E1462" w:rsidP="0015541D">
            <w:pPr>
              <w:suppressAutoHyphens/>
              <w:ind w:right="-144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26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51092" w:rsidRPr="0018377A" w:rsidRDefault="007E1462" w:rsidP="0015541D">
            <w:pPr>
              <w:suppressAutoHyphens/>
              <w:ind w:right="-80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 xml:space="preserve">DÖNEM  </w:t>
            </w:r>
          </w:p>
          <w:p w:rsidR="007E1462" w:rsidRPr="0018377A" w:rsidRDefault="007E1462" w:rsidP="0015541D">
            <w:pPr>
              <w:suppressAutoHyphens/>
              <w:ind w:right="-80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TOPLAM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caps/>
                <w:sz w:val="15"/>
                <w:szCs w:val="15"/>
              </w:rPr>
              <w:t>3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rPr>
                <w:caps/>
                <w:sz w:val="15"/>
                <w:szCs w:val="15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541D" w:rsidRPr="0018377A" w:rsidRDefault="007E1462" w:rsidP="0015541D">
            <w:pPr>
              <w:suppressAutoHyphens/>
              <w:ind w:left="-163" w:right="-144" w:firstLine="163"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İ</w:t>
            </w:r>
          </w:p>
          <w:p w:rsidR="007E1462" w:rsidRPr="0018377A" w:rsidRDefault="007E1462" w:rsidP="0015541D">
            <w:pPr>
              <w:suppressAutoHyphens/>
              <w:ind w:left="-163" w:right="-144" w:firstLine="163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 xml:space="preserve"> DERSLE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rPr>
                <w:b/>
                <w:caps/>
                <w:sz w:val="15"/>
                <w:szCs w:val="15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1092" w:rsidRPr="0018377A" w:rsidRDefault="007E1462" w:rsidP="0015541D">
            <w:pPr>
              <w:suppressAutoHyphens/>
              <w:ind w:right="-80"/>
              <w:rPr>
                <w:b/>
                <w:snapToGrid w:val="0"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>SEÇMELİ</w:t>
            </w:r>
          </w:p>
          <w:p w:rsidR="007E1462" w:rsidRPr="0018377A" w:rsidRDefault="007E1462" w:rsidP="0015541D">
            <w:pPr>
              <w:suppressAutoHyphens/>
              <w:ind w:right="-80"/>
              <w:rPr>
                <w:b/>
                <w:caps/>
                <w:sz w:val="15"/>
                <w:szCs w:val="15"/>
              </w:rPr>
            </w:pPr>
            <w:r w:rsidRPr="0018377A">
              <w:rPr>
                <w:b/>
                <w:snapToGrid w:val="0"/>
                <w:sz w:val="15"/>
                <w:szCs w:val="15"/>
              </w:rPr>
              <w:t xml:space="preserve"> DERSLE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b/>
                <w:caps/>
                <w:sz w:val="15"/>
                <w:szCs w:val="15"/>
              </w:rPr>
            </w:pP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Yabancı Dil-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Yabancı Dil-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oğutma Tekniğ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ano Tasarım Ve Montaj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Ofis Yazılımlar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proofErr w:type="gramStart"/>
            <w:r w:rsidRPr="0018377A">
              <w:rPr>
                <w:sz w:val="15"/>
                <w:szCs w:val="15"/>
              </w:rPr>
              <w:t>İş  Güvenliği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lektronik Devre Tasarım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ogramlanabilir Denetleyicile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3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üç Elektroniği-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arım Tekniğ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üç Elektroniği-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G00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Güvencesi Ve Standartla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istem Analizi Ve Tasarımı-I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AY00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Yöntem Ve Teknikler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EL04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Teknik Yöntemle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suppressAutoHyphens/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</w:tbl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</w:rPr>
      </w:pPr>
    </w:p>
    <w:p w:rsidR="007E1462" w:rsidRPr="0018377A" w:rsidRDefault="007E1462" w:rsidP="007E1462">
      <w:pPr>
        <w:suppressAutoHyphens/>
        <w:ind w:right="-1" w:firstLine="142"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  <w:t>82 AKTS  (%68,4)</w:t>
      </w:r>
    </w:p>
    <w:p w:rsidR="007E1462" w:rsidRPr="0018377A" w:rsidRDefault="007E1462" w:rsidP="007E1462">
      <w:pPr>
        <w:suppressAutoHyphens/>
        <w:ind w:firstLine="142"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  <w:t>30 AKTS  (%25)</w:t>
      </w:r>
    </w:p>
    <w:p w:rsidR="007E1462" w:rsidRPr="0018377A" w:rsidRDefault="007E1462" w:rsidP="007E1462">
      <w:pPr>
        <w:suppressAutoHyphens/>
        <w:ind w:firstLine="142"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  <w:t>8 AKTS  (%6,6)</w:t>
      </w:r>
    </w:p>
    <w:p w:rsidR="007E1462" w:rsidRPr="0018377A" w:rsidRDefault="007E1462" w:rsidP="007E1462">
      <w:pPr>
        <w:suppressAutoHyphens/>
        <w:ind w:firstLine="142"/>
        <w:rPr>
          <w:rFonts w:ascii="TR Times New Roman" w:hAnsi="TR Times New Roman"/>
          <w:b/>
          <w:bCs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</w:rPr>
        <w:t xml:space="preserve"> (%100)</w:t>
      </w:r>
    </w:p>
    <w:p w:rsidR="00FC4B1D" w:rsidRPr="0018377A" w:rsidRDefault="004E3CB3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br w:type="page"/>
      </w: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 xml:space="preserve">ELEKTRİK VE ENERJİ BÖLÜMÜ, 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>GAZ VE TESİSATI TEKNOLOJİSİ PROGRAMI</w:t>
      </w:r>
      <w:r w:rsidR="003404F8">
        <w:rPr>
          <w:rFonts w:ascii="Arial Narrow" w:hAnsi="Arial Narrow" w:cs="Calibri"/>
          <w:b/>
          <w:sz w:val="15"/>
          <w:szCs w:val="15"/>
        </w:rPr>
        <w:t xml:space="preserve"> </w:t>
      </w:r>
      <w:r w:rsidRPr="0018377A">
        <w:rPr>
          <w:rFonts w:ascii="Arial Narrow" w:hAnsi="Arial Narrow" w:cs="Calibri"/>
          <w:b/>
          <w:sz w:val="15"/>
          <w:szCs w:val="15"/>
        </w:rPr>
        <w:t>DERS KATALOĞU (2015–2016)</w:t>
      </w:r>
    </w:p>
    <w:p w:rsidR="00FC4B1D" w:rsidRPr="0018377A" w:rsidRDefault="00FC4B1D" w:rsidP="00FC4B1D">
      <w:pPr>
        <w:rPr>
          <w:sz w:val="18"/>
          <w:szCs w:val="18"/>
        </w:rPr>
      </w:pPr>
    </w:p>
    <w:p w:rsidR="00FC4B1D" w:rsidRPr="0018377A" w:rsidRDefault="00FC4B1D" w:rsidP="00FC4B1D">
      <w:pPr>
        <w:rPr>
          <w:sz w:val="18"/>
          <w:szCs w:val="18"/>
        </w:rPr>
      </w:pPr>
    </w:p>
    <w:p w:rsidR="00FC4B1D" w:rsidRPr="0018377A" w:rsidRDefault="00FC4B1D" w:rsidP="00FC4B1D">
      <w:pPr>
        <w:rPr>
          <w:sz w:val="18"/>
          <w:szCs w:val="18"/>
        </w:rPr>
      </w:pPr>
    </w:p>
    <w:p w:rsidR="00FC4B1D" w:rsidRPr="0018377A" w:rsidRDefault="00FC4B1D" w:rsidP="00FC4B1D">
      <w:pPr>
        <w:rPr>
          <w:sz w:val="18"/>
          <w:szCs w:val="18"/>
        </w:rPr>
      </w:pPr>
    </w:p>
    <w:tbl>
      <w:tblPr>
        <w:tblW w:w="1080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39"/>
        <w:gridCol w:w="570"/>
        <w:gridCol w:w="13"/>
        <w:gridCol w:w="399"/>
        <w:gridCol w:w="399"/>
        <w:gridCol w:w="21"/>
        <w:gridCol w:w="440"/>
        <w:gridCol w:w="667"/>
        <w:gridCol w:w="805"/>
        <w:gridCol w:w="6"/>
        <w:gridCol w:w="2133"/>
        <w:gridCol w:w="567"/>
        <w:gridCol w:w="425"/>
        <w:gridCol w:w="425"/>
        <w:gridCol w:w="426"/>
        <w:gridCol w:w="567"/>
      </w:tblGrid>
      <w:tr w:rsidR="00FC4B1D" w:rsidRPr="0018377A" w:rsidTr="003A73B9">
        <w:trPr>
          <w:trHeight w:val="20"/>
        </w:trPr>
        <w:tc>
          <w:tcPr>
            <w:tcW w:w="10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1. Sınıf l. Dönem (I. YARIYIL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proofErr w:type="spellStart"/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proofErr w:type="spellStart"/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mallCaps/>
                <w:sz w:val="15"/>
                <w:szCs w:val="15"/>
              </w:rPr>
            </w:pPr>
            <w:r w:rsidRPr="0018377A">
              <w:rPr>
                <w:rFonts w:ascii="Arial Narrow" w:hAnsi="Arial Narrow"/>
                <w:b/>
                <w:smallCaps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atematik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Fizik Bilg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knik Resim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sayar Destekli Çiz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mel Tesisat İşlemler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alzeme Bilg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1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0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ğalgaz Dağıtım Ha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2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1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istem Analizi ve Tasar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0103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val="en-US" w:eastAsia="tr-TR" w:bidi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tabs>
                <w:tab w:val="left" w:pos="900"/>
              </w:tabs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ab/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0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mel Elektrik Bilgis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0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Enerji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5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0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alıtım Teknolojis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0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ukavem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17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1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7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spacing w:before="100" w:beforeAutospacing="1"/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spacing w:before="100" w:beforeAutospacing="1"/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8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1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  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9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4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1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 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4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5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1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 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105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 xml:space="preserve"> 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0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2.Sınıf l. Dönem (III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val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5"/>
                <w:szCs w:val="15"/>
                <w:lang w:val="tr-TR"/>
              </w:rPr>
              <w:t>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ğalgaz Tesisatı-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Doğalgaz Tesisatı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Etüt Proje ve Teknikleri-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20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Etüt Proje ve Teknikler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sıtma Sist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Boru Kaynakçı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rmodinami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8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Bilgisayar Destekli Pro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sisat Meslek Res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jc w:val="both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821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klimlendirme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val="en-US" w:eastAsia="tr-TR" w:bidi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tabs>
                <w:tab w:val="left" w:pos="900"/>
              </w:tabs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ab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val="en-US" w:eastAsia="tr-TR" w:bidi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 w:bidi="en-US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 w:bidi="en-US"/>
              </w:rPr>
              <w:t>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ÖLÜM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Alternatif Enerji Sist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4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Boru Hattı </w:t>
            </w:r>
            <w:proofErr w:type="gramStart"/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Kontrol  ve</w:t>
            </w:r>
            <w:proofErr w:type="gramEnd"/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 xml:space="preserve"> Muayene Yön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Buhar Tesisat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41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Endüstriyel LPG ve Gaz Dönüşümü Sis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Isı Değiştirgeç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42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üneş Enerjisi ve Uygulam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Pompalar ve Kompresörl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4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tomatik Kontr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Tesisat Servis Hizmet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4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Soğutma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8045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anma ve Yakıcı Cihaz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MYO SEÇMELİ DERSLER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09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Mesleki Yabancı Di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14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İşletme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both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</w:tr>
    </w:tbl>
    <w:p w:rsidR="00FC4B1D" w:rsidRPr="0018377A" w:rsidRDefault="00FC4B1D" w:rsidP="00FC4B1D">
      <w:pPr>
        <w:rPr>
          <w:sz w:val="18"/>
          <w:szCs w:val="18"/>
        </w:rPr>
      </w:pP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82 AKTS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(%68,33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30 AKTS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(%25,00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  8 AKTS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(%6,67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(%100)</w:t>
      </w: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E3188F" w:rsidRPr="0018377A" w:rsidRDefault="00B07DDC" w:rsidP="00E23F89">
      <w:pPr>
        <w:tabs>
          <w:tab w:val="left" w:pos="0"/>
          <w:tab w:val="left" w:pos="360"/>
          <w:tab w:val="left" w:pos="600"/>
        </w:tabs>
        <w:suppressAutoHyphens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lastRenderedPageBreak/>
        <w:t xml:space="preserve"> </w:t>
      </w:r>
      <w:r w:rsidR="00E3188F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ELEKTİRK VE ENERJİ BÖLÜMÜ</w:t>
      </w:r>
    </w:p>
    <w:p w:rsidR="00E3188F" w:rsidRPr="0018377A" w:rsidRDefault="00E3188F" w:rsidP="00E23F89">
      <w:pPr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GAZ VE TESİSATI TEKNOLOJİSİ PROGRAMI ÖN LİSANS DERS KATALOĞU (</w:t>
      </w:r>
      <w:r w:rsidRPr="0018377A">
        <w:rPr>
          <w:rFonts w:ascii="TR Times New Roman" w:hAnsi="TR Times New Roman"/>
          <w:sz w:val="15"/>
          <w:szCs w:val="15"/>
        </w:rPr>
        <w:t xml:space="preserve"> </w:t>
      </w: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2013–2014)</w:t>
      </w:r>
    </w:p>
    <w:p w:rsidR="005A6889" w:rsidRPr="0018377A" w:rsidRDefault="005A6889" w:rsidP="00E3188F">
      <w:pPr>
        <w:jc w:val="center"/>
        <w:rPr>
          <w:rFonts w:ascii="TR Times New Roman" w:hAnsi="TR Times New Roman"/>
          <w:sz w:val="15"/>
          <w:szCs w:val="15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58"/>
        <w:gridCol w:w="633"/>
        <w:gridCol w:w="366"/>
        <w:gridCol w:w="325"/>
        <w:gridCol w:w="366"/>
        <w:gridCol w:w="21"/>
        <w:gridCol w:w="604"/>
        <w:gridCol w:w="24"/>
        <w:gridCol w:w="908"/>
        <w:gridCol w:w="1967"/>
        <w:gridCol w:w="633"/>
        <w:gridCol w:w="367"/>
        <w:gridCol w:w="327"/>
        <w:gridCol w:w="366"/>
        <w:gridCol w:w="625"/>
      </w:tblGrid>
      <w:tr w:rsidR="0015541D" w:rsidRPr="0018377A" w:rsidTr="0015541D">
        <w:trPr>
          <w:trHeight w:val="20"/>
          <w:jc w:val="center"/>
        </w:trPr>
        <w:tc>
          <w:tcPr>
            <w:tcW w:w="5000" w:type="pct"/>
            <w:gridSpan w:val="16"/>
            <w:vAlign w:val="center"/>
          </w:tcPr>
          <w:p w:rsidR="0040100D" w:rsidRPr="0018377A" w:rsidRDefault="0040100D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822" w:type="pct"/>
            <w:vAlign w:val="center"/>
          </w:tcPr>
          <w:p w:rsidR="0040100D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1. Sınıf</w:t>
            </w:r>
          </w:p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(I. YARIYIL)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975" w:type="pct"/>
            <w:vAlign w:val="center"/>
          </w:tcPr>
          <w:p w:rsidR="0040100D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1. Sınıf</w:t>
            </w:r>
          </w:p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(II. YARIYIL)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mallCaps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mallCaps/>
                <w:sz w:val="15"/>
                <w:szCs w:val="15"/>
              </w:rPr>
              <w:t>AKTS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zik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2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Çizi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103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-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4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-I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left="13" w:right="-138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105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knik Resi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10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zeme Teknolojis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107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Tesisat İşlemler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9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istem Analizi ve Tasarımı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1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lçme Tekniğ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napToGrid w:val="0"/>
                <w:sz w:val="15"/>
                <w:szCs w:val="15"/>
                <w:lang w:eastAsia="tr-TR" w:bidi="en-US"/>
              </w:rPr>
              <w:t>AİİT10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  <w:r w:rsidRPr="0018377A">
              <w:rPr>
                <w:snapToGrid w:val="0"/>
                <w:sz w:val="15"/>
                <w:szCs w:val="15"/>
                <w:lang w:eastAsia="tr-TR" w:bidi="en-US"/>
              </w:rPr>
              <w:t>Atatürk İlkeleri ve İnkılâp Tarihi-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 w:bidi="en-US"/>
              </w:rPr>
            </w:pP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tabs>
                <w:tab w:val="left" w:pos="900"/>
              </w:tabs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GT020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15541D" w:rsidRPr="0018377A" w:rsidTr="00E51092">
        <w:trPr>
          <w:trHeight w:val="5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İ00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</w:rPr>
            </w:pP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1" w:type="pct"/>
            <w:gridSpan w:val="2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15541D">
        <w:trPr>
          <w:trHeight w:val="20"/>
          <w:jc w:val="center"/>
        </w:trPr>
        <w:tc>
          <w:tcPr>
            <w:tcW w:w="5000" w:type="pct"/>
            <w:gridSpan w:val="16"/>
            <w:vAlign w:val="center"/>
          </w:tcPr>
          <w:p w:rsidR="0040100D" w:rsidRPr="0018377A" w:rsidRDefault="0040100D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</w:p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822" w:type="pct"/>
            <w:vAlign w:val="center"/>
          </w:tcPr>
          <w:p w:rsidR="0040100D" w:rsidRPr="0018377A" w:rsidRDefault="0040100D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2.Sınıf</w:t>
            </w:r>
          </w:p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(III. YARIYIL)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Kod</w:t>
            </w:r>
          </w:p>
        </w:tc>
        <w:tc>
          <w:tcPr>
            <w:tcW w:w="975" w:type="pct"/>
            <w:vAlign w:val="center"/>
          </w:tcPr>
          <w:p w:rsidR="0040100D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2.Sınıf</w:t>
            </w:r>
          </w:p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  <w:lang w:val="tr-TR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  <w:lang w:val="tr-TR"/>
              </w:rPr>
              <w:t>(IV. YARIYIL)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klimlendirme Tekniğ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4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oru Kaynakçılığı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7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sıtma Sistemleri-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6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üneş Enerjis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1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sisat Meslek Resm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8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Etüt Proje ve Teknikleri-I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3</w:t>
            </w: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Etüt Proje ve Teknikleri-I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20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Proje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22</w:t>
            </w: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kım Arıza Onarı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tabs>
                <w:tab w:val="left" w:pos="900"/>
              </w:tabs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</w:p>
        </w:tc>
        <w:tc>
          <w:tcPr>
            <w:tcW w:w="822" w:type="pct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 w:bidi="en-US"/>
              </w:rPr>
              <w:t>Seçmeli Ders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4" w:type="pct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0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2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3188F" w:rsidRPr="0018377A" w:rsidRDefault="00E3188F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1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04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2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oğalgaz Tesisatı-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042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oğalgaz Tesisatı-I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3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uhar Tesisatı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3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 Güvenliğ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4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sisat Servis Hizmetler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7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oğalgaz Dağıtım Hatları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6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rmodinamik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9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sıtma Sistemleri -I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L001</w:t>
            </w: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15541D" w:rsidRPr="0018377A" w:rsidTr="00E51092">
        <w:trPr>
          <w:trHeight w:val="20"/>
          <w:jc w:val="center"/>
        </w:trPr>
        <w:tc>
          <w:tcPr>
            <w:tcW w:w="446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KY001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0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2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75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4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2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0" w:type="pct"/>
            <w:shd w:val="clear" w:color="auto" w:fill="D9D9D9"/>
            <w:vAlign w:val="center"/>
          </w:tcPr>
          <w:p w:rsidR="00E3188F" w:rsidRPr="0018377A" w:rsidRDefault="00E3188F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E3188F" w:rsidRPr="0018377A" w:rsidRDefault="00E3188F" w:rsidP="00E3188F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3188F" w:rsidRPr="0018377A" w:rsidRDefault="00E3188F" w:rsidP="00E3188F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2 AKTS (%68,33)</w:t>
      </w:r>
      <w:r w:rsidR="00681CDF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91 AKTS)</w:t>
      </w:r>
    </w:p>
    <w:p w:rsidR="00E3188F" w:rsidRPr="0018377A" w:rsidRDefault="00E3188F" w:rsidP="00E3188F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0 AKTS (%25,00)</w:t>
      </w:r>
      <w:r w:rsidR="00681CDF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(29 AKTS)</w:t>
      </w:r>
    </w:p>
    <w:p w:rsidR="00E3188F" w:rsidRPr="0018377A" w:rsidRDefault="00E3188F" w:rsidP="00E3188F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AKTS   (%6,67)</w:t>
      </w:r>
    </w:p>
    <w:p w:rsidR="00E3188F" w:rsidRPr="0018377A" w:rsidRDefault="00E3188F" w:rsidP="00E3188F">
      <w:pPr>
        <w:suppressAutoHyphens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100)</w:t>
      </w:r>
    </w:p>
    <w:p w:rsidR="004E3CB3" w:rsidRPr="0018377A" w:rsidRDefault="004E3CB3" w:rsidP="004E3CB3">
      <w:pPr>
        <w:suppressAutoHyphens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4E3CB3" w:rsidP="007E1462">
      <w:pPr>
        <w:tabs>
          <w:tab w:val="left" w:pos="0"/>
          <w:tab w:val="left" w:pos="360"/>
          <w:tab w:val="left" w:pos="600"/>
        </w:tabs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sz w:val="15"/>
          <w:szCs w:val="15"/>
        </w:rPr>
        <w:br w:type="page"/>
      </w:r>
      <w:r w:rsidR="007E1462"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ELEKTRİK VE ENERJİ BÖLÜMÜ, </w:t>
      </w:r>
    </w:p>
    <w:p w:rsidR="007E1462" w:rsidRPr="0018377A" w:rsidRDefault="007E1462" w:rsidP="007E1462">
      <w:pPr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 xml:space="preserve">GAZ VE TESİSAT TEKNOLOJİSİ </w:t>
      </w:r>
      <w:proofErr w:type="gramStart"/>
      <w:r w:rsidRPr="0018377A">
        <w:rPr>
          <w:rFonts w:ascii="TR Times New Roman" w:hAnsi="TR Times New Roman"/>
          <w:b/>
          <w:sz w:val="15"/>
          <w:szCs w:val="15"/>
        </w:rPr>
        <w:t>PROGRAMI  ÖN</w:t>
      </w:r>
      <w:proofErr w:type="gramEnd"/>
      <w:r w:rsidRPr="0018377A">
        <w:rPr>
          <w:rFonts w:ascii="TR Times New Roman" w:hAnsi="TR Times New Roman"/>
          <w:b/>
          <w:sz w:val="15"/>
          <w:szCs w:val="15"/>
        </w:rPr>
        <w:t xml:space="preserve"> LİSANS DERS KATALOĞU (2011–2012)</w:t>
      </w:r>
    </w:p>
    <w:p w:rsidR="007E1462" w:rsidRPr="0018377A" w:rsidRDefault="007E1462" w:rsidP="007E1462">
      <w:pPr>
        <w:jc w:val="center"/>
        <w:rPr>
          <w:rFonts w:ascii="TR Times New Roman" w:hAnsi="TR Times New Roman"/>
          <w:sz w:val="15"/>
          <w:szCs w:val="15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1660"/>
        <w:gridCol w:w="717"/>
        <w:gridCol w:w="370"/>
        <w:gridCol w:w="333"/>
        <w:gridCol w:w="370"/>
        <w:gridCol w:w="626"/>
        <w:gridCol w:w="902"/>
        <w:gridCol w:w="1553"/>
        <w:gridCol w:w="717"/>
        <w:gridCol w:w="370"/>
        <w:gridCol w:w="333"/>
        <w:gridCol w:w="372"/>
        <w:gridCol w:w="628"/>
      </w:tblGrid>
      <w:tr w:rsidR="007E1462" w:rsidRPr="0018377A" w:rsidTr="0015541D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7E1462" w:rsidRPr="0018377A" w:rsidTr="00E51092">
        <w:trPr>
          <w:trHeight w:val="283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 xml:space="preserve">1. </w:t>
            </w: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ınıf</w:t>
            </w:r>
            <w:proofErr w:type="spellEnd"/>
          </w:p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. YARIYIL)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 xml:space="preserve">1. </w:t>
            </w: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ınıf</w:t>
            </w:r>
            <w:proofErr w:type="spellEnd"/>
          </w:p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I. YARIYIL)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zik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2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Çizim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103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-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4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Matematik-I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105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knik Resim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08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oğalgaz Dağıtım Hatları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107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Tesisat İşlemler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110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zeme Teknolojis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napToGrid w:val="0"/>
                <w:sz w:val="15"/>
                <w:szCs w:val="15"/>
                <w:lang w:eastAsia="tr-TR" w:bidi="en-US"/>
              </w:rPr>
              <w:t>AİİT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  <w:r w:rsidRPr="0018377A">
              <w:rPr>
                <w:snapToGrid w:val="0"/>
                <w:sz w:val="15"/>
                <w:szCs w:val="15"/>
                <w:lang w:eastAsia="tr-TR" w:bidi="en-US"/>
              </w:rPr>
              <w:t>Atatürk İlkeleri ve İnkılâp Tarihi-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 w:bidi="en-US"/>
              </w:rPr>
            </w:pPr>
            <w:r w:rsidRPr="0018377A">
              <w:rPr>
                <w:sz w:val="15"/>
                <w:szCs w:val="15"/>
                <w:lang w:eastAsia="tr-TR" w:bidi="en-US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tabs>
                <w:tab w:val="left" w:pos="900"/>
              </w:tabs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 w:bidi="en-US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tabs>
                <w:tab w:val="left" w:pos="900"/>
              </w:tabs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8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89" w:type="pct"/>
            <w:vAlign w:val="center"/>
          </w:tcPr>
          <w:p w:rsidR="007E1462" w:rsidRPr="0018377A" w:rsidRDefault="007E1462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64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ind w:right="-40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458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ind w:right="-55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4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ind w:right="-18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ind w:right="-197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GT020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E51092">
        <w:trPr>
          <w:trHeight w:val="5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Bİ001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</w:rPr>
            </w:pP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6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60"/>
        <w:gridCol w:w="717"/>
        <w:gridCol w:w="370"/>
        <w:gridCol w:w="331"/>
        <w:gridCol w:w="370"/>
        <w:gridCol w:w="625"/>
        <w:gridCol w:w="908"/>
        <w:gridCol w:w="1567"/>
        <w:gridCol w:w="700"/>
        <w:gridCol w:w="380"/>
        <w:gridCol w:w="331"/>
        <w:gridCol w:w="370"/>
        <w:gridCol w:w="612"/>
        <w:gridCol w:w="13"/>
      </w:tblGrid>
      <w:tr w:rsidR="007E1462" w:rsidRPr="0018377A" w:rsidTr="0015541D">
        <w:trPr>
          <w:gridAfter w:val="1"/>
          <w:wAfter w:w="6" w:type="pct"/>
          <w:trHeight w:val="117"/>
        </w:trPr>
        <w:tc>
          <w:tcPr>
            <w:tcW w:w="4994" w:type="pct"/>
            <w:gridSpan w:val="14"/>
            <w:vAlign w:val="center"/>
          </w:tcPr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val="tr-TR" w:eastAsia="ar-SA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İKİNCİ</w:t>
            </w:r>
            <w:r w:rsidRPr="0018377A"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eastAsia="ar-SA"/>
              </w:rPr>
              <w:t xml:space="preserve"> YIL</w:t>
            </w:r>
          </w:p>
          <w:p w:rsidR="007E1462" w:rsidRPr="0018377A" w:rsidRDefault="007E1462" w:rsidP="0015541D">
            <w:pPr>
              <w:pStyle w:val="AralkYok"/>
              <w:jc w:val="center"/>
              <w:rPr>
                <w:rFonts w:ascii="Times New Roman" w:hAnsi="Times New Roman"/>
                <w:b/>
                <w:bCs/>
                <w:smallCaps/>
                <w:sz w:val="15"/>
                <w:szCs w:val="15"/>
                <w:lang w:val="tr-TR" w:eastAsia="ar-SA"/>
              </w:rPr>
            </w:pP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 xml:space="preserve">2. </w:t>
            </w: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ınıf</w:t>
            </w:r>
            <w:proofErr w:type="spellEnd"/>
          </w:p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II. YARIYIL)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 xml:space="preserve">2. </w:t>
            </w: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ınıf</w:t>
            </w:r>
            <w:proofErr w:type="spellEnd"/>
          </w:p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V. YARIYIL)</w:t>
            </w: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ind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klimlendirme Tekniği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6</w:t>
            </w:r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sıtma Sistemleri-II</w:t>
            </w: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5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rmodinamik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8</w:t>
            </w:r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üneş Enerjisi</w:t>
            </w: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07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sıtma Sistemleri-I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4</w:t>
            </w:r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oru Kaynakçılığı</w:t>
            </w: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211</w:t>
            </w: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sisat Meslek Resmi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tabs>
                <w:tab w:val="left" w:pos="900"/>
              </w:tabs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</w:p>
        </w:tc>
        <w:tc>
          <w:tcPr>
            <w:tcW w:w="844" w:type="pct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 w:bidi="en-US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 w:bidi="en-US"/>
              </w:rPr>
              <w:t>Seçmeli Ders</w:t>
            </w:r>
          </w:p>
        </w:tc>
        <w:tc>
          <w:tcPr>
            <w:tcW w:w="362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6" w:type="pct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56" w:type="pct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ind w:right="-41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1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ind w:right="-18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5541D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0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Etüt Proje ve Teknikleri-I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0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Etüt Proje ve Teknikleri-II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041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z w:val="15"/>
                <w:szCs w:val="15"/>
                <w:lang w:eastAsia="tr-TR"/>
              </w:rPr>
              <w:t>Mes</w:t>
            </w:r>
            <w:proofErr w:type="spellEnd"/>
            <w:r w:rsidRPr="0018377A">
              <w:rPr>
                <w:sz w:val="15"/>
                <w:szCs w:val="15"/>
                <w:lang w:eastAsia="tr-TR"/>
              </w:rPr>
              <w:t>. Yabancı Dil-II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2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oğalgaz Tesisatı-I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GT042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oğalgaz Tesisatı-II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3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uhar Tesisatı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3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 Güvenliği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4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sisat Servis Hizmetleri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4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Ölçme Tekniği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GT035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istem Analizi ve Tasarımı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5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kım Arıza Onarım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GT046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Proje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L001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5541D">
        <w:trPr>
          <w:trHeight w:val="20"/>
        </w:trPr>
        <w:tc>
          <w:tcPr>
            <w:tcW w:w="453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84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362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79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56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shd w:val="clear" w:color="auto" w:fill="D9D9D9"/>
            <w:vAlign w:val="center"/>
          </w:tcPr>
          <w:p w:rsidR="007E1462" w:rsidRPr="0018377A" w:rsidRDefault="007E1462" w:rsidP="0015541D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2 AKTS (%68,33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0 AKTS (%25,00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 AKTS   (%6,67)</w:t>
      </w:r>
    </w:p>
    <w:p w:rsidR="007E1462" w:rsidRPr="0018377A" w:rsidRDefault="007E1462" w:rsidP="007E1462">
      <w:pPr>
        <w:suppressAutoHyphens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100)</w:t>
      </w: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E51092" w:rsidRPr="0018377A" w:rsidRDefault="00E51092" w:rsidP="00E23F89">
      <w:pPr>
        <w:rPr>
          <w:rFonts w:ascii="TR Times New Roman" w:hAnsi="TR Times New Roman"/>
          <w:sz w:val="15"/>
          <w:szCs w:val="15"/>
        </w:rPr>
      </w:pPr>
    </w:p>
    <w:p w:rsidR="00E51092" w:rsidRPr="0018377A" w:rsidRDefault="00E51092" w:rsidP="00E23F89">
      <w:pPr>
        <w:rPr>
          <w:rFonts w:ascii="TR Times New Roman" w:hAnsi="TR Times New Roman"/>
          <w:sz w:val="15"/>
          <w:szCs w:val="15"/>
        </w:rPr>
      </w:pPr>
    </w:p>
    <w:p w:rsidR="00E51092" w:rsidRPr="0018377A" w:rsidRDefault="00E5109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7E1462" w:rsidRPr="0018377A" w:rsidRDefault="007E1462" w:rsidP="00E23F89">
      <w:pPr>
        <w:rPr>
          <w:rFonts w:ascii="TR Times New Roman" w:hAnsi="TR Times New Roman"/>
          <w:sz w:val="15"/>
          <w:szCs w:val="15"/>
        </w:rPr>
      </w:pPr>
    </w:p>
    <w:p w:rsidR="00D62889" w:rsidRPr="0018377A" w:rsidRDefault="00B07DDC" w:rsidP="00E23F89">
      <w:pPr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</w:t>
      </w:r>
      <w:r w:rsidR="00D62889" w:rsidRPr="0018377A">
        <w:rPr>
          <w:rFonts w:ascii="TR Times New Roman" w:hAnsi="TR Times New Roman" w:cs="Calibri"/>
          <w:b/>
          <w:sz w:val="15"/>
          <w:szCs w:val="15"/>
        </w:rPr>
        <w:t>PARK VE BAHÇE BİTKİLERİ BÖLÜMÜ</w:t>
      </w:r>
    </w:p>
    <w:p w:rsidR="00837C31" w:rsidRPr="0018377A" w:rsidRDefault="00837C31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t>PEYZAJ VE SÜS BİTKİLERİ PROGRAMI</w:t>
      </w:r>
      <w:r w:rsidR="00E23F89" w:rsidRPr="0018377A">
        <w:rPr>
          <w:rFonts w:ascii="TR Times New Roman" w:hAnsi="TR Times New Roman" w:cs="Calibri"/>
          <w:b/>
          <w:sz w:val="15"/>
          <w:szCs w:val="15"/>
        </w:rPr>
        <w:t xml:space="preserve"> </w:t>
      </w:r>
      <w:r w:rsidRPr="0018377A">
        <w:rPr>
          <w:rFonts w:ascii="TR Times New Roman" w:hAnsi="TR Times New Roman" w:cs="Calibri"/>
          <w:b/>
          <w:sz w:val="15"/>
          <w:szCs w:val="15"/>
        </w:rPr>
        <w:t>ÖN LİSANS DERS KATALOĞU</w:t>
      </w:r>
      <w:r w:rsidR="00D62889" w:rsidRPr="0018377A">
        <w:rPr>
          <w:rFonts w:ascii="TR Times New Roman" w:hAnsi="TR Times New Roman" w:cs="Calibri"/>
          <w:b/>
          <w:sz w:val="15"/>
          <w:szCs w:val="15"/>
        </w:rPr>
        <w:t xml:space="preserve"> (2013-2014)</w:t>
      </w:r>
    </w:p>
    <w:p w:rsidR="00837C31" w:rsidRPr="0018377A" w:rsidRDefault="00837C31" w:rsidP="00837C3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56"/>
        <w:gridCol w:w="633"/>
        <w:gridCol w:w="366"/>
        <w:gridCol w:w="366"/>
        <w:gridCol w:w="366"/>
        <w:gridCol w:w="625"/>
        <w:gridCol w:w="908"/>
        <w:gridCol w:w="1878"/>
        <w:gridCol w:w="633"/>
        <w:gridCol w:w="366"/>
        <w:gridCol w:w="366"/>
        <w:gridCol w:w="366"/>
        <w:gridCol w:w="625"/>
      </w:tblGrid>
      <w:tr w:rsidR="001B59D7" w:rsidRPr="0018377A" w:rsidTr="001B59D7">
        <w:trPr>
          <w:trHeight w:val="20"/>
        </w:trPr>
        <w:tc>
          <w:tcPr>
            <w:tcW w:w="5000" w:type="pct"/>
            <w:gridSpan w:val="14"/>
            <w:vAlign w:val="center"/>
          </w:tcPr>
          <w:p w:rsidR="0040100D" w:rsidRPr="0018377A" w:rsidRDefault="0040100D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1B59D7" w:rsidRPr="0018377A" w:rsidTr="001B59D7">
        <w:trPr>
          <w:trHeight w:val="267"/>
        </w:trPr>
        <w:tc>
          <w:tcPr>
            <w:tcW w:w="423" w:type="pct"/>
            <w:vAlign w:val="center"/>
          </w:tcPr>
          <w:p w:rsidR="00721278" w:rsidRPr="0018377A" w:rsidRDefault="00721278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1" w:type="pct"/>
            <w:vAlign w:val="center"/>
          </w:tcPr>
          <w:p w:rsidR="0040100D" w:rsidRPr="0018377A" w:rsidRDefault="00721278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21278" w:rsidRPr="0018377A" w:rsidRDefault="00721278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46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721278" w:rsidRPr="0018377A" w:rsidRDefault="00721278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05" w:type="pct"/>
            <w:vAlign w:val="center"/>
          </w:tcPr>
          <w:p w:rsidR="0040100D" w:rsidRPr="0018377A" w:rsidRDefault="00721278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21278" w:rsidRPr="0018377A" w:rsidRDefault="00721278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7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69" w:type="pct"/>
            <w:vAlign w:val="center"/>
          </w:tcPr>
          <w:p w:rsidR="00721278" w:rsidRPr="0018377A" w:rsidRDefault="00721278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09</w:t>
            </w:r>
          </w:p>
        </w:tc>
        <w:tc>
          <w:tcPr>
            <w:tcW w:w="891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Tanıma -I</w:t>
            </w:r>
          </w:p>
        </w:tc>
        <w:tc>
          <w:tcPr>
            <w:tcW w:w="246" w:type="pct"/>
            <w:vAlign w:val="center"/>
          </w:tcPr>
          <w:p w:rsidR="00721278" w:rsidRPr="0018377A" w:rsidRDefault="00721278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08</w:t>
            </w:r>
          </w:p>
        </w:tc>
        <w:tc>
          <w:tcPr>
            <w:tcW w:w="1105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iye’nin Doğal Bitki Örtüsü</w:t>
            </w:r>
          </w:p>
        </w:tc>
        <w:tc>
          <w:tcPr>
            <w:tcW w:w="273" w:type="pct"/>
            <w:vAlign w:val="center"/>
          </w:tcPr>
          <w:p w:rsidR="00721278" w:rsidRPr="0018377A" w:rsidRDefault="00721278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1</w:t>
            </w:r>
          </w:p>
        </w:tc>
        <w:tc>
          <w:tcPr>
            <w:tcW w:w="891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Teknik Resim</w:t>
            </w:r>
          </w:p>
        </w:tc>
        <w:tc>
          <w:tcPr>
            <w:tcW w:w="246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4</w:t>
            </w:r>
          </w:p>
        </w:tc>
        <w:tc>
          <w:tcPr>
            <w:tcW w:w="1105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lçme Bilgisi</w:t>
            </w:r>
          </w:p>
        </w:tc>
        <w:tc>
          <w:tcPr>
            <w:tcW w:w="27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3</w:t>
            </w:r>
          </w:p>
        </w:tc>
        <w:tc>
          <w:tcPr>
            <w:tcW w:w="891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Fizyolojisi</w:t>
            </w:r>
          </w:p>
        </w:tc>
        <w:tc>
          <w:tcPr>
            <w:tcW w:w="246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4</w:t>
            </w:r>
          </w:p>
        </w:tc>
        <w:tc>
          <w:tcPr>
            <w:tcW w:w="1105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27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5</w:t>
            </w:r>
          </w:p>
        </w:tc>
        <w:tc>
          <w:tcPr>
            <w:tcW w:w="891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Toprak  Bilgisi</w:t>
            </w:r>
            <w:proofErr w:type="gramEnd"/>
          </w:p>
        </w:tc>
        <w:tc>
          <w:tcPr>
            <w:tcW w:w="246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721278" w:rsidRPr="0018377A" w:rsidRDefault="00721278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1105" w:type="pct"/>
            <w:vAlign w:val="center"/>
          </w:tcPr>
          <w:p w:rsidR="00721278" w:rsidRPr="0018377A" w:rsidRDefault="00721278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7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721278" w:rsidRPr="0018377A" w:rsidRDefault="00721278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7</w:t>
            </w:r>
          </w:p>
        </w:tc>
        <w:tc>
          <w:tcPr>
            <w:tcW w:w="891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tüaltı Yetiştiriciliği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3</w:t>
            </w:r>
          </w:p>
        </w:tc>
        <w:tc>
          <w:tcPr>
            <w:tcW w:w="891" w:type="pct"/>
            <w:vAlign w:val="center"/>
          </w:tcPr>
          <w:p w:rsidR="00091E04" w:rsidRPr="0018377A" w:rsidRDefault="0002414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91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**</w:t>
            </w: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8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91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91" w:type="pct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091E04" w:rsidRPr="0018377A" w:rsidRDefault="00091E04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091E04" w:rsidRPr="0018377A" w:rsidRDefault="00091E04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091E04" w:rsidRPr="0018377A" w:rsidRDefault="00091E04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A6889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</w:t>
            </w:r>
          </w:p>
          <w:p w:rsidR="00091E04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6889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</w:t>
            </w:r>
          </w:p>
          <w:p w:rsidR="00091E04" w:rsidRPr="0018377A" w:rsidRDefault="00091E04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11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Ve Bahçe Tanzim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21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Muhafaza Ve Pa</w:t>
            </w:r>
            <w:r w:rsidR="00C70B61"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  <w:r w:rsidR="00C56ADB" w:rsidRPr="0018377A">
              <w:rPr>
                <w:snapToGrid w:val="0"/>
                <w:sz w:val="15"/>
                <w:szCs w:val="15"/>
                <w:lang w:eastAsia="tr-TR"/>
              </w:rPr>
              <w:t>ar</w:t>
            </w:r>
            <w:r w:rsidR="00C70B61" w:rsidRPr="0018377A">
              <w:rPr>
                <w:snapToGrid w:val="0"/>
                <w:sz w:val="15"/>
                <w:szCs w:val="15"/>
                <w:lang w:eastAsia="tr-TR"/>
              </w:rPr>
              <w:t>lanması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1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Tasarım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22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zeme Bilgis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091E04" w:rsidRPr="0018377A" w:rsidRDefault="00091E04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1B59D7" w:rsidRPr="0018377A" w:rsidTr="001B59D7">
        <w:trPr>
          <w:trHeight w:val="20"/>
        </w:trPr>
        <w:tc>
          <w:tcPr>
            <w:tcW w:w="5000" w:type="pct"/>
            <w:gridSpan w:val="14"/>
            <w:vAlign w:val="center"/>
          </w:tcPr>
          <w:p w:rsidR="0040100D" w:rsidRPr="0018377A" w:rsidRDefault="0040100D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1" w:type="pct"/>
            <w:vAlign w:val="center"/>
          </w:tcPr>
          <w:p w:rsidR="0040100D" w:rsidRPr="0018377A" w:rsidRDefault="00091E04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46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05" w:type="pct"/>
            <w:vAlign w:val="center"/>
          </w:tcPr>
          <w:p w:rsidR="0040100D" w:rsidRPr="0018377A" w:rsidRDefault="00091E04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091E04" w:rsidRPr="0018377A" w:rsidRDefault="00091E04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7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3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69" w:type="pct"/>
            <w:vAlign w:val="center"/>
          </w:tcPr>
          <w:p w:rsidR="00091E04" w:rsidRPr="0018377A" w:rsidRDefault="00091E04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7B5B8E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0</w:t>
            </w: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er Örtücü Bitkiler ve Çim Alan Tesisi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07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Tasarım-I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7B5B8E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6</w:t>
            </w: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I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7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danlık ve Peyzaj Bitkileri Yetiştirme Tekniği -I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8</w:t>
            </w: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Fidanlık ve Peyzaj Bitkileri Yetiştirme Tekniği </w:t>
            </w:r>
            <w:r w:rsidR="007B5B8E" w:rsidRPr="0018377A">
              <w:rPr>
                <w:snapToGrid w:val="0"/>
                <w:sz w:val="15"/>
                <w:szCs w:val="15"/>
                <w:lang w:eastAsia="tr-TR"/>
              </w:rPr>
              <w:t>-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>II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9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alon ve Süs Bitkileri Yetiştiriciliği-I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0</w:t>
            </w: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alon ve Süs Bitkileri Yetiştiriciliği-II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1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Rekreasyon Alanlarının Sulanması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2</w:t>
            </w: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Uygulamaları-II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3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Peyzaj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="005A6889" w:rsidRPr="0018377A">
              <w:rPr>
                <w:snapToGrid w:val="0"/>
                <w:sz w:val="15"/>
                <w:szCs w:val="15"/>
                <w:lang w:eastAsia="tr-TR"/>
              </w:rPr>
              <w:t xml:space="preserve">. 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-I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4</w:t>
            </w: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Tasarım-II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7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9</w:t>
            </w: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Tanıma-II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vAlign w:val="center"/>
          </w:tcPr>
          <w:p w:rsidR="0015402C" w:rsidRPr="0018377A" w:rsidRDefault="0015402C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15402C" w:rsidRPr="0018377A" w:rsidRDefault="0015402C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46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right w:val="double" w:sz="4" w:space="0" w:color="auto"/>
            </w:tcBorders>
            <w:vAlign w:val="center"/>
          </w:tcPr>
          <w:p w:rsidR="0015402C" w:rsidRPr="0018377A" w:rsidRDefault="0015402C" w:rsidP="001B59D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vAlign w:val="center"/>
          </w:tcPr>
          <w:p w:rsidR="0015402C" w:rsidRPr="0018377A" w:rsidRDefault="0015402C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vAlign w:val="center"/>
          </w:tcPr>
          <w:p w:rsidR="0015402C" w:rsidRPr="0018377A" w:rsidRDefault="0015402C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7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vAlign w:val="center"/>
          </w:tcPr>
          <w:p w:rsidR="0015402C" w:rsidRPr="0018377A" w:rsidRDefault="0015402C" w:rsidP="001B59D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A6889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</w:t>
            </w:r>
          </w:p>
          <w:p w:rsidR="0015402C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6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6889" w:rsidRPr="0018377A" w:rsidRDefault="0015402C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</w:t>
            </w:r>
          </w:p>
          <w:p w:rsidR="0015402C" w:rsidRPr="0018377A" w:rsidRDefault="0015402C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5402C" w:rsidRPr="0018377A" w:rsidRDefault="0015402C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0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Hastalık ve Zararlıları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Y001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1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5A6889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Kompozisyon.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0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5A6889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Yabancı Otlar Ve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Müca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atı Bahçeler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1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Sanatı Tarih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3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Ekolojis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2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apı Bilgis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1B59D7" w:rsidRPr="0018377A" w:rsidTr="001B59D7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4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Laboratuar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="005A6889" w:rsidRPr="0018377A">
              <w:rPr>
                <w:snapToGrid w:val="0"/>
                <w:sz w:val="15"/>
                <w:szCs w:val="15"/>
                <w:lang w:eastAsia="tr-TR"/>
              </w:rPr>
              <w:t xml:space="preserve">. 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>-I</w:t>
            </w:r>
          </w:p>
        </w:tc>
        <w:tc>
          <w:tcPr>
            <w:tcW w:w="246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6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5402C" w:rsidRPr="0018377A" w:rsidRDefault="0015402C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3</w:t>
            </w:r>
          </w:p>
        </w:tc>
        <w:tc>
          <w:tcPr>
            <w:tcW w:w="1105" w:type="pct"/>
            <w:shd w:val="clear" w:color="auto" w:fill="D9D9D9"/>
            <w:vAlign w:val="center"/>
          </w:tcPr>
          <w:p w:rsidR="0015402C" w:rsidRPr="0018377A" w:rsidRDefault="005A6889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Laboratuar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. </w:t>
            </w:r>
            <w:r w:rsidR="0015402C" w:rsidRPr="0018377A">
              <w:rPr>
                <w:snapToGrid w:val="0"/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27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3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15402C" w:rsidRPr="0018377A" w:rsidRDefault="0015402C" w:rsidP="001B59D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</w:tbl>
    <w:p w:rsidR="00837C31" w:rsidRPr="0018377A" w:rsidRDefault="00837C31" w:rsidP="00837C3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2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%68,33)</w:t>
      </w:r>
    </w:p>
    <w:p w:rsidR="00837C31" w:rsidRPr="0018377A" w:rsidRDefault="00837C31" w:rsidP="00837C3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0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%25)</w:t>
      </w:r>
    </w:p>
    <w:p w:rsidR="00837C31" w:rsidRPr="0018377A" w:rsidRDefault="00837C31" w:rsidP="00837C3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A6889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%6,67)</w:t>
      </w:r>
    </w:p>
    <w:p w:rsidR="00837C31" w:rsidRPr="0018377A" w:rsidRDefault="00837C31" w:rsidP="00837C3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100)</w:t>
      </w:r>
    </w:p>
    <w:p w:rsidR="00E23F89" w:rsidRPr="0018377A" w:rsidRDefault="00E23F89" w:rsidP="007F5F2C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7F5F2C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7F5F2C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E23F89" w:rsidP="007F5F2C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PARK VE BAHÇE BİTKİLERİ BÖLÜMÜ, 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>PEYZAJ VE SÜS BİTKİLERİ PROGRAMIÖN LİSANS DERS KATALOĞU (2011-2012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741"/>
        <w:gridCol w:w="633"/>
        <w:gridCol w:w="366"/>
        <w:gridCol w:w="325"/>
        <w:gridCol w:w="366"/>
        <w:gridCol w:w="625"/>
        <w:gridCol w:w="850"/>
        <w:gridCol w:w="1765"/>
        <w:gridCol w:w="633"/>
        <w:gridCol w:w="366"/>
        <w:gridCol w:w="343"/>
        <w:gridCol w:w="366"/>
        <w:gridCol w:w="625"/>
      </w:tblGrid>
      <w:tr w:rsidR="007E1462" w:rsidRPr="0018377A" w:rsidTr="001B59D7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09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Tanıma -I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08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iye’nin Doğal Bitki Örtüsü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1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Teknik Resim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0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Tanıma 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3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Fizyolojisi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2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tüaltı Yetiştiriciliğ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5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Toprak  Bilgisi</w:t>
            </w:r>
            <w:proofErr w:type="gramEnd"/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114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lçme Bilgis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3</w:t>
            </w:r>
          </w:p>
        </w:tc>
        <w:tc>
          <w:tcPr>
            <w:tcW w:w="897" w:type="pct"/>
            <w:vAlign w:val="center"/>
          </w:tcPr>
          <w:p w:rsidR="007E1462" w:rsidRPr="0018377A" w:rsidRDefault="009314BA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4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1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5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0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4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6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11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Ve Bahçe Tanzimi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2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Süs Bitkileri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Muh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 Ve Paz.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12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Tasarım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2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zeme Bilgis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25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81"/>
        <w:gridCol w:w="633"/>
        <w:gridCol w:w="366"/>
        <w:gridCol w:w="366"/>
        <w:gridCol w:w="366"/>
        <w:gridCol w:w="625"/>
        <w:gridCol w:w="908"/>
        <w:gridCol w:w="1653"/>
        <w:gridCol w:w="633"/>
        <w:gridCol w:w="366"/>
        <w:gridCol w:w="366"/>
        <w:gridCol w:w="366"/>
        <w:gridCol w:w="625"/>
      </w:tblGrid>
      <w:tr w:rsidR="007E1462" w:rsidRPr="0018377A" w:rsidTr="001B59D7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07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Tasarım-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02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Destekli Tasarım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7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danlık ve Peyzaj Bitkileri Yetiştirme Tekniği-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0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er Örtücü Bitkiler ve Çim Alan Tesis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9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alon ve Süs Bitkileri Yetiştiriciliği-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6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1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Rekreasyon Alan. Sulanması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18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danlık ve Peyzaj Bitkileri Yetiştirme Tekniği–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3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Uygulamaları -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0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alon ve Süs Bitkileri Yetiştiriciliği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5</w:t>
            </w: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roje Çalışması-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222</w:t>
            </w: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Uygulamaları-II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vAlign w:val="center"/>
          </w:tcPr>
          <w:p w:rsidR="007E1462" w:rsidRPr="0018377A" w:rsidRDefault="007E1462" w:rsidP="001B59D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4" w:type="pct"/>
            <w:vAlign w:val="center"/>
          </w:tcPr>
          <w:p w:rsidR="007E1462" w:rsidRPr="0018377A" w:rsidRDefault="007E1462" w:rsidP="001B59D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30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4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9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1B59D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0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üs Bitkileri Hastalık Ve Zararlıları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Y00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1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Kompozisyonu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0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abancı Otlar Ve Mücadeles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2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atı Bahçeler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1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Sanatı Tarih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3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Ekolojis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2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apı Bilgis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1B59D7">
        <w:trPr>
          <w:trHeight w:val="20"/>
        </w:trPr>
        <w:tc>
          <w:tcPr>
            <w:tcW w:w="433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34</w:t>
            </w:r>
          </w:p>
        </w:tc>
        <w:tc>
          <w:tcPr>
            <w:tcW w:w="897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Laboratuar Uygulamaları-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PS043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Laboratuar Uygulamaları-II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7E1462" w:rsidRPr="0018377A" w:rsidRDefault="007E1462" w:rsidP="001B59D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2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%68,33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0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%25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 (%6,67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>MUHASEBE VE VERGİ UYGULAMALARI BÖLÜMÜ 2015-2016 EĞİTİM-ÖĞRETİM YILI DERS KATALOĞU  (1.  ve 2. ÖĞRETİM)</w:t>
      </w:r>
    </w:p>
    <w:p w:rsidR="00FC4B1D" w:rsidRPr="0018377A" w:rsidRDefault="00FC4B1D" w:rsidP="00FC4B1D">
      <w:pPr>
        <w:tabs>
          <w:tab w:val="left" w:pos="3712"/>
        </w:tabs>
        <w:rPr>
          <w:sz w:val="18"/>
          <w:szCs w:val="18"/>
        </w:rPr>
      </w:pPr>
    </w:p>
    <w:tbl>
      <w:tblPr>
        <w:tblW w:w="11061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97"/>
        <w:gridCol w:w="83"/>
        <w:gridCol w:w="570"/>
        <w:gridCol w:w="14"/>
        <w:gridCol w:w="392"/>
        <w:gridCol w:w="7"/>
        <w:gridCol w:w="399"/>
        <w:gridCol w:w="14"/>
        <w:gridCol w:w="440"/>
        <w:gridCol w:w="7"/>
        <w:gridCol w:w="657"/>
        <w:gridCol w:w="10"/>
        <w:gridCol w:w="795"/>
        <w:gridCol w:w="11"/>
        <w:gridCol w:w="2131"/>
        <w:gridCol w:w="708"/>
        <w:gridCol w:w="452"/>
        <w:gridCol w:w="393"/>
        <w:gridCol w:w="407"/>
        <w:gridCol w:w="576"/>
      </w:tblGrid>
      <w:tr w:rsidR="00FC4B1D" w:rsidRPr="0018377A" w:rsidTr="003A73B9">
        <w:trPr>
          <w:trHeight w:val="330"/>
        </w:trPr>
        <w:tc>
          <w:tcPr>
            <w:tcW w:w="110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pStyle w:val="Balk2"/>
              <w:spacing w:before="120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 xml:space="preserve">BİRİNCİ YIL </w:t>
            </w:r>
          </w:p>
        </w:tc>
      </w:tr>
      <w:tr w:rsidR="00FC4B1D" w:rsidRPr="0018377A" w:rsidTr="003A73B9">
        <w:trPr>
          <w:trHeight w:hRule="exact" w:val="27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Sınıf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l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(I. YARIYIL)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ind w:right="-151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Statü</w:t>
            </w:r>
            <w:proofErr w:type="spellEnd"/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Sınıf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ll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(II. YARIYI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Statü</w:t>
            </w:r>
            <w:proofErr w:type="spellEnd"/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b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Genel Muhasebe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Genel Muhasebe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Ekonomiye Giriş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Ekonomiye Giriş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emel Hukuk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bCs/>
                <w:iCs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icaret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Genel İşletme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0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icari Matemat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1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ürk Dili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 xml:space="preserve">Zorunlu 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Kamu Maliy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2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Atatürk İlkeleri Ve İnkılâp Tarihi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1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icari Bilgi ve Belge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3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ngilizce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St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8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ind w:right="-151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17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1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18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24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12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2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14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24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rPr>
                <w:rFonts w:ascii="Arial Narrow" w:hAnsi="Arial Narrow" w:cs="Calibri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TOPLA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rPr>
                <w:rFonts w:ascii="Arial Narrow" w:hAnsi="Arial Narrow" w:cs="Calibri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ind w:right="-151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oplumsal Duyarlılık Projes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 xml:space="preserve">E-Ticare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Pazarlama İlkeler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uhasebe Standart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ankacılık İşlemler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40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ind w:right="-108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ersonel İşlemleri ve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 xml:space="preserve">MYO </w:t>
            </w: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SEÇMELİ DERSLER</w:t>
            </w:r>
          </w:p>
        </w:tc>
        <w:tc>
          <w:tcPr>
            <w:tcW w:w="547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 xml:space="preserve">MYO </w:t>
            </w: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SEÇMELİ DERSLER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500310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Bilgi ve İletişim Teknolojis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7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ürk Dili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eslek Etiğ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8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Ofis Programları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9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ngilizce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4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Beden Eğitimi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104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eden Eğitimi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5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üzik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105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üzik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1010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İş Sağlığı ve Güvenliği-I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10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İş Sağlığı ve Güvenliği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FC4B1D" w:rsidRPr="0018377A" w:rsidTr="003A73B9">
        <w:trPr>
          <w:trHeight w:val="256"/>
        </w:trPr>
        <w:tc>
          <w:tcPr>
            <w:tcW w:w="110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1D" w:rsidRPr="0018377A" w:rsidRDefault="00FC4B1D" w:rsidP="003A73B9">
            <w:pPr>
              <w:pStyle w:val="Balk2"/>
              <w:spacing w:before="120"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6"/>
                <w:szCs w:val="16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>Kod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>2.Sınıf l. Dönem (III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>Kod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6"/>
                <w:szCs w:val="16"/>
              </w:rPr>
              <w:t>. Dönem (IV. YARIYI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bCs/>
                <w:sz w:val="16"/>
                <w:szCs w:val="16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Finansal Yöneti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ind w:right="-165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ali Tablolar Analiz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aliyet Muhasebe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ind w:right="-165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both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uhasebe De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Şirketler Muhasebe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ind w:right="-165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6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ş ve Sosyal Güvenlik Hukuk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Vergi Hukuk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ind w:right="-165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Türk Vergi Siste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0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Paket Programlar-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ind w:right="-165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21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Paket Programlar-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ind w:right="-165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52670B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begin"/>
            </w:r>
            <w:r w:rsidR="00FC4B1D"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instrText xml:space="preserve"> =SUM(ABOVE) </w:instrTex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separate"/>
            </w:r>
            <w:r w:rsidR="00FC4B1D" w:rsidRPr="0018377A">
              <w:rPr>
                <w:rFonts w:ascii="Arial Narrow" w:hAnsi="Arial Narrow"/>
                <w:b/>
                <w:noProof/>
                <w:sz w:val="16"/>
                <w:szCs w:val="16"/>
                <w:lang w:eastAsia="tr-TR"/>
              </w:rPr>
              <w:t>21</w:t>
            </w: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fldChar w:fldCharType="end"/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6"/>
                <w:szCs w:val="16"/>
                <w:lang w:eastAsia="tr-TR"/>
              </w:rPr>
              <w:t>9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3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Dış Ticaret işl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ind w:left="-48" w:right="-165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4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Uluslararası Finansm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 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 xml:space="preserve"> 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3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Finansal Yatırım Araçlar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ind w:left="-48" w:right="-165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4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Yönetim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3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nşaat Muhasebe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404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Dış Ticaret İşlemleri Muhasebe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 xml:space="preserve">MYO </w:t>
            </w: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SEÇMELİ DERSL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ind w:left="-48" w:right="-165"/>
              <w:jc w:val="center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 xml:space="preserve">MYO </w:t>
            </w: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SEÇMELİ DERS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6"/>
                <w:szCs w:val="16"/>
                <w:lang w:eastAsia="ar-SA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0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Araştırma Yöntem Ve Teknik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ind w:left="-48" w:right="-165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0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letiş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0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Çevre Korum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ind w:left="-48" w:right="-165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09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Kalite Güvencesi ve Standart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2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Mesleki Yabancı Di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ind w:left="-48" w:right="-165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1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</w:tr>
      <w:tr w:rsidR="00FC4B1D" w:rsidRPr="0018377A" w:rsidTr="003A73B9">
        <w:trPr>
          <w:trHeight w:hRule="exact" w:val="2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500012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İstatisti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ind w:left="-48" w:right="-165"/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</w:tr>
    </w:tbl>
    <w:p w:rsidR="00FC4B1D" w:rsidRPr="0018377A" w:rsidRDefault="00FC4B1D" w:rsidP="00FC4B1D">
      <w:pPr>
        <w:tabs>
          <w:tab w:val="left" w:pos="3712"/>
        </w:tabs>
        <w:rPr>
          <w:sz w:val="18"/>
          <w:szCs w:val="18"/>
        </w:rPr>
      </w:pP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TAJ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  8 AKTS   (%6,6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B07DD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lastRenderedPageBreak/>
        <w:t xml:space="preserve"> </w:t>
      </w:r>
      <w:r w:rsidR="000B743D" w:rsidRPr="0018377A">
        <w:rPr>
          <w:rFonts w:ascii="TR Times New Roman" w:hAnsi="TR Times New Roman" w:cs="Calibri"/>
          <w:b/>
          <w:sz w:val="15"/>
          <w:szCs w:val="15"/>
        </w:rPr>
        <w:t>MUH</w:t>
      </w:r>
      <w:r w:rsidR="007F5F2C" w:rsidRPr="0018377A">
        <w:rPr>
          <w:rFonts w:ascii="TR Times New Roman" w:hAnsi="TR Times New Roman" w:cs="Calibri"/>
          <w:b/>
          <w:sz w:val="15"/>
          <w:szCs w:val="15"/>
        </w:rPr>
        <w:t>ASEBE VE VERGİ</w:t>
      </w:r>
      <w:r w:rsidR="000B743D" w:rsidRPr="0018377A">
        <w:rPr>
          <w:rFonts w:ascii="TR Times New Roman" w:hAnsi="TR Times New Roman" w:cs="Calibri"/>
          <w:b/>
          <w:sz w:val="15"/>
          <w:szCs w:val="15"/>
        </w:rPr>
        <w:t xml:space="preserve"> BÖLÜMÜ</w:t>
      </w:r>
    </w:p>
    <w:p w:rsidR="000B743D" w:rsidRPr="0018377A" w:rsidRDefault="007F5F2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t xml:space="preserve">MUHASEBE VE VERGİ UYGULAMALARI PROGRAMI </w:t>
      </w:r>
      <w:r w:rsidR="000B743D" w:rsidRPr="0018377A">
        <w:rPr>
          <w:rFonts w:ascii="TR Times New Roman" w:hAnsi="TR Times New Roman" w:cs="Calibri"/>
          <w:b/>
          <w:sz w:val="15"/>
          <w:szCs w:val="15"/>
        </w:rPr>
        <w:t xml:space="preserve">ÖN LİSANS DERS </w:t>
      </w:r>
      <w:r w:rsidRPr="0018377A">
        <w:rPr>
          <w:rFonts w:ascii="TR Times New Roman" w:hAnsi="TR Times New Roman" w:cs="Calibri"/>
          <w:b/>
          <w:sz w:val="15"/>
          <w:szCs w:val="15"/>
        </w:rPr>
        <w:t>KATALOĞU (2013-2014)</w:t>
      </w:r>
    </w:p>
    <w:p w:rsidR="00E23F89" w:rsidRPr="0018377A" w:rsidRDefault="00E23F89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662"/>
        <w:gridCol w:w="633"/>
        <w:gridCol w:w="366"/>
        <w:gridCol w:w="325"/>
        <w:gridCol w:w="366"/>
        <w:gridCol w:w="20"/>
        <w:gridCol w:w="605"/>
        <w:gridCol w:w="23"/>
        <w:gridCol w:w="925"/>
        <w:gridCol w:w="1560"/>
        <w:gridCol w:w="12"/>
        <w:gridCol w:w="621"/>
        <w:gridCol w:w="10"/>
        <w:gridCol w:w="356"/>
        <w:gridCol w:w="13"/>
        <w:gridCol w:w="428"/>
        <w:gridCol w:w="11"/>
        <w:gridCol w:w="355"/>
        <w:gridCol w:w="13"/>
        <w:gridCol w:w="613"/>
        <w:gridCol w:w="12"/>
      </w:tblGrid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995" w:type="pct"/>
            <w:gridSpan w:val="21"/>
            <w:vAlign w:val="center"/>
          </w:tcPr>
          <w:p w:rsidR="0040100D" w:rsidRPr="0018377A" w:rsidRDefault="0040100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9" w:type="pct"/>
            <w:vAlign w:val="center"/>
          </w:tcPr>
          <w:p w:rsidR="0040100D" w:rsidRPr="0018377A" w:rsidRDefault="000B743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96" w:type="pct"/>
            <w:vAlign w:val="center"/>
          </w:tcPr>
          <w:p w:rsidR="0040100D" w:rsidRPr="0018377A" w:rsidRDefault="000B743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1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enel Muhasebe-I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2</w:t>
            </w: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enel Muhasebe-II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5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ikro Ekonomi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6</w:t>
            </w: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kro Ekonomi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7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Matematik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8</w:t>
            </w: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9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mel Hukuk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26</w:t>
            </w:r>
          </w:p>
        </w:tc>
        <w:tc>
          <w:tcPr>
            <w:tcW w:w="996" w:type="pct"/>
            <w:vAlign w:val="center"/>
          </w:tcPr>
          <w:p w:rsidR="000B743D" w:rsidRPr="0018377A" w:rsidRDefault="001B59D7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 v</w:t>
            </w:r>
            <w:r w:rsidR="000B743D" w:rsidRPr="0018377A">
              <w:rPr>
                <w:sz w:val="15"/>
                <w:szCs w:val="15"/>
                <w:lang w:eastAsia="tr-TR"/>
              </w:rPr>
              <w:t>e Sosyal Güvenlik Hukuku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</w:rPr>
            </w:pP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40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8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vAlign w:val="center"/>
          </w:tcPr>
          <w:p w:rsidR="000B743D" w:rsidRPr="0018377A" w:rsidRDefault="000B743D" w:rsidP="00B91277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vAlign w:val="center"/>
          </w:tcPr>
          <w:p w:rsidR="000B743D" w:rsidRPr="0018377A" w:rsidRDefault="000B743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6" w:type="pct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vAlign w:val="center"/>
          </w:tcPr>
          <w:p w:rsidR="000B743D" w:rsidRPr="0018377A" w:rsidRDefault="000B743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2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0B743D" w:rsidRPr="0018377A" w:rsidRDefault="000B743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vAlign w:val="center"/>
          </w:tcPr>
          <w:p w:rsidR="000B743D" w:rsidRPr="0018377A" w:rsidRDefault="000B743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0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39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1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91277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SEÇMELİ </w:t>
            </w:r>
          </w:p>
          <w:p w:rsidR="000B743D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743D" w:rsidRPr="0018377A" w:rsidRDefault="000B743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1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Ofis Programları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2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E-Ticaret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0B743D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13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2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0B743D" w:rsidRPr="0018377A" w:rsidRDefault="000B743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0B743D" w:rsidRPr="0018377A" w:rsidRDefault="000B743D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AA5D38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AA5D38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AA5D38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L0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AA5D38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  <w:tr w:rsidR="00AA5D38" w:rsidRPr="0018377A" w:rsidTr="00B91277">
        <w:trPr>
          <w:gridAfter w:val="1"/>
          <w:wAfter w:w="5" w:type="pct"/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25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96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AA5D38" w:rsidRPr="0018377A" w:rsidTr="00B91277">
        <w:trPr>
          <w:gridAfter w:val="1"/>
          <w:wAfter w:w="5" w:type="pct"/>
          <w:trHeight w:val="20"/>
        </w:trPr>
        <w:tc>
          <w:tcPr>
            <w:tcW w:w="4995" w:type="pct"/>
            <w:gridSpan w:val="21"/>
            <w:vAlign w:val="center"/>
          </w:tcPr>
          <w:p w:rsidR="0040100D" w:rsidRPr="0018377A" w:rsidRDefault="0040100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9" w:type="pct"/>
            <w:vAlign w:val="center"/>
          </w:tcPr>
          <w:p w:rsidR="0040100D" w:rsidRPr="0018377A" w:rsidRDefault="00AA5D38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1" w:type="pct"/>
            <w:gridSpan w:val="2"/>
            <w:vAlign w:val="center"/>
          </w:tcPr>
          <w:p w:rsidR="0040100D" w:rsidRPr="0018377A" w:rsidRDefault="00AA5D38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1</w:t>
            </w: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4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3</w:t>
            </w: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liyet Muhasebesi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6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5</w:t>
            </w: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Şirketler Muhasebesi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8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uhasebe Denetimi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7</w:t>
            </w: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0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li Tablolar Ve Analiz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3</w:t>
            </w: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Paket Programlar-I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6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ış Ticaret İşlemleri Muhasebesi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5</w:t>
            </w: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şaat Muhasebesi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8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Paket Programlar-II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30</w:t>
            </w: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sz w:val="15"/>
                <w:szCs w:val="15"/>
                <w:lang w:eastAsia="tr-TR"/>
              </w:rPr>
              <w:t>Ticaret  Hukuku</w:t>
            </w:r>
            <w:proofErr w:type="gramEnd"/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vAlign w:val="center"/>
          </w:tcPr>
          <w:p w:rsidR="00AA5D38" w:rsidRPr="0018377A" w:rsidRDefault="00AA5D38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0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4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3" w:type="pct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AA5D38" w:rsidRPr="0018377A" w:rsidRDefault="00AA5D38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80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5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A5D38" w:rsidRPr="0018377A" w:rsidRDefault="0052670B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AA5D38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AA5D38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91277" w:rsidRPr="0018377A" w:rsidRDefault="00AA5D38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SEÇMELİ </w:t>
            </w:r>
          </w:p>
          <w:p w:rsidR="00AA5D38" w:rsidRPr="0018377A" w:rsidRDefault="00AA5D38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4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5D38" w:rsidRPr="0018377A" w:rsidRDefault="00AA5D38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0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anka Muhasebes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40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Uluslar Arası Finansman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 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41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2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3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ış Ticaret İşlemler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KY001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Y0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Y002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letme Yönetimi-II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AA5D38" w:rsidRPr="0018377A" w:rsidTr="00B91277">
        <w:trPr>
          <w:trHeight w:val="20"/>
        </w:trPr>
        <w:tc>
          <w:tcPr>
            <w:tcW w:w="439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Bİ001</w:t>
            </w:r>
          </w:p>
        </w:tc>
        <w:tc>
          <w:tcPr>
            <w:tcW w:w="939" w:type="pct"/>
            <w:shd w:val="clear" w:color="auto" w:fill="D9D9D9"/>
            <w:vAlign w:val="center"/>
          </w:tcPr>
          <w:p w:rsidR="00AA5D38" w:rsidRPr="0018377A" w:rsidRDefault="00B91277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ilgi v</w:t>
            </w:r>
            <w:r w:rsidR="00AA5D38" w:rsidRPr="0018377A">
              <w:rPr>
                <w:sz w:val="15"/>
                <w:szCs w:val="15"/>
                <w:lang w:eastAsia="tr-TR"/>
              </w:rPr>
              <w:t>e İletişim Teknolojisi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4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1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3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3" w:type="pct"/>
            <w:gridSpan w:val="2"/>
            <w:shd w:val="clear" w:color="auto" w:fill="D9D9D9"/>
            <w:vAlign w:val="center"/>
          </w:tcPr>
          <w:p w:rsidR="00AA5D38" w:rsidRPr="0018377A" w:rsidRDefault="00AA5D38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</w:tbl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5 AKTS (%70,8)</w:t>
      </w: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27 AKTS</w:t>
      </w:r>
      <w:r w:rsidR="00D830F2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22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,</w:t>
      </w:r>
      <w:r w:rsidR="00D830F2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5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)</w:t>
      </w: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AKTS   (%6,7)</w:t>
      </w: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F01C8F" w:rsidRPr="0018377A" w:rsidRDefault="007E1462" w:rsidP="00F01C8F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</w:t>
      </w:r>
      <w:r w:rsidR="00F01C8F" w:rsidRPr="0018377A">
        <w:rPr>
          <w:rFonts w:ascii="TR Times New Roman" w:hAnsi="TR Times New Roman" w:cs="Calibri"/>
          <w:b/>
          <w:sz w:val="15"/>
          <w:szCs w:val="15"/>
        </w:rPr>
        <w:t>MUHASEBE VE VERGİ BÖLÜMÜ</w:t>
      </w:r>
    </w:p>
    <w:p w:rsidR="007E1462" w:rsidRPr="0018377A" w:rsidRDefault="00F01C8F" w:rsidP="00F01C8F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t>MUHASEBE VE VERGİ UYGULAMALARI PROGRAMI ÖN LİSANS DERS KATALOĞU</w:t>
      </w:r>
      <w:r w:rsidRPr="0018377A">
        <w:rPr>
          <w:rFonts w:ascii="TR Times New Roman" w:hAnsi="TR Times New Roman"/>
          <w:b/>
          <w:sz w:val="15"/>
          <w:szCs w:val="15"/>
        </w:rPr>
        <w:t xml:space="preserve"> </w:t>
      </w:r>
      <w:r w:rsidR="007E1462" w:rsidRPr="0018377A">
        <w:rPr>
          <w:rFonts w:ascii="TR Times New Roman" w:hAnsi="TR Times New Roman"/>
          <w:b/>
          <w:sz w:val="15"/>
          <w:szCs w:val="15"/>
        </w:rPr>
        <w:t>(2011–2012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666"/>
        <w:gridCol w:w="633"/>
        <w:gridCol w:w="366"/>
        <w:gridCol w:w="325"/>
        <w:gridCol w:w="366"/>
        <w:gridCol w:w="625"/>
        <w:gridCol w:w="925"/>
        <w:gridCol w:w="1592"/>
        <w:gridCol w:w="633"/>
        <w:gridCol w:w="366"/>
        <w:gridCol w:w="441"/>
        <w:gridCol w:w="366"/>
        <w:gridCol w:w="625"/>
      </w:tblGrid>
      <w:tr w:rsidR="007E1462" w:rsidRPr="0018377A" w:rsidTr="00B91277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1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enel Muhasebe-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2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enel Muhasebe-I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5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ikro Ekonom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6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kro Ekonom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7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Matematik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8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19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mel Hukuk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122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icaret Hukuku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</w:rPr>
            </w:pP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4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7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0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39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1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91277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</w:t>
            </w:r>
          </w:p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 DERSLER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9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1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Ofis Programları-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21</w:t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E-Ticaret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13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23</w:t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L0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1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9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2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1710"/>
        <w:gridCol w:w="498"/>
        <w:gridCol w:w="366"/>
        <w:gridCol w:w="325"/>
        <w:gridCol w:w="366"/>
        <w:gridCol w:w="625"/>
        <w:gridCol w:w="925"/>
        <w:gridCol w:w="1781"/>
        <w:gridCol w:w="633"/>
        <w:gridCol w:w="366"/>
        <w:gridCol w:w="343"/>
        <w:gridCol w:w="366"/>
        <w:gridCol w:w="625"/>
      </w:tblGrid>
      <w:tr w:rsidR="007E1462" w:rsidRPr="0018377A" w:rsidTr="00B91277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1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2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3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liyet Muhasebesi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4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5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Şirketler Muhasebesi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6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7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18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uhasebe Denetim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3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Paket Programlar-I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0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ali Tablolar ve Analiz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5</w:t>
            </w: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nşaat Muhasebesi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6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ış Ticaret İşlemleri Muhasebes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228</w:t>
            </w: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Paket Programlar-II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2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9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2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52670B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7E1462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7E1462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38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9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0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anka Muhasebesi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40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41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2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Y002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letme Yönetimi-I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MU033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Dış Ticaret İşlemleri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Y0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KY001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3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Bi001</w:t>
            </w:r>
          </w:p>
        </w:tc>
        <w:tc>
          <w:tcPr>
            <w:tcW w:w="906" w:type="pct"/>
            <w:shd w:val="clear" w:color="auto" w:fill="D9D9D9"/>
            <w:vAlign w:val="center"/>
          </w:tcPr>
          <w:p w:rsidR="007E1462" w:rsidRPr="0018377A" w:rsidRDefault="00B91277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Bilgi v</w:t>
            </w:r>
            <w:r w:rsidR="007E1462" w:rsidRPr="0018377A">
              <w:rPr>
                <w:sz w:val="15"/>
                <w:szCs w:val="15"/>
                <w:lang w:eastAsia="tr-TR"/>
              </w:rPr>
              <w:t>e İletişim Teknolojisi</w:t>
            </w:r>
          </w:p>
        </w:tc>
        <w:tc>
          <w:tcPr>
            <w:tcW w:w="29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9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</w:p>
        </w:tc>
        <w:tc>
          <w:tcPr>
            <w:tcW w:w="299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5 AKTS (%70,8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27 AKTS (%22,5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 AKTS   (%6,7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69318D" w:rsidRPr="0018377A" w:rsidRDefault="0069318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Pr="0018377A" w:rsidRDefault="003404F8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 w:cs="Calibri"/>
          <w:b/>
          <w:sz w:val="15"/>
          <w:szCs w:val="15"/>
          <w:lang w:eastAsia="ar-SA"/>
        </w:rPr>
      </w:pP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  <w:lang w:eastAsia="ar-SA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 w:cs="Calibri"/>
          <w:b/>
          <w:sz w:val="15"/>
          <w:szCs w:val="15"/>
          <w:lang w:eastAsia="ar-SA"/>
        </w:rPr>
      </w:pPr>
      <w:r w:rsidRPr="0018377A">
        <w:rPr>
          <w:rFonts w:ascii="Arial Narrow" w:hAnsi="Arial Narrow" w:cs="Calibri"/>
          <w:b/>
          <w:sz w:val="15"/>
          <w:szCs w:val="15"/>
          <w:lang w:eastAsia="ar-SA"/>
        </w:rPr>
        <w:t>DIŞ TİCARET BÖLÜMÜ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 w:cs="Calibri"/>
          <w:b/>
          <w:sz w:val="15"/>
          <w:szCs w:val="15"/>
          <w:lang w:eastAsia="ar-SA"/>
        </w:rPr>
      </w:pPr>
      <w:r w:rsidRPr="0018377A">
        <w:rPr>
          <w:rFonts w:ascii="Arial Narrow" w:hAnsi="Arial Narrow" w:cs="Calibri"/>
          <w:b/>
          <w:sz w:val="15"/>
          <w:szCs w:val="15"/>
          <w:lang w:eastAsia="ar-SA"/>
        </w:rPr>
        <w:t>DIŞ TİCARET PROGRAMI DERS KATALOĞU (2015-2016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8"/>
          <w:szCs w:val="18"/>
        </w:rPr>
      </w:pP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8"/>
          <w:szCs w:val="18"/>
        </w:rPr>
      </w:pPr>
    </w:p>
    <w:tbl>
      <w:tblPr>
        <w:tblW w:w="10991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140"/>
        <w:gridCol w:w="570"/>
        <w:gridCol w:w="14"/>
        <w:gridCol w:w="392"/>
        <w:gridCol w:w="7"/>
        <w:gridCol w:w="399"/>
        <w:gridCol w:w="14"/>
        <w:gridCol w:w="440"/>
        <w:gridCol w:w="7"/>
        <w:gridCol w:w="657"/>
        <w:gridCol w:w="10"/>
        <w:gridCol w:w="795"/>
        <w:gridCol w:w="11"/>
        <w:gridCol w:w="2347"/>
        <w:gridCol w:w="562"/>
        <w:gridCol w:w="452"/>
        <w:gridCol w:w="393"/>
        <w:gridCol w:w="407"/>
        <w:gridCol w:w="576"/>
      </w:tblGrid>
      <w:tr w:rsidR="00FC4B1D" w:rsidRPr="0018377A" w:rsidTr="003A73B9">
        <w:trPr>
          <w:trHeight w:val="20"/>
        </w:trPr>
        <w:tc>
          <w:tcPr>
            <w:tcW w:w="10991" w:type="dxa"/>
            <w:gridSpan w:val="20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BİRİNCİ YIL</w:t>
            </w:r>
          </w:p>
          <w:p w:rsidR="00FC4B1D" w:rsidRPr="0018377A" w:rsidRDefault="00FC4B1D" w:rsidP="003A73B9"/>
        </w:tc>
      </w:tr>
      <w:tr w:rsidR="00FC4B1D" w:rsidRPr="0018377A" w:rsidTr="003A73B9">
        <w:trPr>
          <w:trHeight w:val="179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pStyle w:val="Balk2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9" w:type="dxa"/>
            <w:gridSpan w:val="2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T</w:t>
            </w:r>
          </w:p>
        </w:tc>
        <w:tc>
          <w:tcPr>
            <w:tcW w:w="399" w:type="dxa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U</w:t>
            </w:r>
          </w:p>
        </w:tc>
        <w:tc>
          <w:tcPr>
            <w:tcW w:w="461" w:type="dxa"/>
            <w:gridSpan w:val="3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AKTS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52" w:type="dxa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T</w:t>
            </w:r>
          </w:p>
        </w:tc>
        <w:tc>
          <w:tcPr>
            <w:tcW w:w="393" w:type="dxa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U</w:t>
            </w:r>
          </w:p>
        </w:tc>
        <w:tc>
          <w:tcPr>
            <w:tcW w:w="407" w:type="dxa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</w:t>
            </w:r>
          </w:p>
        </w:tc>
        <w:tc>
          <w:tcPr>
            <w:tcW w:w="576" w:type="dxa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01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ış Ticaret İşlemleri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02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ış Ticaret İşlemleri 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5005103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Ekonomiye Giriş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04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Ekonomiye Giriş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5005105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mel Hukuk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06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mel Gümrük Kavramları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07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08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ış Ticarette Vergilendirme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101101</w:t>
            </w: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110</w:t>
            </w: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icaret Hukuku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102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1031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vAlign w:val="center"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vertAlign w:val="superscript"/>
                <w:lang w:eastAsia="tr-TR"/>
              </w:rPr>
            </w:pP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84" w:type="dxa"/>
            <w:gridSpan w:val="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5005010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20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rbest Bölgeler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500501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ış Ticarette Standardizasyon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5005021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Ekonomik Kuruluşlar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2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84" w:type="dxa"/>
            <w:gridSpan w:val="2"/>
            <w:shd w:val="clear" w:color="auto" w:fill="F2F2F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7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62" w:type="dxa"/>
            <w:shd w:val="clear" w:color="auto" w:fill="F2F2F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tabs>
                <w:tab w:val="left" w:pos="-863"/>
              </w:tabs>
              <w:ind w:left="-12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3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ilgi ve İletişim Teknolojis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107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13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108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Ofis Programları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tabs>
                <w:tab w:val="left" w:pos="-696"/>
              </w:tabs>
              <w:ind w:left="13" w:right="-138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109102</w:t>
            </w:r>
          </w:p>
        </w:tc>
        <w:tc>
          <w:tcPr>
            <w:tcW w:w="234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eden Eğitimi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2</w:t>
            </w:r>
          </w:p>
        </w:tc>
        <w:tc>
          <w:tcPr>
            <w:tcW w:w="234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Beden Eğitim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üzik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2</w:t>
            </w:r>
          </w:p>
        </w:tc>
        <w:tc>
          <w:tcPr>
            <w:tcW w:w="234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Müzik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584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34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0991" w:type="dxa"/>
            <w:gridSpan w:val="20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70" w:type="dxa"/>
            <w:vAlign w:val="center"/>
          </w:tcPr>
          <w:p w:rsidR="00FC4B1D" w:rsidRPr="0018377A" w:rsidRDefault="00FC4B1D" w:rsidP="003A73B9">
            <w:pPr>
              <w:pStyle w:val="Balk2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562" w:type="dxa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1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İktisat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2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İktisat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3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ümrük Mevzuatı-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4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ümrük Mevzuatı-I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5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azarlama İlkeleri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6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nkacılık ve Kambiyo İşlemleri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7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Muhasebe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8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Kaçakçılık Mevzuatı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09</w:t>
            </w: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210</w:t>
            </w: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Lojistik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70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2" w:type="dxa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30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ahilde  İşleme</w:t>
            </w:r>
            <w:proofErr w:type="gram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Mevzuatı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40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Yazışma Teknikler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31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ış Ticarette Paket Programlar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41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32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iye Ekonomisi ve AB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42</w:t>
            </w: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Pazarlama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5033</w:t>
            </w:r>
          </w:p>
        </w:tc>
        <w:tc>
          <w:tcPr>
            <w:tcW w:w="21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70" w:type="dxa"/>
            <w:shd w:val="clear" w:color="auto" w:fill="F2F2F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8" w:type="dxa"/>
            <w:gridSpan w:val="2"/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62" w:type="dxa"/>
            <w:shd w:val="clear" w:color="auto" w:fill="F2F2F2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Araştırma Yöntem ve Teknikleri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7</w:t>
            </w:r>
          </w:p>
        </w:tc>
        <w:tc>
          <w:tcPr>
            <w:tcW w:w="2358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letişim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5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Çevre Koruma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358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Kalite Güvencesi ve Standartları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8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25</w:t>
            </w:r>
          </w:p>
        </w:tc>
        <w:tc>
          <w:tcPr>
            <w:tcW w:w="21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statistik</w:t>
            </w:r>
          </w:p>
        </w:tc>
        <w:tc>
          <w:tcPr>
            <w:tcW w:w="57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0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805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358" w:type="dxa"/>
            <w:gridSpan w:val="2"/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letme Yönetimi</w:t>
            </w:r>
          </w:p>
        </w:tc>
        <w:tc>
          <w:tcPr>
            <w:tcW w:w="56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2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3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07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76" w:type="dxa"/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</w:tbl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b/>
          <w:sz w:val="18"/>
          <w:szCs w:val="18"/>
        </w:rPr>
      </w:pP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82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 xml:space="preserve">   (%68,33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3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 xml:space="preserve">   (%25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8 AKTS    (%6,67) 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                 </w:t>
      </w:r>
      <w:proofErr w:type="gramStart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 xml:space="preserve">  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857CD2" w:rsidRPr="0018377A" w:rsidRDefault="00857CD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857CD2" w:rsidRPr="0018377A" w:rsidRDefault="00857CD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p w:rsidR="00F0001D" w:rsidRPr="0018377A" w:rsidRDefault="00B07DDC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lastRenderedPageBreak/>
        <w:t xml:space="preserve"> </w:t>
      </w:r>
      <w:r w:rsidR="00F0001D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 xml:space="preserve">DIŞ </w:t>
      </w:r>
      <w:proofErr w:type="gramStart"/>
      <w:r w:rsidR="00F0001D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TİCARET  BÖLÜMÜ</w:t>
      </w:r>
      <w:proofErr w:type="gramEnd"/>
      <w:r w:rsidR="00F0001D" w:rsidRPr="0018377A">
        <w:rPr>
          <w:rFonts w:ascii="TR Times New Roman" w:hAnsi="TR Times New Roman" w:cs="Calibri"/>
          <w:b/>
          <w:sz w:val="15"/>
          <w:szCs w:val="15"/>
          <w:lang w:eastAsia="ar-SA"/>
        </w:rPr>
        <w:t xml:space="preserve"> ÖN LİSANS DERS KATALOĞU (2013-2014)</w:t>
      </w:r>
    </w:p>
    <w:p w:rsidR="00E23F89" w:rsidRPr="0018377A" w:rsidRDefault="00E23F89" w:rsidP="00F000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54"/>
        <w:gridCol w:w="633"/>
        <w:gridCol w:w="11"/>
        <w:gridCol w:w="366"/>
        <w:gridCol w:w="330"/>
        <w:gridCol w:w="366"/>
        <w:gridCol w:w="18"/>
        <w:gridCol w:w="607"/>
        <w:gridCol w:w="19"/>
        <w:gridCol w:w="901"/>
        <w:gridCol w:w="1715"/>
        <w:gridCol w:w="14"/>
        <w:gridCol w:w="619"/>
        <w:gridCol w:w="14"/>
        <w:gridCol w:w="357"/>
        <w:gridCol w:w="10"/>
        <w:gridCol w:w="315"/>
        <w:gridCol w:w="10"/>
        <w:gridCol w:w="357"/>
        <w:gridCol w:w="12"/>
        <w:gridCol w:w="615"/>
        <w:gridCol w:w="11"/>
      </w:tblGrid>
      <w:tr w:rsidR="00B91277" w:rsidRPr="0018377A" w:rsidTr="00E51092">
        <w:trPr>
          <w:gridAfter w:val="1"/>
          <w:wAfter w:w="6" w:type="pct"/>
          <w:trHeight w:val="20"/>
        </w:trPr>
        <w:tc>
          <w:tcPr>
            <w:tcW w:w="4994" w:type="pct"/>
            <w:gridSpan w:val="2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B91277" w:rsidRPr="0018377A" w:rsidTr="00717396">
        <w:trPr>
          <w:gridAfter w:val="1"/>
          <w:wAfter w:w="6" w:type="pct"/>
          <w:trHeight w:val="179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0" w:type="pct"/>
            <w:vAlign w:val="center"/>
          </w:tcPr>
          <w:p w:rsidR="0040100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0" w:type="pct"/>
            <w:vAlign w:val="center"/>
          </w:tcPr>
          <w:p w:rsidR="0040100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1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-I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4</w:t>
            </w: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 -I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dt103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Hukuk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6</w:t>
            </w: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kro Ekonom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DT105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ikro Ekonomi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ind w:right="-79"/>
              <w:rPr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İY0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Y002</w:t>
            </w: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Y001</w:t>
            </w: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20</w:t>
            </w: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L0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10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şteri İlişkileri Yönetimi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gridAfter w:val="1"/>
          <w:wAfter w:w="6" w:type="pct"/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1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gütsel Davranış</w:t>
            </w:r>
          </w:p>
        </w:tc>
        <w:tc>
          <w:tcPr>
            <w:tcW w:w="32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E51092">
        <w:trPr>
          <w:gridAfter w:val="1"/>
          <w:wAfter w:w="6" w:type="pct"/>
          <w:trHeight w:val="20"/>
        </w:trPr>
        <w:tc>
          <w:tcPr>
            <w:tcW w:w="4994" w:type="pct"/>
            <w:gridSpan w:val="2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0" w:type="pct"/>
            <w:vAlign w:val="center"/>
          </w:tcPr>
          <w:p w:rsidR="0040100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7" w:type="pct"/>
            <w:gridSpan w:val="2"/>
            <w:vAlign w:val="center"/>
          </w:tcPr>
          <w:p w:rsidR="0040100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pStyle w:val="Balk2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1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İktisat-I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2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 Muhasebes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3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4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et Hukuku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5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nkacılık ve Kambiyo İşlemleri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6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İktisat-I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7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8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Lojistik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1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Pazarlama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0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ümrük İşlemler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7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iye Ekonomisi ve AB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4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zışma Teknikleri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9</w:t>
            </w: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8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lektronik Ticaret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20</w:t>
            </w: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7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001D" w:rsidRPr="0018377A" w:rsidRDefault="00F0001D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DT030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Ekonomik Kuruluşla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0</w:t>
            </w: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te Paket Programlar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DT032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Halkla İlişkile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2</w:t>
            </w: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erbest Bölgeler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3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te Standardizasyo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4</w:t>
            </w: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zarlama Mevzuatı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DT034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hracat Teknik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6</w:t>
            </w: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5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7</w:t>
            </w: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6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 Yöneti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7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717396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8</w:t>
            </w:r>
          </w:p>
        </w:tc>
        <w:tc>
          <w:tcPr>
            <w:tcW w:w="840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9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8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67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8" w:type="pct"/>
            <w:gridSpan w:val="2"/>
            <w:shd w:val="clear" w:color="auto" w:fill="D9D9D9"/>
            <w:vAlign w:val="center"/>
          </w:tcPr>
          <w:p w:rsidR="00F0001D" w:rsidRPr="0018377A" w:rsidRDefault="00F0001D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F0001D" w:rsidRPr="0018377A" w:rsidRDefault="00F0001D" w:rsidP="00F0001D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F0001D" w:rsidRPr="0018377A" w:rsidRDefault="00F0001D" w:rsidP="00F0001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78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65)</w:t>
      </w:r>
    </w:p>
    <w:p w:rsidR="00F0001D" w:rsidRPr="0018377A" w:rsidRDefault="00F0001D" w:rsidP="00F0001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4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28,3)</w:t>
      </w:r>
    </w:p>
    <w:p w:rsidR="00F0001D" w:rsidRPr="0018377A" w:rsidRDefault="00F0001D" w:rsidP="00F0001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</w:t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8 AKTS    (%6,7)</w:t>
      </w:r>
    </w:p>
    <w:p w:rsidR="00F0001D" w:rsidRPr="0018377A" w:rsidRDefault="00F0001D" w:rsidP="00F0001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                </w:t>
      </w:r>
      <w:r w:rsidR="005F17EC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100)</w:t>
      </w:r>
    </w:p>
    <w:p w:rsidR="000B743D" w:rsidRPr="0018377A" w:rsidRDefault="000B743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F0001D" w:rsidRPr="0018377A" w:rsidRDefault="00F0001D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23F89" w:rsidRPr="0018377A" w:rsidRDefault="00E23F89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51092" w:rsidRPr="0018377A" w:rsidRDefault="00E51092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17396" w:rsidRPr="0018377A" w:rsidRDefault="00717396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17396" w:rsidRPr="0018377A" w:rsidRDefault="00717396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17396" w:rsidRPr="0018377A" w:rsidRDefault="00717396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17396" w:rsidRPr="0018377A" w:rsidRDefault="00717396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17396" w:rsidRPr="0018377A" w:rsidRDefault="00717396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E51092" w:rsidRPr="0018377A" w:rsidRDefault="00E51092" w:rsidP="000B743D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DIŞ TİCARET BÖLÜMÜ ÖNLİSANS DERS KATALOĞU (2011–2012</w:t>
      </w:r>
      <w:r w:rsidRPr="0018377A">
        <w:rPr>
          <w:rFonts w:ascii="TR Times New Roman" w:hAnsi="TR Times New Roman" w:cs="Calibri"/>
          <w:b/>
          <w:sz w:val="15"/>
          <w:szCs w:val="15"/>
          <w:lang w:eastAsia="ar-SA"/>
        </w:rPr>
        <w:t>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 w:cs="Calibri"/>
          <w:b/>
          <w:sz w:val="15"/>
          <w:szCs w:val="15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643"/>
        <w:gridCol w:w="633"/>
        <w:gridCol w:w="366"/>
        <w:gridCol w:w="325"/>
        <w:gridCol w:w="366"/>
        <w:gridCol w:w="625"/>
        <w:gridCol w:w="900"/>
        <w:gridCol w:w="1773"/>
        <w:gridCol w:w="633"/>
        <w:gridCol w:w="366"/>
        <w:gridCol w:w="325"/>
        <w:gridCol w:w="366"/>
        <w:gridCol w:w="625"/>
      </w:tblGrid>
      <w:tr w:rsidR="007E1462" w:rsidRPr="0018377A" w:rsidTr="00B91277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B91277">
        <w:trPr>
          <w:trHeight w:val="179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1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-I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2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dt103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Hukuk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4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-II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DT105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ikro Ekonomi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06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kro Ekonomi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110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696"/>
              </w:tabs>
              <w:ind w:right="-138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ind w:right="-79"/>
              <w:rPr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1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42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0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6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13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7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48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8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4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İY0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Y002</w:t>
            </w: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I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Y001</w:t>
            </w: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L00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10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şteri İlişkileri Yönetimi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B91277">
        <w:trPr>
          <w:trHeight w:val="20"/>
          <w:jc w:val="center"/>
        </w:trPr>
        <w:tc>
          <w:tcPr>
            <w:tcW w:w="45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11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gütsel Davranış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1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13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2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35"/>
        <w:gridCol w:w="633"/>
        <w:gridCol w:w="366"/>
        <w:gridCol w:w="325"/>
        <w:gridCol w:w="366"/>
        <w:gridCol w:w="625"/>
        <w:gridCol w:w="900"/>
        <w:gridCol w:w="1788"/>
        <w:gridCol w:w="633"/>
        <w:gridCol w:w="366"/>
        <w:gridCol w:w="325"/>
        <w:gridCol w:w="367"/>
        <w:gridCol w:w="625"/>
      </w:tblGrid>
      <w:tr w:rsidR="007E1462" w:rsidRPr="0018377A" w:rsidTr="00B91277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1</w:t>
            </w: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İktisat-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2</w:t>
            </w: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 Muhasebes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3</w:t>
            </w: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4</w:t>
            </w: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et Hukuku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5</w:t>
            </w: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nkacılık ve Kambiyo İşlemler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6</w:t>
            </w: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İktisat-I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7</w:t>
            </w: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08</w:t>
            </w: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Lojistik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1</w:t>
            </w: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Pazarlama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210</w:t>
            </w: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ümrük İşlemleri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8" w:type="pct"/>
            <w:vAlign w:val="center"/>
          </w:tcPr>
          <w:p w:rsidR="007E1462" w:rsidRPr="0018377A" w:rsidRDefault="007E1462" w:rsidP="00B91277">
            <w:pPr>
              <w:rPr>
                <w:b/>
                <w:snapToGrid w:val="0"/>
                <w:sz w:val="15"/>
                <w:szCs w:val="15"/>
                <w:vertAlign w:val="superscript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9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6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DT030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Ekonomik Kuruluşla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0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te Paket Programla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1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Türkiye Eko.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ve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AB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1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zışma Teknik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DT032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Halkla İlişkile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2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erbest Bölgele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3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te Standardizasyo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3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lektronik Ticaret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DT034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hracat Teknik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4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zarlama Mevzuatı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5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5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6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 Yöneti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6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7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47</w:t>
            </w: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E51092">
        <w:trPr>
          <w:trHeight w:val="20"/>
          <w:jc w:val="center"/>
        </w:trPr>
        <w:tc>
          <w:tcPr>
            <w:tcW w:w="45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DT038</w:t>
            </w:r>
          </w:p>
        </w:tc>
        <w:tc>
          <w:tcPr>
            <w:tcW w:w="830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8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21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7E1462" w:rsidRPr="0018377A" w:rsidRDefault="007E1462" w:rsidP="00B91277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suppressAutoHyphens/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6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72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4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28)</w:t>
      </w:r>
    </w:p>
    <w:p w:rsidR="007E1462" w:rsidRPr="0018377A" w:rsidRDefault="007E1462" w:rsidP="007E1462">
      <w:pPr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                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</w:t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 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E51092" w:rsidRPr="0018377A" w:rsidRDefault="00E5109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9971D3" w:rsidRPr="0018377A" w:rsidRDefault="009971D3" w:rsidP="003404F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6"/>
          <w:szCs w:val="16"/>
        </w:rPr>
      </w:pPr>
      <w:r w:rsidRPr="0018377A">
        <w:rPr>
          <w:rFonts w:ascii="Arial Narrow" w:hAnsi="Arial Narrow" w:cs="Calibri"/>
          <w:b/>
          <w:sz w:val="16"/>
          <w:szCs w:val="16"/>
        </w:rPr>
        <w:t>YÖNETİM VE ORGANİZASYON BÖLÜMÜ İŞLETME YÖNETİMİ PROGRAMI ÖNLİSANS DERS KATALOĞU (2016-2017)</w:t>
      </w:r>
    </w:p>
    <w:p w:rsidR="009971D3" w:rsidRPr="0018377A" w:rsidRDefault="009971D3" w:rsidP="009971D3">
      <w:pPr>
        <w:tabs>
          <w:tab w:val="left" w:pos="3787"/>
        </w:tabs>
        <w:rPr>
          <w:rFonts w:ascii="Arial Narrow" w:hAnsi="Arial Narrow"/>
          <w:sz w:val="16"/>
          <w:szCs w:val="16"/>
        </w:rPr>
      </w:pPr>
    </w:p>
    <w:tbl>
      <w:tblPr>
        <w:tblW w:w="12134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2264"/>
        <w:gridCol w:w="567"/>
        <w:gridCol w:w="111"/>
        <w:gridCol w:w="236"/>
        <w:gridCol w:w="93"/>
        <w:gridCol w:w="62"/>
        <w:gridCol w:w="285"/>
        <w:gridCol w:w="78"/>
        <w:gridCol w:w="12"/>
        <w:gridCol w:w="146"/>
        <w:gridCol w:w="236"/>
        <w:gridCol w:w="34"/>
        <w:gridCol w:w="238"/>
        <w:gridCol w:w="236"/>
        <w:gridCol w:w="81"/>
        <w:gridCol w:w="238"/>
        <w:gridCol w:w="597"/>
        <w:gridCol w:w="117"/>
        <w:gridCol w:w="236"/>
        <w:gridCol w:w="695"/>
        <w:gridCol w:w="236"/>
        <w:gridCol w:w="733"/>
        <w:gridCol w:w="14"/>
        <w:gridCol w:w="598"/>
        <w:gridCol w:w="14"/>
        <w:gridCol w:w="399"/>
        <w:gridCol w:w="14"/>
        <w:gridCol w:w="351"/>
        <w:gridCol w:w="14"/>
        <w:gridCol w:w="362"/>
        <w:gridCol w:w="14"/>
        <w:gridCol w:w="114"/>
        <w:gridCol w:w="413"/>
        <w:gridCol w:w="136"/>
        <w:gridCol w:w="229"/>
        <w:gridCol w:w="533"/>
        <w:gridCol w:w="529"/>
      </w:tblGrid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1084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pacing w:before="200" w:line="268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6"/>
                <w:szCs w:val="16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6"/>
                <w:szCs w:val="16"/>
              </w:rPr>
              <w:t>BİRİNCİ YIL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Sınıf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l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(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ind w:right="-113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proofErr w:type="spellStart"/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Statü</w:t>
            </w:r>
            <w:proofErr w:type="spellEnd"/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T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U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K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ind w:right="-96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AKT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Sınıf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ll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(II. YARIYIL)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proofErr w:type="spellStart"/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Statü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T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U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K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18377A">
              <w:rPr>
                <w:rFonts w:ascii="Arial Narrow" w:hAnsi="Arial Narrow"/>
                <w:b/>
                <w:smallCaps/>
                <w:sz w:val="16"/>
                <w:szCs w:val="16"/>
              </w:rPr>
              <w:t>AKTS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Genel Muhaseb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Genel Muhasebe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5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emel Huku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4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Ticaret Hukuku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Yönetim ve Organizasy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6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Genel Ekonom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Genel İşlet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08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icari Matematik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1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ürk Dil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110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ind w:right="-145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şletme Becerileri Grup Çalışması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2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nkılap</w:t>
            </w:r>
            <w:proofErr w:type="gramEnd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Tarih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taj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8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3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ngilizc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4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 xml:space="preserve"> 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tabs>
                <w:tab w:val="left" w:pos="-108"/>
              </w:tabs>
              <w:suppressAutoHyphens/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tabs>
                <w:tab w:val="left" w:pos="-108"/>
              </w:tabs>
              <w:suppressAutoHyphens/>
              <w:spacing w:line="276" w:lineRule="auto"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üşteri İlişkileri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20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E- Ticaret 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lgi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21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Kamu Maliyesi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Sigortacılı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2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Uluslararası İşletmecilik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myo SEÇMELİ DERSLER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gridAfter w:val="3"/>
          <w:wAfter w:w="1291" w:type="dxa"/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lgi ve İletişim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7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ürk Dili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eslek E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8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nkılap</w:t>
            </w:r>
            <w:proofErr w:type="gramEnd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Tarihi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Ofis Program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9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ngilizce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4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eden Eğitim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4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eden Eğitimi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5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üzik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5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üzik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7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10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İş Sağlığı ve Güvenliğ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10102</w:t>
            </w:r>
          </w:p>
        </w:tc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İş Sağlığı ve Güvenliği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1084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pacing w:before="200" w:line="268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6"/>
                <w:szCs w:val="16"/>
                <w:lang w:eastAsia="ar-SA"/>
              </w:rPr>
              <w:t>İKİNCİ YIL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gram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2.Sınıf</w:t>
            </w:r>
            <w:proofErr w:type="gram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l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(III. YARIYIL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Statü</w:t>
            </w:r>
            <w:proofErr w:type="spellEnd"/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ind w:right="-108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AKTS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ind w:right="-219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proofErr w:type="gram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2.Sınıf</w:t>
            </w:r>
            <w:proofErr w:type="gram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ll.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</w:rPr>
              <w:t>Dönem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</w:rPr>
              <w:t xml:space="preserve"> (IV. YARIYIL)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proofErr w:type="spellStart"/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Statü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pStyle w:val="AralkYok"/>
              <w:rPr>
                <w:rFonts w:ascii="Arial Narrow" w:hAnsi="Arial Narrow"/>
                <w:b/>
                <w:smallCaps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bCs/>
                <w:smallCaps/>
                <w:sz w:val="16"/>
                <w:szCs w:val="16"/>
                <w:lang w:eastAsia="ar-SA"/>
              </w:rPr>
              <w:t>AKTS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Paket Programlar-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2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Paket Programlar-I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5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Finansal Yönetim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4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Örgütsel Davranış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Maliyet Muhasebes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6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ali Tablolar Analiz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5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Halkla İlişkiler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12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Girişimcilik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18377A" w:rsidTr="009971D3">
        <w:trPr>
          <w:gridAfter w:val="3"/>
          <w:wAfter w:w="1291" w:type="dxa"/>
          <w:trHeight w:val="6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Pazarlama Yönetim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210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tratejik Yönetim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1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 xml:space="preserve"> **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line="276" w:lineRule="auto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6"/>
                <w:szCs w:val="16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6"/>
                <w:szCs w:val="16"/>
                <w:lang w:eastAsia="tr-TR"/>
              </w:rPr>
              <w:t>*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9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Dış Ticaret İşlemler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40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Uluslararası Pazarlama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Vergi Hukuku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41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ermaye Piyasası İşlemler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Şirketler Muhasebes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42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ş ve Sosyal Güvenlik Hukuku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1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3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atış Yönetim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43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ürk Vergi Sistem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3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Toplam Kalite Yönetimi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6044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nsan Kaynakları Yönetimi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myo SEÇMELİ DERSLER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6"/>
                <w:szCs w:val="16"/>
                <w:lang w:eastAsia="tr-TR"/>
              </w:rPr>
              <w:t>myo SEÇMELİ DERSLER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Araştırma Yönetim ve Teknikler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07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letişim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Çevre Koruma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09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Kalite Güvencesi ve Standartları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2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esleki Yabancı Dil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gridAfter w:val="3"/>
          <w:wAfter w:w="1291" w:type="dxa"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2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İstatistik 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21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1D3" w:rsidRPr="0018377A" w:rsidRDefault="009971D3" w:rsidP="009971D3">
            <w:pPr>
              <w:spacing w:line="276" w:lineRule="auto"/>
              <w:rPr>
                <w:rFonts w:ascii="Arial Narrow" w:eastAsiaTheme="minorEastAsia" w:hAnsi="Arial Narrow"/>
                <w:sz w:val="16"/>
                <w:szCs w:val="16"/>
                <w:lang w:eastAsia="tr-TR"/>
              </w:rPr>
            </w:pPr>
          </w:p>
        </w:tc>
      </w:tr>
    </w:tbl>
    <w:p w:rsidR="009971D3" w:rsidRPr="0018377A" w:rsidRDefault="009971D3" w:rsidP="009971D3">
      <w:pPr>
        <w:tabs>
          <w:tab w:val="left" w:pos="3787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rPr>
          <w:rFonts w:ascii="Arial Narrow" w:hAnsi="Arial Narrow"/>
          <w:b/>
          <w:bCs/>
          <w:sz w:val="16"/>
          <w:szCs w:val="16"/>
        </w:rPr>
      </w:pPr>
    </w:p>
    <w:p w:rsidR="009971D3" w:rsidRPr="0018377A" w:rsidRDefault="009971D3" w:rsidP="009971D3">
      <w:pPr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ZORUNLU DERSLER</w:t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82 AKTS (%68,4)</w:t>
      </w:r>
    </w:p>
    <w:p w:rsidR="009971D3" w:rsidRPr="0018377A" w:rsidRDefault="009971D3" w:rsidP="009971D3">
      <w:pPr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SEÇMELİ DERSLER</w:t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</w:t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30 AKTS (%25)</w:t>
      </w:r>
    </w:p>
    <w:p w:rsidR="009971D3" w:rsidRPr="0018377A" w:rsidRDefault="009971D3" w:rsidP="009971D3">
      <w:pPr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STAJ</w:t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  8 AKTS   (%6,6)</w:t>
      </w:r>
    </w:p>
    <w:p w:rsidR="009971D3" w:rsidRPr="0018377A" w:rsidRDefault="009971D3" w:rsidP="009971D3">
      <w:pPr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TOPLAM</w:t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proofErr w:type="gramStart"/>
      <w:r w:rsidRPr="0018377A">
        <w:rPr>
          <w:rFonts w:ascii="Arial Narrow" w:hAnsi="Arial Narrow"/>
          <w:b/>
          <w:bCs/>
          <w:sz w:val="16"/>
          <w:szCs w:val="16"/>
        </w:rPr>
        <w:t>120  AKTS</w:t>
      </w:r>
      <w:proofErr w:type="gramEnd"/>
      <w:r w:rsidRPr="0018377A">
        <w:rPr>
          <w:rFonts w:ascii="Arial Narrow" w:hAnsi="Arial Narrow"/>
          <w:b/>
          <w:bCs/>
          <w:sz w:val="16"/>
          <w:szCs w:val="16"/>
        </w:rPr>
        <w:t xml:space="preserve"> (%100)</w:t>
      </w:r>
    </w:p>
    <w:p w:rsidR="009971D3" w:rsidRPr="0018377A" w:rsidRDefault="009971D3" w:rsidP="009971D3">
      <w:pPr>
        <w:rPr>
          <w:rFonts w:ascii="Arial Narrow" w:hAnsi="Arial Narrow"/>
          <w:b/>
          <w:bCs/>
          <w:sz w:val="16"/>
          <w:szCs w:val="16"/>
        </w:rPr>
      </w:pP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>*</w:t>
      </w:r>
      <w:r w:rsidRPr="0018377A">
        <w:rPr>
          <w:rFonts w:ascii="Arial Narrow" w:hAnsi="Arial Narrow"/>
          <w:sz w:val="16"/>
          <w:szCs w:val="16"/>
        </w:rPr>
        <w:t xml:space="preserve"> I.ve II. Yarıyıl Bölüm seçmeli derslerinden 1 (bir) ders,  </w:t>
      </w:r>
      <w:proofErr w:type="gramStart"/>
      <w:r w:rsidRPr="0018377A">
        <w:rPr>
          <w:rFonts w:ascii="Arial Narrow" w:hAnsi="Arial Narrow"/>
          <w:sz w:val="16"/>
          <w:szCs w:val="16"/>
        </w:rPr>
        <w:t>MYO   seçmeli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derslerinden 2 (iki) ders seçilecektir.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>**</w:t>
      </w:r>
      <w:r w:rsidRPr="0018377A">
        <w:rPr>
          <w:rFonts w:ascii="Arial Narrow" w:hAnsi="Arial Narrow"/>
          <w:sz w:val="16"/>
          <w:szCs w:val="16"/>
        </w:rPr>
        <w:t xml:space="preserve"> III. ve IV. </w:t>
      </w:r>
      <w:proofErr w:type="gramStart"/>
      <w:r w:rsidRPr="0018377A">
        <w:rPr>
          <w:rFonts w:ascii="Arial Narrow" w:hAnsi="Arial Narrow"/>
          <w:sz w:val="16"/>
          <w:szCs w:val="16"/>
        </w:rPr>
        <w:t>Yarıyıl  Bölüm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seçmeli derslerinden 2 (iki), MYO  seçmeli derslerinden 1 (bir) ders seçilecektir.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 xml:space="preserve">YÖNETİM VE ORGANİZASYON BÖLÜMÜ İŞLETME YÖNETİMİ </w:t>
      </w:r>
      <w:proofErr w:type="gramStart"/>
      <w:r w:rsidRPr="0018377A">
        <w:rPr>
          <w:rFonts w:ascii="Arial Narrow" w:hAnsi="Arial Narrow" w:cs="Calibri"/>
          <w:b/>
          <w:sz w:val="15"/>
          <w:szCs w:val="15"/>
        </w:rPr>
        <w:t>PROGRAMI</w:t>
      </w:r>
      <w:r w:rsidR="003404F8">
        <w:rPr>
          <w:rFonts w:ascii="Arial Narrow" w:hAnsi="Arial Narrow" w:cs="Calibri"/>
          <w:b/>
          <w:sz w:val="15"/>
          <w:szCs w:val="15"/>
        </w:rPr>
        <w:t xml:space="preserve"> </w:t>
      </w:r>
      <w:r w:rsidRPr="0018377A">
        <w:rPr>
          <w:rFonts w:ascii="Arial Narrow" w:hAnsi="Arial Narrow" w:cs="Calibri"/>
          <w:b/>
          <w:sz w:val="15"/>
          <w:szCs w:val="15"/>
        </w:rPr>
        <w:t xml:space="preserve"> ÖNLİSANS</w:t>
      </w:r>
      <w:proofErr w:type="gramEnd"/>
      <w:r w:rsidRPr="0018377A">
        <w:rPr>
          <w:rFonts w:ascii="Arial Narrow" w:hAnsi="Arial Narrow" w:cs="Calibri"/>
          <w:b/>
          <w:sz w:val="15"/>
          <w:szCs w:val="15"/>
        </w:rPr>
        <w:t xml:space="preserve"> DERS KATALOĞU (2015-2016)</w:t>
      </w:r>
    </w:p>
    <w:p w:rsidR="00FC4B1D" w:rsidRPr="0018377A" w:rsidRDefault="00FC4B1D" w:rsidP="00FC4B1D">
      <w:pPr>
        <w:tabs>
          <w:tab w:val="left" w:pos="3787"/>
        </w:tabs>
        <w:rPr>
          <w:sz w:val="18"/>
          <w:szCs w:val="18"/>
        </w:rPr>
      </w:pPr>
    </w:p>
    <w:tbl>
      <w:tblPr>
        <w:tblW w:w="1099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142"/>
        <w:gridCol w:w="570"/>
        <w:gridCol w:w="14"/>
        <w:gridCol w:w="392"/>
        <w:gridCol w:w="7"/>
        <w:gridCol w:w="399"/>
        <w:gridCol w:w="14"/>
        <w:gridCol w:w="440"/>
        <w:gridCol w:w="7"/>
        <w:gridCol w:w="657"/>
        <w:gridCol w:w="10"/>
        <w:gridCol w:w="795"/>
        <w:gridCol w:w="11"/>
        <w:gridCol w:w="2348"/>
        <w:gridCol w:w="562"/>
        <w:gridCol w:w="452"/>
        <w:gridCol w:w="393"/>
        <w:gridCol w:w="407"/>
        <w:gridCol w:w="576"/>
      </w:tblGrid>
      <w:tr w:rsidR="00FC4B1D" w:rsidRPr="0018377A" w:rsidTr="003A73B9">
        <w:trPr>
          <w:trHeight w:val="20"/>
        </w:trPr>
        <w:tc>
          <w:tcPr>
            <w:tcW w:w="10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</w:rPr>
            </w:pPr>
            <w:r w:rsidRPr="0018377A">
              <w:rPr>
                <w:rFonts w:ascii="Arial Narrow" w:eastAsia="Calibri" w:hAnsi="Arial Narrow" w:cs="Calibri"/>
                <w:b/>
                <w:smallCaps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Muhasebe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Muhasebe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emel Hukuk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Ticaret Hukuku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önetim ve Organizasyo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Ekono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1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1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şletme Becerileri Grup Çalışmas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2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Tarih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3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şteri İlişkileri Yönetim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E- Ticaret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 Yönetim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Kamu Maliyesi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Sigortacılık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2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İşletmecili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2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0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200" w:line="271" w:lineRule="auto"/>
              <w:jc w:val="center"/>
              <w:outlineLvl w:val="1"/>
              <w:rPr>
                <w:rFonts w:ascii="Arial Narrow" w:eastAsia="Calibri" w:hAnsi="Arial Narrow" w:cs="Calibri"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ascii="Arial Narrow" w:eastAsia="Calibri" w:hAnsi="Arial Narrow" w:cs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aket Programlar-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aket Programlar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rgütsel Davranış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Maliyet Muhasebes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ali Tablolar Analiz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Halkla İlişkil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8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irişimcili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6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0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azarlama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21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ratejik Yöneti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 xml:space="preserve">3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ış Ticaret İşl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4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Uluslararası Pazarlam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3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4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rmaye Piyasası İşlemler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3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Şirketler Muhasebes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4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15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3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atış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4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3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Toplam Kalite Yönetim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604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san Kaynakları Yöneti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raştırma Yönetim ve Teknik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9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Yabancı Di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İstatistik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</w:tr>
    </w:tbl>
    <w:p w:rsidR="00FC4B1D" w:rsidRPr="0018377A" w:rsidRDefault="00FC4B1D" w:rsidP="00FC4B1D">
      <w:pPr>
        <w:tabs>
          <w:tab w:val="left" w:pos="3787"/>
        </w:tabs>
        <w:rPr>
          <w:sz w:val="18"/>
          <w:szCs w:val="18"/>
        </w:rPr>
      </w:pP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TAJ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  8 AKTS   (%6,6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uppressAutoHyphens/>
        <w:jc w:val="center"/>
        <w:outlineLvl w:val="0"/>
        <w:rPr>
          <w:b/>
          <w:sz w:val="15"/>
          <w:szCs w:val="15"/>
          <w:lang w:eastAsia="ar-SA"/>
        </w:rPr>
      </w:pPr>
    </w:p>
    <w:p w:rsidR="00E51092" w:rsidRPr="0018377A" w:rsidRDefault="00E5109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857CD2" w:rsidRPr="0018377A" w:rsidRDefault="00857CD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857CD2" w:rsidRPr="0018377A" w:rsidRDefault="00857CD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p w:rsidR="00E23F89" w:rsidRPr="0018377A" w:rsidRDefault="008E6A61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lastRenderedPageBreak/>
        <w:t>YÖNETİM VE ORGANİZASYON BÖLÜMÜ</w:t>
      </w:r>
      <w:r w:rsidR="005F17EC" w:rsidRPr="0018377A">
        <w:rPr>
          <w:rFonts w:ascii="TR Times New Roman" w:hAnsi="TR Times New Roman" w:cs="Calibri"/>
          <w:b/>
          <w:sz w:val="15"/>
          <w:szCs w:val="15"/>
        </w:rPr>
        <w:t xml:space="preserve"> </w:t>
      </w:r>
    </w:p>
    <w:p w:rsidR="008E6A61" w:rsidRPr="0018377A" w:rsidRDefault="00EB409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t>İŞLETME YÖNETİMİ PROGRAMI</w:t>
      </w:r>
      <w:r w:rsidR="008E6A61" w:rsidRPr="0018377A">
        <w:rPr>
          <w:rFonts w:ascii="TR Times New Roman" w:hAnsi="TR Times New Roman" w:cs="Calibri"/>
          <w:b/>
          <w:sz w:val="15"/>
          <w:szCs w:val="15"/>
        </w:rPr>
        <w:t xml:space="preserve"> ÖNLİSANS DERS KATALOĞU</w:t>
      </w:r>
      <w:r w:rsidRPr="0018377A">
        <w:rPr>
          <w:rFonts w:ascii="TR Times New Roman" w:hAnsi="TR Times New Roman" w:cs="Calibri"/>
          <w:b/>
          <w:sz w:val="15"/>
          <w:szCs w:val="15"/>
        </w:rPr>
        <w:t xml:space="preserve"> (2013–2014)</w:t>
      </w:r>
    </w:p>
    <w:p w:rsidR="00E23F89" w:rsidRPr="0018377A" w:rsidRDefault="00E23F89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1578"/>
        <w:gridCol w:w="708"/>
        <w:gridCol w:w="394"/>
        <w:gridCol w:w="277"/>
        <w:gridCol w:w="587"/>
        <w:gridCol w:w="544"/>
        <w:gridCol w:w="969"/>
        <w:gridCol w:w="1792"/>
        <w:gridCol w:w="708"/>
        <w:gridCol w:w="427"/>
        <w:gridCol w:w="291"/>
        <w:gridCol w:w="394"/>
        <w:gridCol w:w="616"/>
      </w:tblGrid>
      <w:tr w:rsidR="00B91277" w:rsidRPr="0018377A" w:rsidTr="00660549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:rsidR="0040100D" w:rsidRPr="0018377A" w:rsidRDefault="0040100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69" w:type="pct"/>
            <w:vAlign w:val="center"/>
          </w:tcPr>
          <w:p w:rsidR="0040100D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45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92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35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86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pStyle w:val="Balk2"/>
              <w:spacing w:before="0"/>
              <w:ind w:right="-49" w:hanging="4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3" w:type="pct"/>
            <w:vAlign w:val="center"/>
          </w:tcPr>
          <w:p w:rsidR="0040100D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45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208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2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01" w:type="pct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ind w:hanging="65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1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-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2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-I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3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Ekonom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4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et Hukuku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5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6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7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önetim ve Organizasyon-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8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önetim ve Organizasyon-I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11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Hukuk Bilgis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13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 Yönetim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 I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8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769" w:type="pct"/>
            <w:vAlign w:val="center"/>
          </w:tcPr>
          <w:p w:rsidR="00477F82" w:rsidRPr="0018377A" w:rsidRDefault="00477F82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5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477F82" w:rsidRPr="0018377A" w:rsidRDefault="00477F82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477F82" w:rsidRPr="0018377A" w:rsidRDefault="00477F82" w:rsidP="00660549">
            <w:pPr>
              <w:rPr>
                <w:sz w:val="15"/>
                <w:szCs w:val="15"/>
              </w:rPr>
            </w:pPr>
          </w:p>
        </w:tc>
        <w:tc>
          <w:tcPr>
            <w:tcW w:w="345" w:type="pct"/>
            <w:vAlign w:val="center"/>
          </w:tcPr>
          <w:p w:rsidR="00477F82" w:rsidRPr="0018377A" w:rsidRDefault="00477F82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477F82" w:rsidRPr="0018377A" w:rsidRDefault="00477F82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vAlign w:val="center"/>
          </w:tcPr>
          <w:p w:rsidR="00477F82" w:rsidRPr="0018377A" w:rsidRDefault="00477F82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8E6A61" w:rsidRPr="0018377A" w:rsidRDefault="008E6A61" w:rsidP="00660549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9" w:type="pct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5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5" w:type="pct"/>
            <w:vAlign w:val="center"/>
          </w:tcPr>
          <w:p w:rsidR="008E6A61" w:rsidRPr="0018377A" w:rsidRDefault="0077678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86" w:type="pct"/>
            <w:vAlign w:val="center"/>
          </w:tcPr>
          <w:p w:rsidR="008E6A61" w:rsidRPr="0018377A" w:rsidRDefault="00776788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45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42" w:type="pct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2" w:type="pct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01" w:type="pct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vAlign w:val="center"/>
          </w:tcPr>
          <w:p w:rsidR="008E6A61" w:rsidRPr="0018377A" w:rsidRDefault="008E6A61" w:rsidP="00660549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9" w:type="pct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5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35" w:type="pct"/>
            <w:vAlign w:val="center"/>
          </w:tcPr>
          <w:p w:rsidR="008E6A61" w:rsidRPr="0018377A" w:rsidRDefault="008E6A61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86" w:type="pct"/>
            <w:vAlign w:val="center"/>
          </w:tcPr>
          <w:p w:rsidR="008E6A61" w:rsidRPr="0018377A" w:rsidRDefault="008E6A61" w:rsidP="00B91277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5" w:type="pct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45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660549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7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660549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660549">
            <w:pPr>
              <w:ind w:right="-13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7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6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5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sayar Bilgisi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86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20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86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6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Programları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86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7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476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69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3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86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6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7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2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8E6A61" w:rsidRPr="0018377A" w:rsidRDefault="008E6A61" w:rsidP="00B91277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</w:tbl>
    <w:p w:rsidR="005F17EC" w:rsidRPr="0018377A" w:rsidRDefault="005F17EC"/>
    <w:tbl>
      <w:tblPr>
        <w:tblW w:w="10324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1701"/>
        <w:gridCol w:w="709"/>
        <w:gridCol w:w="459"/>
        <w:gridCol w:w="325"/>
        <w:gridCol w:w="366"/>
        <w:gridCol w:w="551"/>
        <w:gridCol w:w="992"/>
        <w:gridCol w:w="1843"/>
        <w:gridCol w:w="709"/>
        <w:gridCol w:w="459"/>
        <w:gridCol w:w="325"/>
        <w:gridCol w:w="441"/>
        <w:gridCol w:w="570"/>
      </w:tblGrid>
      <w:tr w:rsidR="00B91277" w:rsidRPr="0018377A" w:rsidTr="00660549">
        <w:trPr>
          <w:trHeight w:val="20"/>
          <w:jc w:val="center"/>
        </w:trPr>
        <w:tc>
          <w:tcPr>
            <w:tcW w:w="10324" w:type="dxa"/>
            <w:gridSpan w:val="14"/>
            <w:vAlign w:val="center"/>
          </w:tcPr>
          <w:p w:rsidR="0040100D" w:rsidRPr="0018377A" w:rsidRDefault="0040100D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701" w:type="dxa"/>
            <w:vAlign w:val="center"/>
          </w:tcPr>
          <w:p w:rsidR="0040100D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pStyle w:val="Balk2"/>
              <w:spacing w:before="0"/>
              <w:ind w:right="-89" w:hanging="1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843" w:type="dxa"/>
            <w:vAlign w:val="center"/>
          </w:tcPr>
          <w:p w:rsidR="0040100D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pStyle w:val="Balk2"/>
              <w:spacing w:before="0"/>
              <w:ind w:right="-94" w:hanging="95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1</w:t>
            </w: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ind w:left="137" w:hanging="137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iyet Muhasebesi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2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i Tablolar Analizi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3</w:t>
            </w: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ket Programlar -I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6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gütsel Davranış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5</w:t>
            </w: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Halkla İlişkiler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0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şlemleri Muhasebesi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039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1" w:type="dxa"/>
            <w:vAlign w:val="center"/>
          </w:tcPr>
          <w:p w:rsidR="008E6A61" w:rsidRPr="0018377A" w:rsidRDefault="008039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7</w:t>
            </w: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2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68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1</w:t>
            </w: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İşletmecilik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039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vAlign w:val="center"/>
          </w:tcPr>
          <w:p w:rsidR="008E6A61" w:rsidRPr="0018377A" w:rsidRDefault="008039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4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irişimcilik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3</w:t>
            </w: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zarlama Yönetimi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6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Pazarlama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8</w:t>
            </w: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lektronik Ticaret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vAlign w:val="center"/>
          </w:tcPr>
          <w:p w:rsidR="008E6A61" w:rsidRPr="0018377A" w:rsidRDefault="008039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66" w:type="dxa"/>
            <w:vAlign w:val="center"/>
          </w:tcPr>
          <w:p w:rsidR="008E6A61" w:rsidRPr="0018377A" w:rsidRDefault="008039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vAlign w:val="center"/>
          </w:tcPr>
          <w:p w:rsidR="008E6A61" w:rsidRPr="0018377A" w:rsidRDefault="0055606B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1" w:type="dxa"/>
            <w:vAlign w:val="center"/>
          </w:tcPr>
          <w:p w:rsidR="008E6A61" w:rsidRPr="0018377A" w:rsidRDefault="0055606B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66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551" w:type="dxa"/>
            <w:tcBorders>
              <w:right w:val="double" w:sz="4" w:space="0" w:color="auto"/>
            </w:tcBorders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8E6A61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41" w:type="dxa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570" w:type="dxa"/>
            <w:vAlign w:val="center"/>
          </w:tcPr>
          <w:p w:rsidR="008E6A61" w:rsidRPr="0018377A" w:rsidRDefault="008E6A61" w:rsidP="00B91277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694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</w:t>
            </w:r>
          </w:p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8E6A61" w:rsidRPr="0018377A" w:rsidRDefault="0052670B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8E6A61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8E6A61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694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</w:t>
            </w:r>
          </w:p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E6A61" w:rsidRPr="0018377A" w:rsidRDefault="0052670B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8E6A61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8E6A61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C3694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</w:t>
            </w:r>
          </w:p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5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C3694" w:rsidRPr="0018377A" w:rsidRDefault="008E6A61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</w:t>
            </w:r>
          </w:p>
          <w:p w:rsidR="008E6A61" w:rsidRPr="0018377A" w:rsidRDefault="008E6A61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6A61" w:rsidRPr="0018377A" w:rsidRDefault="008E6A61" w:rsidP="00B91277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igortacılı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mlakçılı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 -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nka Muhasebe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 – I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ra ve Bank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Becerileri Grup Çalışmas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4E5A3E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7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şteri İlişkileri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ermaye Piyasası İşlemler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B91277" w:rsidRPr="0018377A" w:rsidTr="00660549">
        <w:trPr>
          <w:trHeight w:val="20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Şirketler Muhasebes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D34A69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ş04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ket Programlar -I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B91277" w:rsidRPr="0018377A" w:rsidTr="00660549">
        <w:trPr>
          <w:trHeight w:val="62"/>
          <w:jc w:val="center"/>
        </w:trPr>
        <w:tc>
          <w:tcPr>
            <w:tcW w:w="874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9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lam Kalite Yönetim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243B6B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8E6A61" w:rsidRPr="0018377A" w:rsidRDefault="00243B6B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5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243B6B" w:rsidP="00B91277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8E6A61" w:rsidRPr="0018377A" w:rsidRDefault="008E6A61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570" w:type="dxa"/>
            <w:shd w:val="clear" w:color="auto" w:fill="D9D9D9"/>
            <w:vAlign w:val="center"/>
          </w:tcPr>
          <w:p w:rsidR="008E6A61" w:rsidRPr="0018377A" w:rsidRDefault="008E6A61" w:rsidP="00B91277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</w:tr>
    </w:tbl>
    <w:p w:rsidR="008E6A61" w:rsidRPr="0018377A" w:rsidRDefault="008E6A61" w:rsidP="008E6A6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8E6A61" w:rsidRPr="0018377A" w:rsidRDefault="008E6A61" w:rsidP="008E6A6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90 AKTS  (%75)</w:t>
      </w:r>
    </w:p>
    <w:p w:rsidR="008E6A61" w:rsidRPr="0018377A" w:rsidRDefault="008E6A61" w:rsidP="008E6A6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30AKTS   (%25)</w:t>
      </w:r>
    </w:p>
    <w:p w:rsidR="008E6A61" w:rsidRPr="0018377A" w:rsidRDefault="00DC3694" w:rsidP="008E6A6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8E6A61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AKTS (%100)</w:t>
      </w:r>
    </w:p>
    <w:p w:rsidR="008E6A61" w:rsidRPr="0018377A" w:rsidRDefault="008E6A61" w:rsidP="008E6A61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69318D" w:rsidRPr="0018377A" w:rsidRDefault="0069318D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B91277" w:rsidRPr="0018377A" w:rsidRDefault="00B91277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B91277" w:rsidRPr="0018377A" w:rsidRDefault="00B91277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B91277" w:rsidRPr="0018377A" w:rsidRDefault="00B91277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B91277" w:rsidRPr="0018377A" w:rsidRDefault="00B91277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B91277" w:rsidRPr="0018377A" w:rsidRDefault="00B91277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660549" w:rsidRPr="0018377A" w:rsidRDefault="00660549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660549" w:rsidRPr="0018377A" w:rsidRDefault="00660549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304B26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b/>
          <w:sz w:val="15"/>
          <w:szCs w:val="15"/>
        </w:rPr>
      </w:pPr>
      <w:r w:rsidRPr="0018377A">
        <w:rPr>
          <w:b/>
          <w:sz w:val="15"/>
          <w:szCs w:val="15"/>
        </w:rPr>
        <w:lastRenderedPageBreak/>
        <w:t xml:space="preserve"> YÖNETİM VE ORGANİZASYON BÖLÜMÜ </w:t>
      </w:r>
    </w:p>
    <w:p w:rsidR="00304B26" w:rsidRPr="0018377A" w:rsidRDefault="00304B26" w:rsidP="00304B26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b/>
          <w:sz w:val="15"/>
          <w:szCs w:val="15"/>
        </w:rPr>
        <w:t>İŞLETME YÖNETİMİ PROGRAMI II. ÖĞRETİM ÖNLİSANS DERS KATALOĞU (2012–2013)</w:t>
      </w:r>
    </w:p>
    <w:p w:rsidR="00304B26" w:rsidRPr="0018377A" w:rsidRDefault="00304B26" w:rsidP="00304B26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"/>
        <w:gridCol w:w="1348"/>
        <w:gridCol w:w="305"/>
        <w:gridCol w:w="452"/>
        <w:gridCol w:w="301"/>
        <w:gridCol w:w="301"/>
        <w:gridCol w:w="753"/>
        <w:gridCol w:w="908"/>
        <w:gridCol w:w="2418"/>
        <w:gridCol w:w="301"/>
        <w:gridCol w:w="452"/>
        <w:gridCol w:w="301"/>
        <w:gridCol w:w="504"/>
        <w:gridCol w:w="679"/>
      </w:tblGrid>
      <w:tr w:rsidR="00304B26" w:rsidRPr="0018377A" w:rsidTr="00660549">
        <w:trPr>
          <w:trHeight w:val="20"/>
        </w:trPr>
        <w:tc>
          <w:tcPr>
            <w:tcW w:w="5000" w:type="pct"/>
            <w:gridSpan w:val="14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304B26" w:rsidRPr="0018377A" w:rsidRDefault="00304B26" w:rsidP="00660549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ind w:left="-107" w:right="-10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  <w:proofErr w:type="spellEnd"/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ind w:left="-111" w:right="-107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  <w:proofErr w:type="spellEnd"/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ind w:right="-104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1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ind w:right="-9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-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2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-I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3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Ekonom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4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et Hukuku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5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6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7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önetim ve Organizasyon-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8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önetim ve Organizasyon-I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09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irişimcilik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111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Hukuk Bilgis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 I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8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sz w:val="15"/>
                <w:szCs w:val="15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6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vAlign w:val="center"/>
          </w:tcPr>
          <w:p w:rsidR="00304B26" w:rsidRPr="0018377A" w:rsidRDefault="00304B26" w:rsidP="00660549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671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152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 w:line="276" w:lineRule="auto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tabs>
                <w:tab w:val="left" w:pos="-108"/>
              </w:tabs>
              <w:spacing w:line="276" w:lineRule="auto"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</w:t>
            </w:r>
          </w:p>
          <w:p w:rsidR="00304B26" w:rsidRPr="0018377A" w:rsidRDefault="00304B26" w:rsidP="00660549">
            <w:pPr>
              <w:spacing w:line="276" w:lineRule="auto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spacing w:line="276" w:lineRule="auto"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</w:t>
            </w:r>
          </w:p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67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ind w:right="-151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ÇK001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5</w:t>
            </w:r>
          </w:p>
        </w:tc>
        <w:tc>
          <w:tcPr>
            <w:tcW w:w="67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sayar Bilgisi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20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67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6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Programları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50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67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152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80"/>
        </w:trPr>
        <w:tc>
          <w:tcPr>
            <w:tcW w:w="50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7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52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</w:tbl>
    <w:p w:rsidR="00304B26" w:rsidRPr="0018377A" w:rsidRDefault="00304B26" w:rsidP="00304B26"/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1498"/>
        <w:gridCol w:w="299"/>
        <w:gridCol w:w="452"/>
        <w:gridCol w:w="301"/>
        <w:gridCol w:w="301"/>
        <w:gridCol w:w="753"/>
        <w:gridCol w:w="908"/>
        <w:gridCol w:w="2418"/>
        <w:gridCol w:w="301"/>
        <w:gridCol w:w="452"/>
        <w:gridCol w:w="301"/>
        <w:gridCol w:w="504"/>
        <w:gridCol w:w="679"/>
      </w:tblGrid>
      <w:tr w:rsidR="00304B26" w:rsidRPr="0018377A" w:rsidTr="00660549">
        <w:trPr>
          <w:trHeight w:val="20"/>
        </w:trPr>
        <w:tc>
          <w:tcPr>
            <w:tcW w:w="5000" w:type="pct"/>
            <w:gridSpan w:val="14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304B26" w:rsidRPr="0018377A" w:rsidRDefault="00304B26" w:rsidP="00660549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ind w:left="-107" w:right="-115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</w:t>
            </w:r>
            <w:proofErr w:type="spellEnd"/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ind w:left="-111" w:right="-103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</w:t>
            </w:r>
            <w:proofErr w:type="spellEnd"/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pStyle w:val="Balk2"/>
              <w:spacing w:before="0"/>
              <w:ind w:right="-104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1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iyet Muhasebesi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2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i Tablolar Analiz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3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ket Programlar-I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4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ket Programlar-I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5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Halkla İlişkiler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6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rgütsel Davranış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7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8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zarlama Yönetim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68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09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Pazarlama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0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şlemleri Muhasebesi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1</w:t>
            </w: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İşletmecilik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212</w:t>
            </w: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46" w:type="pct"/>
            <w:vAlign w:val="center"/>
          </w:tcPr>
          <w:p w:rsidR="00304B26" w:rsidRPr="0018377A" w:rsidRDefault="00304B26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149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right w:val="double" w:sz="4" w:space="0" w:color="auto"/>
            </w:tcBorders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vAlign w:val="center"/>
          </w:tcPr>
          <w:p w:rsidR="00304B26" w:rsidRPr="0018377A" w:rsidRDefault="00304B26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04B26" w:rsidRPr="0018377A" w:rsidRDefault="0052670B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304B26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304B26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60549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4B26" w:rsidRPr="0018377A" w:rsidRDefault="0052670B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304B26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304B26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7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0549" w:rsidRPr="0018377A" w:rsidRDefault="00304B26" w:rsidP="00660549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SEÇMELİ </w:t>
            </w:r>
          </w:p>
          <w:p w:rsidR="00304B26" w:rsidRPr="0018377A" w:rsidRDefault="00304B26" w:rsidP="00660549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04B26" w:rsidRPr="0018377A" w:rsidRDefault="00304B26" w:rsidP="00660549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0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igortacılık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1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mlakçılık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0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2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 Yönetimi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1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3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Mes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 Yabancı Dil -I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2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nka Muhasebes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4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3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 – I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5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4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6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ra ve Banka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5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Becerileri Grup Çalışması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7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şteri İlişkileri Yönetimi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6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lektronik Ticaret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304B26" w:rsidRPr="0018377A" w:rsidTr="00660549">
        <w:trPr>
          <w:trHeight w:val="20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8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Şirketler Muhasebesi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47</w:t>
            </w: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ermaye Piyasası İşlemleri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304B26" w:rsidRPr="0018377A" w:rsidTr="00660549">
        <w:trPr>
          <w:trHeight w:val="62"/>
        </w:trPr>
        <w:tc>
          <w:tcPr>
            <w:tcW w:w="43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İŞ039</w:t>
            </w:r>
          </w:p>
        </w:tc>
        <w:tc>
          <w:tcPr>
            <w:tcW w:w="746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lam Kalite Yönetimi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7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5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204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5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50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1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37" w:type="pct"/>
            <w:shd w:val="clear" w:color="auto" w:fill="D9D9D9"/>
            <w:vAlign w:val="center"/>
          </w:tcPr>
          <w:p w:rsidR="00304B26" w:rsidRPr="0018377A" w:rsidRDefault="00304B26" w:rsidP="00660549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304B26" w:rsidRPr="0018377A" w:rsidRDefault="00304B26" w:rsidP="00304B26">
      <w:pPr>
        <w:rPr>
          <w:b/>
          <w:bCs/>
          <w:sz w:val="15"/>
          <w:szCs w:val="15"/>
          <w:lang w:eastAsia="tr-TR"/>
        </w:rPr>
      </w:pPr>
    </w:p>
    <w:p w:rsidR="00304B26" w:rsidRPr="0018377A" w:rsidRDefault="00304B26" w:rsidP="00304B26">
      <w:pPr>
        <w:rPr>
          <w:b/>
          <w:bCs/>
          <w:sz w:val="15"/>
          <w:szCs w:val="15"/>
          <w:lang w:eastAsia="tr-TR"/>
        </w:rPr>
      </w:pPr>
      <w:r w:rsidRPr="0018377A">
        <w:rPr>
          <w:b/>
          <w:bCs/>
          <w:sz w:val="15"/>
          <w:szCs w:val="15"/>
          <w:lang w:eastAsia="tr-TR"/>
        </w:rPr>
        <w:t>ZORUNLU DERSLER</w:t>
      </w:r>
      <w:r w:rsidRPr="0018377A">
        <w:rPr>
          <w:b/>
          <w:bCs/>
          <w:sz w:val="15"/>
          <w:szCs w:val="15"/>
          <w:lang w:eastAsia="tr-TR"/>
        </w:rPr>
        <w:tab/>
        <w:t>90 AKTS      (%75)</w:t>
      </w:r>
    </w:p>
    <w:p w:rsidR="00304B26" w:rsidRPr="0018377A" w:rsidRDefault="00304B26" w:rsidP="00304B26">
      <w:pPr>
        <w:rPr>
          <w:b/>
          <w:bCs/>
          <w:sz w:val="15"/>
          <w:szCs w:val="15"/>
          <w:lang w:eastAsia="tr-TR"/>
        </w:rPr>
      </w:pPr>
      <w:r w:rsidRPr="0018377A">
        <w:rPr>
          <w:b/>
          <w:bCs/>
          <w:sz w:val="15"/>
          <w:szCs w:val="15"/>
          <w:lang w:eastAsia="tr-TR"/>
        </w:rPr>
        <w:t>SEÇMELİ DERSLER</w:t>
      </w:r>
      <w:r w:rsidRPr="0018377A">
        <w:rPr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b/>
          <w:bCs/>
          <w:sz w:val="15"/>
          <w:szCs w:val="15"/>
          <w:lang w:eastAsia="tr-TR"/>
        </w:rPr>
        <w:t>30  AKTS</w:t>
      </w:r>
      <w:proofErr w:type="gramEnd"/>
      <w:r w:rsidRPr="0018377A">
        <w:rPr>
          <w:b/>
          <w:bCs/>
          <w:sz w:val="15"/>
          <w:szCs w:val="15"/>
          <w:lang w:eastAsia="tr-TR"/>
        </w:rPr>
        <w:t xml:space="preserve">     (%25)</w:t>
      </w:r>
    </w:p>
    <w:p w:rsidR="00304B26" w:rsidRPr="0018377A" w:rsidRDefault="00304B26" w:rsidP="00304B26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b/>
          <w:bCs/>
          <w:sz w:val="15"/>
          <w:szCs w:val="15"/>
          <w:lang w:eastAsia="tr-TR"/>
        </w:rPr>
        <w:t>TOPLAM</w:t>
      </w:r>
      <w:r w:rsidRPr="0018377A">
        <w:rPr>
          <w:b/>
          <w:bCs/>
          <w:sz w:val="15"/>
          <w:szCs w:val="15"/>
          <w:lang w:eastAsia="tr-TR"/>
        </w:rPr>
        <w:tab/>
        <w:t xml:space="preserve">                   </w:t>
      </w:r>
      <w:r w:rsidRPr="0018377A">
        <w:rPr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b/>
          <w:bCs/>
          <w:sz w:val="15"/>
          <w:szCs w:val="15"/>
          <w:lang w:eastAsia="tr-TR"/>
        </w:rPr>
        <w:t xml:space="preserve">   (%100)</w:t>
      </w: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04B26" w:rsidRPr="0018377A" w:rsidRDefault="00304B26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YÖNETİM VE ORGANİZASYON BÖLÜMÜ BİRİNCİ ÖĞRETİM ÖNLİSANS DERS KATALOĞU (2011–2012)</w:t>
      </w:r>
    </w:p>
    <w:p w:rsidR="007E1462" w:rsidRPr="0018377A" w:rsidRDefault="007E1462" w:rsidP="007E1462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456"/>
        <w:gridCol w:w="579"/>
        <w:gridCol w:w="430"/>
        <w:gridCol w:w="325"/>
        <w:gridCol w:w="432"/>
        <w:gridCol w:w="654"/>
        <w:gridCol w:w="944"/>
        <w:gridCol w:w="1600"/>
        <w:gridCol w:w="579"/>
        <w:gridCol w:w="428"/>
        <w:gridCol w:w="325"/>
        <w:gridCol w:w="430"/>
        <w:gridCol w:w="691"/>
      </w:tblGrid>
      <w:tr w:rsidR="007E1462" w:rsidRPr="0018377A" w:rsidTr="00AA761C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E1462" w:rsidRPr="0018377A" w:rsidRDefault="007E1462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 xml:space="preserve">1. </w:t>
            </w: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ınıf</w:t>
            </w:r>
            <w:proofErr w:type="spellEnd"/>
          </w:p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. YARIYIL)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 xml:space="preserve">1. </w:t>
            </w: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ınıf</w:t>
            </w:r>
            <w:proofErr w:type="spellEnd"/>
          </w:p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I. YARIYIL)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1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Muhasebe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1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önem Sonu Muhasebe İşlemler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3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İşletme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3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Becerileri Grup Çalışması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4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üro Yönetimi ve İletişim Teknikler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4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5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ktisada Giriş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5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kro İktisat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6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tematik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6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7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Hukuk Bilgis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17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et Hukuku Bilgis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ind w:right="-14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3</w:t>
            </w: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 Teknolojiler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4</w:t>
            </w: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ormatik ve Bilgisayar Programları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4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vAlign w:val="center"/>
          </w:tcPr>
          <w:p w:rsidR="007E1462" w:rsidRPr="0018377A" w:rsidRDefault="007E1462" w:rsidP="00AA761C">
            <w:pPr>
              <w:tabs>
                <w:tab w:val="left" w:pos="-108"/>
              </w:tabs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42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7E1462" w:rsidP="00AA761C">
            <w:pPr>
              <w:ind w:right="-10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</w:t>
            </w:r>
          </w:p>
          <w:p w:rsidR="007E1462" w:rsidRPr="0018377A" w:rsidRDefault="007E1462" w:rsidP="00AA761C">
            <w:pPr>
              <w:ind w:right="-10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33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8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7E1462" w:rsidP="00AA761C">
            <w:pPr>
              <w:ind w:right="-107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7E1462" w:rsidRPr="0018377A" w:rsidRDefault="007E1462" w:rsidP="00AA761C">
            <w:pPr>
              <w:ind w:right="-107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4</w:t>
            </w: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tabs>
                <w:tab w:val="left" w:pos="-108"/>
              </w:tabs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761C" w:rsidRPr="0018377A" w:rsidRDefault="007E1462" w:rsidP="00AA761C">
            <w:pPr>
              <w:ind w:left="12" w:right="-246" w:hanging="1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SEÇMELİ </w:t>
            </w:r>
          </w:p>
          <w:p w:rsidR="007E1462" w:rsidRPr="0018377A" w:rsidRDefault="007E1462" w:rsidP="00AA761C">
            <w:pPr>
              <w:ind w:left="12" w:right="-246" w:hanging="1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8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rPr>
                <w:sz w:val="15"/>
                <w:szCs w:val="15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74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z w:val="15"/>
                <w:szCs w:val="15"/>
              </w:rPr>
            </w:pP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AA761C">
        <w:trPr>
          <w:trHeight w:val="20"/>
        </w:trPr>
        <w:tc>
          <w:tcPr>
            <w:tcW w:w="50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tabs>
                <w:tab w:val="left" w:pos="-863"/>
              </w:tabs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74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3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8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15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z w:val="15"/>
                <w:szCs w:val="15"/>
              </w:rPr>
            </w:pP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1446"/>
        <w:gridCol w:w="581"/>
        <w:gridCol w:w="435"/>
        <w:gridCol w:w="325"/>
        <w:gridCol w:w="432"/>
        <w:gridCol w:w="625"/>
        <w:gridCol w:w="824"/>
        <w:gridCol w:w="1750"/>
        <w:gridCol w:w="579"/>
        <w:gridCol w:w="428"/>
        <w:gridCol w:w="325"/>
        <w:gridCol w:w="430"/>
        <w:gridCol w:w="695"/>
      </w:tblGrid>
      <w:tr w:rsidR="007E1462" w:rsidRPr="0018377A" w:rsidTr="00AA761C">
        <w:trPr>
          <w:trHeight w:val="20"/>
        </w:trPr>
        <w:tc>
          <w:tcPr>
            <w:tcW w:w="5000" w:type="pct"/>
            <w:gridSpan w:val="14"/>
            <w:vAlign w:val="center"/>
          </w:tcPr>
          <w:p w:rsidR="007E1462" w:rsidRPr="0018377A" w:rsidRDefault="007E1462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7E1462" w:rsidRPr="0018377A" w:rsidRDefault="007E1462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ar-SA"/>
              </w:rPr>
            </w:pPr>
          </w:p>
        </w:tc>
      </w:tr>
      <w:tr w:rsidR="007E1462" w:rsidRPr="0018377A" w:rsidTr="00AA761C">
        <w:trPr>
          <w:trHeight w:val="27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II. YARIYIL)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2.Sınıf</w:t>
            </w:r>
          </w:p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(IV. YARIYIL)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proofErr w:type="spellStart"/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11</w:t>
            </w: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ra ve Banka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12</w:t>
            </w: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i Tablolar Analiz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21</w:t>
            </w: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Bilg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 Muhasebe -I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22</w:t>
            </w: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alışma Sermayesi Yönetim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31</w:t>
            </w: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Vergi Hukuku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32</w:t>
            </w: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ermaye Piyasası İşlemler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41</w:t>
            </w: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önetim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42</w:t>
            </w: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Bütçeler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15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YÇ100</w:t>
            </w: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ind w:right="-107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ön. Çalışma. -I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252</w:t>
            </w: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Vergi Sistem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15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ind w:right="-1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YÇ200</w:t>
            </w: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ön. Çalışma - II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ind w:left="-113"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8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7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4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6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2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right w:val="double" w:sz="4" w:space="0" w:color="auto"/>
            </w:tcBorders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vAlign w:val="center"/>
          </w:tcPr>
          <w:p w:rsidR="007E1462" w:rsidRPr="0018377A" w:rsidRDefault="007E1462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97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7E1462" w:rsidP="00AA761C">
            <w:pPr>
              <w:ind w:right="-11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7E1462" w:rsidRPr="0018377A" w:rsidRDefault="007E1462" w:rsidP="00AA761C">
            <w:pPr>
              <w:ind w:right="-112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E1462" w:rsidRPr="0018377A" w:rsidRDefault="0052670B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7E1462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7E1462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26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761C" w:rsidRPr="0018377A" w:rsidRDefault="007E1462" w:rsidP="00AA761C">
            <w:pPr>
              <w:ind w:right="-254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SEÇMELİ </w:t>
            </w:r>
          </w:p>
          <w:p w:rsidR="007E1462" w:rsidRPr="0018377A" w:rsidRDefault="007E1462" w:rsidP="00AA761C">
            <w:pPr>
              <w:ind w:right="-254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E1462" w:rsidRPr="0018377A" w:rsidRDefault="007E1462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1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igortacılık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1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Uluslararası Finansman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2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mlakçılık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2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Finansal Yatırım Araçları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3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İşlemleri Yönetimi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3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nka Muhasebesi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4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Mes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 Yabancı Dil -I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4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5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aliyet Muhasebesi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5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 ve Sosyal Güvenlik Hukuku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6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Halkla İlişkiler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6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ış Ticaret işlemleri Muhasebesi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7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Şirketler Muhasebesi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7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lı Muhasebe-II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7E1462" w:rsidRPr="0018377A" w:rsidTr="00AA761C">
        <w:trPr>
          <w:trHeight w:val="20"/>
        </w:trPr>
        <w:tc>
          <w:tcPr>
            <w:tcW w:w="50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81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mu Maliyesi</w:t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4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46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22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9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MİŞ082</w:t>
            </w:r>
          </w:p>
        </w:tc>
        <w:tc>
          <w:tcPr>
            <w:tcW w:w="89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lektronik Ticaret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20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48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7E1462" w:rsidRPr="0018377A" w:rsidRDefault="007E1462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</w:tbl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02 AKTS (%85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 18 AKTS (%15)</w:t>
      </w:r>
    </w:p>
    <w:p w:rsidR="007E1462" w:rsidRPr="0018377A" w:rsidRDefault="007E1462" w:rsidP="007E1462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9971D3" w:rsidRPr="0018377A" w:rsidRDefault="009971D3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lastRenderedPageBreak/>
        <w:t>İNŞAAT BÖLÜMÜ</w:t>
      </w:r>
    </w:p>
    <w:p w:rsidR="009971D3" w:rsidRPr="0018377A" w:rsidRDefault="009971D3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 xml:space="preserve"> YAPI DENETİMİ PROGRAMI DERS KATALOĞU (2016-2017)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</w:p>
    <w:tbl>
      <w:tblPr>
        <w:tblW w:w="10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5"/>
        <w:gridCol w:w="2154"/>
        <w:gridCol w:w="589"/>
        <w:gridCol w:w="364"/>
        <w:gridCol w:w="292"/>
        <w:gridCol w:w="620"/>
        <w:gridCol w:w="962"/>
        <w:gridCol w:w="7"/>
        <w:gridCol w:w="2294"/>
        <w:gridCol w:w="570"/>
        <w:gridCol w:w="459"/>
        <w:gridCol w:w="352"/>
        <w:gridCol w:w="620"/>
        <w:gridCol w:w="7"/>
      </w:tblGrid>
      <w:tr w:rsidR="009971D3" w:rsidRPr="00A63A07" w:rsidTr="009971D3">
        <w:trPr>
          <w:trHeight w:val="20"/>
        </w:trPr>
        <w:tc>
          <w:tcPr>
            <w:tcW w:w="10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BİRİNCİ YIL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1. Sınıf l. Dönem (I. YARIYIL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Statü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AKTS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 xml:space="preserve">1. Sınıf </w:t>
            </w:r>
            <w:proofErr w:type="spellStart"/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ll</w:t>
            </w:r>
            <w:proofErr w:type="spellEnd"/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. Dönem (II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Stat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AKTS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Bilgis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Bilgis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Yapı Statiği-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Statiğ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Matematik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Matematik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Teknik Res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50131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Şehircilik ve Planlam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Yapı Malzemeler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11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eton Teknolojisi ve Deney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101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Türk Dil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taj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102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Atatürk İlkeleri ve İnkılâp Tarih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103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İngilizce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1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24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before="100" w:before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Arial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Tesisat Bilgi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501302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Çağdaş Yapı Teknik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Yapı Teknolojisinin Bilimsel İlkeler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Coğrafi Bilgi Sist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lıtım Teknoloji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2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Biyoloji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23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Prefabrik Yapıl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00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ilgi ve İletişim Teknoloji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7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Türk Dil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00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Meslek Etiğ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8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Atatürk İlkeleri ve İnkılâp Tarih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001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Ofis Programları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9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İngilizce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4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eden Eğitim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4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eden Eğitim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5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üzik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105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Müzik-I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110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İş Sağlığı ve Güvenliğ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110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İş Sağlığı ve Güvenliğ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9971D3" w:rsidRPr="00A63A07" w:rsidTr="009971D3">
        <w:trPr>
          <w:trHeight w:val="20"/>
        </w:trPr>
        <w:tc>
          <w:tcPr>
            <w:tcW w:w="10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İKİNCİ YIL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2.Sınıf l. Dönem (III. YARIYIL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AKTS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Ko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 xml:space="preserve">2.Sınıf </w:t>
            </w:r>
            <w:proofErr w:type="spellStart"/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ll</w:t>
            </w:r>
            <w:proofErr w:type="spellEnd"/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. Dönem (IV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6"/>
                <w:szCs w:val="16"/>
                <w:lang w:eastAsia="ar-SA"/>
              </w:rPr>
            </w:pPr>
            <w:r w:rsidRPr="00A63A07">
              <w:rPr>
                <w:rFonts w:ascii="Arial Narrow" w:hAnsi="Arial Narrow" w:cs="Arial"/>
                <w:b/>
                <w:bCs/>
                <w:sz w:val="16"/>
                <w:szCs w:val="16"/>
                <w:lang w:eastAsia="ar-SA"/>
              </w:rPr>
              <w:t>AKTS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Denetimi Uygulamaları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5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 Denetimi Uygulamaları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etonar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üro ve Şantiye Organizasyon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Metraj ve Proje Kontrol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ilgisayar Destekli Tasarım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9971D3" w:rsidRPr="00A63A07" w:rsidTr="009971D3">
        <w:trPr>
          <w:gridAfter w:val="1"/>
          <w:wAfter w:w="7" w:type="dxa"/>
          <w:trHeight w:val="18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ilgisayar Destekli Tasarım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Topografy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3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 xml:space="preserve">Zemin Mekaniği-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21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 xml:space="preserve">Zemin Mekaniği-I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1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napToGrid w:val="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A63A07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napToGrid w:val="0"/>
                <w:sz w:val="16"/>
                <w:szCs w:val="16"/>
                <w:lang w:eastAsia="tr-TR"/>
              </w:rPr>
              <w:t>9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A63A07" w:rsidTr="009971D3">
        <w:trPr>
          <w:gridAfter w:val="1"/>
          <w:wAfter w:w="7" w:type="dxa"/>
          <w:trHeight w:val="6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Mukavem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4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Çelik Yapıl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u Temini ve iletim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Temel İnşaat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Ulaşı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4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 xml:space="preserve">Ahşap Yapıla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Deprem ve Depremden Korunm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4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İleri Kalıp Teknolojis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Bina Bilgisi ve İmar Mevzuatı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1304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Yapıların Onarımı ve Güçlendirilme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5000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Araştırma Yöntem ve Teknikler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500010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İletişi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00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Çevre Korum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50001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Kalite Güvencesi ve Standartlar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A63A07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001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 xml:space="preserve">Mesleki Yabancı Dil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50001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İşletme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18377A" w:rsidTr="009971D3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50001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İstatisti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A63A07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3A07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>90 AKTS (%75,0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 xml:space="preserve"> 30 AKTS (%25,0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STAJ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 xml:space="preserve"> 8 AKTS   (%6,7)</w:t>
      </w:r>
    </w:p>
    <w:p w:rsidR="009971D3" w:rsidRPr="0018377A" w:rsidRDefault="009971D3" w:rsidP="009971D3">
      <w:pPr>
        <w:shd w:val="clear" w:color="auto" w:fill="FFFFFF"/>
        <w:rPr>
          <w:rFonts w:ascii="Arial Narrow" w:hAnsi="Arial Narrow"/>
          <w:b/>
          <w:bCs/>
          <w:sz w:val="16"/>
          <w:szCs w:val="16"/>
          <w:lang w:eastAsia="tr-TR"/>
        </w:rPr>
      </w:pP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>TOPLAM</w:t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</w:r>
      <w:r w:rsidRPr="0018377A">
        <w:rPr>
          <w:rFonts w:ascii="Arial Narrow" w:hAnsi="Arial Narrow"/>
          <w:b/>
          <w:bCs/>
          <w:sz w:val="16"/>
          <w:szCs w:val="16"/>
          <w:lang w:eastAsia="tr-TR"/>
        </w:rPr>
        <w:tab/>
        <w:t>120 AKTS (%100)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>*</w:t>
      </w:r>
      <w:r w:rsidRPr="0018377A">
        <w:rPr>
          <w:rFonts w:ascii="Arial Narrow" w:hAnsi="Arial Narrow"/>
          <w:sz w:val="16"/>
          <w:szCs w:val="16"/>
        </w:rPr>
        <w:t xml:space="preserve"> I.ve II. Yarıyıl Bölüm seçmeli derslerinden 1 (bir) ders,  </w:t>
      </w:r>
      <w:proofErr w:type="gramStart"/>
      <w:r w:rsidRPr="0018377A">
        <w:rPr>
          <w:rFonts w:ascii="Arial Narrow" w:hAnsi="Arial Narrow"/>
          <w:sz w:val="16"/>
          <w:szCs w:val="16"/>
        </w:rPr>
        <w:t>MYO  seçmeli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derslerinden 2 (iki) ders seçilecektir.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>**</w:t>
      </w:r>
      <w:r w:rsidRPr="0018377A">
        <w:rPr>
          <w:rFonts w:ascii="Arial Narrow" w:hAnsi="Arial Narrow"/>
          <w:sz w:val="16"/>
          <w:szCs w:val="16"/>
        </w:rPr>
        <w:t xml:space="preserve"> III. ve IV. </w:t>
      </w:r>
      <w:proofErr w:type="gramStart"/>
      <w:r w:rsidRPr="0018377A">
        <w:rPr>
          <w:rFonts w:ascii="Arial Narrow" w:hAnsi="Arial Narrow"/>
          <w:sz w:val="16"/>
          <w:szCs w:val="16"/>
        </w:rPr>
        <w:t>Yarıyıl  Bölüm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seçmeli derslerinden 2 (iki), MYO  seçmeli derslerinden 1 (bir) ders seçilecektir.</w:t>
      </w:r>
    </w:p>
    <w:p w:rsidR="009971D3" w:rsidRPr="0018377A" w:rsidRDefault="009971D3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FC4B1D">
      <w:pPr>
        <w:jc w:val="center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t>T.C.</w:t>
      </w:r>
    </w:p>
    <w:p w:rsidR="00FC4B1D" w:rsidRPr="0018377A" w:rsidRDefault="00FC4B1D" w:rsidP="003404F8">
      <w:pPr>
        <w:shd w:val="clear" w:color="auto" w:fill="FFFFFF"/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lastRenderedPageBreak/>
        <w:t>YAPI DENETİMİ PROGRAMI</w:t>
      </w:r>
      <w:r w:rsidR="003404F8">
        <w:rPr>
          <w:rFonts w:ascii="Arial Narrow" w:hAnsi="Arial Narrow"/>
          <w:b/>
          <w:sz w:val="15"/>
          <w:szCs w:val="15"/>
        </w:rPr>
        <w:t xml:space="preserve"> </w:t>
      </w:r>
      <w:r w:rsidRPr="0018377A">
        <w:rPr>
          <w:rFonts w:ascii="Arial Narrow" w:hAnsi="Arial Narrow"/>
          <w:b/>
          <w:sz w:val="15"/>
          <w:szCs w:val="15"/>
        </w:rPr>
        <w:t>DERS KATALOĞU (2015-2016)</w:t>
      </w:r>
    </w:p>
    <w:p w:rsidR="00FC4B1D" w:rsidRPr="0018377A" w:rsidRDefault="00FC4B1D" w:rsidP="00FC4B1D">
      <w:pPr>
        <w:tabs>
          <w:tab w:val="left" w:pos="3553"/>
        </w:tabs>
        <w:rPr>
          <w:sz w:val="18"/>
          <w:szCs w:val="18"/>
        </w:rPr>
      </w:pPr>
    </w:p>
    <w:p w:rsidR="00FC4B1D" w:rsidRPr="0018377A" w:rsidRDefault="00FC4B1D" w:rsidP="00FC4B1D">
      <w:pPr>
        <w:tabs>
          <w:tab w:val="left" w:pos="3553"/>
        </w:tabs>
        <w:rPr>
          <w:sz w:val="18"/>
          <w:szCs w:val="18"/>
        </w:rPr>
      </w:pPr>
    </w:p>
    <w:tbl>
      <w:tblPr>
        <w:tblW w:w="10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5"/>
        <w:gridCol w:w="2154"/>
        <w:gridCol w:w="589"/>
        <w:gridCol w:w="364"/>
        <w:gridCol w:w="292"/>
        <w:gridCol w:w="620"/>
        <w:gridCol w:w="962"/>
        <w:gridCol w:w="7"/>
        <w:gridCol w:w="2294"/>
        <w:gridCol w:w="570"/>
        <w:gridCol w:w="459"/>
        <w:gridCol w:w="352"/>
        <w:gridCol w:w="620"/>
        <w:gridCol w:w="7"/>
      </w:tblGrid>
      <w:tr w:rsidR="00FC4B1D" w:rsidRPr="0018377A" w:rsidTr="003A73B9">
        <w:trPr>
          <w:trHeight w:val="20"/>
        </w:trPr>
        <w:tc>
          <w:tcPr>
            <w:tcW w:w="10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Bilgis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Bilgis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Yapı Statiği-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Statiğ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atematik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atematik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eknik Res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eslek Res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Cs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Yapı Malzemeler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131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Şehircilik ve Planlam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1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ürk Dil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11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Prefabrik Yapıl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2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tatürk İlkeleri ve İnkılâp Tarih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taj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8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3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ngilizce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4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before="100" w:before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6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tabs>
                <w:tab w:val="left" w:pos="-108"/>
              </w:tabs>
              <w:spacing w:line="276" w:lineRule="auto"/>
              <w:ind w:left="-64"/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Tesisat Bilgi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1302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Çağdaş Yapı Teknik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Yapı Teknolojisinin Bilimsel İlkeleri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Coğrafi Bilgi Sist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lıtım Teknoloji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2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Biyoloji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lgi ve İletişim Teknoloji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ürk Dil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eslek Etiğ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Ofis Programları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ngilizce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eden Eğitim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üzik-I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0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lgisayar Destekli Tasarım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lgisayar Destekli Tasarım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Denetimi Uygulamaları-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 Denetimi Uygulamaları-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etonar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Cs/>
                <w:sz w:val="15"/>
                <w:szCs w:val="15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opografy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3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gridAfter w:val="1"/>
          <w:wAfter w:w="7" w:type="dxa"/>
          <w:trHeight w:val="18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na Bilgisi ve İmar Mevzuatı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eton Teknolojisi ve Deney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0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etraj ve Proje Kontrolü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üro ve Şantiye Organizasyon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larda Hasar Tespit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2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pıların Onarımı ve Güçlendirilme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3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Zemin Mekaniği Ve İyileştirme Yöntemler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4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Çelik Yapıla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ukavem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4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Temel İnşaat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u Temini ve iletim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4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Ahşap Yapılar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Ulaşı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4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İleri Kalıp Teknolojisi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30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Deprem ve Depremden Korunm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26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raştırma Yöntem ve Teknikler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0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Çevre Korum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esleki Yabancı Dil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letme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7" w:type="dxa"/>
          <w:trHeight w:val="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statisti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hd w:val="clear" w:color="auto" w:fill="FFFFFF"/>
              <w:spacing w:line="276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90 AKTS (%75,0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30 AKTS (%25,0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8 AKTS   (%6,7)</w:t>
      </w:r>
    </w:p>
    <w:p w:rsidR="00FC4B1D" w:rsidRPr="0018377A" w:rsidRDefault="00FC4B1D" w:rsidP="00FC4B1D">
      <w:pPr>
        <w:shd w:val="clear" w:color="auto" w:fill="FFFFFF"/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120 AKTS (%100)</w:t>
      </w:r>
    </w:p>
    <w:p w:rsidR="00E51092" w:rsidRPr="0018377A" w:rsidRDefault="00E5109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E51092" w:rsidRPr="0018377A" w:rsidRDefault="00E5109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Pr="0018377A" w:rsidRDefault="003404F8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7E1462" w:rsidRPr="0018377A" w:rsidRDefault="007E1462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B07DD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</w:t>
      </w:r>
      <w:r w:rsidR="00E23F89" w:rsidRPr="0018377A">
        <w:rPr>
          <w:rFonts w:ascii="TR Times New Roman" w:hAnsi="TR Times New Roman"/>
          <w:b/>
          <w:sz w:val="15"/>
          <w:szCs w:val="15"/>
        </w:rPr>
        <w:t>İNŞAAT BÖLÜMÜ</w:t>
      </w:r>
    </w:p>
    <w:p w:rsidR="006D57BE" w:rsidRPr="0018377A" w:rsidRDefault="006D57BE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>YAPI DENETİMİ PROGRAMIÖN LİSANS DERS KATALOĞU (2013-2014)</w:t>
      </w:r>
    </w:p>
    <w:p w:rsidR="006D57BE" w:rsidRPr="0018377A" w:rsidRDefault="006D57BE" w:rsidP="006D57BE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45"/>
        <w:gridCol w:w="633"/>
        <w:gridCol w:w="366"/>
        <w:gridCol w:w="325"/>
        <w:gridCol w:w="366"/>
        <w:gridCol w:w="625"/>
        <w:gridCol w:w="900"/>
        <w:gridCol w:w="1769"/>
        <w:gridCol w:w="7"/>
        <w:gridCol w:w="626"/>
        <w:gridCol w:w="8"/>
        <w:gridCol w:w="367"/>
        <w:gridCol w:w="325"/>
        <w:gridCol w:w="367"/>
        <w:gridCol w:w="625"/>
      </w:tblGrid>
      <w:tr w:rsidR="00AA761C" w:rsidRPr="0018377A" w:rsidTr="00AA761C">
        <w:trPr>
          <w:trHeight w:val="20"/>
        </w:trPr>
        <w:tc>
          <w:tcPr>
            <w:tcW w:w="5000" w:type="pct"/>
            <w:gridSpan w:val="16"/>
            <w:vAlign w:val="center"/>
          </w:tcPr>
          <w:p w:rsidR="0040100D" w:rsidRPr="0018377A" w:rsidRDefault="0040100D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BİRİNCİ YIL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35" w:type="pct"/>
            <w:vAlign w:val="center"/>
          </w:tcPr>
          <w:p w:rsidR="0040100D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2" w:type="pct"/>
            <w:gridSpan w:val="2"/>
            <w:vAlign w:val="center"/>
          </w:tcPr>
          <w:p w:rsidR="0040100D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377A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1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2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3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knolojisi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4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knolojisi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5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knik Resim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6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Resm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7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Malzemeler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8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Statiği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109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Statiği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aj*****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6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gridSpan w:val="2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761C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SEÇMELİ </w:t>
            </w:r>
          </w:p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Bİ001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 ve İletişim Teknoloj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ÇK001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Koruma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10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knolojisinin Bilimsel İlke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20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lıtım Teknolojis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11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Tesisat Bilg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21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Biyolojis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YD012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Şehircilik ve Planlam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22</w:t>
            </w: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Sağlığı ve İşçi Güvenliğ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13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Standartları ve Kalite Kontrolü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</w:p>
        </w:tc>
        <w:tc>
          <w:tcPr>
            <w:tcW w:w="902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</w:p>
        </w:tc>
      </w:tr>
      <w:tr w:rsidR="00AA761C" w:rsidRPr="0018377A" w:rsidTr="00AA761C">
        <w:trPr>
          <w:trHeight w:val="20"/>
        </w:trPr>
        <w:tc>
          <w:tcPr>
            <w:tcW w:w="5000" w:type="pct"/>
            <w:gridSpan w:val="16"/>
            <w:vAlign w:val="center"/>
          </w:tcPr>
          <w:p w:rsidR="0040100D" w:rsidRPr="0018377A" w:rsidRDefault="0040100D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</w:p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35" w:type="pct"/>
            <w:vAlign w:val="center"/>
          </w:tcPr>
          <w:p w:rsidR="0040100D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8" w:type="pct"/>
            <w:vAlign w:val="center"/>
          </w:tcPr>
          <w:p w:rsidR="0040100D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pStyle w:val="Balk2"/>
              <w:spacing w:before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Times New Roman" w:hAnsi="Times New Roman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1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Tasarım-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2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Destekli Tasarım-I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3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ukavemet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4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traj ve Keşif İşler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5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oje Okuma ve Kontrolü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6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tonarme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7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larda Hasar Tespit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8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ların Onarımı ve Güçlendirilmes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09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na Bilgisi ve İmar Mevzuatı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0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üro ve Şantiye Organizasyonu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1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opografya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2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Denetimi Uygulamaları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3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lik Yapılar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4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Çağdaş Yapım Teknikleri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5</w:t>
            </w: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ton Teknolojisi ve Deneyleri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216</w:t>
            </w: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Uygulamalar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6D57BE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6D57BE" w:rsidRPr="0018377A" w:rsidRDefault="0052670B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6D57BE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6D57BE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761C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 xml:space="preserve">DÖNEM </w:t>
            </w:r>
          </w:p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TOPLAMI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A761C" w:rsidRPr="0018377A" w:rsidRDefault="006D57BE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 xml:space="preserve">SEÇMELİ </w:t>
            </w:r>
          </w:p>
          <w:p w:rsidR="006D57BE" w:rsidRPr="0018377A" w:rsidRDefault="006D57BE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DERSLER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D57BE" w:rsidRPr="0018377A" w:rsidRDefault="006D57BE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0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emin Mekaniği-I ve Deney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40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emin Mekaniği-II ve Deneyler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1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Hidrolik ve Hidroloj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41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hşap Yapılar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2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pı Fiziğ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42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âgir Yapılar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3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efabrik Yapıla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YD043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İnşaatı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4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apısal Analiz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YD044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emin Etüdü ve Zemin İyileştirme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5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Deprem ve Depremden Korunm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YD045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u Temini ve Atık Sular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5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YD036</w:t>
            </w:r>
          </w:p>
        </w:tc>
        <w:tc>
          <w:tcPr>
            <w:tcW w:w="83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Ulaşım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MYYD046</w:t>
            </w:r>
          </w:p>
        </w:tc>
        <w:tc>
          <w:tcPr>
            <w:tcW w:w="898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ri Kalıp Teknolojisi</w:t>
            </w:r>
          </w:p>
        </w:tc>
        <w:tc>
          <w:tcPr>
            <w:tcW w:w="321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6D57BE" w:rsidRPr="0018377A" w:rsidRDefault="006D57BE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</w:tbl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1 AKTS (%67,5)</w:t>
      </w:r>
    </w:p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1 AKTS (%25,8)</w:t>
      </w:r>
    </w:p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AKTS   (%6,7)</w:t>
      </w:r>
    </w:p>
    <w:p w:rsidR="006D57BE" w:rsidRPr="0018377A" w:rsidRDefault="006D57BE" w:rsidP="006D57BE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4D4765" w:rsidRPr="0018377A" w:rsidRDefault="004D4765" w:rsidP="004D476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4D476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4D4765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B5CD0" w:rsidRPr="0018377A" w:rsidRDefault="000B5CD0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</w:p>
    <w:p w:rsidR="003404F8" w:rsidRDefault="003404F8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lastRenderedPageBreak/>
        <w:t>MÜLKİYET KORUMA VE GÜVENLİK BÖLÜMÜ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/>
          <w:b/>
          <w:sz w:val="15"/>
          <w:szCs w:val="15"/>
        </w:rPr>
      </w:pPr>
      <w:r w:rsidRPr="0018377A">
        <w:rPr>
          <w:rFonts w:ascii="Arial Narrow" w:hAnsi="Arial Narrow"/>
          <w:b/>
          <w:sz w:val="15"/>
          <w:szCs w:val="15"/>
        </w:rPr>
        <w:t xml:space="preserve"> İŞ SAĞLIĞI VE GÜVENLİĞİ PROGRAMI</w:t>
      </w:r>
      <w:r w:rsidR="003404F8">
        <w:rPr>
          <w:rFonts w:ascii="Arial Narrow" w:hAnsi="Arial Narrow"/>
          <w:b/>
          <w:sz w:val="15"/>
          <w:szCs w:val="15"/>
        </w:rPr>
        <w:t xml:space="preserve"> </w:t>
      </w:r>
      <w:r w:rsidRPr="0018377A">
        <w:rPr>
          <w:rFonts w:ascii="Arial Narrow" w:hAnsi="Arial Narrow"/>
          <w:b/>
          <w:sz w:val="15"/>
          <w:szCs w:val="15"/>
        </w:rPr>
        <w:t>DERS KATALOĞU (2015-2016)</w:t>
      </w:r>
    </w:p>
    <w:p w:rsidR="00FC4B1D" w:rsidRPr="0018377A" w:rsidRDefault="00FC4B1D" w:rsidP="003404F8">
      <w:pPr>
        <w:tabs>
          <w:tab w:val="left" w:pos="3553"/>
        </w:tabs>
        <w:rPr>
          <w:sz w:val="18"/>
          <w:szCs w:val="18"/>
        </w:rPr>
      </w:pPr>
    </w:p>
    <w:p w:rsidR="00FC4B1D" w:rsidRPr="0018377A" w:rsidRDefault="00FC4B1D" w:rsidP="00FC4B1D">
      <w:pPr>
        <w:tabs>
          <w:tab w:val="left" w:pos="3553"/>
        </w:tabs>
        <w:rPr>
          <w:sz w:val="18"/>
          <w:szCs w:val="18"/>
        </w:rPr>
      </w:pPr>
    </w:p>
    <w:p w:rsidR="00FC4B1D" w:rsidRPr="0018377A" w:rsidRDefault="00FC4B1D" w:rsidP="00FC4B1D">
      <w:pPr>
        <w:tabs>
          <w:tab w:val="left" w:pos="3553"/>
        </w:tabs>
        <w:rPr>
          <w:sz w:val="18"/>
          <w:szCs w:val="18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29"/>
        <w:gridCol w:w="568"/>
        <w:gridCol w:w="425"/>
        <w:gridCol w:w="425"/>
        <w:gridCol w:w="426"/>
        <w:gridCol w:w="567"/>
        <w:gridCol w:w="993"/>
        <w:gridCol w:w="2411"/>
        <w:gridCol w:w="567"/>
        <w:gridCol w:w="425"/>
        <w:gridCol w:w="425"/>
        <w:gridCol w:w="425"/>
        <w:gridCol w:w="567"/>
      </w:tblGrid>
      <w:tr w:rsidR="00FC4B1D" w:rsidRPr="0018377A" w:rsidTr="003A73B9">
        <w:trPr>
          <w:trHeight w:val="20"/>
        </w:trPr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. Sınıf II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Kimyasallar ve Tehlike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akine Teçhizatta İş Sağlığı ve Güven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ve Sosyal Güvenlik Hukuku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 Mevzuat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atemati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Risk Etmen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1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ürk Dil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1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lk Yard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2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 w:cs="Arial"/>
                <w:sz w:val="15"/>
                <w:szCs w:val="15"/>
              </w:rPr>
              <w:t>İnkılap</w:t>
            </w:r>
            <w:proofErr w:type="gramEnd"/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 Tarih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8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3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ngilizce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4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Güvenliği Kültür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Endüstri Sosy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Çalışma Psikolojis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rama Kurtarma Bilg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11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Yangın ve Acil Durum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lgi ve İletişim Teknolojis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eslek Etiğ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Ofis Programlar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üzik-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1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.Sınıf II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pStyle w:val="Balk2"/>
              <w:spacing w:before="0"/>
              <w:jc w:val="center"/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Arial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nde Yönetim Sistem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 xml:space="preserve"> 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na Yönetim Sis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Ergonom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nde Eğitim Meto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Endüstrilerde İş Sağlığı ve Güvenliğ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Uyarı İşaret ve Koruyucu Ekipm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 İş Sağlığı ve Güvenliğinde Risk Analizi ve Metotlar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aşıma ve Depol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nde Raporlama ve Belgelem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112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Bitirme Proj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2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Kazası ve Meslek Hastalıklar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112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Önleme ve Koruma Politik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Ölçme Tekniği ve İş Güvenliğ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ehlikeli Madde Lojistiği ve İş Güvenl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Cs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Yangın Güvenlik Sistem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110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Üretim-Bakım Planlama ve Kontr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cil Durum Yönetim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110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ş Güvenliği Uygulam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istem Analizi ve Tasarım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110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Endüstriyel Kontrol Sis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110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Analizi ve Değerlendirm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110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Hijye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81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raştırma Yöntem ve Teknik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Çevre Korum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esleki Yabancı Dil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letme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İstatistik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</w:tr>
    </w:tbl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82 AKTS (%68,3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30 AKTS (%25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STAJ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 xml:space="preserve"> 8 AKTS   (%6,7)</w:t>
      </w:r>
    </w:p>
    <w:p w:rsidR="00FC4B1D" w:rsidRPr="0018377A" w:rsidRDefault="00FC4B1D" w:rsidP="00FC4B1D">
      <w:pPr>
        <w:rPr>
          <w:rFonts w:ascii="Arial Narrow" w:hAnsi="Arial Narrow"/>
          <w:b/>
          <w:bCs/>
          <w:sz w:val="15"/>
          <w:szCs w:val="15"/>
          <w:lang w:eastAsia="tr-TR"/>
        </w:rPr>
      </w:pP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</w:r>
      <w:r w:rsidRPr="0018377A">
        <w:rPr>
          <w:rFonts w:ascii="Arial Narrow" w:hAnsi="Arial Narrow"/>
          <w:b/>
          <w:bCs/>
          <w:sz w:val="15"/>
          <w:szCs w:val="15"/>
          <w:lang w:eastAsia="tr-TR"/>
        </w:rPr>
        <w:tab/>
        <w:t>120 AKTS (%100)</w:t>
      </w:r>
    </w:p>
    <w:p w:rsidR="00FC4B1D" w:rsidRPr="0018377A" w:rsidRDefault="00FC4B1D" w:rsidP="00FC4B1D">
      <w:pPr>
        <w:jc w:val="center"/>
        <w:rPr>
          <w:rFonts w:ascii="Arial Narrow" w:hAnsi="Arial Narrow"/>
          <w:b/>
          <w:sz w:val="15"/>
          <w:szCs w:val="15"/>
        </w:rPr>
      </w:pPr>
    </w:p>
    <w:p w:rsidR="00E23F89" w:rsidRPr="0018377A" w:rsidRDefault="00E23F89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857CD2" w:rsidRPr="0018377A" w:rsidRDefault="00857CD2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857CD2" w:rsidRPr="0018377A" w:rsidRDefault="00857CD2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Default="003404F8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3404F8" w:rsidRPr="0018377A" w:rsidRDefault="003404F8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FB7C71" w:rsidRPr="0018377A" w:rsidRDefault="00FB7C71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B07DD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lastRenderedPageBreak/>
        <w:t xml:space="preserve"> </w:t>
      </w:r>
      <w:r w:rsidR="003955D4" w:rsidRPr="0018377A">
        <w:rPr>
          <w:rFonts w:ascii="TR Times New Roman" w:hAnsi="TR Times New Roman"/>
          <w:b/>
          <w:sz w:val="15"/>
          <w:szCs w:val="15"/>
        </w:rPr>
        <w:t>MÜL</w:t>
      </w:r>
      <w:r w:rsidR="0040100D" w:rsidRPr="0018377A">
        <w:rPr>
          <w:rFonts w:ascii="TR Times New Roman" w:hAnsi="TR Times New Roman"/>
          <w:b/>
          <w:sz w:val="15"/>
          <w:szCs w:val="15"/>
        </w:rPr>
        <w:t>KİYET KORUMA VE GÜVENLİK BÖLÜMÜ</w:t>
      </w:r>
      <w:r w:rsidR="00DC3694" w:rsidRPr="0018377A">
        <w:rPr>
          <w:rFonts w:ascii="TR Times New Roman" w:hAnsi="TR Times New Roman"/>
          <w:b/>
          <w:sz w:val="15"/>
          <w:szCs w:val="15"/>
        </w:rPr>
        <w:t xml:space="preserve"> </w:t>
      </w:r>
      <w:r w:rsidR="003955D4" w:rsidRPr="0018377A">
        <w:rPr>
          <w:rFonts w:ascii="TR Times New Roman" w:hAnsi="TR Times New Roman"/>
          <w:b/>
          <w:sz w:val="15"/>
          <w:szCs w:val="15"/>
        </w:rPr>
        <w:t xml:space="preserve"> </w:t>
      </w:r>
    </w:p>
    <w:p w:rsidR="003955D4" w:rsidRPr="0018377A" w:rsidRDefault="003955D4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/>
          <w:b/>
          <w:sz w:val="15"/>
          <w:szCs w:val="15"/>
        </w:rPr>
      </w:pPr>
      <w:r w:rsidRPr="0018377A">
        <w:rPr>
          <w:rFonts w:ascii="TR Times New Roman" w:hAnsi="TR Times New Roman"/>
          <w:b/>
          <w:sz w:val="15"/>
          <w:szCs w:val="15"/>
        </w:rPr>
        <w:t>İŞ SAĞLIĞI VE GÜVENLİĞİ (İSG) PROGRAMI</w:t>
      </w:r>
      <w:r w:rsidR="00E23F89" w:rsidRPr="0018377A">
        <w:rPr>
          <w:rFonts w:ascii="TR Times New Roman" w:hAnsi="TR Times New Roman"/>
          <w:b/>
          <w:sz w:val="15"/>
          <w:szCs w:val="15"/>
        </w:rPr>
        <w:t xml:space="preserve"> </w:t>
      </w:r>
      <w:r w:rsidRPr="0018377A">
        <w:rPr>
          <w:rFonts w:ascii="TR Times New Roman" w:hAnsi="TR Times New Roman"/>
          <w:b/>
          <w:sz w:val="15"/>
          <w:szCs w:val="15"/>
        </w:rPr>
        <w:t>ÖN LİSANS DERS KATALOĞU (2013-2014)</w:t>
      </w:r>
    </w:p>
    <w:p w:rsidR="003955D4" w:rsidRPr="0018377A" w:rsidRDefault="003955D4" w:rsidP="003955D4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716"/>
        <w:gridCol w:w="633"/>
        <w:gridCol w:w="366"/>
        <w:gridCol w:w="325"/>
        <w:gridCol w:w="366"/>
        <w:gridCol w:w="625"/>
        <w:gridCol w:w="850"/>
        <w:gridCol w:w="1749"/>
        <w:gridCol w:w="633"/>
        <w:gridCol w:w="366"/>
        <w:gridCol w:w="325"/>
        <w:gridCol w:w="367"/>
        <w:gridCol w:w="625"/>
      </w:tblGrid>
      <w:tr w:rsidR="00AA761C" w:rsidRPr="0018377A" w:rsidTr="00AA761C">
        <w:trPr>
          <w:trHeight w:val="20"/>
        </w:trPr>
        <w:tc>
          <w:tcPr>
            <w:tcW w:w="5000" w:type="pct"/>
            <w:gridSpan w:val="14"/>
            <w:vAlign w:val="center"/>
          </w:tcPr>
          <w:p w:rsidR="0040100D" w:rsidRPr="0018377A" w:rsidRDefault="0040100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</w:p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BİRİNCİ YIL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1" w:type="pct"/>
            <w:vAlign w:val="center"/>
          </w:tcPr>
          <w:p w:rsidR="0040100D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8" w:type="pct"/>
            <w:vAlign w:val="center"/>
          </w:tcPr>
          <w:p w:rsidR="0040100D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AKTS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1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tematik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2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akine Teçhizat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3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enel Kimya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4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statistik ve Kayıt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5</w:t>
            </w:r>
          </w:p>
        </w:tc>
        <w:tc>
          <w:tcPr>
            <w:tcW w:w="871" w:type="pct"/>
            <w:vAlign w:val="center"/>
          </w:tcPr>
          <w:p w:rsidR="003955D4" w:rsidRPr="0018377A" w:rsidRDefault="00487038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Sağlığı ve Güvenliği-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6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Sağlığı ve Güvenliği I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7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mel Hukuk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8</w:t>
            </w:r>
          </w:p>
        </w:tc>
        <w:tc>
          <w:tcPr>
            <w:tcW w:w="888" w:type="pct"/>
            <w:vAlign w:val="center"/>
          </w:tcPr>
          <w:p w:rsidR="003955D4" w:rsidRPr="0018377A" w:rsidRDefault="00DC369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 xml:space="preserve">İş Sağ. ve </w:t>
            </w:r>
            <w:proofErr w:type="spellStart"/>
            <w:proofErr w:type="gramStart"/>
            <w:r w:rsidRPr="0018377A">
              <w:rPr>
                <w:sz w:val="15"/>
                <w:szCs w:val="15"/>
              </w:rPr>
              <w:t>Güv</w:t>
            </w:r>
            <w:proofErr w:type="spellEnd"/>
            <w:r w:rsidRPr="0018377A">
              <w:rPr>
                <w:sz w:val="15"/>
                <w:szCs w:val="15"/>
              </w:rPr>
              <w:t>.</w:t>
            </w:r>
            <w:r w:rsidR="003955D4" w:rsidRPr="0018377A">
              <w:rPr>
                <w:sz w:val="15"/>
                <w:szCs w:val="15"/>
              </w:rPr>
              <w:t>Mevzuatı</w:t>
            </w:r>
            <w:proofErr w:type="gramEnd"/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09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konom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10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Proje Yönetim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111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letme Yönetim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2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101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ürk Dili-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2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İİT101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2</w:t>
            </w: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101</w:t>
            </w: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ngilizce-I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aj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8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5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3955D4" w:rsidRPr="0018377A" w:rsidRDefault="003955D4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vAlign w:val="center"/>
          </w:tcPr>
          <w:p w:rsidR="003955D4" w:rsidRPr="0018377A" w:rsidRDefault="003955D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3955D4" w:rsidRPr="0018377A" w:rsidRDefault="003955D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vAlign w:val="center"/>
          </w:tcPr>
          <w:p w:rsidR="003955D4" w:rsidRPr="0018377A" w:rsidRDefault="003955D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3955D4" w:rsidRPr="0018377A" w:rsidRDefault="003955D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7" w:type="pct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5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955D4" w:rsidRPr="0018377A" w:rsidRDefault="003955D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10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Örgütsel Davranış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20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Risk Etmen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1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ve İnsa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21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önetim ve Organizasyo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3955D4" w:rsidRPr="0018377A" w:rsidRDefault="003955D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13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Fizik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22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evre Yönetim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Gİ00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irişimcilik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23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tratejik Yönetim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KY00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alite Yönetim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L001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etişim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</w:rPr>
              <w:t>ENF105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sayar Bilg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NF106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lgisayar Programları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SR102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eden Eğitimi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ZK102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üzik-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AA761C">
        <w:trPr>
          <w:trHeight w:val="20"/>
        </w:trPr>
        <w:tc>
          <w:tcPr>
            <w:tcW w:w="5000" w:type="pct"/>
            <w:gridSpan w:val="14"/>
            <w:vAlign w:val="center"/>
          </w:tcPr>
          <w:p w:rsidR="0040100D" w:rsidRPr="0018377A" w:rsidRDefault="0040100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</w:p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İKİNCİ YIL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1" w:type="pct"/>
            <w:vAlign w:val="center"/>
          </w:tcPr>
          <w:p w:rsidR="0040100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8" w:type="pct"/>
            <w:vAlign w:val="center"/>
          </w:tcPr>
          <w:p w:rsidR="0040100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1</w:t>
            </w: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SG Yönetim Sistemleri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2</w:t>
            </w:r>
          </w:p>
        </w:tc>
        <w:tc>
          <w:tcPr>
            <w:tcW w:w="888" w:type="pct"/>
            <w:vAlign w:val="center"/>
          </w:tcPr>
          <w:p w:rsidR="009A5A6D" w:rsidRPr="0018377A" w:rsidRDefault="00DC369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 xml:space="preserve">İş ve Sosyal </w:t>
            </w:r>
            <w:proofErr w:type="spellStart"/>
            <w:proofErr w:type="gramStart"/>
            <w:r w:rsidRPr="0018377A">
              <w:rPr>
                <w:sz w:val="15"/>
                <w:szCs w:val="15"/>
              </w:rPr>
              <w:t>Güv</w:t>
            </w:r>
            <w:proofErr w:type="spellEnd"/>
            <w:r w:rsidRPr="0018377A">
              <w:rPr>
                <w:sz w:val="15"/>
                <w:szCs w:val="15"/>
              </w:rPr>
              <w:t>.</w:t>
            </w:r>
            <w:proofErr w:type="spellStart"/>
            <w:r w:rsidRPr="0018377A">
              <w:rPr>
                <w:sz w:val="15"/>
                <w:szCs w:val="15"/>
              </w:rPr>
              <w:t>Huk</w:t>
            </w:r>
            <w:proofErr w:type="spellEnd"/>
            <w:proofErr w:type="gramEnd"/>
            <w:r w:rsidRPr="0018377A">
              <w:rPr>
                <w:sz w:val="15"/>
                <w:szCs w:val="15"/>
              </w:rPr>
              <w:t>.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3</w:t>
            </w: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rgonomi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4</w:t>
            </w: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Bina Yönetim Sistemleri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5</w:t>
            </w: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Kimyasallar ve Tehlikeleri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6</w:t>
            </w: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SG Eğitim Metotları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7</w:t>
            </w: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SG Risk Analizi ve Metotları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8</w:t>
            </w: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Uyarı İşaret ve Koruyucu Ekipman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09</w:t>
            </w: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ştırma ve Raporlama Teknikleri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10</w:t>
            </w: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aşıma ve Depolama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211</w:t>
            </w:r>
          </w:p>
        </w:tc>
        <w:tc>
          <w:tcPr>
            <w:tcW w:w="871" w:type="pct"/>
            <w:vAlign w:val="center"/>
          </w:tcPr>
          <w:p w:rsidR="009A5A6D" w:rsidRPr="0018377A" w:rsidRDefault="00DC369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 xml:space="preserve">İş Kazası ve </w:t>
            </w:r>
            <w:proofErr w:type="spellStart"/>
            <w:proofErr w:type="gramStart"/>
            <w:r w:rsidRPr="0018377A">
              <w:rPr>
                <w:sz w:val="15"/>
                <w:szCs w:val="15"/>
              </w:rPr>
              <w:t>Mesl</w:t>
            </w:r>
            <w:proofErr w:type="spellEnd"/>
            <w:r w:rsidRPr="0018377A">
              <w:rPr>
                <w:sz w:val="15"/>
                <w:szCs w:val="15"/>
              </w:rPr>
              <w:t>.</w:t>
            </w:r>
            <w:proofErr w:type="spellStart"/>
            <w:r w:rsidRPr="0018377A">
              <w:rPr>
                <w:sz w:val="15"/>
                <w:szCs w:val="15"/>
              </w:rPr>
              <w:t>Hast</w:t>
            </w:r>
            <w:proofErr w:type="spellEnd"/>
            <w:proofErr w:type="gramEnd"/>
            <w:r w:rsidRPr="0018377A">
              <w:rPr>
                <w:sz w:val="15"/>
                <w:szCs w:val="15"/>
              </w:rPr>
              <w:t>.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G212</w:t>
            </w: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irme Projesi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8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vAlign w:val="center"/>
          </w:tcPr>
          <w:p w:rsidR="009A5A6D" w:rsidRPr="0018377A" w:rsidRDefault="009A5A6D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right w:val="double" w:sz="4" w:space="0" w:color="auto"/>
            </w:tcBorders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vAlign w:val="center"/>
          </w:tcPr>
          <w:p w:rsidR="009A5A6D" w:rsidRPr="0018377A" w:rsidRDefault="009A5A6D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321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napToGrid w:val="0"/>
                <w:sz w:val="15"/>
                <w:szCs w:val="15"/>
                <w:lang w:eastAsia="tr-TR"/>
              </w:rPr>
              <w:t>1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A5A6D" w:rsidRPr="0018377A" w:rsidRDefault="0052670B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9A5A6D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9A5A6D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1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A5A6D" w:rsidRPr="0018377A" w:rsidRDefault="009A5A6D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0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k Yardım 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0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lk Yardım 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DC369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 xml:space="preserve">Ölçme </w:t>
            </w:r>
            <w:proofErr w:type="spellStart"/>
            <w:proofErr w:type="gramStart"/>
            <w:r w:rsidRPr="0018377A">
              <w:rPr>
                <w:sz w:val="15"/>
                <w:szCs w:val="15"/>
              </w:rPr>
              <w:t>Tekn</w:t>
            </w:r>
            <w:proofErr w:type="spellEnd"/>
            <w:r w:rsidRPr="0018377A">
              <w:rPr>
                <w:sz w:val="15"/>
                <w:szCs w:val="15"/>
              </w:rPr>
              <w:t>.ve</w:t>
            </w:r>
            <w:proofErr w:type="gramEnd"/>
            <w:r w:rsidRPr="0018377A">
              <w:rPr>
                <w:sz w:val="15"/>
                <w:szCs w:val="15"/>
              </w:rPr>
              <w:t xml:space="preserve"> İş </w:t>
            </w:r>
            <w:proofErr w:type="spellStart"/>
            <w:r w:rsidRPr="0018377A">
              <w:rPr>
                <w:sz w:val="15"/>
                <w:szCs w:val="15"/>
              </w:rPr>
              <w:t>Güv</w:t>
            </w:r>
            <w:proofErr w:type="spellEnd"/>
            <w:r w:rsidRPr="0018377A">
              <w:rPr>
                <w:sz w:val="15"/>
                <w:szCs w:val="15"/>
              </w:rPr>
              <w:t>.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1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ndüstri Sosyoloj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2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ngın Güvenlik Sistemler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2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ehlikeli Madde Lojistiği ve İş Güvenliğ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bCs/>
                <w:sz w:val="15"/>
                <w:szCs w:val="15"/>
              </w:rPr>
            </w:pPr>
            <w:r w:rsidRPr="0018377A">
              <w:rPr>
                <w:bCs/>
                <w:sz w:val="15"/>
                <w:szCs w:val="15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3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rama Kurtarma Bilg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3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Çalışma Psikoloj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4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cil Durum Yönetim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4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Üretim-Bakım Planlama ve Kontrol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5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DC369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 xml:space="preserve">Endüstriyel Sos. </w:t>
            </w:r>
            <w:r w:rsidR="009A5A6D" w:rsidRPr="0018377A">
              <w:rPr>
                <w:sz w:val="15"/>
                <w:szCs w:val="15"/>
              </w:rPr>
              <w:t>Hizmet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5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DC369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İş Güvenliği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Uyg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6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i İngilizce 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G05</w:t>
            </w:r>
            <w:r w:rsidR="00ED6BB1" w:rsidRPr="0018377A">
              <w:rPr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 I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7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DC369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 xml:space="preserve">Sistem An. </w:t>
            </w:r>
            <w:proofErr w:type="gramStart"/>
            <w:r w:rsidRPr="0018377A">
              <w:rPr>
                <w:sz w:val="15"/>
                <w:szCs w:val="15"/>
              </w:rPr>
              <w:t>ve</w:t>
            </w:r>
            <w:proofErr w:type="gramEnd"/>
            <w:r w:rsidRPr="0018377A">
              <w:rPr>
                <w:sz w:val="15"/>
                <w:szCs w:val="15"/>
              </w:rPr>
              <w:t xml:space="preserve"> Tas.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ED6BB1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7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düst</w:t>
            </w:r>
            <w:r w:rsidR="00DC3694" w:rsidRPr="0018377A">
              <w:rPr>
                <w:snapToGrid w:val="0"/>
                <w:sz w:val="15"/>
                <w:szCs w:val="15"/>
                <w:lang w:eastAsia="tr-TR"/>
              </w:rPr>
              <w:t xml:space="preserve">riyel </w:t>
            </w:r>
            <w:proofErr w:type="gramStart"/>
            <w:r w:rsidR="00DC3694" w:rsidRPr="0018377A">
              <w:rPr>
                <w:snapToGrid w:val="0"/>
                <w:sz w:val="15"/>
                <w:szCs w:val="15"/>
                <w:lang w:eastAsia="tr-TR"/>
              </w:rPr>
              <w:t>Kont.</w:t>
            </w:r>
            <w:proofErr w:type="spellStart"/>
            <w:r w:rsidR="00DC3694" w:rsidRPr="0018377A">
              <w:rPr>
                <w:snapToGrid w:val="0"/>
                <w:sz w:val="15"/>
                <w:szCs w:val="15"/>
                <w:lang w:eastAsia="tr-TR"/>
              </w:rPr>
              <w:t>Sist</w:t>
            </w:r>
            <w:proofErr w:type="spellEnd"/>
            <w:proofErr w:type="gramEnd"/>
            <w:r w:rsidR="00DC3694" w:rsidRPr="0018377A">
              <w:rPr>
                <w:snapToGrid w:val="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8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Analizi ve Değerlendirme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ED6BB1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8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Hijyen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39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Güvenliği Kültürü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59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Yangın ve Acil Durumla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40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Yaratıcı Drama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1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G060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Ekonom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4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AB’de Sosyal Politika ve Kurumsal Düzenlemeler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G061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İş Kazaları ve Meslek Hastalıkları Ekonomis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İG042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Endüstriler ve İSG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G062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DC369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san Kaynakları Yön.</w:t>
            </w:r>
            <w:proofErr w:type="gramEnd"/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AA761C" w:rsidRPr="0018377A" w:rsidTr="00E51092">
        <w:trPr>
          <w:trHeight w:val="20"/>
        </w:trPr>
        <w:tc>
          <w:tcPr>
            <w:tcW w:w="46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ME001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eslek Etiği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317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5A6D" w:rsidRPr="0018377A" w:rsidRDefault="009A5A6D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G063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9A5A6D" w:rsidRPr="0018377A" w:rsidRDefault="00DC369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Öğrenen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Organizasy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17" w:type="pct"/>
            <w:shd w:val="clear" w:color="auto" w:fill="D9D9D9"/>
            <w:vAlign w:val="center"/>
          </w:tcPr>
          <w:p w:rsidR="009A5A6D" w:rsidRPr="0018377A" w:rsidRDefault="009A5A6D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</w:tbl>
    <w:p w:rsidR="003955D4" w:rsidRPr="0018377A" w:rsidRDefault="003955D4" w:rsidP="003955D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3955D4" w:rsidRPr="0018377A" w:rsidRDefault="003955D4" w:rsidP="003955D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0 AKTS (%66,6)</w:t>
      </w:r>
    </w:p>
    <w:p w:rsidR="003955D4" w:rsidRPr="0018377A" w:rsidRDefault="003955D4" w:rsidP="003955D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DC3694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2 AKTS (%26,7)</w:t>
      </w:r>
    </w:p>
    <w:p w:rsidR="003955D4" w:rsidRPr="0018377A" w:rsidRDefault="003955D4" w:rsidP="003955D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 xml:space="preserve"> 8 AKTS   (%6,7)</w:t>
      </w:r>
    </w:p>
    <w:p w:rsidR="003955D4" w:rsidRPr="0018377A" w:rsidRDefault="003955D4" w:rsidP="003955D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 AKTS (%100)</w:t>
      </w:r>
    </w:p>
    <w:p w:rsidR="0069318D" w:rsidRPr="0018377A" w:rsidRDefault="0069318D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971D3" w:rsidRPr="0018377A" w:rsidRDefault="009971D3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971D3" w:rsidRPr="0018377A" w:rsidRDefault="009971D3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971D3" w:rsidRPr="0018377A" w:rsidRDefault="009971D3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971D3" w:rsidRPr="0018377A" w:rsidRDefault="009971D3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971D3" w:rsidRPr="0018377A" w:rsidRDefault="009971D3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9971D3" w:rsidRPr="0018377A" w:rsidRDefault="009971D3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6"/>
          <w:szCs w:val="16"/>
          <w:lang w:eastAsia="ar-SA"/>
        </w:rPr>
      </w:pPr>
      <w:r w:rsidRPr="0018377A">
        <w:rPr>
          <w:rFonts w:ascii="Arial Narrow" w:hAnsi="Arial Narrow"/>
          <w:b/>
          <w:sz w:val="16"/>
          <w:szCs w:val="16"/>
          <w:lang w:eastAsia="ar-SA"/>
        </w:rPr>
        <w:t>BİTKİSEL VE HAYVANSAL ÜRETİM BÖLÜMÜ</w:t>
      </w:r>
    </w:p>
    <w:p w:rsidR="009971D3" w:rsidRPr="0018377A" w:rsidRDefault="009971D3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6"/>
          <w:szCs w:val="16"/>
          <w:lang w:eastAsia="ar-SA"/>
        </w:rPr>
      </w:pPr>
      <w:r w:rsidRPr="0018377A">
        <w:rPr>
          <w:rFonts w:ascii="Arial Narrow" w:hAnsi="Arial Narrow"/>
          <w:b/>
          <w:sz w:val="16"/>
          <w:szCs w:val="16"/>
          <w:lang w:eastAsia="ar-SA"/>
        </w:rPr>
        <w:t xml:space="preserve"> TIBBİ VE AROMATİK BİTKİLER PROGRAMI DERS KATALOĞU (2016-2017)</w:t>
      </w:r>
    </w:p>
    <w:p w:rsidR="009971D3" w:rsidRPr="0018377A" w:rsidRDefault="009971D3" w:rsidP="009971D3">
      <w:pPr>
        <w:tabs>
          <w:tab w:val="left" w:pos="3806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tabs>
          <w:tab w:val="left" w:pos="3806"/>
        </w:tabs>
        <w:rPr>
          <w:rFonts w:ascii="Arial Narrow" w:hAnsi="Arial Narrow"/>
          <w:sz w:val="16"/>
          <w:szCs w:val="16"/>
        </w:rPr>
      </w:pPr>
    </w:p>
    <w:tbl>
      <w:tblPr>
        <w:tblW w:w="10932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268"/>
        <w:gridCol w:w="567"/>
        <w:gridCol w:w="503"/>
        <w:gridCol w:w="7"/>
        <w:gridCol w:w="399"/>
        <w:gridCol w:w="14"/>
        <w:gridCol w:w="440"/>
        <w:gridCol w:w="7"/>
        <w:gridCol w:w="615"/>
        <w:gridCol w:w="849"/>
        <w:gridCol w:w="2125"/>
        <w:gridCol w:w="567"/>
        <w:gridCol w:w="425"/>
        <w:gridCol w:w="425"/>
        <w:gridCol w:w="425"/>
        <w:gridCol w:w="567"/>
      </w:tblGrid>
      <w:tr w:rsidR="009971D3" w:rsidRPr="0018377A" w:rsidTr="009971D3">
        <w:trPr>
          <w:trHeight w:val="20"/>
        </w:trPr>
        <w:tc>
          <w:tcPr>
            <w:tcW w:w="10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BİRİNCİ YIL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1. Sınıf l. Dönem (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Statü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ind w:right="-107"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K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ind w:right="-110"/>
              <w:jc w:val="center"/>
              <w:outlineLvl w:val="1"/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Tıbbi ve Aromatik Bitkiler-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ıbbi ve Aromatik Bitkiler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Laboratuar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Doğal Ürünler Kimy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arımsal Ek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Etnobotanik</w:t>
            </w:r>
            <w:proofErr w:type="spellEnd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ve Uygulamalar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ıbbi ve Aromatik Bitkiler Sistema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ohumluk Bil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oprak Bilgisi ve Verimli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Organik Tar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Genel Kimy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8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Türk Dil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 w:cs="Arial"/>
                <w:sz w:val="16"/>
                <w:szCs w:val="16"/>
              </w:rPr>
              <w:t>İnkılap</w:t>
            </w:r>
            <w:proofErr w:type="gramEnd"/>
            <w:r w:rsidRPr="0018377A">
              <w:rPr>
                <w:rFonts w:ascii="Arial Narrow" w:hAnsi="Arial Narrow" w:cs="Arial"/>
                <w:sz w:val="16"/>
                <w:szCs w:val="16"/>
              </w:rPr>
              <w:t xml:space="preserve"> Tarih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3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İngilizc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4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6"/>
                <w:szCs w:val="16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6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arımsal Mekanizasy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ulama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Arazi Ölçme Bilg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tkilerde Çoğaltma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ota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arımsal Yayım ve 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500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Bilgi ve İletişim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07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5000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Meslek E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08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ind w:right="-110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500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Ofis Program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09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4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eden Eğitim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04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0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üzik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0105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 xml:space="preserve">Müzik-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1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İş Sağlığı ve Güvenliğ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11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9971D3" w:rsidRPr="0018377A" w:rsidTr="009971D3">
        <w:trPr>
          <w:trHeight w:val="20"/>
        </w:trPr>
        <w:tc>
          <w:tcPr>
            <w:tcW w:w="109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İKİNCİ YIL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2.Sınıf l. Dönem (I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AKTS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Ko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keepNext/>
              <w:ind w:right="-110"/>
              <w:jc w:val="center"/>
              <w:outlineLvl w:val="1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AKTS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İlaç Bitkileri Teknoloji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Parfüm Bitkileri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ıbbi ve Aromatik Bitkiler Yetiştirme Tekniğ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ıbbi ve Aromatik Bitkiler Yetiştirme Tekn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Drog Hazırlama Teknikleri 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Drog Hazırlama Teknikler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aharat Bitkiler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aharat Bitkiler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esleki Uygulama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esleki Uygulama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tirme Projes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2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tirme Projes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4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1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Seçmeli Ders</w:t>
            </w:r>
            <w:r w:rsidRPr="0018377A">
              <w:rPr>
                <w:rFonts w:ascii="Arial Narrow" w:hAnsi="Arial Narrow"/>
                <w:b/>
                <w:snapToGrid w:val="0"/>
                <w:sz w:val="16"/>
                <w:szCs w:val="16"/>
                <w:lang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9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30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suppressAutoHyphens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b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ıbbi ve Aromatik Bitkilerde Hasat Sonrası İşl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Fitoterapi</w:t>
            </w:r>
            <w:proofErr w:type="spellEnd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ve Aromatera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oya Bitkileri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Kromatoğrafik</w:t>
            </w:r>
            <w:proofErr w:type="spellEnd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 xml:space="preserve"> Analiz Yön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Peyzaj Tasarımında Tıbbi ve Aromatik Bitkilerin Kullanıl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Fitofarmasötikl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Mesleki İngiliz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tki Zehirlenmeleri ve İlkyard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7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Tıbbi ve Aromatik Bitkilerin Pazarlan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50120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Bitki Kor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1D3" w:rsidRPr="0018377A" w:rsidRDefault="009971D3" w:rsidP="009971D3">
            <w:pPr>
              <w:suppressAutoHyphens/>
              <w:jc w:val="center"/>
              <w:rPr>
                <w:rFonts w:ascii="Arial Narrow" w:hAnsi="Arial Narrow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Doğal Kozmetik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1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Zehirli Bitki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6"/>
                <w:szCs w:val="16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</w:p>
        </w:tc>
      </w:tr>
      <w:tr w:rsidR="009971D3" w:rsidRPr="0018377A" w:rsidTr="009971D3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500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Araştırma Yöntem ve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50001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500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Çevre Kor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  <w:t>5000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6"/>
                <w:szCs w:val="16"/>
                <w:lang w:eastAsia="tr-TR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  <w:t>3</w:t>
            </w:r>
          </w:p>
        </w:tc>
      </w:tr>
      <w:tr w:rsidR="009971D3" w:rsidRPr="0018377A" w:rsidTr="009971D3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500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 xml:space="preserve">Mesleki Yabancı Di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caps/>
                <w:sz w:val="16"/>
                <w:szCs w:val="16"/>
                <w:lang w:eastAsia="tr-TR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50001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İşletme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9971D3" w:rsidRPr="0018377A" w:rsidTr="009971D3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500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 xml:space="preserve">İstatisti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377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71D3" w:rsidRPr="0018377A" w:rsidRDefault="009971D3" w:rsidP="009971D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971D3" w:rsidRPr="0018377A" w:rsidRDefault="009971D3" w:rsidP="009971D3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1D3" w:rsidRPr="0018377A" w:rsidRDefault="009971D3" w:rsidP="009971D3">
            <w:pPr>
              <w:jc w:val="center"/>
              <w:rPr>
                <w:rFonts w:ascii="Arial Narrow" w:hAnsi="Arial Narrow"/>
                <w:snapToGrid w:val="0"/>
                <w:sz w:val="16"/>
                <w:szCs w:val="16"/>
                <w:lang w:eastAsia="tr-TR"/>
              </w:rPr>
            </w:pPr>
          </w:p>
        </w:tc>
      </w:tr>
    </w:tbl>
    <w:p w:rsidR="009971D3" w:rsidRPr="0018377A" w:rsidRDefault="009971D3" w:rsidP="009971D3">
      <w:pPr>
        <w:tabs>
          <w:tab w:val="left" w:pos="3806"/>
        </w:tabs>
        <w:rPr>
          <w:rFonts w:ascii="Arial Narrow" w:hAnsi="Arial Narrow"/>
          <w:sz w:val="16"/>
          <w:szCs w:val="16"/>
        </w:rPr>
      </w:pP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ZORUNLU DERSLER</w:t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82 AKTS (%68,4)</w:t>
      </w: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SEÇMELİ DERSLER</w:t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</w:t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30 AKTS (%25)</w:t>
      </w: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STAJ</w:t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  <w:t xml:space="preserve">    8 AKTS   (%6,6) </w:t>
      </w: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  <w:r w:rsidRPr="0018377A">
        <w:rPr>
          <w:rFonts w:ascii="Arial Narrow" w:hAnsi="Arial Narrow"/>
          <w:b/>
          <w:bCs/>
          <w:sz w:val="16"/>
          <w:szCs w:val="16"/>
        </w:rPr>
        <w:t>TOPLAM</w:t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r w:rsidRPr="0018377A">
        <w:rPr>
          <w:rFonts w:ascii="Arial Narrow" w:hAnsi="Arial Narrow"/>
          <w:b/>
          <w:bCs/>
          <w:sz w:val="16"/>
          <w:szCs w:val="16"/>
        </w:rPr>
        <w:tab/>
      </w:r>
      <w:proofErr w:type="gramStart"/>
      <w:r w:rsidRPr="0018377A">
        <w:rPr>
          <w:rFonts w:ascii="Arial Narrow" w:hAnsi="Arial Narrow"/>
          <w:b/>
          <w:bCs/>
          <w:sz w:val="16"/>
          <w:szCs w:val="16"/>
        </w:rPr>
        <w:t>120  AKTS</w:t>
      </w:r>
      <w:proofErr w:type="gramEnd"/>
      <w:r w:rsidRPr="0018377A">
        <w:rPr>
          <w:rFonts w:ascii="Arial Narrow" w:hAnsi="Arial Narrow"/>
          <w:b/>
          <w:bCs/>
          <w:sz w:val="16"/>
          <w:szCs w:val="16"/>
        </w:rPr>
        <w:t xml:space="preserve"> (%100)</w:t>
      </w: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</w:p>
    <w:p w:rsidR="009971D3" w:rsidRPr="0018377A" w:rsidRDefault="009971D3" w:rsidP="009971D3">
      <w:pPr>
        <w:suppressAutoHyphens/>
        <w:rPr>
          <w:rFonts w:ascii="Arial Narrow" w:hAnsi="Arial Narrow"/>
          <w:b/>
          <w:bCs/>
          <w:sz w:val="16"/>
          <w:szCs w:val="16"/>
        </w:rPr>
      </w:pP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>*</w:t>
      </w:r>
      <w:r w:rsidRPr="0018377A">
        <w:rPr>
          <w:rFonts w:ascii="Arial Narrow" w:hAnsi="Arial Narrow"/>
          <w:sz w:val="16"/>
          <w:szCs w:val="16"/>
        </w:rPr>
        <w:t xml:space="preserve"> I.ve II. Yarıyıl Bölüm seçmeli derslerinden 1 (bir) ders,  </w:t>
      </w:r>
      <w:proofErr w:type="gramStart"/>
      <w:r w:rsidRPr="0018377A">
        <w:rPr>
          <w:rFonts w:ascii="Arial Narrow" w:hAnsi="Arial Narrow"/>
          <w:sz w:val="16"/>
          <w:szCs w:val="16"/>
        </w:rPr>
        <w:t>MYO  seçmeli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derslerinden 2 (iki) ders seçilecektir.</w:t>
      </w:r>
    </w:p>
    <w:p w:rsidR="009971D3" w:rsidRPr="0018377A" w:rsidRDefault="009971D3" w:rsidP="009971D3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18377A">
        <w:rPr>
          <w:rFonts w:ascii="Arial Narrow" w:hAnsi="Arial Narrow"/>
          <w:b/>
          <w:sz w:val="16"/>
          <w:szCs w:val="16"/>
        </w:rPr>
        <w:t xml:space="preserve">** </w:t>
      </w:r>
      <w:r w:rsidRPr="0018377A">
        <w:rPr>
          <w:rFonts w:ascii="Arial Narrow" w:hAnsi="Arial Narrow"/>
          <w:sz w:val="16"/>
          <w:szCs w:val="16"/>
        </w:rPr>
        <w:t xml:space="preserve">III. ve IV. </w:t>
      </w:r>
      <w:proofErr w:type="gramStart"/>
      <w:r w:rsidRPr="0018377A">
        <w:rPr>
          <w:rFonts w:ascii="Arial Narrow" w:hAnsi="Arial Narrow"/>
          <w:sz w:val="16"/>
          <w:szCs w:val="16"/>
        </w:rPr>
        <w:t>Yarıyıl  Bölüm</w:t>
      </w:r>
      <w:proofErr w:type="gramEnd"/>
      <w:r w:rsidRPr="0018377A">
        <w:rPr>
          <w:rFonts w:ascii="Arial Narrow" w:hAnsi="Arial Narrow"/>
          <w:sz w:val="16"/>
          <w:szCs w:val="16"/>
        </w:rPr>
        <w:t xml:space="preserve"> seçmeli derslerinden 2 (iki), MYO  seçmeli derslerinden 1 (bir) ders seçilecektir.</w:t>
      </w:r>
    </w:p>
    <w:p w:rsidR="009971D3" w:rsidRPr="0018377A" w:rsidRDefault="009971D3" w:rsidP="009971D3">
      <w:pPr>
        <w:rPr>
          <w:rFonts w:ascii="Arial Narrow" w:hAnsi="Arial Narrow"/>
          <w:sz w:val="16"/>
          <w:szCs w:val="16"/>
        </w:rPr>
      </w:pPr>
    </w:p>
    <w:p w:rsidR="009971D3" w:rsidRPr="0018377A" w:rsidRDefault="009971D3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3404F8" w:rsidRDefault="003404F8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  <w:lang w:eastAsia="ar-SA"/>
        </w:rPr>
      </w:pPr>
    </w:p>
    <w:p w:rsidR="003404F8" w:rsidRDefault="003404F8" w:rsidP="00FC4B1D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  <w:lang w:eastAsia="ar-SA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lastRenderedPageBreak/>
        <w:t>BİTKİSEL VE HAYVANSAL ÜRETİM BÖLÜMÜ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Arial Narrow" w:hAnsi="Arial Narrow"/>
          <w:b/>
          <w:sz w:val="15"/>
          <w:szCs w:val="15"/>
          <w:lang w:eastAsia="ar-SA"/>
        </w:rPr>
      </w:pPr>
      <w:r w:rsidRPr="0018377A">
        <w:rPr>
          <w:rFonts w:ascii="Arial Narrow" w:hAnsi="Arial Narrow"/>
          <w:b/>
          <w:sz w:val="15"/>
          <w:szCs w:val="15"/>
          <w:lang w:eastAsia="ar-SA"/>
        </w:rPr>
        <w:t xml:space="preserve"> TIBBİ VE AROMATİK BİTKİLER </w:t>
      </w:r>
      <w:proofErr w:type="gramStart"/>
      <w:r w:rsidRPr="0018377A">
        <w:rPr>
          <w:rFonts w:ascii="Arial Narrow" w:hAnsi="Arial Narrow"/>
          <w:b/>
          <w:sz w:val="15"/>
          <w:szCs w:val="15"/>
          <w:lang w:eastAsia="ar-SA"/>
        </w:rPr>
        <w:t xml:space="preserve">PROGRAMI </w:t>
      </w:r>
      <w:r w:rsidR="003404F8">
        <w:rPr>
          <w:rFonts w:ascii="Arial Narrow" w:hAnsi="Arial Narrow"/>
          <w:b/>
          <w:sz w:val="15"/>
          <w:szCs w:val="15"/>
          <w:lang w:eastAsia="ar-SA"/>
        </w:rPr>
        <w:t xml:space="preserve"> </w:t>
      </w:r>
      <w:r w:rsidRPr="0018377A">
        <w:rPr>
          <w:rFonts w:ascii="Arial Narrow" w:hAnsi="Arial Narrow"/>
          <w:b/>
          <w:sz w:val="15"/>
          <w:szCs w:val="15"/>
          <w:lang w:eastAsia="ar-SA"/>
        </w:rPr>
        <w:t>DERS</w:t>
      </w:r>
      <w:proofErr w:type="gramEnd"/>
      <w:r w:rsidRPr="0018377A">
        <w:rPr>
          <w:rFonts w:ascii="Arial Narrow" w:hAnsi="Arial Narrow"/>
          <w:b/>
          <w:sz w:val="15"/>
          <w:szCs w:val="15"/>
          <w:lang w:eastAsia="ar-SA"/>
        </w:rPr>
        <w:t xml:space="preserve"> KATALOĞU (2015-2016)</w:t>
      </w:r>
    </w:p>
    <w:p w:rsidR="00FC4B1D" w:rsidRPr="0018377A" w:rsidRDefault="00FC4B1D" w:rsidP="003404F8">
      <w:pPr>
        <w:tabs>
          <w:tab w:val="left" w:pos="3806"/>
        </w:tabs>
        <w:rPr>
          <w:sz w:val="18"/>
          <w:szCs w:val="18"/>
        </w:rPr>
      </w:pPr>
    </w:p>
    <w:p w:rsidR="00FC4B1D" w:rsidRPr="0018377A" w:rsidRDefault="00FC4B1D" w:rsidP="00FC4B1D">
      <w:pPr>
        <w:tabs>
          <w:tab w:val="left" w:pos="3806"/>
        </w:tabs>
        <w:rPr>
          <w:sz w:val="18"/>
          <w:szCs w:val="18"/>
        </w:rPr>
      </w:pPr>
    </w:p>
    <w:tbl>
      <w:tblPr>
        <w:tblW w:w="1093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268"/>
        <w:gridCol w:w="567"/>
        <w:gridCol w:w="503"/>
        <w:gridCol w:w="7"/>
        <w:gridCol w:w="399"/>
        <w:gridCol w:w="14"/>
        <w:gridCol w:w="440"/>
        <w:gridCol w:w="7"/>
        <w:gridCol w:w="615"/>
        <w:gridCol w:w="709"/>
        <w:gridCol w:w="2268"/>
        <w:gridCol w:w="567"/>
        <w:gridCol w:w="425"/>
        <w:gridCol w:w="425"/>
        <w:gridCol w:w="425"/>
        <w:gridCol w:w="567"/>
      </w:tblGrid>
      <w:tr w:rsidR="00FC4B1D" w:rsidRPr="0018377A" w:rsidTr="003A73B9">
        <w:trPr>
          <w:trHeight w:val="20"/>
        </w:trPr>
        <w:tc>
          <w:tcPr>
            <w:tcW w:w="109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BİR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1. Sınıf l. Dönem (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bCs/>
                <w:sz w:val="15"/>
                <w:szCs w:val="15"/>
                <w:lang w:eastAsia="tr-TR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Tıbbi ve Aromatik Bitkiler-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ıbbi ve Aromatik Bitkiler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Laboratuar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ğal Ürünler Kimy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sal Ekolo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Etnobotanik</w:t>
            </w:r>
            <w:proofErr w:type="spell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ve Uygulamalar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ıbbi ve Aromatik Bitkiler Sistema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humluk Bil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oprak Bilgisi ve Verimli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rganik Tar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Genel Kimy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ürk Dil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2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 w:cs="Arial"/>
                <w:sz w:val="15"/>
                <w:szCs w:val="15"/>
              </w:rPr>
              <w:t>İnkılap</w:t>
            </w:r>
            <w:proofErr w:type="gramEnd"/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 Tarih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3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ngilizce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suppressAutoHyphens/>
              <w:ind w:left="-64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sal Mekanizasy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ulama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razi Ölçme Bilg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tkilerde Çoğaltma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ota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ilgi ve İletişim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7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Meslek Et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8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Ofis Program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9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4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0105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üzik-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ş Sağlığı ve Güvenliğ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trHeight w:val="20"/>
        </w:trPr>
        <w:tc>
          <w:tcPr>
            <w:tcW w:w="109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2.Sınıf l. Dönem (I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ll</w:t>
            </w:r>
            <w:proofErr w:type="spellEnd"/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keepNext/>
              <w:jc w:val="center"/>
              <w:outlineLvl w:val="1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İlaç Bitkileri Teknolojis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arfüm Bitkileri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ıbbi ve Aromatik Bitkiler Yetiştirme Tekniğ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ıbbi ve Aromatik Bitkiler Yetiştirme Tekn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rog Hazırlama Teknikleri 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rog Hazırlama Teknikler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arat Bitkiler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aharat Bitkiler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Uygulama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Uygulama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tirme Projesi-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tirme Projes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ıbbi ve Aromatik Bitkilerde Hasat Sonrası İşl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Fitoterapi</w:t>
            </w:r>
            <w:proofErr w:type="spell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ve Aromatera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oya Bitkileri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Kromatoğrafik</w:t>
            </w:r>
            <w:proofErr w:type="spell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Analiz Yöntem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eyzaj Tasarımında Tıbbi ve Aromatik Bitkilerin Kullanıl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Fitofarmasötikl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İngiliz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tki Zehirlenmeleri ve İlkyard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ıbbi ve Aromatik Bitkilerin Pazarlan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ğal Kozmetik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12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Zehirli Bitki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Araştırma Yöntem ve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Çevre Kor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r w:rsidRPr="0018377A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Mesleki Yabancı Di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letme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trHeight w:val="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 xml:space="preserve">İstatisti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</w:tr>
    </w:tbl>
    <w:p w:rsidR="00FC4B1D" w:rsidRPr="0018377A" w:rsidRDefault="00FC4B1D" w:rsidP="00FC4B1D">
      <w:pPr>
        <w:tabs>
          <w:tab w:val="left" w:pos="3806"/>
        </w:tabs>
        <w:rPr>
          <w:sz w:val="18"/>
          <w:szCs w:val="18"/>
        </w:rPr>
      </w:pP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TAJ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  8 AKTS   (%6,6) 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Pr="0018377A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60EFF" w:rsidRDefault="00A60EFF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3404F8" w:rsidRPr="0018377A" w:rsidRDefault="003404F8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E51092" w:rsidRPr="0018377A" w:rsidRDefault="00E51092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E23F89" w:rsidRPr="0018377A" w:rsidRDefault="00E23F89" w:rsidP="00DA2517">
      <w:pPr>
        <w:tabs>
          <w:tab w:val="left" w:pos="0"/>
          <w:tab w:val="left" w:pos="360"/>
          <w:tab w:val="left" w:pos="600"/>
        </w:tabs>
        <w:suppressAutoHyphens/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p w:rsidR="00DA2517" w:rsidRPr="0018377A" w:rsidRDefault="00B07DDC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lastRenderedPageBreak/>
        <w:t xml:space="preserve"> </w:t>
      </w:r>
      <w:r w:rsidR="00DA2517" w:rsidRPr="0018377A">
        <w:rPr>
          <w:rFonts w:ascii="TR Times New Roman" w:hAnsi="TR Times New Roman"/>
          <w:b/>
          <w:sz w:val="15"/>
          <w:szCs w:val="15"/>
          <w:lang w:eastAsia="ar-SA"/>
        </w:rPr>
        <w:t>BİTKİSEL VE HAYVANSAL ÜRETİM BÖLÜMÜ</w:t>
      </w:r>
    </w:p>
    <w:p w:rsidR="00DA2517" w:rsidRPr="0018377A" w:rsidRDefault="00DA2517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  <w:r w:rsidRPr="0018377A">
        <w:rPr>
          <w:rFonts w:ascii="TR Times New Roman" w:hAnsi="TR Times New Roman"/>
          <w:b/>
          <w:sz w:val="15"/>
          <w:szCs w:val="15"/>
          <w:lang w:eastAsia="ar-SA"/>
        </w:rPr>
        <w:t>TIBBİ VE AROMATİK BİTKİLER PROGRAMI ÖNLİSANS DERS KATALOĞU (2013–2014)</w:t>
      </w:r>
    </w:p>
    <w:p w:rsidR="00E23F89" w:rsidRPr="0018377A" w:rsidRDefault="00E23F89" w:rsidP="00E23F89">
      <w:pPr>
        <w:tabs>
          <w:tab w:val="left" w:pos="0"/>
          <w:tab w:val="left" w:pos="360"/>
          <w:tab w:val="left" w:pos="600"/>
        </w:tabs>
        <w:suppressAutoHyphens/>
        <w:spacing w:line="276" w:lineRule="auto"/>
        <w:outlineLvl w:val="0"/>
        <w:rPr>
          <w:rFonts w:ascii="TR Times New Roman" w:hAnsi="TR Times New Roman"/>
          <w:b/>
          <w:sz w:val="15"/>
          <w:szCs w:val="15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"/>
        <w:gridCol w:w="1768"/>
        <w:gridCol w:w="558"/>
        <w:gridCol w:w="366"/>
        <w:gridCol w:w="349"/>
        <w:gridCol w:w="17"/>
        <w:gridCol w:w="366"/>
        <w:gridCol w:w="625"/>
        <w:gridCol w:w="7"/>
        <w:gridCol w:w="905"/>
        <w:gridCol w:w="1724"/>
        <w:gridCol w:w="12"/>
        <w:gridCol w:w="546"/>
        <w:gridCol w:w="10"/>
        <w:gridCol w:w="356"/>
        <w:gridCol w:w="10"/>
        <w:gridCol w:w="356"/>
        <w:gridCol w:w="11"/>
        <w:gridCol w:w="355"/>
        <w:gridCol w:w="13"/>
        <w:gridCol w:w="613"/>
        <w:gridCol w:w="12"/>
      </w:tblGrid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995" w:type="pct"/>
            <w:gridSpan w:val="21"/>
            <w:vAlign w:val="center"/>
          </w:tcPr>
          <w:p w:rsidR="0040100D" w:rsidRPr="0018377A" w:rsidRDefault="0040100D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</w:p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BİRİNCİ YIL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53" w:type="pct"/>
            <w:vAlign w:val="center"/>
          </w:tcPr>
          <w:p w:rsidR="0040100D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. YARIYIL)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45" w:type="pct"/>
            <w:vAlign w:val="center"/>
          </w:tcPr>
          <w:p w:rsidR="0040100D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1. Sınıf</w:t>
            </w:r>
          </w:p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. YARIYIL)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Statü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bCs/>
                <w:sz w:val="15"/>
                <w:szCs w:val="15"/>
                <w:lang w:eastAsia="tr-TR"/>
              </w:rPr>
            </w:pPr>
            <w:r w:rsidRPr="0018377A">
              <w:rPr>
                <w:b/>
                <w:bCs/>
                <w:sz w:val="15"/>
                <w:szCs w:val="15"/>
                <w:lang w:eastAsia="tr-TR"/>
              </w:rPr>
              <w:t>AKTS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enel Kimya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2</w:t>
            </w: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oğal Ürünler Kimyası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3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otanik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4</w:t>
            </w: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Ekstraksiyon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eknikleri ve Biyolojik Aktivite Tayinler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5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ıbbi ve Aromatik Bitkiler - I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6</w:t>
            </w: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ıbbi ve Aromatik Bitkiler - 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7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Laboratuar Teknikleri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19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yolojik Çeşitlilik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12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ıbbi ve Aromatik Bitkiler Sistematiği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8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İİT10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tabs>
                <w:tab w:val="left" w:pos="-108"/>
              </w:tabs>
              <w:suppressAutoHyphens/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60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5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29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3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tabs>
                <w:tab w:val="left" w:pos="-108"/>
              </w:tabs>
              <w:suppressAutoHyphens/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9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392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10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Ekoloji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20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humluk Bilim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11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Mekanizasyon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21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ulama Teknikler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12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oprak Bilgisi ve Verimlilik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22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lerde Çoğaltma Teknikler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13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razi Ölçme Bilgisi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23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Yayım ve İletişim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14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rganik Tarım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24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tnobotanik ve Uygulamaları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5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emel Bilgisayar Bilgisi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F106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lgisayar Programları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8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7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2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ind w:right="-70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1045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gridAfter w:val="1"/>
          <w:wAfter w:w="5" w:type="pct"/>
          <w:trHeight w:val="20"/>
        </w:trPr>
        <w:tc>
          <w:tcPr>
            <w:tcW w:w="4995" w:type="pct"/>
            <w:gridSpan w:val="21"/>
            <w:vAlign w:val="center"/>
          </w:tcPr>
          <w:p w:rsidR="0040100D" w:rsidRPr="0018377A" w:rsidRDefault="0040100D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</w:p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953" w:type="pct"/>
            <w:vAlign w:val="center"/>
          </w:tcPr>
          <w:p w:rsidR="0040100D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II. YARIYIL)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od</w:t>
            </w:r>
          </w:p>
        </w:tc>
        <w:tc>
          <w:tcPr>
            <w:tcW w:w="1050" w:type="pct"/>
            <w:gridSpan w:val="2"/>
            <w:vAlign w:val="center"/>
          </w:tcPr>
          <w:p w:rsidR="0040100D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2.Sınıf</w:t>
            </w:r>
          </w:p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(IV. YARIYIL)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keepNext/>
              <w:jc w:val="center"/>
              <w:outlineLvl w:val="1"/>
              <w:rPr>
                <w:b/>
                <w:sz w:val="15"/>
                <w:szCs w:val="15"/>
                <w:lang w:eastAsia="ar-SA"/>
              </w:rPr>
            </w:pPr>
            <w:r w:rsidRPr="0018377A">
              <w:rPr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1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ıbbi ve Aromatik Bitkiler Yetiştirme Tekniği - I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</w:t>
            </w:r>
            <w:r w:rsidR="00681557" w:rsidRPr="0018377A">
              <w:rPr>
                <w:snapToGrid w:val="0"/>
                <w:sz w:val="15"/>
                <w:szCs w:val="15"/>
                <w:lang w:eastAsia="tr-TR"/>
              </w:rPr>
              <w:t>T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>B212</w:t>
            </w: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ıbbi ve Aromatik Bitkiler Yetiştirme Tekniği - 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13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rog Hazırlama Teknikleri - I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</w:t>
            </w:r>
            <w:r w:rsidR="00681557" w:rsidRPr="0018377A">
              <w:rPr>
                <w:snapToGrid w:val="0"/>
                <w:sz w:val="15"/>
                <w:szCs w:val="15"/>
                <w:lang w:eastAsia="tr-TR"/>
              </w:rPr>
              <w:t>T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>B214</w:t>
            </w: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rog Hazırlama Teknikleri - I</w:t>
            </w:r>
            <w:r w:rsidR="00FA2821" w:rsidRPr="0018377A">
              <w:rPr>
                <w:snapToGrid w:val="0"/>
                <w:sz w:val="15"/>
                <w:szCs w:val="15"/>
                <w:lang w:eastAsia="tr-TR"/>
              </w:rPr>
              <w:t>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15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laç Bitkileri Teknolojisi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</w:t>
            </w:r>
            <w:r w:rsidR="00681557" w:rsidRPr="0018377A">
              <w:rPr>
                <w:snapToGrid w:val="0"/>
                <w:sz w:val="15"/>
                <w:szCs w:val="15"/>
                <w:lang w:eastAsia="tr-TR"/>
              </w:rPr>
              <w:t>T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>B216</w:t>
            </w: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arfüm Bitkileri Teknolojis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17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arat Bitkileri - I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</w:t>
            </w:r>
            <w:r w:rsidR="00681557" w:rsidRPr="0018377A">
              <w:rPr>
                <w:snapToGrid w:val="0"/>
                <w:sz w:val="15"/>
                <w:szCs w:val="15"/>
                <w:lang w:eastAsia="tr-TR"/>
              </w:rPr>
              <w:t>T</w:t>
            </w:r>
            <w:r w:rsidRPr="0018377A">
              <w:rPr>
                <w:snapToGrid w:val="0"/>
                <w:sz w:val="15"/>
                <w:szCs w:val="15"/>
                <w:lang w:eastAsia="tr-TR"/>
              </w:rPr>
              <w:t>B218</w:t>
            </w: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aharat Bitkileri - 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19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irme Projesi-I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20</w:t>
            </w: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irme Projesi-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5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21</w:t>
            </w: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Uygulama-I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222</w:t>
            </w: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Uygulama-II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4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4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6" w:type="pct"/>
            <w:tcBorders>
              <w:righ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0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29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DA2517" w:rsidRPr="0018377A" w:rsidRDefault="0052670B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DA2517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DA2517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517" w:rsidRPr="0018377A" w:rsidRDefault="0052670B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DA2517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DA2517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6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0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ıbbi ve Aromatik Bitkilerde Hasat Sonrası İşlemler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40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Fitoterapi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ve Aromaterap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1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oya Bitkileri Teknolojis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41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Kromatoğrafik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 Analiz Yöntemler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2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Peyzaj Tasarımında Tıbbi ve Aromatik Bitkilerin Kullanılması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42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Fitofarmasötikler</w:t>
            </w:r>
            <w:proofErr w:type="spellEnd"/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3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-I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43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İngilizce-I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4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arımsal Pazarlama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44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itki Zehirlenmeleri ve İlkyardım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5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oğal Kozmetikler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KG001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DA2517" w:rsidRPr="0018377A" w:rsidTr="00AA761C">
        <w:trPr>
          <w:trHeight w:val="20"/>
        </w:trPr>
        <w:tc>
          <w:tcPr>
            <w:tcW w:w="42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B036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Zehirli Bitkiler</w:t>
            </w:r>
          </w:p>
        </w:tc>
        <w:tc>
          <w:tcPr>
            <w:tcW w:w="254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81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6" w:type="pct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6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6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ME001</w:t>
            </w:r>
          </w:p>
        </w:tc>
        <w:tc>
          <w:tcPr>
            <w:tcW w:w="10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250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suppressAutoHyphens/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20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81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7" w:type="pct"/>
            <w:gridSpan w:val="2"/>
            <w:shd w:val="clear" w:color="auto" w:fill="D9D9D9"/>
            <w:vAlign w:val="center"/>
          </w:tcPr>
          <w:p w:rsidR="00DA2517" w:rsidRPr="0018377A" w:rsidRDefault="00DA2517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</w:tbl>
    <w:p w:rsidR="00AA761C" w:rsidRPr="0018377A" w:rsidRDefault="00AA761C" w:rsidP="00DA2517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DA2517" w:rsidRPr="0018377A" w:rsidRDefault="00DA2517" w:rsidP="00DA2517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1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67,50</w:t>
      </w:r>
    </w:p>
    <w:p w:rsidR="00DA2517" w:rsidRPr="0018377A" w:rsidRDefault="00DA2517" w:rsidP="00DA2517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31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25,83</w:t>
      </w:r>
    </w:p>
    <w:p w:rsidR="00DA2517" w:rsidRPr="0018377A" w:rsidRDefault="00DA2517" w:rsidP="00DA2517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8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6,67</w:t>
      </w:r>
    </w:p>
    <w:p w:rsidR="00DA2517" w:rsidRPr="0018377A" w:rsidRDefault="00DA2517" w:rsidP="00DA2517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120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AKTS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  <w:t>%100</w:t>
      </w:r>
    </w:p>
    <w:p w:rsidR="00DA2517" w:rsidRPr="0018377A" w:rsidRDefault="00DA2517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87BC4" w:rsidRPr="0018377A" w:rsidRDefault="00987BC4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87BC4" w:rsidRPr="0018377A" w:rsidRDefault="00987BC4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43E0E" w:rsidRPr="0018377A" w:rsidRDefault="00043E0E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43E0E" w:rsidRPr="0018377A" w:rsidRDefault="00043E0E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43E0E" w:rsidRPr="0018377A" w:rsidRDefault="00043E0E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43E0E" w:rsidRPr="0018377A" w:rsidRDefault="00043E0E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43E0E" w:rsidRPr="0018377A" w:rsidRDefault="00043E0E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043E0E" w:rsidRPr="0018377A" w:rsidRDefault="00043E0E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E23F89" w:rsidRPr="0018377A" w:rsidRDefault="00E23F89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>OTEL, LOKANTA VE İKRAM HİZMETLERİ BÖLÜMÜ</w:t>
      </w:r>
    </w:p>
    <w:p w:rsidR="00FC4B1D" w:rsidRPr="0018377A" w:rsidRDefault="00FC4B1D" w:rsidP="003404F8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Arial Narrow" w:hAnsi="Arial Narrow" w:cs="Calibri"/>
          <w:b/>
          <w:sz w:val="15"/>
          <w:szCs w:val="15"/>
        </w:rPr>
      </w:pPr>
      <w:r w:rsidRPr="0018377A">
        <w:rPr>
          <w:rFonts w:ascii="Arial Narrow" w:hAnsi="Arial Narrow" w:cs="Calibri"/>
          <w:b/>
          <w:sz w:val="15"/>
          <w:szCs w:val="15"/>
        </w:rPr>
        <w:t xml:space="preserve"> TURİZM VE OTEL İŞLETMECİLİĞİ PROGRAMI DERS KATALOĞU (2015-2016)</w:t>
      </w:r>
    </w:p>
    <w:p w:rsidR="00FC4B1D" w:rsidRPr="0018377A" w:rsidRDefault="00FC4B1D" w:rsidP="00FC4B1D">
      <w:pPr>
        <w:jc w:val="center"/>
        <w:rPr>
          <w:sz w:val="18"/>
          <w:szCs w:val="18"/>
        </w:rPr>
      </w:pPr>
    </w:p>
    <w:tbl>
      <w:tblPr>
        <w:tblW w:w="11370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"/>
        <w:gridCol w:w="2341"/>
        <w:gridCol w:w="570"/>
        <w:gridCol w:w="14"/>
        <w:gridCol w:w="392"/>
        <w:gridCol w:w="7"/>
        <w:gridCol w:w="399"/>
        <w:gridCol w:w="14"/>
        <w:gridCol w:w="440"/>
        <w:gridCol w:w="7"/>
        <w:gridCol w:w="657"/>
        <w:gridCol w:w="10"/>
        <w:gridCol w:w="750"/>
        <w:gridCol w:w="2639"/>
        <w:gridCol w:w="11"/>
        <w:gridCol w:w="551"/>
        <w:gridCol w:w="11"/>
        <w:gridCol w:w="441"/>
        <w:gridCol w:w="11"/>
        <w:gridCol w:w="382"/>
        <w:gridCol w:w="11"/>
        <w:gridCol w:w="396"/>
        <w:gridCol w:w="11"/>
        <w:gridCol w:w="565"/>
        <w:gridCol w:w="11"/>
      </w:tblGrid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113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BİRİNCİ YIL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right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right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right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right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right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right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AKTS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1. 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I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U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AKTS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n büro Hizmetler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tel İşletmecil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enel Turizm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10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urizm İşletmelerinde Etik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1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urizm Mevzuatı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10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4"/>
                <w:szCs w:val="14"/>
                <w:lang w:eastAsia="tr-TR"/>
              </w:rPr>
              <w:t>Tur Operatörlüğü ve Seyahat Acentecil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tabs>
                <w:tab w:val="left" w:pos="-696"/>
              </w:tabs>
              <w:ind w:right="-138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10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nü</w:t>
            </w:r>
            <w:proofErr w:type="spell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 </w:t>
            </w:r>
            <w:proofErr w:type="spell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Planlama</w:t>
            </w:r>
            <w:proofErr w:type="spellEnd"/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pStyle w:val="AralkYok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0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Turizm ve Çevr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1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1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n büroda Vardiya İşlem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2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ind w:right="-79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Atatürk İlkeleri Ve İnkılâp Tarih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3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 xml:space="preserve"> 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77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sz w:val="15"/>
                <w:szCs w:val="15"/>
              </w:rPr>
              <w:t>Turizm Coğrafyası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2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urizm Coğrafyası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</w:rPr>
              <w:t>0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Gıda ve Personel Hijyen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Cs/>
                <w:iCs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2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ekorasyon Hizmet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12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</w:rPr>
              <w:t>0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Envanter İşlemler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02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77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ilgi ve İletişim Teknolojis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 Etiğ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Atatürk İlkeleri ve </w:t>
            </w:r>
            <w:proofErr w:type="gramStart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kılap</w:t>
            </w:r>
            <w:proofErr w:type="gramEnd"/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 Tarih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01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fis Programları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FC4B1D" w:rsidRPr="0018377A" w:rsidTr="003A73B9">
        <w:trPr>
          <w:gridAfter w:val="1"/>
          <w:wAfter w:w="11" w:type="dxa"/>
          <w:trHeight w:val="20"/>
          <w:jc w:val="center"/>
        </w:trPr>
        <w:tc>
          <w:tcPr>
            <w:tcW w:w="113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2.Sınıf l. Dönem  (III. YARIYIL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 xml:space="preserve">2.Sınıf </w:t>
            </w:r>
            <w:proofErr w:type="spellStart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ll</w:t>
            </w:r>
            <w:proofErr w:type="spellEnd"/>
            <w:r w:rsidRPr="0018377A">
              <w:rPr>
                <w:rFonts w:ascii="Arial Narrow" w:hAnsi="Arial Narrow" w:cs="Calibri"/>
                <w:b/>
                <w:sz w:val="15"/>
                <w:szCs w:val="15"/>
              </w:rPr>
              <w:t>. Dönem (IV. YARIYIL)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1D" w:rsidRPr="0018377A" w:rsidRDefault="00FC4B1D" w:rsidP="003A73B9">
            <w:pPr>
              <w:pStyle w:val="Balk2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</w:pPr>
            <w:r w:rsidRPr="0018377A">
              <w:rPr>
                <w:rFonts w:ascii="Arial Narrow" w:hAnsi="Arial Narrow" w:cs="Calibri"/>
                <w:b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iyecek İçecek Servisi-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Yiyecek İçecek Servisi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Otelcilik Otomasyon Sistem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Turizm Pazarlamas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Kat Hizmet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Konukla İletişi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nsan Kaynakları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8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Özel İlgi Turiz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Turizm Ekonomis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21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Ziyafet ve İkram Hizmetleri Yöneti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 xml:space="preserve">Seçmeli Ders 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  <w:r w:rsidRPr="0018377A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 xml:space="preserve"> **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5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80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3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Yiyecek İçecek Hizmetleri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04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Kat Hizmetlerinde Temizlik İşlem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3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Ön büro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4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Konaklama İşletmeleri Muhasebes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3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Yiyecek İçecek Maliyet Kontrol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caps/>
                <w:snapToGrid w:val="0"/>
                <w:sz w:val="15"/>
                <w:szCs w:val="15"/>
                <w:lang w:eastAsia="tr-TR"/>
              </w:rPr>
              <w:t>042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Konaklama İşletmelerinde Finansal Yöneti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143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3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Turizm İşletmelerinde Maliyet Analiz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043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Mobilya ve Oda Dizayn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3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Kongre Ve Fuar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04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Temizlik Hizmetleri İşletmeciliğ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</w:t>
            </w: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3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Odalar Bölümü Yönetim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045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Ön büroda Raporlama İşlemeler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1003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10046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Arial"/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5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80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50001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Çevre Korum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09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FC4B1D" w:rsidRPr="0018377A" w:rsidTr="003A73B9">
        <w:trPr>
          <w:trHeight w:val="2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z w:val="15"/>
                <w:szCs w:val="15"/>
                <w:lang w:eastAsia="tr-TR"/>
              </w:rPr>
              <w:t>İstatistik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5000114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şletme Yönetimi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B1D" w:rsidRPr="0018377A" w:rsidRDefault="00FC4B1D" w:rsidP="003A73B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18377A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3</w:t>
            </w:r>
          </w:p>
        </w:tc>
      </w:tr>
    </w:tbl>
    <w:p w:rsidR="00FC4B1D" w:rsidRPr="0018377A" w:rsidRDefault="00FC4B1D" w:rsidP="00FC4B1D">
      <w:pPr>
        <w:jc w:val="center"/>
        <w:rPr>
          <w:sz w:val="18"/>
          <w:szCs w:val="18"/>
        </w:rPr>
      </w:pP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ZORUNLU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EÇMELİ DERSLER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STAJ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  <w:t xml:space="preserve">    8 AKTS   (%6,6)</w:t>
      </w:r>
    </w:p>
    <w:p w:rsidR="00FC4B1D" w:rsidRPr="0018377A" w:rsidRDefault="00FC4B1D" w:rsidP="00FC4B1D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18377A">
        <w:rPr>
          <w:rFonts w:ascii="Arial Narrow" w:hAnsi="Arial Narrow"/>
          <w:b/>
          <w:bCs/>
          <w:sz w:val="15"/>
          <w:szCs w:val="15"/>
        </w:rPr>
        <w:t>TOPLAM</w:t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r w:rsidRPr="0018377A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8377A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8377A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FC4B1D" w:rsidRPr="0018377A" w:rsidRDefault="00FC4B1D" w:rsidP="00FC4B1D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Arial Narrow" w:hAnsi="Arial Narrow"/>
          <w:b/>
          <w:sz w:val="15"/>
          <w:szCs w:val="15"/>
        </w:rPr>
      </w:pPr>
    </w:p>
    <w:p w:rsidR="00E23F89" w:rsidRPr="0018377A" w:rsidRDefault="00E23F89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18377A" w:rsidRDefault="0018377A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18377A" w:rsidRDefault="0018377A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18377A" w:rsidRPr="0018377A" w:rsidRDefault="0018377A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Pr="0018377A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60EFF" w:rsidRDefault="00A60EFF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206306" w:rsidRDefault="0020630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206306" w:rsidRDefault="0020630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206306" w:rsidRPr="0018377A" w:rsidRDefault="0020630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FB7C71" w:rsidRPr="0018377A" w:rsidRDefault="00FB7C71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987BC4" w:rsidRPr="0018377A" w:rsidRDefault="00B07DDC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lastRenderedPageBreak/>
        <w:t xml:space="preserve"> </w:t>
      </w:r>
      <w:r w:rsidR="00987BC4" w:rsidRPr="0018377A">
        <w:rPr>
          <w:rFonts w:ascii="TR Times New Roman" w:hAnsi="TR Times New Roman" w:cs="Calibri"/>
          <w:b/>
          <w:sz w:val="15"/>
          <w:szCs w:val="15"/>
        </w:rPr>
        <w:t>OTEL, LOKANTA VE İKRAM HİZMETLERİ BÖLÜMÜ</w:t>
      </w:r>
    </w:p>
    <w:p w:rsidR="00987BC4" w:rsidRPr="0018377A" w:rsidRDefault="00987BC4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  <w:r w:rsidRPr="0018377A">
        <w:rPr>
          <w:rFonts w:ascii="TR Times New Roman" w:hAnsi="TR Times New Roman" w:cs="Calibri"/>
          <w:b/>
          <w:sz w:val="15"/>
          <w:szCs w:val="15"/>
        </w:rPr>
        <w:t>TURİZM VE OTEL İŞLETMECİLİĞİ PROGRAMIÖN LİSANS DERS KATALOĞU(2012-2013)</w:t>
      </w:r>
    </w:p>
    <w:p w:rsidR="00E23F89" w:rsidRPr="0018377A" w:rsidRDefault="00E23F89" w:rsidP="00E23F89">
      <w:pPr>
        <w:tabs>
          <w:tab w:val="left" w:pos="0"/>
          <w:tab w:val="left" w:pos="360"/>
          <w:tab w:val="left" w:pos="600"/>
        </w:tabs>
        <w:spacing w:line="276" w:lineRule="auto"/>
        <w:outlineLvl w:val="0"/>
        <w:rPr>
          <w:rFonts w:ascii="TR Times New Roman" w:hAnsi="TR Times New Roman" w:cs="Calibri"/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78"/>
        <w:gridCol w:w="633"/>
        <w:gridCol w:w="366"/>
        <w:gridCol w:w="325"/>
        <w:gridCol w:w="366"/>
        <w:gridCol w:w="20"/>
        <w:gridCol w:w="605"/>
        <w:gridCol w:w="21"/>
        <w:gridCol w:w="900"/>
        <w:gridCol w:w="1712"/>
        <w:gridCol w:w="13"/>
        <w:gridCol w:w="620"/>
        <w:gridCol w:w="10"/>
        <w:gridCol w:w="356"/>
        <w:gridCol w:w="10"/>
        <w:gridCol w:w="315"/>
        <w:gridCol w:w="11"/>
        <w:gridCol w:w="355"/>
        <w:gridCol w:w="13"/>
        <w:gridCol w:w="613"/>
        <w:gridCol w:w="12"/>
      </w:tblGrid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995" w:type="pct"/>
            <w:gridSpan w:val="21"/>
            <w:vAlign w:val="center"/>
          </w:tcPr>
          <w:p w:rsidR="0040100D" w:rsidRPr="0018377A" w:rsidRDefault="0040100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</w:p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BİRİNCİ YIL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3" w:type="pct"/>
            <w:vAlign w:val="center"/>
          </w:tcPr>
          <w:p w:rsidR="0040100D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4" w:type="pct"/>
            <w:vAlign w:val="center"/>
          </w:tcPr>
          <w:p w:rsidR="0040100D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1. Sınıf</w:t>
            </w:r>
          </w:p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. YARIYIL)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smallCaps/>
                <w:sz w:val="15"/>
                <w:szCs w:val="15"/>
              </w:rPr>
            </w:pPr>
            <w:r w:rsidRPr="0018377A">
              <w:rPr>
                <w:rFonts w:eastAsia="Calibri"/>
                <w:b/>
                <w:smallCaps/>
                <w:sz w:val="15"/>
                <w:szCs w:val="15"/>
              </w:rPr>
              <w:t>AKTS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10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icari Matematik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102</w:t>
            </w: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tel İşletmeciliğ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103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n büro Hizmetleri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104</w:t>
            </w: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urizm İşletmelerinde Etik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105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proofErr w:type="gramStart"/>
            <w:r w:rsidRPr="0018377A">
              <w:rPr>
                <w:snapToGrid w:val="0"/>
                <w:sz w:val="15"/>
                <w:szCs w:val="15"/>
                <w:lang w:eastAsia="tr-TR"/>
              </w:rPr>
              <w:t>Genel  Turizm</w:t>
            </w:r>
            <w:proofErr w:type="gramEnd"/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106</w:t>
            </w: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ur Operatörlüğü ve Seyahat Acenteciliğ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107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Gıda ve Personel Hijyeni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AİİT102</w:t>
            </w: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Atatürk İlkeleri Ve İnkılâp Tarihi-I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109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Envanter İşlemleri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TüRK102</w:t>
            </w: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11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urizm Mevzuatı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İng102</w:t>
            </w: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MYTR113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</w:pP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Menü</w:t>
            </w:r>
            <w:proofErr w:type="spellEnd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 xml:space="preserve">  </w:t>
            </w: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Planlama</w:t>
            </w:r>
            <w:proofErr w:type="spellEnd"/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3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3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3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8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AİİT10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</w:pP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Atatürk</w:t>
            </w:r>
            <w:proofErr w:type="spellEnd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 xml:space="preserve"> </w:t>
            </w: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İlkeleri</w:t>
            </w:r>
            <w:proofErr w:type="spellEnd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 xml:space="preserve"> </w:t>
            </w: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ve</w:t>
            </w:r>
            <w:proofErr w:type="spellEnd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 xml:space="preserve"> </w:t>
            </w: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İnkılâp</w:t>
            </w:r>
            <w:proofErr w:type="spellEnd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 xml:space="preserve"> </w:t>
            </w:r>
            <w:proofErr w:type="spellStart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Tarihi</w:t>
            </w:r>
            <w:proofErr w:type="spellEnd"/>
            <w:r w:rsidRPr="0018377A">
              <w:rPr>
                <w:rFonts w:eastAsia="Calibri"/>
                <w:snapToGrid w:val="0"/>
                <w:sz w:val="15"/>
                <w:szCs w:val="15"/>
                <w:lang w:val="en-US" w:eastAsia="tr-TR" w:bidi="en-US"/>
              </w:rPr>
              <w:t>-I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rFonts w:eastAsia="Calibri"/>
                <w:sz w:val="15"/>
                <w:szCs w:val="15"/>
                <w:lang w:val="en-US" w:eastAsia="tr-TR" w:bidi="en-US"/>
              </w:rPr>
            </w:pPr>
            <w:r w:rsidRPr="0018377A">
              <w:rPr>
                <w:rFonts w:eastAsia="Calibri"/>
                <w:sz w:val="15"/>
                <w:szCs w:val="15"/>
                <w:lang w:val="en-US" w:eastAsia="tr-TR" w:bidi="en-US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ind w:right="-79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TÜRK10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ürk Dili-I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696"/>
              </w:tabs>
              <w:ind w:left="13" w:right="-138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İNG10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gilizce-I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tabs>
                <w:tab w:val="left" w:pos="-108"/>
              </w:tabs>
              <w:ind w:left="-64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7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430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7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tabs>
                <w:tab w:val="left" w:pos="-108"/>
              </w:tabs>
              <w:ind w:left="-64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4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0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TR010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urizm ve Çevre</w:t>
            </w:r>
          </w:p>
        </w:tc>
        <w:tc>
          <w:tcPr>
            <w:tcW w:w="257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R020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n büroda Vardiya İşlemler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TR011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Genel Alan Kontrolü</w:t>
            </w:r>
          </w:p>
        </w:tc>
        <w:tc>
          <w:tcPr>
            <w:tcW w:w="257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R021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Dekorasyon Hizmetler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MYTR012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Turizm Coğrafyası-I</w:t>
            </w:r>
          </w:p>
        </w:tc>
        <w:tc>
          <w:tcPr>
            <w:tcW w:w="257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S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0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</w:rPr>
            </w:pPr>
            <w:r w:rsidRPr="0018377A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YTR022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urizm Coğrafyası-I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BESR101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257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BESR102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Beden Eğitimi-I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tabs>
                <w:tab w:val="left" w:pos="-863"/>
              </w:tabs>
              <w:ind w:left="-12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1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257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ZK102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üzik-I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tabs>
                <w:tab w:val="left" w:pos="-863"/>
              </w:tabs>
              <w:ind w:left="-12"/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7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76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0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0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KY001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lite Yönetim Sistemler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gridAfter w:val="1"/>
          <w:wAfter w:w="5" w:type="pct"/>
          <w:trHeight w:val="20"/>
        </w:trPr>
        <w:tc>
          <w:tcPr>
            <w:tcW w:w="4995" w:type="pct"/>
            <w:gridSpan w:val="21"/>
            <w:vAlign w:val="center"/>
          </w:tcPr>
          <w:p w:rsidR="0040100D" w:rsidRPr="0018377A" w:rsidRDefault="0040100D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</w:p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İKİNCİ YIL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3" w:type="pct"/>
            <w:vAlign w:val="center"/>
          </w:tcPr>
          <w:p w:rsidR="0040100D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39" w:type="pct"/>
            <w:gridSpan w:val="2"/>
            <w:vAlign w:val="center"/>
          </w:tcPr>
          <w:p w:rsidR="0040100D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2.Sınıf</w:t>
            </w:r>
          </w:p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</w:rPr>
            </w:pPr>
            <w:r w:rsidRPr="0018377A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spacing w:line="271" w:lineRule="auto"/>
              <w:jc w:val="center"/>
              <w:outlineLvl w:val="1"/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</w:pPr>
            <w:r w:rsidRPr="0018377A">
              <w:rPr>
                <w:rFonts w:eastAsia="Calibri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Mesleki Yabancı Dil-I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2</w:t>
            </w: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esleki Yabancı Dil-I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3</w:t>
            </w:r>
          </w:p>
        </w:tc>
        <w:tc>
          <w:tcPr>
            <w:tcW w:w="943" w:type="pct"/>
            <w:vAlign w:val="center"/>
          </w:tcPr>
          <w:p w:rsidR="00987BC4" w:rsidRPr="0018377A" w:rsidRDefault="00DC369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 xml:space="preserve">Yiyecek İçecek </w:t>
            </w:r>
            <w:proofErr w:type="spellStart"/>
            <w:r w:rsidRPr="0018377A">
              <w:rPr>
                <w:snapToGrid w:val="0"/>
                <w:sz w:val="15"/>
                <w:szCs w:val="15"/>
                <w:lang w:eastAsia="tr-TR"/>
              </w:rPr>
              <w:t>Serv</w:t>
            </w:r>
            <w:proofErr w:type="spellEnd"/>
            <w:r w:rsidRPr="0018377A">
              <w:rPr>
                <w:snapToGrid w:val="0"/>
                <w:sz w:val="15"/>
                <w:szCs w:val="15"/>
                <w:lang w:eastAsia="tr-TR"/>
              </w:rPr>
              <w:t>.</w:t>
            </w:r>
            <w:r w:rsidR="00987BC4" w:rsidRPr="0018377A">
              <w:rPr>
                <w:snapToGrid w:val="0"/>
                <w:sz w:val="15"/>
                <w:szCs w:val="15"/>
                <w:lang w:eastAsia="tr-TR"/>
              </w:rPr>
              <w:t>-I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4</w:t>
            </w: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DC369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 xml:space="preserve">Yiyecek İçecek </w:t>
            </w:r>
            <w:proofErr w:type="spellStart"/>
            <w:r w:rsidRPr="0018377A">
              <w:rPr>
                <w:sz w:val="15"/>
                <w:szCs w:val="15"/>
                <w:lang w:eastAsia="tr-TR"/>
              </w:rPr>
              <w:t>Serv</w:t>
            </w:r>
            <w:proofErr w:type="spellEnd"/>
            <w:r w:rsidRPr="0018377A">
              <w:rPr>
                <w:sz w:val="15"/>
                <w:szCs w:val="15"/>
                <w:lang w:eastAsia="tr-TR"/>
              </w:rPr>
              <w:t>.</w:t>
            </w:r>
            <w:r w:rsidR="00987BC4" w:rsidRPr="0018377A">
              <w:rPr>
                <w:sz w:val="15"/>
                <w:szCs w:val="15"/>
                <w:lang w:eastAsia="tr-TR"/>
              </w:rPr>
              <w:t>-I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5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Otelcilik Otomasyon Sistemleri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6</w:t>
            </w: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urizm Pazarlaması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7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Kat Hizmetleri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8</w:t>
            </w: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onukla İletişim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09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nsan Kaynakları Yönetimi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10</w:t>
            </w: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Özel İlgi Turizm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11</w:t>
            </w: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Turizm Ekonomisi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212</w:t>
            </w: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emizlik Hizmetleri İşletmeciliği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</w:t>
            </w: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Cs/>
                <w:iCs/>
                <w:caps/>
                <w:sz w:val="15"/>
                <w:szCs w:val="15"/>
                <w:lang w:eastAsia="tr-TR"/>
              </w:rPr>
            </w:pPr>
            <w:r w:rsidRPr="0018377A">
              <w:rPr>
                <w:bCs/>
                <w:iCs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9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51" w:type="pct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4" w:type="pct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9" w:type="pct"/>
            <w:gridSpan w:val="2"/>
            <w:vAlign w:val="center"/>
          </w:tcPr>
          <w:p w:rsidR="00987BC4" w:rsidRPr="0018377A" w:rsidRDefault="00987BC4" w:rsidP="00AA761C">
            <w:pPr>
              <w:rPr>
                <w:b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248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11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87BC4" w:rsidRPr="0018377A" w:rsidRDefault="0052670B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987BC4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987BC4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73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  <w:r w:rsidRPr="0018377A">
              <w:rPr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87BC4" w:rsidRPr="0018377A" w:rsidRDefault="0052670B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987BC4" w:rsidRPr="0018377A">
              <w:rPr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987BC4" w:rsidRPr="0018377A">
              <w:rPr>
                <w:b/>
                <w:caps/>
                <w:sz w:val="15"/>
                <w:szCs w:val="15"/>
                <w:lang w:eastAsia="tr-TR"/>
              </w:rPr>
              <w:t>30</w:t>
            </w:r>
            <w:r w:rsidRPr="0018377A">
              <w:rPr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9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rPr>
                <w:b/>
                <w:caps/>
                <w:sz w:val="15"/>
                <w:szCs w:val="15"/>
                <w:lang w:eastAsia="tr-TR"/>
              </w:rPr>
            </w:pPr>
            <w:r w:rsidRPr="0018377A">
              <w:rPr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87BC4" w:rsidRPr="0018377A" w:rsidRDefault="00987BC4" w:rsidP="00AA761C">
            <w:pPr>
              <w:jc w:val="center"/>
              <w:rPr>
                <w:b/>
                <w:caps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0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Yiyecek İçecek Hizmetleri Yönetim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040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at Hizmetlerinde Temizlik İşlemler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1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Ön büro Yönetim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041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onaklama İşletmeleri Muhasebes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2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Yiyecek İçecek Maliyet Kontrolü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MYTR042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onaklama İşletmelerinde Finansal Yönetim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trHeight w:val="259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3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Turizm İşletmelerinde Maliyet Analiz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043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obilya Ve Oda Dizaynı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4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Kongre Ve Fuar Yönetim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044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Ziyafet Ve İkram Hizmetleri Yönetim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5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Odalar Bölümü Yönetim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TR045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Ön büroda Raporlama İşlemeler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TR036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çi Sağlığı Ve İş Güvenliğ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MYİY002</w:t>
            </w: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snapToGrid w:val="0"/>
                <w:sz w:val="15"/>
                <w:szCs w:val="15"/>
                <w:lang w:eastAsia="tr-TR"/>
              </w:rPr>
              <w:t>İşletme Yönetimi-II</w:t>
            </w: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5</w:t>
            </w: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İY001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İşletme Yönetimi-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  <w:tr w:rsidR="00987BC4" w:rsidRPr="0018377A" w:rsidTr="00AA761C">
        <w:trPr>
          <w:trHeight w:val="20"/>
        </w:trPr>
        <w:tc>
          <w:tcPr>
            <w:tcW w:w="430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MYAY001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Araştırma Yöntem Ve Teknikleri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179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85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  <w:r w:rsidRPr="0018377A">
              <w:rPr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94" w:type="pct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  <w:r w:rsidRPr="0018377A">
              <w:rPr>
                <w:caps/>
                <w:snapToGrid w:val="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293" w:type="pct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  <w:r w:rsidRPr="0018377A">
              <w:rPr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34" w:type="pct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03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rPr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73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sz w:val="15"/>
                <w:szCs w:val="15"/>
                <w:lang w:eastAsia="tr-TR"/>
              </w:rPr>
            </w:pPr>
          </w:p>
        </w:tc>
        <w:tc>
          <w:tcPr>
            <w:tcW w:w="179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spacing w:before="100" w:beforeAutospacing="1" w:after="100" w:afterAutospacing="1"/>
              <w:jc w:val="center"/>
              <w:rPr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4" w:type="pct"/>
            <w:gridSpan w:val="2"/>
            <w:shd w:val="clear" w:color="auto" w:fill="D9D9D9"/>
            <w:vAlign w:val="center"/>
          </w:tcPr>
          <w:p w:rsidR="00987BC4" w:rsidRPr="0018377A" w:rsidRDefault="00987BC4" w:rsidP="00AA761C">
            <w:pPr>
              <w:jc w:val="center"/>
              <w:rPr>
                <w:caps/>
                <w:sz w:val="15"/>
                <w:szCs w:val="15"/>
                <w:lang w:eastAsia="tr-TR"/>
              </w:rPr>
            </w:pPr>
          </w:p>
        </w:tc>
      </w:tr>
    </w:tbl>
    <w:p w:rsidR="00987BC4" w:rsidRPr="0018377A" w:rsidRDefault="00987BC4" w:rsidP="00987BC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987BC4" w:rsidRPr="0018377A" w:rsidRDefault="00987BC4" w:rsidP="00987BC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</w:p>
    <w:p w:rsidR="00987BC4" w:rsidRPr="0018377A" w:rsidRDefault="00987BC4" w:rsidP="00987BC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ZORUNLU DERSLER</w:t>
      </w:r>
      <w:r w:rsidR="0069318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1 AKTS (%67,5)</w:t>
      </w:r>
    </w:p>
    <w:p w:rsidR="00987BC4" w:rsidRPr="0018377A" w:rsidRDefault="00987BC4" w:rsidP="00987BC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EÇMELİ DERSLER</w:t>
      </w:r>
      <w:r w:rsidR="0069318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31 AKTS (%25,8)</w:t>
      </w:r>
    </w:p>
    <w:p w:rsidR="00987BC4" w:rsidRPr="0018377A" w:rsidRDefault="00987BC4" w:rsidP="00987BC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STAJ</w:t>
      </w:r>
      <w:r w:rsidR="0069318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69318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="0069318D"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8 AKTS   (%6,7)</w:t>
      </w:r>
    </w:p>
    <w:p w:rsidR="00987BC4" w:rsidRPr="0018377A" w:rsidRDefault="00987BC4" w:rsidP="00987BC4">
      <w:pPr>
        <w:rPr>
          <w:rFonts w:ascii="TR Times New Roman" w:hAnsi="TR Times New Roman"/>
          <w:b/>
          <w:bCs/>
          <w:sz w:val="15"/>
          <w:szCs w:val="15"/>
          <w:lang w:eastAsia="tr-TR"/>
        </w:rPr>
      </w:pP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TOPLAM</w:t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ab/>
      </w:r>
      <w:proofErr w:type="gramStart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>120  AKTS</w:t>
      </w:r>
      <w:proofErr w:type="gramEnd"/>
      <w:r w:rsidRPr="0018377A">
        <w:rPr>
          <w:rFonts w:ascii="TR Times New Roman" w:hAnsi="TR Times New Roman"/>
          <w:b/>
          <w:bCs/>
          <w:sz w:val="15"/>
          <w:szCs w:val="15"/>
          <w:lang w:eastAsia="tr-TR"/>
        </w:rPr>
        <w:t xml:space="preserve"> (%100)</w:t>
      </w:r>
    </w:p>
    <w:p w:rsidR="00987BC4" w:rsidRDefault="00987BC4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51146" w:rsidRDefault="00A5114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51146" w:rsidRDefault="00A5114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51146" w:rsidRDefault="00A5114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p w:rsidR="00A51146" w:rsidRPr="00B36EC0" w:rsidRDefault="00A51146" w:rsidP="00206306">
      <w:pPr>
        <w:pStyle w:val="AralkYok"/>
        <w:rPr>
          <w:rFonts w:ascii="Arial Narrow" w:hAnsi="Arial Narrow"/>
          <w:b/>
          <w:sz w:val="15"/>
          <w:szCs w:val="15"/>
        </w:rPr>
      </w:pPr>
      <w:r w:rsidRPr="00B36EC0">
        <w:rPr>
          <w:rFonts w:ascii="Arial Narrow" w:hAnsi="Arial Narrow"/>
          <w:b/>
          <w:sz w:val="15"/>
          <w:szCs w:val="15"/>
        </w:rPr>
        <w:lastRenderedPageBreak/>
        <w:t>PARK VE BAHÇE BİTKİLERİ BÖLÜMÜ</w:t>
      </w:r>
    </w:p>
    <w:p w:rsidR="00A51146" w:rsidRPr="00B36EC0" w:rsidRDefault="00A51146" w:rsidP="00206306">
      <w:pPr>
        <w:pStyle w:val="AralkYok"/>
        <w:rPr>
          <w:rFonts w:ascii="Arial Narrow" w:hAnsi="Arial Narrow"/>
          <w:b/>
          <w:sz w:val="15"/>
          <w:szCs w:val="15"/>
        </w:rPr>
      </w:pPr>
      <w:r w:rsidRPr="00B36EC0">
        <w:rPr>
          <w:rFonts w:ascii="Arial Narrow" w:hAnsi="Arial Narrow"/>
          <w:b/>
          <w:sz w:val="15"/>
          <w:szCs w:val="15"/>
        </w:rPr>
        <w:t>SÜS BİTKİLERİ YETİŞTİRİCİLİĞİ PROGRAMI</w:t>
      </w:r>
      <w:r w:rsidR="00206306">
        <w:rPr>
          <w:rFonts w:ascii="Arial Narrow" w:hAnsi="Arial Narrow"/>
          <w:b/>
          <w:sz w:val="15"/>
          <w:szCs w:val="15"/>
        </w:rPr>
        <w:t xml:space="preserve"> </w:t>
      </w:r>
      <w:r w:rsidRPr="00B36EC0">
        <w:rPr>
          <w:rFonts w:ascii="Arial Narrow" w:hAnsi="Arial Narrow"/>
          <w:b/>
          <w:sz w:val="15"/>
          <w:szCs w:val="15"/>
        </w:rPr>
        <w:t>DERS KATALOĞU (2016–2017)</w:t>
      </w:r>
    </w:p>
    <w:p w:rsidR="00A51146" w:rsidRPr="00B36EC0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Pr="00B36EC0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2187"/>
        <w:gridCol w:w="550"/>
        <w:gridCol w:w="397"/>
        <w:gridCol w:w="8"/>
        <w:gridCol w:w="366"/>
        <w:gridCol w:w="428"/>
        <w:gridCol w:w="20"/>
        <w:gridCol w:w="623"/>
        <w:gridCol w:w="24"/>
        <w:gridCol w:w="754"/>
        <w:gridCol w:w="24"/>
        <w:gridCol w:w="2357"/>
        <w:gridCol w:w="555"/>
        <w:gridCol w:w="418"/>
        <w:gridCol w:w="278"/>
        <w:gridCol w:w="15"/>
        <w:gridCol w:w="382"/>
        <w:gridCol w:w="15"/>
        <w:gridCol w:w="603"/>
      </w:tblGrid>
      <w:tr w:rsidR="00A51146" w:rsidRPr="00B36EC0" w:rsidTr="00C64038">
        <w:trPr>
          <w:trHeight w:val="170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BİRİNCİ YIL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1. </w:t>
            </w: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ınıf</w:t>
            </w:r>
            <w:proofErr w:type="spell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l. </w:t>
            </w: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Dönem</w:t>
            </w:r>
            <w:proofErr w:type="spell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(I. YARIYIL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1. </w:t>
            </w: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ınıf</w:t>
            </w:r>
            <w:proofErr w:type="spell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ll. </w:t>
            </w: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Dönem</w:t>
            </w:r>
            <w:proofErr w:type="spell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(II. YARIYIL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T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U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K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bCs/>
                <w:sz w:val="15"/>
                <w:szCs w:val="15"/>
              </w:rPr>
              <w:t>AKTS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nıma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nıma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otanik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vsimli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içe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 xml:space="preserve">Sera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apı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ekniğ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ulama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ekniğ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1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ür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il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0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m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Ortamları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2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Atatür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lke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nkılâp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rih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1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kli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lgis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3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ngilizc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taj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8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7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2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0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24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Seçmeli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Ders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Pr="00B36EC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Seçmeli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Ders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Pr="00B36EC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caps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30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BÖLÜM SEÇMELİ DERSLERİ</w:t>
            </w:r>
            <w:r w:rsidRPr="00B36EC0">
              <w:rPr>
                <w:rFonts w:ascii="Arial Narrow" w:hAnsi="Arial Narrow"/>
                <w:caps/>
                <w:color w:val="FF0000"/>
                <w:sz w:val="15"/>
                <w:szCs w:val="15"/>
              </w:rPr>
              <w:t>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antar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udama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ekniğ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lgisayar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estekl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izim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2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eslem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Gübreleme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rı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Alet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akineler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MYO SEÇMELİ DERSLERİ</w:t>
            </w:r>
            <w:r w:rsidRPr="00B36EC0">
              <w:rPr>
                <w:rFonts w:ascii="Arial Narrow" w:hAnsi="Arial Narrow"/>
                <w:caps/>
                <w:color w:val="FF0000"/>
                <w:sz w:val="15"/>
                <w:szCs w:val="15"/>
              </w:rPr>
              <w:t>*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lg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letişi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7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ür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il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sle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Etiğ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8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Atatür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lke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nkılâp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rih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Ofi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Programları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9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ngilizc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4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eden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Eğitim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4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eden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Eğitim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5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üzi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05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üzi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10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ş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ağlığı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Güvenliğ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11010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ş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ağlığı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Güvenliğ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>-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10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İKİNCİ YIL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gram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2.Sınıf</w:t>
            </w:r>
            <w:proofErr w:type="gram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l. </w:t>
            </w: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Dönem</w:t>
            </w:r>
            <w:proofErr w:type="spell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(III. YARIYIL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od</w:t>
            </w:r>
            <w:proofErr w:type="spellEnd"/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gram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2.Sınıf</w:t>
            </w:r>
            <w:proofErr w:type="gram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ll. </w:t>
            </w: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Dönem</w:t>
            </w:r>
            <w:proofErr w:type="spellEnd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 xml:space="preserve"> (IV. YARIYIL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proofErr w:type="spellStart"/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Statü</w:t>
            </w:r>
            <w:proofErr w:type="spell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  <w:lang w:eastAsia="ar-SA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  <w:lang w:eastAsia="ar-SA"/>
              </w:rPr>
              <w:t>AKTS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Kesm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içe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Kesm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içe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ind w:right="-176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ış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kan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ü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ış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kan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ü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ç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kan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ü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ç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kan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ü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  <w:r>
              <w:rPr>
                <w:rFonts w:ascii="Arial Narrow" w:hAnsi="Arial Narrow"/>
                <w:sz w:val="15"/>
                <w:szCs w:val="15"/>
              </w:rPr>
              <w:t>-</w:t>
            </w:r>
            <w:r w:rsidRPr="00B36EC0">
              <w:rPr>
                <w:rFonts w:ascii="Arial Narrow" w:hAnsi="Arial Narrow"/>
                <w:sz w:val="15"/>
                <w:szCs w:val="15"/>
              </w:rPr>
              <w:t>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Fizyolojis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lgisayar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estekl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izim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Korum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ü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Zararlıları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sle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Uygulam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2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Kompozisyonu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5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8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napToGrid w:val="0"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17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Seçmeli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Ders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r w:rsidRPr="00B36EC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>**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napToGrid w:val="0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Seçmeli</w:t>
            </w:r>
            <w:proofErr w:type="spellEnd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napToGrid w:val="0"/>
                <w:sz w:val="15"/>
                <w:szCs w:val="15"/>
              </w:rPr>
              <w:t>Ders</w:t>
            </w:r>
            <w:proofErr w:type="spellEnd"/>
            <w:r w:rsidRPr="00B36EC0">
              <w:rPr>
                <w:rFonts w:ascii="Arial Narrow" w:hAnsi="Arial Narrow"/>
                <w:snapToGrid w:val="0"/>
                <w:color w:val="FF0000"/>
                <w:sz w:val="15"/>
                <w:szCs w:val="15"/>
              </w:rPr>
              <w:t xml:space="preserve"> **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9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30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B36EC0">
              <w:rPr>
                <w:rFonts w:ascii="Arial Narrow" w:hAnsi="Arial Narrow"/>
                <w:b/>
                <w:caps/>
                <w:sz w:val="15"/>
                <w:szCs w:val="15"/>
              </w:rPr>
              <w:t>BÖLÜM SEÇMELİ DERSLER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ıbb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Aromati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4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Organik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rım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3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oğal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oğanlı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4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slahı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üs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lerind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Hasat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onu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Uygulamaları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4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rı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Ekonomis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i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Alan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esis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4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opraksız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arım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3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r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Örtücü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etiştiriciliğ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1504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Bitirm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Projes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46" w:rsidRPr="002F2BB1" w:rsidRDefault="00A51146" w:rsidP="00C64038">
            <w:pPr>
              <w:pStyle w:val="AralkYok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 w:rsidRPr="002F2BB1">
              <w:rPr>
                <w:rFonts w:ascii="Arial Narrow" w:hAnsi="Arial Narrow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rPr>
                <w:rFonts w:ascii="Arial Narrow" w:hAnsi="Arial Narrow"/>
                <w:b/>
                <w:sz w:val="15"/>
                <w:szCs w:val="15"/>
              </w:rPr>
            </w:pPr>
            <w:r w:rsidRPr="002F2BB1">
              <w:rPr>
                <w:rFonts w:ascii="Arial Narrow" w:hAnsi="Arial Narrow"/>
                <w:b/>
                <w:caps/>
                <w:sz w:val="15"/>
                <w:szCs w:val="15"/>
              </w:rPr>
              <w:t>MYO SEÇMELİ DERSLERİ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146" w:rsidRPr="002F2BB1" w:rsidRDefault="00A51146" w:rsidP="00C64038">
            <w:pPr>
              <w:pStyle w:val="AralkYok"/>
              <w:jc w:val="center"/>
              <w:rPr>
                <w:rFonts w:ascii="Arial Narrow" w:hAnsi="Arial Narrow"/>
                <w:color w:val="FFFFFF" w:themeColor="background1"/>
                <w:sz w:val="15"/>
                <w:szCs w:val="15"/>
              </w:rPr>
            </w:pP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Araştırma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öntem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Teknikleri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0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letişim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Çevr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Korum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Kalit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Güvences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v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Standartları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Mesleki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abancı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Dil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şletme</w:t>
            </w:r>
            <w:proofErr w:type="spellEnd"/>
            <w:r w:rsidRPr="00B36EC0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Yönetimi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A51146" w:rsidRPr="00B36EC0" w:rsidTr="00C64038">
        <w:trPr>
          <w:trHeight w:val="17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50001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B36EC0">
              <w:rPr>
                <w:rFonts w:ascii="Arial Narrow" w:hAnsi="Arial Narrow"/>
                <w:sz w:val="15"/>
                <w:szCs w:val="15"/>
              </w:rPr>
              <w:t>İstatistik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A51146" w:rsidRPr="00B36EC0" w:rsidRDefault="00A51146" w:rsidP="00C64038">
            <w:pPr>
              <w:pStyle w:val="AralkYok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B36EC0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B36EC0" w:rsidRDefault="00A51146" w:rsidP="00C64038">
            <w:pPr>
              <w:pStyle w:val="AralkYok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:rsidR="00A51146" w:rsidRPr="00B36EC0" w:rsidRDefault="00A51146" w:rsidP="00A51146">
      <w:pPr>
        <w:pStyle w:val="AralkYok"/>
        <w:rPr>
          <w:rFonts w:ascii="Arial Narrow" w:hAnsi="Arial Narrow"/>
          <w:bCs/>
          <w:sz w:val="15"/>
          <w:szCs w:val="15"/>
        </w:rPr>
      </w:pPr>
    </w:p>
    <w:p w:rsidR="00A51146" w:rsidRPr="001A4F9C" w:rsidRDefault="00A51146" w:rsidP="00A51146">
      <w:pPr>
        <w:pStyle w:val="AralkYok"/>
        <w:rPr>
          <w:rFonts w:ascii="Arial Narrow" w:hAnsi="Arial Narrow"/>
          <w:b/>
          <w:bCs/>
          <w:sz w:val="15"/>
          <w:szCs w:val="15"/>
        </w:rPr>
      </w:pPr>
      <w:r w:rsidRPr="001A4F9C">
        <w:rPr>
          <w:rFonts w:ascii="Arial Narrow" w:hAnsi="Arial Narrow"/>
          <w:b/>
          <w:bCs/>
          <w:sz w:val="15"/>
          <w:szCs w:val="15"/>
        </w:rPr>
        <w:t>ZORUNLU DERSLER</w:t>
      </w:r>
      <w:r w:rsidRPr="001A4F9C">
        <w:rPr>
          <w:rFonts w:ascii="Arial Narrow" w:hAnsi="Arial Narrow"/>
          <w:b/>
          <w:bCs/>
          <w:sz w:val="15"/>
          <w:szCs w:val="15"/>
        </w:rPr>
        <w:tab/>
      </w:r>
      <w:r w:rsidRPr="001A4F9C">
        <w:rPr>
          <w:rFonts w:ascii="Arial Narrow" w:hAnsi="Arial Narrow"/>
          <w:b/>
          <w:bCs/>
          <w:sz w:val="15"/>
          <w:szCs w:val="15"/>
        </w:rPr>
        <w:tab/>
        <w:t xml:space="preserve">  82 AKTS (%68</w:t>
      </w:r>
      <w:proofErr w:type="gramStart"/>
      <w:r w:rsidRPr="001A4F9C">
        <w:rPr>
          <w:rFonts w:ascii="Arial Narrow" w:hAnsi="Arial Narrow"/>
          <w:b/>
          <w:bCs/>
          <w:sz w:val="15"/>
          <w:szCs w:val="15"/>
        </w:rPr>
        <w:t>,4</w:t>
      </w:r>
      <w:proofErr w:type="gramEnd"/>
      <w:r w:rsidRPr="001A4F9C">
        <w:rPr>
          <w:rFonts w:ascii="Arial Narrow" w:hAnsi="Arial Narrow"/>
          <w:b/>
          <w:bCs/>
          <w:sz w:val="15"/>
          <w:szCs w:val="15"/>
        </w:rPr>
        <w:t>)</w:t>
      </w:r>
    </w:p>
    <w:p w:rsidR="00A51146" w:rsidRPr="001A4F9C" w:rsidRDefault="00A51146" w:rsidP="00A51146">
      <w:pPr>
        <w:pStyle w:val="AralkYok"/>
        <w:rPr>
          <w:rFonts w:ascii="Arial Narrow" w:hAnsi="Arial Narrow"/>
          <w:b/>
          <w:bCs/>
          <w:sz w:val="15"/>
          <w:szCs w:val="15"/>
        </w:rPr>
      </w:pPr>
      <w:r w:rsidRPr="001A4F9C">
        <w:rPr>
          <w:rFonts w:ascii="Arial Narrow" w:hAnsi="Arial Narrow"/>
          <w:b/>
          <w:bCs/>
          <w:sz w:val="15"/>
          <w:szCs w:val="15"/>
        </w:rPr>
        <w:t>SEÇMELİ DERSLER</w:t>
      </w:r>
      <w:r w:rsidRPr="001A4F9C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1A4F9C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A51146" w:rsidRPr="001A4F9C" w:rsidRDefault="00A51146" w:rsidP="00A51146">
      <w:pPr>
        <w:pStyle w:val="AralkYok"/>
        <w:rPr>
          <w:rFonts w:ascii="Arial Narrow" w:hAnsi="Arial Narrow"/>
          <w:b/>
          <w:bCs/>
          <w:sz w:val="15"/>
          <w:szCs w:val="15"/>
        </w:rPr>
      </w:pPr>
      <w:r w:rsidRPr="001A4F9C">
        <w:rPr>
          <w:rFonts w:ascii="Arial Narrow" w:hAnsi="Arial Narrow"/>
          <w:b/>
          <w:bCs/>
          <w:sz w:val="15"/>
          <w:szCs w:val="15"/>
        </w:rPr>
        <w:t>STAJ</w:t>
      </w:r>
      <w:r w:rsidRPr="001A4F9C">
        <w:rPr>
          <w:rFonts w:ascii="Arial Narrow" w:hAnsi="Arial Narrow"/>
          <w:b/>
          <w:bCs/>
          <w:sz w:val="15"/>
          <w:szCs w:val="15"/>
        </w:rPr>
        <w:tab/>
      </w:r>
      <w:r w:rsidRPr="001A4F9C">
        <w:rPr>
          <w:rFonts w:ascii="Arial Narrow" w:hAnsi="Arial Narrow"/>
          <w:b/>
          <w:bCs/>
          <w:sz w:val="15"/>
          <w:szCs w:val="15"/>
        </w:rPr>
        <w:tab/>
      </w:r>
      <w:r w:rsidRPr="001A4F9C">
        <w:rPr>
          <w:rFonts w:ascii="Arial Narrow" w:hAnsi="Arial Narrow"/>
          <w:b/>
          <w:bCs/>
          <w:sz w:val="15"/>
          <w:szCs w:val="15"/>
        </w:rPr>
        <w:tab/>
        <w:t xml:space="preserve">    8 AKTS   (%6</w:t>
      </w:r>
      <w:proofErr w:type="gramStart"/>
      <w:r w:rsidRPr="001A4F9C">
        <w:rPr>
          <w:rFonts w:ascii="Arial Narrow" w:hAnsi="Arial Narrow"/>
          <w:b/>
          <w:bCs/>
          <w:sz w:val="15"/>
          <w:szCs w:val="15"/>
        </w:rPr>
        <w:t>,6</w:t>
      </w:r>
      <w:proofErr w:type="gramEnd"/>
      <w:r w:rsidRPr="001A4F9C">
        <w:rPr>
          <w:rFonts w:ascii="Arial Narrow" w:hAnsi="Arial Narrow"/>
          <w:b/>
          <w:bCs/>
          <w:sz w:val="15"/>
          <w:szCs w:val="15"/>
        </w:rPr>
        <w:t>)</w:t>
      </w:r>
    </w:p>
    <w:p w:rsidR="00A51146" w:rsidRPr="001A4F9C" w:rsidRDefault="00A51146" w:rsidP="00A51146">
      <w:pPr>
        <w:pStyle w:val="AralkYok"/>
        <w:rPr>
          <w:rFonts w:ascii="Arial Narrow" w:hAnsi="Arial Narrow"/>
          <w:b/>
          <w:sz w:val="15"/>
          <w:szCs w:val="15"/>
        </w:rPr>
      </w:pPr>
      <w:r w:rsidRPr="001A4F9C">
        <w:rPr>
          <w:rFonts w:ascii="Arial Narrow" w:hAnsi="Arial Narrow"/>
          <w:b/>
          <w:bCs/>
          <w:sz w:val="15"/>
          <w:szCs w:val="15"/>
        </w:rPr>
        <w:t>TOPLAM</w:t>
      </w:r>
      <w:r w:rsidRPr="001A4F9C">
        <w:rPr>
          <w:rFonts w:ascii="Arial Narrow" w:hAnsi="Arial Narrow"/>
          <w:b/>
          <w:bCs/>
          <w:sz w:val="15"/>
          <w:szCs w:val="15"/>
        </w:rPr>
        <w:tab/>
      </w:r>
      <w:r w:rsidRPr="001A4F9C">
        <w:rPr>
          <w:rFonts w:ascii="Arial Narrow" w:hAnsi="Arial Narrow"/>
          <w:b/>
          <w:bCs/>
          <w:sz w:val="15"/>
          <w:szCs w:val="15"/>
        </w:rPr>
        <w:tab/>
      </w:r>
      <w:r w:rsidRPr="001A4F9C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1A4F9C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1A4F9C">
        <w:rPr>
          <w:rFonts w:ascii="Arial Narrow" w:hAnsi="Arial Narrow"/>
          <w:b/>
          <w:bCs/>
          <w:sz w:val="15"/>
          <w:szCs w:val="15"/>
        </w:rPr>
        <w:t xml:space="preserve"> (%100)</w:t>
      </w:r>
    </w:p>
    <w:p w:rsidR="00A51146" w:rsidRPr="00B36EC0" w:rsidRDefault="00A51146" w:rsidP="00A51146">
      <w:pPr>
        <w:pStyle w:val="AralkYok"/>
        <w:rPr>
          <w:rFonts w:ascii="Arial Narrow" w:hAnsi="Arial Narrow"/>
          <w:sz w:val="15"/>
          <w:szCs w:val="15"/>
          <w:lang w:eastAsia="ar-SA"/>
        </w:rPr>
      </w:pPr>
    </w:p>
    <w:p w:rsidR="00A51146" w:rsidRPr="00B36EC0" w:rsidRDefault="00A51146" w:rsidP="00A51146">
      <w:pPr>
        <w:pStyle w:val="AralkYok"/>
        <w:rPr>
          <w:rFonts w:ascii="Arial Narrow" w:hAnsi="Arial Narrow"/>
          <w:sz w:val="15"/>
          <w:szCs w:val="15"/>
          <w:lang w:eastAsia="ar-SA"/>
        </w:rPr>
      </w:pPr>
    </w:p>
    <w:p w:rsidR="00A51146" w:rsidRPr="00B36EC0" w:rsidRDefault="00A51146" w:rsidP="00A51146">
      <w:pPr>
        <w:pStyle w:val="AralkYok"/>
        <w:rPr>
          <w:rFonts w:ascii="Arial Narrow" w:hAnsi="Arial Narrow"/>
          <w:sz w:val="15"/>
          <w:szCs w:val="15"/>
        </w:rPr>
      </w:pPr>
      <w:proofErr w:type="gramStart"/>
      <w:r w:rsidRPr="00B36EC0">
        <w:rPr>
          <w:rFonts w:ascii="Arial Narrow" w:hAnsi="Arial Narrow"/>
          <w:color w:val="FF0000"/>
          <w:sz w:val="15"/>
          <w:szCs w:val="15"/>
        </w:rPr>
        <w:t>*</w:t>
      </w:r>
      <w:r w:rsidRPr="00B36EC0">
        <w:rPr>
          <w:rFonts w:ascii="Arial Narrow" w:hAnsi="Arial Narrow"/>
          <w:sz w:val="15"/>
          <w:szCs w:val="15"/>
        </w:rPr>
        <w:t xml:space="preserve">  I.ve</w:t>
      </w:r>
      <w:proofErr w:type="gramEnd"/>
      <w:r w:rsidRPr="00B36EC0">
        <w:rPr>
          <w:rFonts w:ascii="Arial Narrow" w:hAnsi="Arial Narrow"/>
          <w:sz w:val="15"/>
          <w:szCs w:val="15"/>
        </w:rPr>
        <w:t xml:space="preserve"> II. </w:t>
      </w:r>
      <w:proofErr w:type="spellStart"/>
      <w:r w:rsidRPr="00B36EC0">
        <w:rPr>
          <w:rFonts w:ascii="Arial Narrow" w:hAnsi="Arial Narrow"/>
          <w:sz w:val="15"/>
          <w:szCs w:val="15"/>
        </w:rPr>
        <w:t>Yarıyıl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Bölüm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seçmeli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derslerinden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1 (</w:t>
      </w:r>
      <w:proofErr w:type="spellStart"/>
      <w:r w:rsidRPr="00B36EC0">
        <w:rPr>
          <w:rFonts w:ascii="Arial Narrow" w:hAnsi="Arial Narrow"/>
          <w:sz w:val="15"/>
          <w:szCs w:val="15"/>
        </w:rPr>
        <w:t>bir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) </w:t>
      </w:r>
      <w:proofErr w:type="spellStart"/>
      <w:r w:rsidRPr="00B36EC0">
        <w:rPr>
          <w:rFonts w:ascii="Arial Narrow" w:hAnsi="Arial Narrow"/>
          <w:sz w:val="15"/>
          <w:szCs w:val="15"/>
        </w:rPr>
        <w:t>ders</w:t>
      </w:r>
      <w:proofErr w:type="spellEnd"/>
      <w:proofErr w:type="gramStart"/>
      <w:r w:rsidRPr="00B36EC0">
        <w:rPr>
          <w:rFonts w:ascii="Arial Narrow" w:hAnsi="Arial Narrow"/>
          <w:sz w:val="15"/>
          <w:szCs w:val="15"/>
        </w:rPr>
        <w:t>,  MYO</w:t>
      </w:r>
      <w:proofErr w:type="gramEnd"/>
      <w:r w:rsidRPr="00B36EC0">
        <w:rPr>
          <w:rFonts w:ascii="Arial Narrow" w:hAnsi="Arial Narrow"/>
          <w:sz w:val="15"/>
          <w:szCs w:val="15"/>
        </w:rPr>
        <w:t xml:space="preserve">  </w:t>
      </w:r>
      <w:proofErr w:type="spellStart"/>
      <w:r w:rsidRPr="00B36EC0">
        <w:rPr>
          <w:rFonts w:ascii="Arial Narrow" w:hAnsi="Arial Narrow"/>
          <w:sz w:val="15"/>
          <w:szCs w:val="15"/>
        </w:rPr>
        <w:t>seçmeli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derslerinden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2 (</w:t>
      </w:r>
      <w:proofErr w:type="spellStart"/>
      <w:r w:rsidRPr="00B36EC0">
        <w:rPr>
          <w:rFonts w:ascii="Arial Narrow" w:hAnsi="Arial Narrow"/>
          <w:sz w:val="15"/>
          <w:szCs w:val="15"/>
        </w:rPr>
        <w:t>iki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) </w:t>
      </w:r>
      <w:proofErr w:type="spellStart"/>
      <w:r w:rsidRPr="00B36EC0">
        <w:rPr>
          <w:rFonts w:ascii="Arial Narrow" w:hAnsi="Arial Narrow"/>
          <w:sz w:val="15"/>
          <w:szCs w:val="15"/>
        </w:rPr>
        <w:t>ders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seçilecektir</w:t>
      </w:r>
      <w:proofErr w:type="spellEnd"/>
      <w:r w:rsidRPr="00B36EC0">
        <w:rPr>
          <w:rFonts w:ascii="Arial Narrow" w:hAnsi="Arial Narrow"/>
          <w:sz w:val="15"/>
          <w:szCs w:val="15"/>
        </w:rPr>
        <w:t>.</w:t>
      </w:r>
    </w:p>
    <w:p w:rsidR="00A51146" w:rsidRPr="00B36EC0" w:rsidRDefault="00A51146" w:rsidP="00A51146">
      <w:pPr>
        <w:pStyle w:val="AralkYok"/>
        <w:rPr>
          <w:rFonts w:ascii="Arial Narrow" w:hAnsi="Arial Narrow"/>
          <w:sz w:val="15"/>
          <w:szCs w:val="15"/>
        </w:rPr>
      </w:pPr>
      <w:r w:rsidRPr="00B36EC0">
        <w:rPr>
          <w:rFonts w:ascii="Arial Narrow" w:hAnsi="Arial Narrow"/>
          <w:color w:val="FF0000"/>
          <w:sz w:val="15"/>
          <w:szCs w:val="15"/>
        </w:rPr>
        <w:t xml:space="preserve">** </w:t>
      </w:r>
      <w:r w:rsidRPr="00B36EC0">
        <w:rPr>
          <w:rFonts w:ascii="Arial Narrow" w:hAnsi="Arial Narrow"/>
          <w:sz w:val="15"/>
          <w:szCs w:val="15"/>
        </w:rPr>
        <w:t xml:space="preserve">III. </w:t>
      </w:r>
      <w:proofErr w:type="spellStart"/>
      <w:proofErr w:type="gramStart"/>
      <w:r w:rsidRPr="00B36EC0">
        <w:rPr>
          <w:rFonts w:ascii="Arial Narrow" w:hAnsi="Arial Narrow"/>
          <w:sz w:val="15"/>
          <w:szCs w:val="15"/>
        </w:rPr>
        <w:t>ve</w:t>
      </w:r>
      <w:proofErr w:type="spellEnd"/>
      <w:proofErr w:type="gramEnd"/>
      <w:r w:rsidRPr="00B36EC0">
        <w:rPr>
          <w:rFonts w:ascii="Arial Narrow" w:hAnsi="Arial Narrow"/>
          <w:sz w:val="15"/>
          <w:szCs w:val="15"/>
        </w:rPr>
        <w:t xml:space="preserve"> IV. </w:t>
      </w:r>
      <w:proofErr w:type="spellStart"/>
      <w:proofErr w:type="gramStart"/>
      <w:r w:rsidRPr="00B36EC0">
        <w:rPr>
          <w:rFonts w:ascii="Arial Narrow" w:hAnsi="Arial Narrow"/>
          <w:sz w:val="15"/>
          <w:szCs w:val="15"/>
        </w:rPr>
        <w:t>Yarıyıl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 </w:t>
      </w:r>
      <w:proofErr w:type="spellStart"/>
      <w:r w:rsidRPr="00B36EC0">
        <w:rPr>
          <w:rFonts w:ascii="Arial Narrow" w:hAnsi="Arial Narrow"/>
          <w:sz w:val="15"/>
          <w:szCs w:val="15"/>
        </w:rPr>
        <w:t>Bölüm</w:t>
      </w:r>
      <w:proofErr w:type="spellEnd"/>
      <w:proofErr w:type="gram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seçmeli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derslerinden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2 (</w:t>
      </w:r>
      <w:proofErr w:type="spellStart"/>
      <w:r w:rsidRPr="00B36EC0">
        <w:rPr>
          <w:rFonts w:ascii="Arial Narrow" w:hAnsi="Arial Narrow"/>
          <w:sz w:val="15"/>
          <w:szCs w:val="15"/>
        </w:rPr>
        <w:t>iki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), MYO  </w:t>
      </w:r>
      <w:proofErr w:type="spellStart"/>
      <w:r w:rsidRPr="00B36EC0">
        <w:rPr>
          <w:rFonts w:ascii="Arial Narrow" w:hAnsi="Arial Narrow"/>
          <w:sz w:val="15"/>
          <w:szCs w:val="15"/>
        </w:rPr>
        <w:t>seçmeli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derslerinden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1 (</w:t>
      </w:r>
      <w:proofErr w:type="spellStart"/>
      <w:r w:rsidRPr="00B36EC0">
        <w:rPr>
          <w:rFonts w:ascii="Arial Narrow" w:hAnsi="Arial Narrow"/>
          <w:sz w:val="15"/>
          <w:szCs w:val="15"/>
        </w:rPr>
        <w:t>bir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) </w:t>
      </w:r>
      <w:proofErr w:type="spellStart"/>
      <w:r w:rsidRPr="00B36EC0">
        <w:rPr>
          <w:rFonts w:ascii="Arial Narrow" w:hAnsi="Arial Narrow"/>
          <w:sz w:val="15"/>
          <w:szCs w:val="15"/>
        </w:rPr>
        <w:t>ders</w:t>
      </w:r>
      <w:proofErr w:type="spellEnd"/>
      <w:r w:rsidRPr="00B36EC0">
        <w:rPr>
          <w:rFonts w:ascii="Arial Narrow" w:hAnsi="Arial Narrow"/>
          <w:sz w:val="15"/>
          <w:szCs w:val="15"/>
        </w:rPr>
        <w:t xml:space="preserve"> </w:t>
      </w:r>
      <w:proofErr w:type="spellStart"/>
      <w:r w:rsidRPr="00B36EC0">
        <w:rPr>
          <w:rFonts w:ascii="Arial Narrow" w:hAnsi="Arial Narrow"/>
          <w:sz w:val="15"/>
          <w:szCs w:val="15"/>
        </w:rPr>
        <w:t>seçilecektir</w:t>
      </w:r>
      <w:proofErr w:type="spellEnd"/>
      <w:r w:rsidRPr="00B36EC0">
        <w:rPr>
          <w:rFonts w:ascii="Arial Narrow" w:hAnsi="Arial Narrow"/>
          <w:sz w:val="15"/>
          <w:szCs w:val="15"/>
        </w:rPr>
        <w:t>.</w:t>
      </w: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  <w:bookmarkStart w:id="1" w:name="_Toc379543900"/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jc w:val="center"/>
        <w:rPr>
          <w:rFonts w:ascii="Arial Narrow" w:hAnsi="Arial Narrow" w:cs="Calibri"/>
          <w:b/>
          <w:sz w:val="15"/>
          <w:szCs w:val="15"/>
        </w:rPr>
      </w:pPr>
    </w:p>
    <w:p w:rsidR="00A51146" w:rsidRDefault="00A5114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206306" w:rsidRDefault="0020630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206306" w:rsidRDefault="0020630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206306" w:rsidRDefault="0020630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206306" w:rsidRDefault="0020630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206306" w:rsidRDefault="0020630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206306" w:rsidRDefault="0020630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</w:p>
    <w:p w:rsidR="00A51146" w:rsidRPr="003D5D25" w:rsidRDefault="00A5114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  <w:r w:rsidRPr="003D5D25">
        <w:rPr>
          <w:rFonts w:ascii="Arial Narrow" w:hAnsi="Arial Narrow"/>
          <w:b/>
          <w:sz w:val="15"/>
          <w:szCs w:val="15"/>
        </w:rPr>
        <w:lastRenderedPageBreak/>
        <w:t>GIDA İŞLEME BÖLÜMÜ</w:t>
      </w:r>
      <w:bookmarkStart w:id="2" w:name="_Toc379543901"/>
      <w:bookmarkEnd w:id="1"/>
    </w:p>
    <w:p w:rsidR="00A51146" w:rsidRPr="003D5D25" w:rsidRDefault="00A51146" w:rsidP="00A51146">
      <w:pPr>
        <w:pStyle w:val="AralkYok"/>
        <w:jc w:val="center"/>
        <w:rPr>
          <w:rFonts w:ascii="Arial Narrow" w:hAnsi="Arial Narrow"/>
          <w:b/>
          <w:sz w:val="15"/>
          <w:szCs w:val="15"/>
        </w:rPr>
      </w:pPr>
      <w:r w:rsidRPr="003D5D25">
        <w:rPr>
          <w:rFonts w:ascii="Arial Narrow" w:hAnsi="Arial Narrow"/>
          <w:b/>
          <w:sz w:val="15"/>
          <w:szCs w:val="15"/>
        </w:rPr>
        <w:t>GIDA TEKNOLOJİSİ PROGRAMI</w:t>
      </w:r>
      <w:bookmarkEnd w:id="2"/>
      <w:r w:rsidR="00206306">
        <w:rPr>
          <w:rFonts w:ascii="Arial Narrow" w:hAnsi="Arial Narrow"/>
          <w:b/>
          <w:sz w:val="15"/>
          <w:szCs w:val="15"/>
        </w:rPr>
        <w:t xml:space="preserve"> </w:t>
      </w:r>
      <w:r w:rsidRPr="003D5D25">
        <w:rPr>
          <w:rFonts w:ascii="Arial Narrow" w:hAnsi="Arial Narrow"/>
          <w:b/>
          <w:sz w:val="15"/>
          <w:szCs w:val="15"/>
        </w:rPr>
        <w:t>DERS KATALOĞU (2016–2017)</w:t>
      </w:r>
    </w:p>
    <w:p w:rsidR="00A51146" w:rsidRPr="003D5D25" w:rsidRDefault="00A51146" w:rsidP="00A51146">
      <w:pPr>
        <w:pStyle w:val="AralkYok"/>
        <w:rPr>
          <w:rFonts w:ascii="Arial Narrow" w:hAnsi="Arial Narrow" w:cs="Arial"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1E0"/>
      </w:tblPr>
      <w:tblGrid>
        <w:gridCol w:w="726"/>
        <w:gridCol w:w="2369"/>
        <w:gridCol w:w="486"/>
        <w:gridCol w:w="431"/>
        <w:gridCol w:w="7"/>
        <w:gridCol w:w="429"/>
        <w:gridCol w:w="9"/>
        <w:gridCol w:w="791"/>
        <w:gridCol w:w="642"/>
        <w:gridCol w:w="31"/>
        <w:gridCol w:w="2468"/>
        <w:gridCol w:w="21"/>
        <w:gridCol w:w="51"/>
        <w:gridCol w:w="496"/>
        <w:gridCol w:w="64"/>
        <w:gridCol w:w="55"/>
        <w:gridCol w:w="6"/>
        <w:gridCol w:w="428"/>
        <w:gridCol w:w="6"/>
        <w:gridCol w:w="15"/>
        <w:gridCol w:w="27"/>
        <w:gridCol w:w="425"/>
        <w:gridCol w:w="27"/>
        <w:gridCol w:w="76"/>
        <w:gridCol w:w="6"/>
        <w:gridCol w:w="6"/>
        <w:gridCol w:w="675"/>
      </w:tblGrid>
      <w:tr w:rsidR="00A51146" w:rsidRPr="003D5D25" w:rsidTr="00C64038">
        <w:trPr>
          <w:trHeight w:val="170"/>
          <w:jc w:val="center"/>
        </w:trPr>
        <w:tc>
          <w:tcPr>
            <w:tcW w:w="10773" w:type="dxa"/>
            <w:gridSpan w:val="27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eastAsiaTheme="majorEastAsia" w:hAnsi="Arial Narrow"/>
                <w:b/>
                <w:bCs/>
                <w:sz w:val="15"/>
                <w:szCs w:val="15"/>
              </w:rPr>
            </w:pPr>
            <w:bookmarkStart w:id="3" w:name="_Toc379445555"/>
            <w:bookmarkStart w:id="4" w:name="_Toc379543903"/>
            <w:r w:rsidRPr="003D5D25">
              <w:rPr>
                <w:rFonts w:ascii="Arial Narrow" w:eastAsiaTheme="majorEastAsia" w:hAnsi="Arial Narrow"/>
                <w:b/>
                <w:bCs/>
                <w:sz w:val="15"/>
                <w:szCs w:val="15"/>
              </w:rPr>
              <w:t>BİRİNCİ YIL</w:t>
            </w:r>
            <w:bookmarkEnd w:id="3"/>
            <w:bookmarkEnd w:id="4"/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1. SINIF I. DÖNEM (I. YARIYIL)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5" w:name="_Toc379445556"/>
            <w:bookmarkStart w:id="6" w:name="_Toc379543904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  <w:bookmarkEnd w:id="5"/>
            <w:bookmarkEnd w:id="6"/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7" w:name="_Toc379445557"/>
            <w:bookmarkStart w:id="8" w:name="_Toc379543905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  <w:bookmarkEnd w:id="7"/>
            <w:bookmarkEnd w:id="8"/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9" w:name="_Toc379445559"/>
            <w:bookmarkStart w:id="10" w:name="_Toc379543907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  <w:bookmarkEnd w:id="9"/>
            <w:bookmarkEnd w:id="10"/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1. SINIF II. DÖNEM (II. YARIYIL)</w:t>
            </w:r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11" w:name="_Toc379445560"/>
            <w:bookmarkStart w:id="12" w:name="_Toc379543908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  <w:bookmarkEnd w:id="11"/>
            <w:bookmarkEnd w:id="12"/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13" w:name="_Toc379445561"/>
            <w:bookmarkStart w:id="14" w:name="_Toc379543909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  <w:bookmarkEnd w:id="13"/>
            <w:bookmarkEnd w:id="14"/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tabs>
                <w:tab w:val="left" w:pos="600"/>
              </w:tabs>
              <w:ind w:right="-167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15" w:name="_Toc379445563"/>
            <w:bookmarkStart w:id="16" w:name="_Toc379543911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  <w:bookmarkEnd w:id="15"/>
            <w:bookmarkEnd w:id="16"/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1</w:t>
            </w:r>
          </w:p>
        </w:tc>
        <w:tc>
          <w:tcPr>
            <w:tcW w:w="2369" w:type="dxa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en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Kimya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2</w:t>
            </w: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en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Kimya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3</w:t>
            </w:r>
          </w:p>
        </w:tc>
        <w:tc>
          <w:tcPr>
            <w:tcW w:w="2369" w:type="dxa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lar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m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şlemler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4</w:t>
            </w: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lar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m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şlemler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5</w:t>
            </w:r>
          </w:p>
        </w:tc>
        <w:tc>
          <w:tcPr>
            <w:tcW w:w="2369" w:type="dxa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Laboratuar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ikleri</w:t>
            </w:r>
            <w:proofErr w:type="spellEnd"/>
          </w:p>
        </w:tc>
        <w:tc>
          <w:tcPr>
            <w:tcW w:w="486" w:type="dxa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6</w:t>
            </w: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ikrobiyolojisi</w:t>
            </w:r>
            <w:proofErr w:type="spellEnd"/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7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F00A24">
              <w:rPr>
                <w:rFonts w:ascii="Arial Narrow" w:hAnsi="Arial Narrow" w:cs="Arial"/>
                <w:sz w:val="15"/>
                <w:szCs w:val="15"/>
                <w:highlight w:val="yellow"/>
              </w:rPr>
              <w:t>Matematik</w:t>
            </w:r>
            <w:proofErr w:type="spellEnd"/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08</w:t>
            </w: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iyoteknolojisi</w:t>
            </w:r>
            <w:proofErr w:type="spellEnd"/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1101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ür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Dil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110</w:t>
            </w: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Hijyen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anitasyon</w:t>
            </w:r>
            <w:proofErr w:type="spellEnd"/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2101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tatür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lkeler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nkılâp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arih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taj</w:t>
            </w:r>
            <w:proofErr w:type="spellEnd"/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8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3101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ngilizc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napToGrid w:val="0"/>
                <w:sz w:val="15"/>
                <w:szCs w:val="15"/>
                <w:vertAlign w:val="superscript"/>
                <w:lang w:eastAsia="tr-TR"/>
              </w:rPr>
            </w:pP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</w:t>
            </w:r>
            <w:proofErr w:type="spellEnd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Ders</w:t>
            </w:r>
            <w:proofErr w:type="spellEnd"/>
            <w:r w:rsidRPr="003D5D25">
              <w:rPr>
                <w:rFonts w:ascii="Arial Narrow" w:hAnsi="Arial Narrow" w:cs="Arial"/>
                <w:snapToGrid w:val="0"/>
                <w:color w:val="FF0000"/>
                <w:sz w:val="15"/>
                <w:szCs w:val="15"/>
                <w:vertAlign w:val="superscript"/>
                <w:lang w:eastAsia="tr-TR"/>
              </w:rPr>
              <w:t>*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napToGrid w:val="0"/>
                <w:sz w:val="15"/>
                <w:szCs w:val="15"/>
                <w:vertAlign w:val="superscript"/>
                <w:lang w:eastAsia="tr-TR"/>
              </w:rPr>
            </w:pP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</w:t>
            </w:r>
            <w:proofErr w:type="spellEnd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Ders</w:t>
            </w:r>
            <w:proofErr w:type="spellEnd"/>
            <w:r w:rsidRPr="003D5D25">
              <w:rPr>
                <w:rFonts w:ascii="Arial Narrow" w:hAnsi="Arial Narrow" w:cs="Arial"/>
                <w:snapToGrid w:val="0"/>
                <w:color w:val="FF0000"/>
                <w:sz w:val="15"/>
                <w:szCs w:val="15"/>
                <w:vertAlign w:val="superscript"/>
                <w:lang w:eastAsia="tr-TR"/>
              </w:rPr>
              <w:t>*</w:t>
            </w:r>
          </w:p>
        </w:tc>
        <w:tc>
          <w:tcPr>
            <w:tcW w:w="666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687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66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76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687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5248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 xml:space="preserve">                            </w:t>
            </w:r>
            <w:r w:rsidRPr="003D5D2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525" w:type="dxa"/>
            <w:gridSpan w:val="19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 xml:space="preserve">                           </w:t>
            </w:r>
            <w:r w:rsidRPr="003D5D2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10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öres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Ürünler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20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Hazır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666" w:type="dxa"/>
            <w:gridSpan w:val="4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1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1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eslenm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lkeler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21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Öz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lar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666" w:type="dxa"/>
            <w:gridSpan w:val="4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81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5248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 </w:t>
            </w:r>
            <w:r w:rsidRPr="003D5D2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  <w:tc>
          <w:tcPr>
            <w:tcW w:w="5525" w:type="dxa"/>
            <w:gridSpan w:val="19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</w:t>
            </w:r>
            <w:r w:rsidRPr="003D5D2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03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ilg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letişim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ür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Dil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I</w:t>
            </w:r>
          </w:p>
        </w:tc>
        <w:tc>
          <w:tcPr>
            <w:tcW w:w="672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13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esle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Etiğ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tatür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lkeler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nkılâp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arih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I</w:t>
            </w:r>
          </w:p>
        </w:tc>
        <w:tc>
          <w:tcPr>
            <w:tcW w:w="672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2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Ofis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Programları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olor w:val="C00000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color w:val="C00000"/>
                <w:sz w:val="15"/>
                <w:szCs w:val="15"/>
              </w:rPr>
              <w:t>1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olor w:val="C00000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color w:val="C00000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ngilizc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I</w:t>
            </w:r>
          </w:p>
        </w:tc>
        <w:tc>
          <w:tcPr>
            <w:tcW w:w="672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eden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Eğitim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eden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Eğitim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I</w:t>
            </w:r>
          </w:p>
        </w:tc>
        <w:tc>
          <w:tcPr>
            <w:tcW w:w="672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üzi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üzi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I</w:t>
            </w:r>
          </w:p>
        </w:tc>
        <w:tc>
          <w:tcPr>
            <w:tcW w:w="672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ş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ağlığı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üvenliğ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</w:t>
            </w:r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48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ş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ağlığı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üvenliğ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-II</w:t>
            </w:r>
          </w:p>
        </w:tc>
        <w:tc>
          <w:tcPr>
            <w:tcW w:w="672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4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82" w:type="dxa"/>
            <w:gridSpan w:val="7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10773" w:type="dxa"/>
            <w:gridSpan w:val="27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eastAsiaTheme="majorEastAsia" w:hAnsi="Arial Narrow" w:cs="Arial"/>
                <w:b/>
                <w:sz w:val="15"/>
                <w:szCs w:val="15"/>
                <w:lang w:eastAsia="ar-SA"/>
              </w:rPr>
            </w:pPr>
            <w:bookmarkStart w:id="17" w:name="_Toc379543912"/>
            <w:r w:rsidRPr="003D5D25">
              <w:rPr>
                <w:rFonts w:ascii="Arial Narrow" w:eastAsiaTheme="majorEastAsia" w:hAnsi="Arial Narrow" w:cs="Arial"/>
                <w:b/>
                <w:sz w:val="15"/>
                <w:szCs w:val="15"/>
                <w:lang w:eastAsia="ar-SA"/>
              </w:rPr>
              <w:t>İKİNCİ YIL</w:t>
            </w:r>
            <w:bookmarkEnd w:id="17"/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gramStart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2.SINIF</w:t>
            </w:r>
            <w:proofErr w:type="gramEnd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 xml:space="preserve"> L. DÖNEM  (III. YARIYIL)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18" w:name="_Toc379445565"/>
            <w:bookmarkStart w:id="19" w:name="_Toc379543913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  <w:bookmarkEnd w:id="18"/>
            <w:bookmarkEnd w:id="19"/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20" w:name="_Toc379445566"/>
            <w:bookmarkStart w:id="21" w:name="_Toc379543914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  <w:bookmarkEnd w:id="20"/>
            <w:bookmarkEnd w:id="21"/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22" w:name="_Toc379445568"/>
            <w:bookmarkStart w:id="23" w:name="_Toc379543916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  <w:bookmarkEnd w:id="22"/>
            <w:bookmarkEnd w:id="23"/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  <w:proofErr w:type="spellEnd"/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gramStart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2.SINIF</w:t>
            </w:r>
            <w:proofErr w:type="gramEnd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 xml:space="preserve"> LL. DÖNE  (IV. YARIYIL)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proofErr w:type="spellStart"/>
            <w:r>
              <w:rPr>
                <w:rFonts w:ascii="Arial Narrow" w:hAnsi="Arial Narrow" w:cs="Arial"/>
                <w:b/>
                <w:sz w:val="15"/>
                <w:szCs w:val="15"/>
              </w:rPr>
              <w:t>Statü</w:t>
            </w:r>
            <w:proofErr w:type="spellEnd"/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24" w:name="_Toc379445569"/>
            <w:bookmarkStart w:id="25" w:name="_Toc379543917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T</w:t>
            </w:r>
            <w:bookmarkEnd w:id="24"/>
            <w:bookmarkEnd w:id="25"/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26" w:name="_Toc379445570"/>
            <w:bookmarkStart w:id="27" w:name="_Toc379543918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  <w:bookmarkEnd w:id="26"/>
            <w:bookmarkEnd w:id="27"/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28" w:name="_Toc379445572"/>
            <w:bookmarkStart w:id="29" w:name="_Toc379543920"/>
            <w:r w:rsidRPr="003D5D25">
              <w:rPr>
                <w:rFonts w:ascii="Arial Narrow" w:hAnsi="Arial Narrow" w:cs="Arial"/>
                <w:b/>
                <w:sz w:val="15"/>
                <w:szCs w:val="15"/>
              </w:rPr>
              <w:t>AKTS</w:t>
            </w:r>
            <w:bookmarkEnd w:id="28"/>
            <w:bookmarkEnd w:id="29"/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1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Et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Ürünler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2</w:t>
            </w: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Et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Ürünler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3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üt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Ürünler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4</w:t>
            </w: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üt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Ürünler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5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ey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ebz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6</w:t>
            </w: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ey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ebz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7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itkis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ağ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8</w:t>
            </w: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itkise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ağ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09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ahı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10</w:t>
            </w: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ahı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  <w:r>
              <w:rPr>
                <w:rFonts w:ascii="Arial Narrow" w:hAnsi="Arial Narrow" w:cs="Arial"/>
                <w:sz w:val="15"/>
                <w:szCs w:val="15"/>
              </w:rPr>
              <w:t>-</w:t>
            </w:r>
            <w:r w:rsidRPr="003D5D25">
              <w:rPr>
                <w:rFonts w:ascii="Arial Narrow" w:hAnsi="Arial Narrow" w:cs="Arial"/>
                <w:sz w:val="15"/>
                <w:szCs w:val="15"/>
              </w:rPr>
              <w:t>II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11</w:t>
            </w: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Kimyası</w:t>
            </w:r>
            <w:proofErr w:type="spellEnd"/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212</w:t>
            </w: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nalizleri</w:t>
            </w:r>
            <w:proofErr w:type="spellEnd"/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540" w:type="dxa"/>
            <w:gridSpan w:val="3"/>
            <w:vAlign w:val="center"/>
          </w:tcPr>
          <w:p w:rsidR="00A51146" w:rsidRPr="00CC0681" w:rsidRDefault="00A51146" w:rsidP="00C64038">
            <w:pPr>
              <w:pStyle w:val="AralkYok"/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0" w:type="dxa"/>
            <w:gridSpan w:val="2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37" w:type="dxa"/>
            <w:gridSpan w:val="6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452" w:type="dxa"/>
            <w:gridSpan w:val="2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763" w:type="dxa"/>
            <w:gridSpan w:val="4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1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69" w:type="dxa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napToGrid w:val="0"/>
                <w:sz w:val="15"/>
                <w:szCs w:val="15"/>
                <w:vertAlign w:val="superscript"/>
                <w:lang w:eastAsia="tr-TR"/>
              </w:rPr>
            </w:pP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</w:t>
            </w:r>
            <w:proofErr w:type="spellEnd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Ders</w:t>
            </w:r>
            <w:proofErr w:type="spellEnd"/>
            <w:r w:rsidRPr="00CC0681">
              <w:rPr>
                <w:rFonts w:ascii="Arial Narrow" w:hAnsi="Arial Narrow" w:cs="Arial"/>
                <w:snapToGrid w:val="0"/>
                <w:color w:val="FF0000"/>
                <w:sz w:val="15"/>
                <w:szCs w:val="15"/>
                <w:vertAlign w:val="superscript"/>
                <w:lang w:eastAsia="tr-TR"/>
              </w:rPr>
              <w:t>**</w:t>
            </w:r>
          </w:p>
        </w:tc>
        <w:tc>
          <w:tcPr>
            <w:tcW w:w="486" w:type="dxa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</w:tcBorders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napToGrid w:val="0"/>
                <w:sz w:val="15"/>
                <w:szCs w:val="15"/>
                <w:vertAlign w:val="superscript"/>
                <w:lang w:eastAsia="tr-TR"/>
              </w:rPr>
            </w:pPr>
          </w:p>
        </w:tc>
        <w:tc>
          <w:tcPr>
            <w:tcW w:w="2540" w:type="dxa"/>
            <w:gridSpan w:val="3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napToGrid w:val="0"/>
                <w:sz w:val="15"/>
                <w:szCs w:val="15"/>
                <w:vertAlign w:val="superscript"/>
                <w:lang w:eastAsia="tr-TR"/>
              </w:rPr>
            </w:pP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</w:t>
            </w:r>
            <w:proofErr w:type="spellEnd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Ders</w:t>
            </w:r>
            <w:proofErr w:type="spellEnd"/>
            <w:r w:rsidRPr="00CC0681">
              <w:rPr>
                <w:rFonts w:ascii="Arial Narrow" w:hAnsi="Arial Narrow" w:cs="Arial"/>
                <w:snapToGrid w:val="0"/>
                <w:color w:val="FF0000"/>
                <w:sz w:val="15"/>
                <w:szCs w:val="15"/>
                <w:vertAlign w:val="superscript"/>
                <w:lang w:eastAsia="tr-TR"/>
              </w:rPr>
              <w:t>**</w:t>
            </w:r>
          </w:p>
        </w:tc>
        <w:tc>
          <w:tcPr>
            <w:tcW w:w="560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37" w:type="dxa"/>
            <w:gridSpan w:val="6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763" w:type="dxa"/>
            <w:gridSpan w:val="4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9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3D5D2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67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54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CC0681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37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CC0681" w:rsidRDefault="00A51146" w:rsidP="00C64038">
            <w:pPr>
              <w:pStyle w:val="AralkYok"/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63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51146" w:rsidRPr="00CC0681" w:rsidRDefault="0052670B" w:rsidP="00C64038">
            <w:pPr>
              <w:pStyle w:val="AralkYok"/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="00A51146"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="00A51146"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  <w:r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5248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A51146" w:rsidRPr="00CC0681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 xml:space="preserve">                     </w:t>
            </w:r>
            <w:r w:rsidRPr="00CC0681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525" w:type="dxa"/>
            <w:gridSpan w:val="19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51146" w:rsidRPr="00CC0681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                   BÖLÜM SEÇMELİ DERSLER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30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lkollü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lkolsüz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çecekler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40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aharat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Uçucu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ağ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Bil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. </w:t>
            </w:r>
            <w:proofErr w:type="spellStart"/>
            <w:proofErr w:type="gram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proofErr w:type="gram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>.</w:t>
            </w:r>
          </w:p>
        </w:tc>
        <w:tc>
          <w:tcPr>
            <w:tcW w:w="547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3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Katkı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addeler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41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mbalajlam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olojisi</w:t>
            </w:r>
            <w:proofErr w:type="spellEnd"/>
          </w:p>
        </w:tc>
        <w:tc>
          <w:tcPr>
            <w:tcW w:w="547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32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Endüstris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akineler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16042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ıd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üvenliği</w:t>
            </w:r>
            <w:proofErr w:type="spellEnd"/>
          </w:p>
        </w:tc>
        <w:tc>
          <w:tcPr>
            <w:tcW w:w="547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5248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51146" w:rsidRPr="00CC0681" w:rsidRDefault="00A51146" w:rsidP="00C64038">
            <w:pPr>
              <w:pStyle w:val="AralkYok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 MYO SEÇMELİ DERSLER</w:t>
            </w:r>
          </w:p>
        </w:tc>
        <w:tc>
          <w:tcPr>
            <w:tcW w:w="5525" w:type="dxa"/>
            <w:gridSpan w:val="19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51146" w:rsidRPr="00CC0681" w:rsidRDefault="00A51146" w:rsidP="00C64038">
            <w:pPr>
              <w:pStyle w:val="AralkYok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 xml:space="preserve">                   </w:t>
            </w:r>
            <w:r w:rsidRPr="00CC0681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MYO SEÇMELİ DERSLER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01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Araştırma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öntem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Teknikleri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07</w:t>
            </w:r>
          </w:p>
        </w:tc>
        <w:tc>
          <w:tcPr>
            <w:tcW w:w="249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letişim</w:t>
            </w:r>
            <w:proofErr w:type="spellEnd"/>
          </w:p>
        </w:tc>
        <w:tc>
          <w:tcPr>
            <w:tcW w:w="568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05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Çevr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Koruma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09</w:t>
            </w:r>
          </w:p>
        </w:tc>
        <w:tc>
          <w:tcPr>
            <w:tcW w:w="249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Kalit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Güvences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v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Standartları</w:t>
            </w:r>
            <w:proofErr w:type="spellEnd"/>
          </w:p>
        </w:tc>
        <w:tc>
          <w:tcPr>
            <w:tcW w:w="568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Mesleki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abancı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Dil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14</w:t>
            </w:r>
          </w:p>
        </w:tc>
        <w:tc>
          <w:tcPr>
            <w:tcW w:w="249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şletme</w:t>
            </w:r>
            <w:proofErr w:type="spellEnd"/>
            <w:r w:rsidRPr="003D5D25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Yönetimi</w:t>
            </w:r>
            <w:proofErr w:type="spellEnd"/>
          </w:p>
        </w:tc>
        <w:tc>
          <w:tcPr>
            <w:tcW w:w="568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3D5D25" w:rsidTr="00C64038">
        <w:trPr>
          <w:trHeight w:val="170"/>
          <w:jc w:val="center"/>
        </w:trPr>
        <w:tc>
          <w:tcPr>
            <w:tcW w:w="72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369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3D5D25">
              <w:rPr>
                <w:rFonts w:ascii="Arial Narrow" w:hAnsi="Arial Narrow" w:cs="Arial"/>
                <w:sz w:val="15"/>
                <w:szCs w:val="15"/>
              </w:rPr>
              <w:t>İstatistik</w:t>
            </w:r>
            <w:proofErr w:type="spellEnd"/>
          </w:p>
        </w:tc>
        <w:tc>
          <w:tcPr>
            <w:tcW w:w="486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36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800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3D5D2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6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99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8" w:type="dxa"/>
            <w:gridSpan w:val="3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74" w:type="dxa"/>
            <w:gridSpan w:val="6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790" w:type="dxa"/>
            <w:gridSpan w:val="5"/>
            <w:shd w:val="clear" w:color="auto" w:fill="D9D9D9"/>
            <w:vAlign w:val="center"/>
          </w:tcPr>
          <w:p w:rsidR="00A51146" w:rsidRPr="003D5D25" w:rsidRDefault="00A51146" w:rsidP="00C64038">
            <w:pPr>
              <w:pStyle w:val="AralkYok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</w:tbl>
    <w:p w:rsidR="00A51146" w:rsidRPr="003D5D25" w:rsidRDefault="00A51146" w:rsidP="00A51146">
      <w:pPr>
        <w:pStyle w:val="AralkYok"/>
        <w:rPr>
          <w:rFonts w:ascii="Arial Narrow" w:hAnsi="Arial Narrow" w:cs="Arial"/>
          <w:sz w:val="15"/>
          <w:szCs w:val="15"/>
        </w:rPr>
      </w:pPr>
    </w:p>
    <w:p w:rsidR="00A51146" w:rsidRPr="003D5D25" w:rsidRDefault="00A51146" w:rsidP="00A51146">
      <w:pPr>
        <w:pStyle w:val="AralkYok"/>
        <w:rPr>
          <w:rFonts w:ascii="Arial Narrow" w:hAnsi="Arial Narrow" w:cs="Arial"/>
          <w:sz w:val="15"/>
          <w:szCs w:val="15"/>
        </w:rPr>
      </w:pPr>
    </w:p>
    <w:p w:rsidR="00A51146" w:rsidRPr="003B0B78" w:rsidRDefault="00A51146" w:rsidP="00A51146">
      <w:pPr>
        <w:pStyle w:val="AralkYok"/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</w:pP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ZORUNLU DERSLER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ab/>
      </w:r>
      <w:r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                    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 90 AKTS  </w:t>
      </w:r>
      <w:r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(%75)</w:t>
      </w:r>
    </w:p>
    <w:p w:rsidR="00A51146" w:rsidRPr="003B0B78" w:rsidRDefault="00A51146" w:rsidP="00A51146">
      <w:pPr>
        <w:pStyle w:val="AralkYok"/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</w:pP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SEÇMELİ DERSLER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ab/>
        <w:t xml:space="preserve">  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ab/>
        <w:t xml:space="preserve">  30 AKTS  </w:t>
      </w:r>
      <w:r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(%25)</w:t>
      </w:r>
    </w:p>
    <w:p w:rsidR="00A51146" w:rsidRPr="003B0B78" w:rsidRDefault="00A51146" w:rsidP="00A51146">
      <w:pPr>
        <w:pStyle w:val="AralkYok"/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</w:pP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STAJ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ab/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ab/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ab/>
        <w:t xml:space="preserve">  </w:t>
      </w:r>
      <w:r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 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8 AKTS   (%6</w:t>
      </w:r>
      <w:proofErr w:type="gramStart"/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,7</w:t>
      </w:r>
      <w:proofErr w:type="gramEnd"/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)</w:t>
      </w:r>
    </w:p>
    <w:p w:rsidR="00A51146" w:rsidRPr="003B0B78" w:rsidRDefault="00A51146" w:rsidP="00A51146">
      <w:pPr>
        <w:pStyle w:val="AralkYok"/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</w:pP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TOPLAM                                     </w:t>
      </w:r>
      <w:r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        </w:t>
      </w:r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 xml:space="preserve"> 120 </w:t>
      </w:r>
      <w:proofErr w:type="gramStart"/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AKTS  (</w:t>
      </w:r>
      <w:proofErr w:type="gramEnd"/>
      <w:r w:rsidRPr="003B0B78">
        <w:rPr>
          <w:rFonts w:ascii="Arial Narrow" w:hAnsi="Arial Narrow" w:cs="Arial"/>
          <w:b/>
          <w:bCs/>
          <w:color w:val="000000"/>
          <w:sz w:val="15"/>
          <w:szCs w:val="15"/>
          <w:lang w:eastAsia="tr-TR"/>
        </w:rPr>
        <w:t>%100)</w:t>
      </w:r>
    </w:p>
    <w:p w:rsidR="00A51146" w:rsidRPr="003D5D25" w:rsidRDefault="00A51146" w:rsidP="00A51146">
      <w:pPr>
        <w:pStyle w:val="AralkYok"/>
        <w:rPr>
          <w:rFonts w:ascii="Arial Narrow" w:hAnsi="Arial Narrow" w:cs="Arial"/>
          <w:bCs/>
          <w:color w:val="000000"/>
          <w:sz w:val="15"/>
          <w:szCs w:val="15"/>
          <w:lang w:eastAsia="tr-TR"/>
        </w:rPr>
      </w:pPr>
    </w:p>
    <w:p w:rsidR="00A51146" w:rsidRPr="003D5D25" w:rsidRDefault="00A51146" w:rsidP="00A51146">
      <w:pPr>
        <w:pStyle w:val="AralkYok"/>
        <w:rPr>
          <w:rFonts w:ascii="Arial Narrow" w:hAnsi="Arial Narrow" w:cs="Arial"/>
          <w:bCs/>
          <w:color w:val="000000"/>
          <w:sz w:val="15"/>
          <w:szCs w:val="15"/>
          <w:lang w:eastAsia="tr-TR"/>
        </w:rPr>
      </w:pPr>
      <w:r w:rsidRPr="00CC0681">
        <w:rPr>
          <w:rFonts w:ascii="Arial Narrow" w:hAnsi="Arial Narrow" w:cs="Arial"/>
          <w:bCs/>
          <w:color w:val="FF0000"/>
          <w:sz w:val="15"/>
          <w:szCs w:val="15"/>
          <w:lang w:eastAsia="tr-TR"/>
        </w:rPr>
        <w:t>*</w:t>
      </w:r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I.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ve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II. </w:t>
      </w:r>
      <w:proofErr w:type="spellStart"/>
      <w:proofErr w:type="gram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Yarıyıl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Bölüm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seçmeli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lerinden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1 (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bir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)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, MYO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seçmeli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lerinden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2 (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iki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)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seçilecektir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.</w:t>
      </w:r>
      <w:proofErr w:type="gramEnd"/>
    </w:p>
    <w:p w:rsidR="00A51146" w:rsidRPr="003D5D25" w:rsidRDefault="00A51146" w:rsidP="00A51146">
      <w:pPr>
        <w:pStyle w:val="AralkYok"/>
        <w:rPr>
          <w:rFonts w:ascii="Arial Narrow" w:hAnsi="Arial Narrow" w:cs="Arial"/>
          <w:bCs/>
          <w:color w:val="000000"/>
          <w:sz w:val="15"/>
          <w:szCs w:val="15"/>
          <w:lang w:eastAsia="tr-TR"/>
        </w:rPr>
      </w:pPr>
      <w:r w:rsidRPr="00CC0681">
        <w:rPr>
          <w:rFonts w:ascii="Arial Narrow" w:hAnsi="Arial Narrow" w:cs="Arial"/>
          <w:bCs/>
          <w:color w:val="FF0000"/>
          <w:sz w:val="15"/>
          <w:szCs w:val="15"/>
          <w:lang w:eastAsia="tr-TR"/>
        </w:rPr>
        <w:t>*</w:t>
      </w:r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III. </w:t>
      </w:r>
      <w:proofErr w:type="spellStart"/>
      <w:proofErr w:type="gram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ve</w:t>
      </w:r>
      <w:proofErr w:type="spellEnd"/>
      <w:proofErr w:type="gram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IV. </w:t>
      </w:r>
      <w:proofErr w:type="spellStart"/>
      <w:proofErr w:type="gram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Yarıyıl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Bölüm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seçmeli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lerinden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2 (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iki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)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, MYO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seçmeli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lerinden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1 (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bir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)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ders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 xml:space="preserve"> </w:t>
      </w:r>
      <w:proofErr w:type="spellStart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seçilecektir</w:t>
      </w:r>
      <w:proofErr w:type="spellEnd"/>
      <w:r w:rsidRPr="003D5D25">
        <w:rPr>
          <w:rFonts w:ascii="Arial Narrow" w:hAnsi="Arial Narrow" w:cs="Arial"/>
          <w:bCs/>
          <w:color w:val="000000"/>
          <w:sz w:val="15"/>
          <w:szCs w:val="15"/>
          <w:lang w:eastAsia="tr-TR"/>
        </w:rPr>
        <w:t>.</w:t>
      </w:r>
      <w:proofErr w:type="gramEnd"/>
    </w:p>
    <w:p w:rsidR="00A51146" w:rsidRPr="003D5D25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206306" w:rsidRDefault="0020630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</w:p>
    <w:p w:rsidR="00206306" w:rsidRDefault="0020630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</w:p>
    <w:p w:rsidR="00206306" w:rsidRDefault="0020630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</w:p>
    <w:p w:rsidR="00206306" w:rsidRDefault="0020630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</w:p>
    <w:p w:rsidR="00206306" w:rsidRDefault="0020630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</w:p>
    <w:p w:rsidR="00206306" w:rsidRDefault="0020630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</w:p>
    <w:p w:rsidR="00A51146" w:rsidRPr="00A00D75" w:rsidRDefault="00A5114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  <w:r w:rsidRPr="00A00D75">
        <w:rPr>
          <w:rFonts w:ascii="Arial Narrow" w:eastAsia="Calibri" w:hAnsi="Arial Narrow" w:cs="Calibri"/>
          <w:b/>
          <w:sz w:val="15"/>
          <w:szCs w:val="15"/>
          <w:lang w:val="en-US" w:bidi="en-US"/>
        </w:rPr>
        <w:lastRenderedPageBreak/>
        <w:t>TEKSTİL, GİYİM, AYAKKABI VE DERİ BÖLÜMÜ</w:t>
      </w:r>
    </w:p>
    <w:p w:rsidR="00A51146" w:rsidRPr="00A00D75" w:rsidRDefault="00A51146" w:rsidP="00A51146">
      <w:pPr>
        <w:tabs>
          <w:tab w:val="left" w:pos="0"/>
          <w:tab w:val="left" w:pos="360"/>
          <w:tab w:val="left" w:pos="600"/>
        </w:tabs>
        <w:contextualSpacing/>
        <w:jc w:val="center"/>
        <w:outlineLvl w:val="0"/>
        <w:rPr>
          <w:rFonts w:ascii="Arial Narrow" w:eastAsia="Calibri" w:hAnsi="Arial Narrow" w:cs="Calibri"/>
          <w:b/>
          <w:sz w:val="15"/>
          <w:szCs w:val="15"/>
          <w:lang w:val="en-US" w:bidi="en-US"/>
        </w:rPr>
      </w:pPr>
      <w:r w:rsidRPr="00A00D75">
        <w:rPr>
          <w:rFonts w:ascii="Arial Narrow" w:eastAsia="Calibri" w:hAnsi="Arial Narrow" w:cs="Calibri"/>
          <w:b/>
          <w:sz w:val="15"/>
          <w:szCs w:val="15"/>
          <w:lang w:val="en-US" w:bidi="en-US"/>
        </w:rPr>
        <w:t>GİYİM ÜRETİM TEKNOLOJİSİ PROGRAMI</w:t>
      </w:r>
      <w:r w:rsidR="00206306">
        <w:rPr>
          <w:rFonts w:ascii="Arial Narrow" w:eastAsia="Calibri" w:hAnsi="Arial Narrow" w:cs="Calibri"/>
          <w:b/>
          <w:sz w:val="15"/>
          <w:szCs w:val="15"/>
          <w:lang w:val="en-US" w:bidi="en-US"/>
        </w:rPr>
        <w:t xml:space="preserve"> </w:t>
      </w:r>
      <w:r w:rsidRPr="00A00D75">
        <w:rPr>
          <w:rFonts w:ascii="Arial Narrow" w:eastAsia="Calibri" w:hAnsi="Arial Narrow" w:cs="Calibri"/>
          <w:b/>
          <w:sz w:val="15"/>
          <w:szCs w:val="15"/>
          <w:lang w:val="en-US" w:bidi="en-US"/>
        </w:rPr>
        <w:t>ÖN LİSANS DERS KATALOĞU</w:t>
      </w:r>
      <w:r>
        <w:rPr>
          <w:rFonts w:ascii="Arial Narrow" w:eastAsia="Calibri" w:hAnsi="Arial Narrow" w:cs="Calibri"/>
          <w:b/>
          <w:sz w:val="15"/>
          <w:szCs w:val="15"/>
          <w:lang w:val="en-US" w:bidi="en-US"/>
        </w:rPr>
        <w:t xml:space="preserve"> (2016-2</w:t>
      </w:r>
      <w:bookmarkStart w:id="30" w:name="_GoBack"/>
      <w:bookmarkEnd w:id="30"/>
      <w:r>
        <w:rPr>
          <w:rFonts w:ascii="Arial Narrow" w:eastAsia="Calibri" w:hAnsi="Arial Narrow" w:cs="Calibri"/>
          <w:b/>
          <w:sz w:val="15"/>
          <w:szCs w:val="15"/>
          <w:lang w:val="en-US" w:bidi="en-US"/>
        </w:rPr>
        <w:t>017)</w:t>
      </w:r>
    </w:p>
    <w:p w:rsidR="00A51146" w:rsidRPr="00A00D75" w:rsidRDefault="00A51146" w:rsidP="00A51146">
      <w:pPr>
        <w:tabs>
          <w:tab w:val="left" w:pos="3553"/>
        </w:tabs>
        <w:rPr>
          <w:sz w:val="18"/>
          <w:szCs w:val="1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9"/>
        <w:gridCol w:w="568"/>
        <w:gridCol w:w="425"/>
        <w:gridCol w:w="425"/>
        <w:gridCol w:w="426"/>
        <w:gridCol w:w="567"/>
        <w:gridCol w:w="704"/>
        <w:gridCol w:w="2411"/>
        <w:gridCol w:w="567"/>
        <w:gridCol w:w="425"/>
        <w:gridCol w:w="425"/>
        <w:gridCol w:w="425"/>
        <w:gridCol w:w="567"/>
      </w:tblGrid>
      <w:tr w:rsidR="00A51146" w:rsidRPr="00A00D75" w:rsidTr="00C6403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BİRİNCİ YIL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. Sınıf II. Dönem (II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</w:pPr>
            <w:r w:rsidRPr="00A00D75">
              <w:rPr>
                <w:rFonts w:ascii="Arial Narrow" w:eastAsia="Calibri" w:hAnsi="Arial Narrow" w:cs="Arial"/>
                <w:b/>
                <w:smallCaps/>
                <w:sz w:val="15"/>
                <w:szCs w:val="15"/>
              </w:rPr>
              <w:t>AKTS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</w:rPr>
              <w:t>Kalıp Hazırlama Teknikleri</w:t>
            </w:r>
            <w:r>
              <w:rPr>
                <w:rFonts w:ascii="Arial Narrow" w:hAnsi="Arial Narrow" w:cs="Arial"/>
                <w:sz w:val="14"/>
                <w:szCs w:val="14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</w:rPr>
              <w:t>Kalıp Hazırlama Teknikleri</w:t>
            </w:r>
            <w:r>
              <w:rPr>
                <w:rFonts w:ascii="Arial Narrow" w:hAnsi="Arial Narrow" w:cs="Arial"/>
                <w:sz w:val="14"/>
                <w:szCs w:val="14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Hazır Giyim Üretimi</w:t>
            </w:r>
            <w:r>
              <w:rPr>
                <w:rFonts w:ascii="Arial Narrow" w:hAnsi="Arial Narrow" w:cs="Arial"/>
                <w:sz w:val="14"/>
                <w:szCs w:val="14"/>
                <w:lang w:eastAsia="tr-TR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Hazır Giyim Üretimi</w:t>
            </w:r>
            <w:r>
              <w:rPr>
                <w:rFonts w:ascii="Arial Narrow" w:hAnsi="Arial Narrow" w:cs="Arial"/>
                <w:sz w:val="14"/>
                <w:szCs w:val="14"/>
                <w:lang w:eastAsia="tr-TR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7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Mesleki Matemati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 xml:space="preserve">Konfeksiyonda Kalite Kontro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1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Türk Dil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1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Konfeksiyon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2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 xml:space="preserve">Atatürk İlkeleri ve </w:t>
            </w:r>
            <w:proofErr w:type="gramStart"/>
            <w:r w:rsidRPr="00A00D75">
              <w:rPr>
                <w:rFonts w:ascii="Arial Narrow" w:hAnsi="Arial Narrow" w:cs="Arial"/>
                <w:sz w:val="15"/>
                <w:szCs w:val="15"/>
              </w:rPr>
              <w:t>İnkılap</w:t>
            </w:r>
            <w:proofErr w:type="gramEnd"/>
            <w:r w:rsidRPr="00A00D75">
              <w:rPr>
                <w:rFonts w:ascii="Arial Narrow" w:hAnsi="Arial Narrow" w:cs="Arial"/>
                <w:sz w:val="15"/>
                <w:szCs w:val="15"/>
              </w:rPr>
              <w:t xml:space="preserve"> Tarih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S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8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3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İngilizce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108"/>
              </w:tabs>
              <w:ind w:left="-64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24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108"/>
              </w:tabs>
              <w:ind w:left="-64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r w:rsidRPr="00A00D75">
              <w:rPr>
                <w:rFonts w:ascii="Arial Narrow" w:hAnsi="Arial Narrow" w:cs="Arial"/>
                <w:b/>
                <w:snapToGrid w:val="0"/>
                <w:color w:val="FF000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r w:rsidRPr="00A00D75">
              <w:rPr>
                <w:rFonts w:ascii="Arial Narrow" w:hAnsi="Arial Narrow" w:cs="Arial"/>
                <w:b/>
                <w:snapToGrid w:val="0"/>
                <w:color w:val="FF000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6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tabs>
                <w:tab w:val="left" w:pos="-108"/>
              </w:tabs>
              <w:ind w:left="-64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51146" w:rsidRPr="00A00D75" w:rsidTr="00C64038">
        <w:trPr>
          <w:trHeight w:val="170"/>
        </w:trPr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Geomet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Konfeksiyon Yardımcı Madd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üsleme Teknik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</w:t>
            </w:r>
            <w:r>
              <w:rPr>
                <w:rFonts w:ascii="Arial Narrow" w:hAnsi="Arial Narrow" w:cs="Arial"/>
                <w:sz w:val="15"/>
                <w:szCs w:val="15"/>
              </w:rPr>
              <w:t>1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Temel Sanat Eği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00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Bilgi ve İletişim Teknolojis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7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Türk Dil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001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Meslek Etiğ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8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Atatürk İlkeleri ve İnkılâp Tarih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00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Ofis Programlar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uppressAutoHyphens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9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İngilizc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4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Beden Eğitim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4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Beden Eğitim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5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Müzik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05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 xml:space="preserve">Müzik-I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10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İş Sağlığı ve Güvenliği-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1101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6328"/>
              </w:tabs>
              <w:spacing w:line="271" w:lineRule="auto"/>
              <w:jc w:val="center"/>
              <w:outlineLvl w:val="1"/>
              <w:rPr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İKİNCİ YIL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Ko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2.Sınıf II. Dönem (IV. YARIYI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line="271" w:lineRule="auto"/>
              <w:jc w:val="center"/>
              <w:outlineLvl w:val="1"/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</w:pPr>
            <w:r w:rsidRPr="00A00D75">
              <w:rPr>
                <w:rFonts w:ascii="Arial Narrow" w:eastAsia="Calibri" w:hAnsi="Arial Narrow" w:cs="Arial"/>
                <w:b/>
                <w:bCs/>
                <w:smallCaps/>
                <w:sz w:val="15"/>
                <w:szCs w:val="15"/>
                <w:lang w:eastAsia="ar-SA"/>
              </w:rPr>
              <w:t>AKTS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</w:rPr>
              <w:t>Kalıp Hazırlama Teknikleri</w:t>
            </w:r>
            <w:r>
              <w:rPr>
                <w:rFonts w:ascii="Arial Narrow" w:hAnsi="Arial Narrow" w:cs="Arial"/>
                <w:sz w:val="14"/>
                <w:szCs w:val="14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</w:rPr>
              <w:t>Erkek Giysi Kalıp Hazırlama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Hazır Giyim Üretimi</w:t>
            </w:r>
            <w:r>
              <w:rPr>
                <w:rFonts w:ascii="Arial Narrow" w:hAnsi="Arial Narrow" w:cs="Arial"/>
                <w:sz w:val="14"/>
                <w:szCs w:val="14"/>
                <w:lang w:eastAsia="tr-TR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Hazır Giyim Üretimi</w:t>
            </w:r>
            <w:r>
              <w:rPr>
                <w:rFonts w:ascii="Arial Narrow" w:hAnsi="Arial Narrow" w:cs="Arial"/>
                <w:sz w:val="14"/>
                <w:szCs w:val="14"/>
                <w:lang w:eastAsia="tr-TR"/>
              </w:rPr>
              <w:t>-</w:t>
            </w: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Üretim Planlamas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Proje hazırl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Marka Yönetimi ve Pazarlam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Dokuma Analiz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2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  <w:lang w:eastAsia="tr-TR"/>
              </w:rPr>
              <w:t>Tekstil Teknolojis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1</w:t>
            </w:r>
            <w: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7</w:t>
            </w: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Çağdaş Moda Akım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1</w:t>
            </w:r>
            <w: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7</w:t>
            </w: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</w:rPr>
              <w:t>Kumaş Test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4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21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r w:rsidRPr="00A00D75">
              <w:rPr>
                <w:rFonts w:ascii="Arial Narrow" w:hAnsi="Arial Narrow" w:cs="Arial"/>
                <w:b/>
                <w:snapToGrid w:val="0"/>
                <w:color w:val="FF000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Seçmeli Ders</w:t>
            </w:r>
            <w:r w:rsidRPr="00A00D75">
              <w:rPr>
                <w:rFonts w:ascii="Arial Narrow" w:hAnsi="Arial Narrow" w:cs="Arial"/>
                <w:b/>
                <w:snapToGrid w:val="0"/>
                <w:sz w:val="15"/>
                <w:szCs w:val="15"/>
                <w:lang w:eastAsia="tr-TR"/>
              </w:rPr>
              <w:t xml:space="preserve"> </w:t>
            </w:r>
            <w:r w:rsidRPr="00A00D75">
              <w:rPr>
                <w:rFonts w:ascii="Arial Narrow" w:hAnsi="Arial Narrow" w:cs="Arial"/>
                <w:b/>
                <w:snapToGrid w:val="0"/>
                <w:color w:val="FF000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napToGrid w:val="0"/>
                <w:sz w:val="15"/>
                <w:szCs w:val="15"/>
                <w:lang w:eastAsia="tr-TR"/>
              </w:rPr>
              <w:t>9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A51146" w:rsidRPr="00A00D75" w:rsidTr="00C64038">
        <w:trPr>
          <w:trHeight w:val="170"/>
        </w:trPr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  <w:t>bölüm SEÇMELİ DERSLER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Bilgisayar Destekli Kalıp Hazırlam</w:t>
            </w:r>
            <w:r w:rsidRPr="00A00D75">
              <w:rPr>
                <w:rFonts w:ascii="Arial Narrow" w:hAnsi="Arial Narrow" w:cs="Arial"/>
                <w:sz w:val="14"/>
                <w:szCs w:val="14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Erkek Giysi Üretim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bCs/>
                <w:sz w:val="15"/>
                <w:szCs w:val="15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4"/>
                <w:szCs w:val="14"/>
              </w:rPr>
              <w:t>Özel Amaçlı Giysi Kalıplar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Bilgisayar Destekli Tekstil Tasarı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Genel İplik Teknolojis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Giysi Teknik Çiz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Dokuma Teknolojis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Terbiye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Moda Eğilim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Örme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A00D75">
              <w:rPr>
                <w:rFonts w:ascii="Arial Narrow" w:hAnsi="Arial Narrow" w:cs="Arial"/>
                <w:sz w:val="15"/>
                <w:szCs w:val="15"/>
              </w:rPr>
              <w:t>Drapaj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1</w:t>
            </w:r>
            <w:r>
              <w:rPr>
                <w:rFonts w:ascii="Arial Narrow" w:hAnsi="Arial Narrow" w:cs="Arial"/>
                <w:sz w:val="15"/>
                <w:szCs w:val="15"/>
              </w:rPr>
              <w:t>7</w:t>
            </w:r>
            <w:r w:rsidRPr="00A00D75">
              <w:rPr>
                <w:rFonts w:ascii="Arial Narrow" w:hAnsi="Arial Narrow" w:cs="Arial"/>
                <w:sz w:val="15"/>
                <w:szCs w:val="15"/>
              </w:rPr>
              <w:t>0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Giyim Tari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  <w:lang w:eastAsia="ar-SA"/>
              </w:rPr>
            </w:pPr>
            <w:r w:rsidRPr="00A00D75">
              <w:rPr>
                <w:rFonts w:ascii="Arial Narrow" w:hAnsi="Arial Narrow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00D75">
              <w:rPr>
                <w:rFonts w:ascii="Arial Narrow" w:hAnsi="Arial Narrow"/>
                <w:sz w:val="14"/>
                <w:szCs w:val="14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                    </w:t>
            </w:r>
            <w:r w:rsidRPr="00A00D75">
              <w:rPr>
                <w:rFonts w:ascii="Arial Narrow" w:hAnsi="Arial Narrow" w:cs="Arial"/>
                <w:b/>
                <w:sz w:val="15"/>
                <w:szCs w:val="15"/>
              </w:rPr>
              <w:t>MYO SEÇMELİ DERSLER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5000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Araştırma Yöntem ve Teknikler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50001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00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Çevre Korum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500010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  <w:t>Kalite Güvencesi ve Standart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  <w:r w:rsidRPr="00A00D75"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r w:rsidRPr="00A00D75">
              <w:rPr>
                <w:rFonts w:ascii="Arial Narrow" w:hAnsi="Arial Narrow" w:cs="Arial"/>
                <w:sz w:val="15"/>
                <w:szCs w:val="15"/>
              </w:rPr>
              <w:t>50001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 xml:space="preserve">Mesleki Yabancı Dil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50001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İşletme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A00D75">
              <w:rPr>
                <w:rFonts w:ascii="Arial Narrow" w:hAnsi="Arial Narrow"/>
                <w:sz w:val="15"/>
                <w:szCs w:val="15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</w:tr>
      <w:tr w:rsidR="00A51146" w:rsidRPr="00A00D75" w:rsidTr="00C64038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50001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 xml:space="preserve">İstatistik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</w:pPr>
            <w:r w:rsidRPr="00A00D75">
              <w:rPr>
                <w:rFonts w:ascii="Arial Narrow" w:hAnsi="Arial Narrow" w:cs="Arial"/>
                <w:sz w:val="15"/>
                <w:szCs w:val="15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A00D75">
              <w:rPr>
                <w:rFonts w:ascii="Arial Narrow" w:hAnsi="Arial Narrow" w:cs="Arial"/>
                <w:sz w:val="15"/>
                <w:szCs w:val="15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rPr>
                <w:rFonts w:ascii="Arial Narrow" w:hAnsi="Arial Narrow" w:cs="Arial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146" w:rsidRPr="00A00D75" w:rsidRDefault="00A51146" w:rsidP="00C64038">
            <w:pPr>
              <w:jc w:val="center"/>
              <w:rPr>
                <w:rFonts w:ascii="Arial Narrow" w:hAnsi="Arial Narrow" w:cs="Arial"/>
                <w:caps/>
                <w:sz w:val="15"/>
                <w:szCs w:val="15"/>
                <w:lang w:eastAsia="tr-TR"/>
              </w:rPr>
            </w:pPr>
          </w:p>
        </w:tc>
      </w:tr>
    </w:tbl>
    <w:p w:rsidR="00A51146" w:rsidRPr="00A00D75" w:rsidRDefault="00A51146" w:rsidP="00A51146">
      <w:pPr>
        <w:rPr>
          <w:rFonts w:ascii="Arial Narrow" w:hAnsi="Arial Narrow"/>
          <w:b/>
          <w:bCs/>
          <w:sz w:val="15"/>
          <w:szCs w:val="15"/>
          <w:lang w:eastAsia="tr-TR"/>
        </w:rPr>
      </w:pPr>
    </w:p>
    <w:p w:rsidR="00A51146" w:rsidRPr="00A00D75" w:rsidRDefault="00A51146" w:rsidP="00A51146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A00D75">
        <w:rPr>
          <w:rFonts w:ascii="Arial Narrow" w:hAnsi="Arial Narrow"/>
          <w:b/>
          <w:bCs/>
          <w:sz w:val="15"/>
          <w:szCs w:val="15"/>
        </w:rPr>
        <w:t>ZORUNLU DERSLER</w:t>
      </w:r>
      <w:r w:rsidRPr="00A00D75">
        <w:rPr>
          <w:rFonts w:ascii="Arial Narrow" w:hAnsi="Arial Narrow"/>
          <w:b/>
          <w:bCs/>
          <w:sz w:val="15"/>
          <w:szCs w:val="15"/>
        </w:rPr>
        <w:tab/>
      </w:r>
      <w:r w:rsidRPr="00A00D75">
        <w:rPr>
          <w:rFonts w:ascii="Arial Narrow" w:hAnsi="Arial Narrow"/>
          <w:b/>
          <w:bCs/>
          <w:sz w:val="15"/>
          <w:szCs w:val="15"/>
        </w:rPr>
        <w:tab/>
        <w:t xml:space="preserve">  82 AKTS (%68,4)</w:t>
      </w:r>
    </w:p>
    <w:p w:rsidR="00A51146" w:rsidRPr="00A00D75" w:rsidRDefault="00A51146" w:rsidP="00A51146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A00D75">
        <w:rPr>
          <w:rFonts w:ascii="Arial Narrow" w:hAnsi="Arial Narrow"/>
          <w:b/>
          <w:bCs/>
          <w:sz w:val="15"/>
          <w:szCs w:val="15"/>
        </w:rPr>
        <w:t>SEÇMELİ DERSLER</w:t>
      </w:r>
      <w:r w:rsidRPr="00A00D75">
        <w:rPr>
          <w:rFonts w:ascii="Arial Narrow" w:hAnsi="Arial Narrow"/>
          <w:b/>
          <w:bCs/>
          <w:sz w:val="15"/>
          <w:szCs w:val="15"/>
        </w:rPr>
        <w:tab/>
        <w:t xml:space="preserve">  </w:t>
      </w:r>
      <w:r w:rsidRPr="00A00D75">
        <w:rPr>
          <w:rFonts w:ascii="Arial Narrow" w:hAnsi="Arial Narrow"/>
          <w:b/>
          <w:bCs/>
          <w:sz w:val="15"/>
          <w:szCs w:val="15"/>
        </w:rPr>
        <w:tab/>
        <w:t xml:space="preserve">  30 AKTS (%25)</w:t>
      </w:r>
    </w:p>
    <w:p w:rsidR="00A51146" w:rsidRPr="00A00D75" w:rsidRDefault="00A51146" w:rsidP="00A51146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A00D75">
        <w:rPr>
          <w:rFonts w:ascii="Arial Narrow" w:hAnsi="Arial Narrow"/>
          <w:b/>
          <w:bCs/>
          <w:sz w:val="15"/>
          <w:szCs w:val="15"/>
        </w:rPr>
        <w:t>STAJ</w:t>
      </w:r>
      <w:r w:rsidRPr="00A00D75">
        <w:rPr>
          <w:rFonts w:ascii="Arial Narrow" w:hAnsi="Arial Narrow"/>
          <w:b/>
          <w:bCs/>
          <w:sz w:val="15"/>
          <w:szCs w:val="15"/>
        </w:rPr>
        <w:tab/>
      </w:r>
      <w:r w:rsidRPr="00A00D75">
        <w:rPr>
          <w:rFonts w:ascii="Arial Narrow" w:hAnsi="Arial Narrow"/>
          <w:b/>
          <w:bCs/>
          <w:sz w:val="15"/>
          <w:szCs w:val="15"/>
        </w:rPr>
        <w:tab/>
      </w:r>
      <w:r w:rsidRPr="00A00D75">
        <w:rPr>
          <w:rFonts w:ascii="Arial Narrow" w:hAnsi="Arial Narrow"/>
          <w:b/>
          <w:bCs/>
          <w:sz w:val="15"/>
          <w:szCs w:val="15"/>
        </w:rPr>
        <w:tab/>
        <w:t xml:space="preserve">    8 AKTS   (%6,6) </w:t>
      </w:r>
    </w:p>
    <w:p w:rsidR="00A51146" w:rsidRDefault="00A51146" w:rsidP="00A51146">
      <w:pPr>
        <w:suppressAutoHyphens/>
        <w:rPr>
          <w:rFonts w:ascii="Arial Narrow" w:hAnsi="Arial Narrow"/>
          <w:b/>
          <w:bCs/>
          <w:sz w:val="15"/>
          <w:szCs w:val="15"/>
        </w:rPr>
      </w:pPr>
      <w:r w:rsidRPr="00A00D75">
        <w:rPr>
          <w:rFonts w:ascii="Arial Narrow" w:hAnsi="Arial Narrow"/>
          <w:b/>
          <w:bCs/>
          <w:sz w:val="15"/>
          <w:szCs w:val="15"/>
        </w:rPr>
        <w:t>TOPLAM</w:t>
      </w:r>
      <w:r w:rsidRPr="00A00D75">
        <w:rPr>
          <w:rFonts w:ascii="Arial Narrow" w:hAnsi="Arial Narrow"/>
          <w:b/>
          <w:bCs/>
          <w:sz w:val="15"/>
          <w:szCs w:val="15"/>
        </w:rPr>
        <w:tab/>
      </w:r>
      <w:r w:rsidRPr="00A00D75">
        <w:rPr>
          <w:rFonts w:ascii="Arial Narrow" w:hAnsi="Arial Narrow"/>
          <w:b/>
          <w:bCs/>
          <w:sz w:val="15"/>
          <w:szCs w:val="15"/>
        </w:rPr>
        <w:tab/>
      </w:r>
      <w:r w:rsidRPr="00A00D75">
        <w:rPr>
          <w:rFonts w:ascii="Arial Narrow" w:hAnsi="Arial Narrow"/>
          <w:b/>
          <w:bCs/>
          <w:sz w:val="15"/>
          <w:szCs w:val="15"/>
        </w:rPr>
        <w:tab/>
      </w:r>
      <w:proofErr w:type="gramStart"/>
      <w:r w:rsidRPr="00A00D75">
        <w:rPr>
          <w:rFonts w:ascii="Arial Narrow" w:hAnsi="Arial Narrow"/>
          <w:b/>
          <w:bCs/>
          <w:sz w:val="15"/>
          <w:szCs w:val="15"/>
        </w:rPr>
        <w:t>120  AKTS</w:t>
      </w:r>
      <w:proofErr w:type="gramEnd"/>
      <w:r w:rsidRPr="00A00D75">
        <w:rPr>
          <w:rFonts w:ascii="Arial Narrow" w:hAnsi="Arial Narrow"/>
          <w:b/>
          <w:bCs/>
          <w:sz w:val="15"/>
          <w:szCs w:val="15"/>
        </w:rPr>
        <w:t xml:space="preserve"> (%100)</w:t>
      </w:r>
      <w:r>
        <w:rPr>
          <w:rFonts w:ascii="Arial Narrow" w:hAnsi="Arial Narrow"/>
          <w:b/>
          <w:bCs/>
          <w:sz w:val="15"/>
          <w:szCs w:val="15"/>
        </w:rPr>
        <w:t xml:space="preserve">  </w:t>
      </w:r>
    </w:p>
    <w:p w:rsidR="00A51146" w:rsidRPr="00A00D75" w:rsidRDefault="00A51146" w:rsidP="00A51146">
      <w:pPr>
        <w:suppressAutoHyphens/>
        <w:rPr>
          <w:rFonts w:ascii="Arial Narrow" w:hAnsi="Arial Narrow"/>
          <w:b/>
          <w:bCs/>
          <w:sz w:val="15"/>
          <w:szCs w:val="15"/>
        </w:rPr>
      </w:pPr>
    </w:p>
    <w:p w:rsidR="00A51146" w:rsidRPr="00A00D75" w:rsidRDefault="00A51146" w:rsidP="00A51146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A00D75">
        <w:rPr>
          <w:rFonts w:ascii="Arial Narrow" w:hAnsi="Arial Narrow"/>
          <w:b/>
          <w:color w:val="FF0000"/>
          <w:sz w:val="16"/>
          <w:szCs w:val="16"/>
        </w:rPr>
        <w:t>*</w:t>
      </w:r>
      <w:r w:rsidRPr="00A00D75">
        <w:rPr>
          <w:rFonts w:ascii="Arial Narrow" w:hAnsi="Arial Narrow"/>
          <w:sz w:val="16"/>
          <w:szCs w:val="16"/>
        </w:rPr>
        <w:t xml:space="preserve"> I.ve II. Yarıyıl Bölüm seçmeli derslerinden 1 (bir) ders,  </w:t>
      </w:r>
      <w:proofErr w:type="gramStart"/>
      <w:r w:rsidRPr="00A00D75">
        <w:rPr>
          <w:rFonts w:ascii="Arial Narrow" w:hAnsi="Arial Narrow"/>
          <w:sz w:val="16"/>
          <w:szCs w:val="16"/>
        </w:rPr>
        <w:t>MYO  seçmeli</w:t>
      </w:r>
      <w:proofErr w:type="gramEnd"/>
      <w:r w:rsidRPr="00A00D75">
        <w:rPr>
          <w:rFonts w:ascii="Arial Narrow" w:hAnsi="Arial Narrow"/>
          <w:sz w:val="16"/>
          <w:szCs w:val="16"/>
        </w:rPr>
        <w:t xml:space="preserve"> derslerinden 2 (iki) ders seçilecektir.</w:t>
      </w:r>
    </w:p>
    <w:p w:rsidR="00A51146" w:rsidRPr="00A00D75" w:rsidRDefault="00A51146" w:rsidP="00A51146">
      <w:pPr>
        <w:tabs>
          <w:tab w:val="left" w:pos="3553"/>
        </w:tabs>
        <w:rPr>
          <w:rFonts w:ascii="Arial Narrow" w:hAnsi="Arial Narrow"/>
          <w:sz w:val="16"/>
          <w:szCs w:val="16"/>
        </w:rPr>
      </w:pPr>
      <w:r w:rsidRPr="00A00D75">
        <w:rPr>
          <w:rFonts w:ascii="Arial Narrow" w:hAnsi="Arial Narrow"/>
          <w:b/>
          <w:color w:val="FF0000"/>
          <w:sz w:val="16"/>
          <w:szCs w:val="16"/>
        </w:rPr>
        <w:t xml:space="preserve">** </w:t>
      </w:r>
      <w:r w:rsidRPr="00A00D75">
        <w:rPr>
          <w:rFonts w:ascii="Arial Narrow" w:hAnsi="Arial Narrow"/>
          <w:sz w:val="16"/>
          <w:szCs w:val="16"/>
        </w:rPr>
        <w:t xml:space="preserve">III. ve IV. </w:t>
      </w:r>
      <w:proofErr w:type="gramStart"/>
      <w:r w:rsidRPr="00A00D75">
        <w:rPr>
          <w:rFonts w:ascii="Arial Narrow" w:hAnsi="Arial Narrow"/>
          <w:sz w:val="16"/>
          <w:szCs w:val="16"/>
        </w:rPr>
        <w:t>Yarıyıl  Bölüm</w:t>
      </w:r>
      <w:proofErr w:type="gramEnd"/>
      <w:r w:rsidRPr="00A00D75">
        <w:rPr>
          <w:rFonts w:ascii="Arial Narrow" w:hAnsi="Arial Narrow"/>
          <w:sz w:val="16"/>
          <w:szCs w:val="16"/>
        </w:rPr>
        <w:t xml:space="preserve"> seçmeli derslerinden 2 (iki), MYO  seçmeli derslerinden 1 (bir) ders seçilecektir.</w:t>
      </w:r>
    </w:p>
    <w:p w:rsidR="00A51146" w:rsidRPr="003D5D25" w:rsidRDefault="00A51146" w:rsidP="00A51146">
      <w:pPr>
        <w:pStyle w:val="AralkYok"/>
        <w:rPr>
          <w:rFonts w:ascii="Arial Narrow" w:hAnsi="Arial Narrow"/>
          <w:sz w:val="15"/>
          <w:szCs w:val="15"/>
        </w:rPr>
      </w:pPr>
    </w:p>
    <w:p w:rsidR="00A51146" w:rsidRPr="0018377A" w:rsidRDefault="00A51146" w:rsidP="000B5CD0">
      <w:pPr>
        <w:tabs>
          <w:tab w:val="left" w:pos="0"/>
          <w:tab w:val="left" w:pos="360"/>
          <w:tab w:val="left" w:pos="600"/>
        </w:tabs>
        <w:spacing w:line="276" w:lineRule="auto"/>
        <w:jc w:val="center"/>
        <w:outlineLvl w:val="0"/>
        <w:rPr>
          <w:rFonts w:ascii="TR Times New Roman" w:hAnsi="TR Times New Roman"/>
          <w:b/>
          <w:sz w:val="15"/>
          <w:szCs w:val="15"/>
        </w:rPr>
      </w:pPr>
    </w:p>
    <w:sectPr w:rsidR="00A51146" w:rsidRPr="0018377A" w:rsidSect="00F34C55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9A" w:rsidRDefault="00655E9A" w:rsidP="00E3357C">
      <w:r>
        <w:separator/>
      </w:r>
    </w:p>
  </w:endnote>
  <w:endnote w:type="continuationSeparator" w:id="0">
    <w:p w:rsidR="00655E9A" w:rsidRDefault="00655E9A" w:rsidP="00E3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3" w:rsidRPr="003F1BEB" w:rsidRDefault="009971D3">
    <w:pPr>
      <w:pStyle w:val="Altbilgi"/>
      <w:jc w:val="center"/>
      <w:rPr>
        <w:rFonts w:ascii="Cambria" w:hAnsi="Cambria"/>
        <w:sz w:val="18"/>
        <w:szCs w:val="18"/>
      </w:rPr>
    </w:pPr>
    <w:r w:rsidRPr="003F1BEB">
      <w:rPr>
        <w:rFonts w:ascii="Cambria" w:hAnsi="Cambria"/>
        <w:sz w:val="18"/>
        <w:szCs w:val="18"/>
      </w:rPr>
      <w:t xml:space="preserve"> </w:t>
    </w:r>
    <w:r w:rsidR="0052670B" w:rsidRPr="003F1BEB">
      <w:rPr>
        <w:sz w:val="18"/>
        <w:szCs w:val="18"/>
      </w:rPr>
      <w:fldChar w:fldCharType="begin"/>
    </w:r>
    <w:r w:rsidRPr="003F1BEB">
      <w:rPr>
        <w:sz w:val="18"/>
        <w:szCs w:val="18"/>
      </w:rPr>
      <w:instrText xml:space="preserve"> PAGE    \* MERGEFORMAT </w:instrText>
    </w:r>
    <w:r w:rsidR="0052670B" w:rsidRPr="003F1BEB">
      <w:rPr>
        <w:sz w:val="18"/>
        <w:szCs w:val="18"/>
      </w:rPr>
      <w:fldChar w:fldCharType="separate"/>
    </w:r>
    <w:r w:rsidR="003404F8" w:rsidRPr="003404F8">
      <w:rPr>
        <w:rFonts w:ascii="Cambria" w:hAnsi="Cambria"/>
        <w:noProof/>
        <w:sz w:val="18"/>
        <w:szCs w:val="18"/>
      </w:rPr>
      <w:t>5</w:t>
    </w:r>
    <w:r w:rsidR="0052670B" w:rsidRPr="003F1BEB">
      <w:rPr>
        <w:sz w:val="18"/>
        <w:szCs w:val="18"/>
      </w:rPr>
      <w:fldChar w:fldCharType="end"/>
    </w:r>
    <w:r>
      <w:rPr>
        <w:rFonts w:ascii="Cambria" w:hAnsi="Cambria"/>
        <w:sz w:val="18"/>
        <w:szCs w:val="18"/>
      </w:rPr>
      <w:t xml:space="preserve"> </w:t>
    </w:r>
  </w:p>
  <w:p w:rsidR="009971D3" w:rsidRDefault="009971D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3" w:rsidRPr="003F1BEB" w:rsidRDefault="009971D3">
    <w:pPr>
      <w:pStyle w:val="Altbilgi"/>
      <w:jc w:val="center"/>
      <w:rPr>
        <w:rFonts w:ascii="Cambria" w:hAnsi="Cambria"/>
        <w:sz w:val="18"/>
        <w:szCs w:val="18"/>
      </w:rPr>
    </w:pPr>
    <w:r w:rsidRPr="003F1BEB">
      <w:rPr>
        <w:rFonts w:ascii="Cambria" w:hAnsi="Cambria"/>
        <w:sz w:val="18"/>
        <w:szCs w:val="18"/>
      </w:rPr>
      <w:t xml:space="preserve"> </w:t>
    </w:r>
    <w:r w:rsidR="0052670B" w:rsidRPr="003F1BEB">
      <w:rPr>
        <w:sz w:val="18"/>
        <w:szCs w:val="18"/>
      </w:rPr>
      <w:fldChar w:fldCharType="begin"/>
    </w:r>
    <w:r w:rsidRPr="003F1BEB">
      <w:rPr>
        <w:sz w:val="18"/>
        <w:szCs w:val="18"/>
      </w:rPr>
      <w:instrText xml:space="preserve"> PAGE    \* MERGEFORMAT </w:instrText>
    </w:r>
    <w:r w:rsidR="0052670B" w:rsidRPr="003F1BEB">
      <w:rPr>
        <w:sz w:val="18"/>
        <w:szCs w:val="18"/>
      </w:rPr>
      <w:fldChar w:fldCharType="separate"/>
    </w:r>
    <w:r w:rsidR="003404F8" w:rsidRPr="003404F8">
      <w:rPr>
        <w:rFonts w:ascii="Cambria" w:hAnsi="Cambria"/>
        <w:noProof/>
        <w:sz w:val="18"/>
        <w:szCs w:val="18"/>
      </w:rPr>
      <w:t>122</w:t>
    </w:r>
    <w:r w:rsidR="0052670B" w:rsidRPr="003F1BEB">
      <w:rPr>
        <w:sz w:val="18"/>
        <w:szCs w:val="18"/>
      </w:rPr>
      <w:fldChar w:fldCharType="end"/>
    </w:r>
    <w:r>
      <w:rPr>
        <w:rFonts w:ascii="Cambria" w:hAnsi="Cambria"/>
        <w:sz w:val="18"/>
        <w:szCs w:val="18"/>
      </w:rPr>
      <w:t xml:space="preserve"> </w:t>
    </w:r>
  </w:p>
  <w:p w:rsidR="009971D3" w:rsidRDefault="009971D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3" w:rsidRDefault="0052670B">
    <w:pPr>
      <w:pStyle w:val="Altbilgi"/>
      <w:jc w:val="center"/>
    </w:pPr>
    <w:fldSimple w:instr="PAGE   \* MERGEFORMAT">
      <w:r w:rsidR="00206306">
        <w:rPr>
          <w:noProof/>
        </w:rPr>
        <w:t>151</w:t>
      </w:r>
    </w:fldSimple>
  </w:p>
  <w:p w:rsidR="009971D3" w:rsidRDefault="009971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9A" w:rsidRDefault="00655E9A" w:rsidP="00E3357C">
      <w:r>
        <w:separator/>
      </w:r>
    </w:p>
  </w:footnote>
  <w:footnote w:type="continuationSeparator" w:id="0">
    <w:p w:rsidR="00655E9A" w:rsidRDefault="00655E9A" w:rsidP="00E33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7F51"/>
    <w:multiLevelType w:val="hybridMultilevel"/>
    <w:tmpl w:val="66AE7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B203B"/>
    <w:multiLevelType w:val="hybridMultilevel"/>
    <w:tmpl w:val="66AE7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7FE"/>
    <w:rsid w:val="00000533"/>
    <w:rsid w:val="00001DC9"/>
    <w:rsid w:val="000039B9"/>
    <w:rsid w:val="00005B0D"/>
    <w:rsid w:val="0000664E"/>
    <w:rsid w:val="00006E73"/>
    <w:rsid w:val="00012432"/>
    <w:rsid w:val="00014076"/>
    <w:rsid w:val="00015694"/>
    <w:rsid w:val="00017EF3"/>
    <w:rsid w:val="00021122"/>
    <w:rsid w:val="00024142"/>
    <w:rsid w:val="00034755"/>
    <w:rsid w:val="00040A6F"/>
    <w:rsid w:val="00043E0E"/>
    <w:rsid w:val="000445AE"/>
    <w:rsid w:val="00046785"/>
    <w:rsid w:val="000472CB"/>
    <w:rsid w:val="00047948"/>
    <w:rsid w:val="000509E3"/>
    <w:rsid w:val="00053B86"/>
    <w:rsid w:val="00062FA8"/>
    <w:rsid w:val="0006405F"/>
    <w:rsid w:val="00065A12"/>
    <w:rsid w:val="00070D76"/>
    <w:rsid w:val="00072515"/>
    <w:rsid w:val="00082BFF"/>
    <w:rsid w:val="00083140"/>
    <w:rsid w:val="00091E04"/>
    <w:rsid w:val="000964A9"/>
    <w:rsid w:val="00097776"/>
    <w:rsid w:val="000A7BBA"/>
    <w:rsid w:val="000B1345"/>
    <w:rsid w:val="000B158D"/>
    <w:rsid w:val="000B5CD0"/>
    <w:rsid w:val="000B743D"/>
    <w:rsid w:val="000C177E"/>
    <w:rsid w:val="000C1A84"/>
    <w:rsid w:val="000C45E5"/>
    <w:rsid w:val="000D1F7B"/>
    <w:rsid w:val="000D6216"/>
    <w:rsid w:val="000D62B6"/>
    <w:rsid w:val="000E2C60"/>
    <w:rsid w:val="000E4D68"/>
    <w:rsid w:val="000E6D10"/>
    <w:rsid w:val="000E77E3"/>
    <w:rsid w:val="000F3FFB"/>
    <w:rsid w:val="000F4DF8"/>
    <w:rsid w:val="000F7246"/>
    <w:rsid w:val="00100E67"/>
    <w:rsid w:val="0010541E"/>
    <w:rsid w:val="00105799"/>
    <w:rsid w:val="00105DCF"/>
    <w:rsid w:val="001111C4"/>
    <w:rsid w:val="00115FDE"/>
    <w:rsid w:val="001176DD"/>
    <w:rsid w:val="00120940"/>
    <w:rsid w:val="0012228B"/>
    <w:rsid w:val="0012580B"/>
    <w:rsid w:val="00127D6F"/>
    <w:rsid w:val="001374FD"/>
    <w:rsid w:val="00142B11"/>
    <w:rsid w:val="00142F83"/>
    <w:rsid w:val="00146EBA"/>
    <w:rsid w:val="0015402C"/>
    <w:rsid w:val="0015541D"/>
    <w:rsid w:val="00160D11"/>
    <w:rsid w:val="00163599"/>
    <w:rsid w:val="00166EAC"/>
    <w:rsid w:val="00173688"/>
    <w:rsid w:val="00175C1C"/>
    <w:rsid w:val="00176CCA"/>
    <w:rsid w:val="001809A7"/>
    <w:rsid w:val="00181128"/>
    <w:rsid w:val="00182CD3"/>
    <w:rsid w:val="0018377A"/>
    <w:rsid w:val="001921B0"/>
    <w:rsid w:val="001A0F7A"/>
    <w:rsid w:val="001A5EE6"/>
    <w:rsid w:val="001A7A8B"/>
    <w:rsid w:val="001B131A"/>
    <w:rsid w:val="001B1B83"/>
    <w:rsid w:val="001B347D"/>
    <w:rsid w:val="001B59D7"/>
    <w:rsid w:val="001B5C4B"/>
    <w:rsid w:val="001C0475"/>
    <w:rsid w:val="001C6B5E"/>
    <w:rsid w:val="001D1500"/>
    <w:rsid w:val="001D269D"/>
    <w:rsid w:val="001D3A1F"/>
    <w:rsid w:val="001D3C64"/>
    <w:rsid w:val="001E770F"/>
    <w:rsid w:val="001F0FD0"/>
    <w:rsid w:val="001F1886"/>
    <w:rsid w:val="001F22F3"/>
    <w:rsid w:val="001F2E0E"/>
    <w:rsid w:val="00206306"/>
    <w:rsid w:val="00207621"/>
    <w:rsid w:val="00216B25"/>
    <w:rsid w:val="002206E9"/>
    <w:rsid w:val="0022472C"/>
    <w:rsid w:val="00233194"/>
    <w:rsid w:val="00234423"/>
    <w:rsid w:val="00234A45"/>
    <w:rsid w:val="00235CED"/>
    <w:rsid w:val="0023653E"/>
    <w:rsid w:val="00241691"/>
    <w:rsid w:val="00243B6B"/>
    <w:rsid w:val="00244A2E"/>
    <w:rsid w:val="002462EB"/>
    <w:rsid w:val="002520DE"/>
    <w:rsid w:val="00252310"/>
    <w:rsid w:val="0026233F"/>
    <w:rsid w:val="002640B5"/>
    <w:rsid w:val="00267283"/>
    <w:rsid w:val="00270B38"/>
    <w:rsid w:val="00271758"/>
    <w:rsid w:val="00273692"/>
    <w:rsid w:val="002737D2"/>
    <w:rsid w:val="00275151"/>
    <w:rsid w:val="00282F78"/>
    <w:rsid w:val="00287384"/>
    <w:rsid w:val="002906D3"/>
    <w:rsid w:val="00290E7E"/>
    <w:rsid w:val="002A2A2B"/>
    <w:rsid w:val="002A501C"/>
    <w:rsid w:val="002A67DD"/>
    <w:rsid w:val="002A7CC3"/>
    <w:rsid w:val="002B30BF"/>
    <w:rsid w:val="002B4EE7"/>
    <w:rsid w:val="002B55D6"/>
    <w:rsid w:val="002C28C9"/>
    <w:rsid w:val="002C6D14"/>
    <w:rsid w:val="002D05B6"/>
    <w:rsid w:val="002D7637"/>
    <w:rsid w:val="002E2B6B"/>
    <w:rsid w:val="002F0B11"/>
    <w:rsid w:val="002F1FD9"/>
    <w:rsid w:val="002F24FF"/>
    <w:rsid w:val="002F2C1C"/>
    <w:rsid w:val="002F2D06"/>
    <w:rsid w:val="002F5E7E"/>
    <w:rsid w:val="002F7D48"/>
    <w:rsid w:val="003010B3"/>
    <w:rsid w:val="0030149F"/>
    <w:rsid w:val="00304B26"/>
    <w:rsid w:val="00306986"/>
    <w:rsid w:val="003075BF"/>
    <w:rsid w:val="0031649A"/>
    <w:rsid w:val="0031757B"/>
    <w:rsid w:val="003228D2"/>
    <w:rsid w:val="0032356F"/>
    <w:rsid w:val="00324D68"/>
    <w:rsid w:val="00324F75"/>
    <w:rsid w:val="003304B5"/>
    <w:rsid w:val="00332BBA"/>
    <w:rsid w:val="003404F8"/>
    <w:rsid w:val="00342E49"/>
    <w:rsid w:val="003468F9"/>
    <w:rsid w:val="00351E30"/>
    <w:rsid w:val="0035548F"/>
    <w:rsid w:val="00356029"/>
    <w:rsid w:val="00366BA4"/>
    <w:rsid w:val="00367745"/>
    <w:rsid w:val="003710BD"/>
    <w:rsid w:val="00371DA0"/>
    <w:rsid w:val="003853B1"/>
    <w:rsid w:val="00385583"/>
    <w:rsid w:val="00392DFD"/>
    <w:rsid w:val="00393B06"/>
    <w:rsid w:val="003955D4"/>
    <w:rsid w:val="00396BD9"/>
    <w:rsid w:val="003A4D77"/>
    <w:rsid w:val="003A73B9"/>
    <w:rsid w:val="003A756D"/>
    <w:rsid w:val="003B2A8F"/>
    <w:rsid w:val="003C01F7"/>
    <w:rsid w:val="003C1121"/>
    <w:rsid w:val="003C2654"/>
    <w:rsid w:val="003C41FC"/>
    <w:rsid w:val="003C4994"/>
    <w:rsid w:val="003D01BC"/>
    <w:rsid w:val="003D6244"/>
    <w:rsid w:val="003D6B72"/>
    <w:rsid w:val="003E130F"/>
    <w:rsid w:val="003E4F4D"/>
    <w:rsid w:val="003F1BEB"/>
    <w:rsid w:val="003F4033"/>
    <w:rsid w:val="003F5E55"/>
    <w:rsid w:val="003F6A15"/>
    <w:rsid w:val="003F7DA2"/>
    <w:rsid w:val="0040100D"/>
    <w:rsid w:val="00401BAB"/>
    <w:rsid w:val="00403210"/>
    <w:rsid w:val="00404A48"/>
    <w:rsid w:val="004068FD"/>
    <w:rsid w:val="00407D4C"/>
    <w:rsid w:val="004177FB"/>
    <w:rsid w:val="00436101"/>
    <w:rsid w:val="00436126"/>
    <w:rsid w:val="00440C8D"/>
    <w:rsid w:val="0044381B"/>
    <w:rsid w:val="00443846"/>
    <w:rsid w:val="00444CAA"/>
    <w:rsid w:val="0044538A"/>
    <w:rsid w:val="00445950"/>
    <w:rsid w:val="00445BD6"/>
    <w:rsid w:val="004475D7"/>
    <w:rsid w:val="00451A71"/>
    <w:rsid w:val="004562BC"/>
    <w:rsid w:val="00456D40"/>
    <w:rsid w:val="00470E46"/>
    <w:rsid w:val="00474828"/>
    <w:rsid w:val="00475D87"/>
    <w:rsid w:val="0047661C"/>
    <w:rsid w:val="00476C05"/>
    <w:rsid w:val="00477F82"/>
    <w:rsid w:val="00482924"/>
    <w:rsid w:val="00487038"/>
    <w:rsid w:val="0049045B"/>
    <w:rsid w:val="004A1298"/>
    <w:rsid w:val="004A5277"/>
    <w:rsid w:val="004A5F4B"/>
    <w:rsid w:val="004B7892"/>
    <w:rsid w:val="004C03A5"/>
    <w:rsid w:val="004C163B"/>
    <w:rsid w:val="004C41EA"/>
    <w:rsid w:val="004D1703"/>
    <w:rsid w:val="004D1C2B"/>
    <w:rsid w:val="004D4765"/>
    <w:rsid w:val="004D4861"/>
    <w:rsid w:val="004E3CB3"/>
    <w:rsid w:val="004E5A3E"/>
    <w:rsid w:val="004F3BCC"/>
    <w:rsid w:val="004F566F"/>
    <w:rsid w:val="00507F91"/>
    <w:rsid w:val="005137FE"/>
    <w:rsid w:val="00520348"/>
    <w:rsid w:val="00520B16"/>
    <w:rsid w:val="005233F3"/>
    <w:rsid w:val="0052670B"/>
    <w:rsid w:val="005325F9"/>
    <w:rsid w:val="00532785"/>
    <w:rsid w:val="00532CEF"/>
    <w:rsid w:val="00534557"/>
    <w:rsid w:val="005353F4"/>
    <w:rsid w:val="005373F7"/>
    <w:rsid w:val="005434C1"/>
    <w:rsid w:val="00543C08"/>
    <w:rsid w:val="0054413B"/>
    <w:rsid w:val="005505D2"/>
    <w:rsid w:val="00553D4E"/>
    <w:rsid w:val="0055606B"/>
    <w:rsid w:val="00557D9A"/>
    <w:rsid w:val="00557E20"/>
    <w:rsid w:val="00563B35"/>
    <w:rsid w:val="00564218"/>
    <w:rsid w:val="005643D2"/>
    <w:rsid w:val="00564650"/>
    <w:rsid w:val="005754F2"/>
    <w:rsid w:val="0058253B"/>
    <w:rsid w:val="005841C6"/>
    <w:rsid w:val="00593EC6"/>
    <w:rsid w:val="005961A2"/>
    <w:rsid w:val="0059666B"/>
    <w:rsid w:val="005A0C7D"/>
    <w:rsid w:val="005A146E"/>
    <w:rsid w:val="005A6889"/>
    <w:rsid w:val="005A76B1"/>
    <w:rsid w:val="005B2F14"/>
    <w:rsid w:val="005B55A9"/>
    <w:rsid w:val="005B679A"/>
    <w:rsid w:val="005C5430"/>
    <w:rsid w:val="005C69A4"/>
    <w:rsid w:val="005D09EA"/>
    <w:rsid w:val="005D33D8"/>
    <w:rsid w:val="005D342B"/>
    <w:rsid w:val="005D5B2B"/>
    <w:rsid w:val="005D5EDB"/>
    <w:rsid w:val="005D5FAE"/>
    <w:rsid w:val="005D6D2E"/>
    <w:rsid w:val="005F17EC"/>
    <w:rsid w:val="005F38FC"/>
    <w:rsid w:val="005F61A7"/>
    <w:rsid w:val="005F6A21"/>
    <w:rsid w:val="006031E9"/>
    <w:rsid w:val="00604C73"/>
    <w:rsid w:val="0061274C"/>
    <w:rsid w:val="006132CE"/>
    <w:rsid w:val="00614C35"/>
    <w:rsid w:val="00616CBB"/>
    <w:rsid w:val="006177F8"/>
    <w:rsid w:val="00624FB5"/>
    <w:rsid w:val="00634C87"/>
    <w:rsid w:val="00635C1B"/>
    <w:rsid w:val="006408FF"/>
    <w:rsid w:val="00647510"/>
    <w:rsid w:val="006511F3"/>
    <w:rsid w:val="00651BDE"/>
    <w:rsid w:val="006551E2"/>
    <w:rsid w:val="00655E9A"/>
    <w:rsid w:val="006577EC"/>
    <w:rsid w:val="00660549"/>
    <w:rsid w:val="00661F58"/>
    <w:rsid w:val="006632D9"/>
    <w:rsid w:val="00667E92"/>
    <w:rsid w:val="00667F80"/>
    <w:rsid w:val="00677A1B"/>
    <w:rsid w:val="00681557"/>
    <w:rsid w:val="00681CDF"/>
    <w:rsid w:val="00682F83"/>
    <w:rsid w:val="00685B39"/>
    <w:rsid w:val="006903E7"/>
    <w:rsid w:val="0069318D"/>
    <w:rsid w:val="00694416"/>
    <w:rsid w:val="00694F19"/>
    <w:rsid w:val="00695A36"/>
    <w:rsid w:val="006A6F8D"/>
    <w:rsid w:val="006C1843"/>
    <w:rsid w:val="006C3694"/>
    <w:rsid w:val="006C3F32"/>
    <w:rsid w:val="006C43B7"/>
    <w:rsid w:val="006D57BE"/>
    <w:rsid w:val="006D6269"/>
    <w:rsid w:val="006D6DF1"/>
    <w:rsid w:val="006E084D"/>
    <w:rsid w:val="006E1BDE"/>
    <w:rsid w:val="006E7290"/>
    <w:rsid w:val="006F2A9D"/>
    <w:rsid w:val="006F48BB"/>
    <w:rsid w:val="007054CE"/>
    <w:rsid w:val="007060F4"/>
    <w:rsid w:val="00706487"/>
    <w:rsid w:val="00706D9D"/>
    <w:rsid w:val="0071150C"/>
    <w:rsid w:val="0071679A"/>
    <w:rsid w:val="00716945"/>
    <w:rsid w:val="00717396"/>
    <w:rsid w:val="00720424"/>
    <w:rsid w:val="00720D54"/>
    <w:rsid w:val="00721278"/>
    <w:rsid w:val="00721999"/>
    <w:rsid w:val="0072425C"/>
    <w:rsid w:val="00725BFE"/>
    <w:rsid w:val="00727913"/>
    <w:rsid w:val="00736642"/>
    <w:rsid w:val="00737FDF"/>
    <w:rsid w:val="007430DD"/>
    <w:rsid w:val="007550A3"/>
    <w:rsid w:val="0076144A"/>
    <w:rsid w:val="00766898"/>
    <w:rsid w:val="00767395"/>
    <w:rsid w:val="00772640"/>
    <w:rsid w:val="00775A7E"/>
    <w:rsid w:val="00776788"/>
    <w:rsid w:val="00786E87"/>
    <w:rsid w:val="00790DFD"/>
    <w:rsid w:val="007A4379"/>
    <w:rsid w:val="007A61EC"/>
    <w:rsid w:val="007B1B3D"/>
    <w:rsid w:val="007B3B13"/>
    <w:rsid w:val="007B5B8E"/>
    <w:rsid w:val="007C233E"/>
    <w:rsid w:val="007C2836"/>
    <w:rsid w:val="007D77B7"/>
    <w:rsid w:val="007E1462"/>
    <w:rsid w:val="007E21D8"/>
    <w:rsid w:val="007E2DD4"/>
    <w:rsid w:val="007E443E"/>
    <w:rsid w:val="007F450A"/>
    <w:rsid w:val="007F5F2C"/>
    <w:rsid w:val="00803961"/>
    <w:rsid w:val="00805791"/>
    <w:rsid w:val="00807D01"/>
    <w:rsid w:val="00810E61"/>
    <w:rsid w:val="00811C00"/>
    <w:rsid w:val="00812905"/>
    <w:rsid w:val="00812F9A"/>
    <w:rsid w:val="008213C8"/>
    <w:rsid w:val="00825A48"/>
    <w:rsid w:val="008261F4"/>
    <w:rsid w:val="00827C99"/>
    <w:rsid w:val="0083191E"/>
    <w:rsid w:val="00832B7B"/>
    <w:rsid w:val="008359B0"/>
    <w:rsid w:val="00837C31"/>
    <w:rsid w:val="00844B56"/>
    <w:rsid w:val="00845363"/>
    <w:rsid w:val="008475B5"/>
    <w:rsid w:val="0085097C"/>
    <w:rsid w:val="00852F06"/>
    <w:rsid w:val="00853F2D"/>
    <w:rsid w:val="00857285"/>
    <w:rsid w:val="00857CD2"/>
    <w:rsid w:val="008633A5"/>
    <w:rsid w:val="008724CC"/>
    <w:rsid w:val="008725AC"/>
    <w:rsid w:val="008755DC"/>
    <w:rsid w:val="00877BEA"/>
    <w:rsid w:val="00881833"/>
    <w:rsid w:val="00883A64"/>
    <w:rsid w:val="008849E8"/>
    <w:rsid w:val="00884ED2"/>
    <w:rsid w:val="00887AE0"/>
    <w:rsid w:val="00890604"/>
    <w:rsid w:val="008A00C9"/>
    <w:rsid w:val="008A1172"/>
    <w:rsid w:val="008A1197"/>
    <w:rsid w:val="008A240A"/>
    <w:rsid w:val="008A318D"/>
    <w:rsid w:val="008A3A64"/>
    <w:rsid w:val="008B0FD2"/>
    <w:rsid w:val="008B1343"/>
    <w:rsid w:val="008B1DF7"/>
    <w:rsid w:val="008B38BD"/>
    <w:rsid w:val="008B43EB"/>
    <w:rsid w:val="008B4546"/>
    <w:rsid w:val="008C2190"/>
    <w:rsid w:val="008D1776"/>
    <w:rsid w:val="008D46F9"/>
    <w:rsid w:val="008D4AA0"/>
    <w:rsid w:val="008D5628"/>
    <w:rsid w:val="008E0CA5"/>
    <w:rsid w:val="008E11D8"/>
    <w:rsid w:val="008E28BB"/>
    <w:rsid w:val="008E3E80"/>
    <w:rsid w:val="008E6A61"/>
    <w:rsid w:val="008E7A96"/>
    <w:rsid w:val="008F2560"/>
    <w:rsid w:val="00902171"/>
    <w:rsid w:val="009067A8"/>
    <w:rsid w:val="00914D9D"/>
    <w:rsid w:val="009164FD"/>
    <w:rsid w:val="009217AC"/>
    <w:rsid w:val="009217E8"/>
    <w:rsid w:val="00922343"/>
    <w:rsid w:val="009314BA"/>
    <w:rsid w:val="00934306"/>
    <w:rsid w:val="009524B5"/>
    <w:rsid w:val="00953133"/>
    <w:rsid w:val="0095777D"/>
    <w:rsid w:val="0096290F"/>
    <w:rsid w:val="00965D38"/>
    <w:rsid w:val="009662E4"/>
    <w:rsid w:val="00976062"/>
    <w:rsid w:val="00977F6A"/>
    <w:rsid w:val="00982681"/>
    <w:rsid w:val="00986E30"/>
    <w:rsid w:val="00987BC4"/>
    <w:rsid w:val="009930A7"/>
    <w:rsid w:val="009951E5"/>
    <w:rsid w:val="009971D3"/>
    <w:rsid w:val="009A0245"/>
    <w:rsid w:val="009A09BD"/>
    <w:rsid w:val="009A3D9F"/>
    <w:rsid w:val="009A4654"/>
    <w:rsid w:val="009A5A6D"/>
    <w:rsid w:val="009A794F"/>
    <w:rsid w:val="009B10B3"/>
    <w:rsid w:val="009B2196"/>
    <w:rsid w:val="009B4C7F"/>
    <w:rsid w:val="009B6CEB"/>
    <w:rsid w:val="009C0E7B"/>
    <w:rsid w:val="009D19E7"/>
    <w:rsid w:val="009D410B"/>
    <w:rsid w:val="009E2A4F"/>
    <w:rsid w:val="00A01FE7"/>
    <w:rsid w:val="00A02E1B"/>
    <w:rsid w:val="00A0421F"/>
    <w:rsid w:val="00A064EE"/>
    <w:rsid w:val="00A07B43"/>
    <w:rsid w:val="00A118F8"/>
    <w:rsid w:val="00A13F89"/>
    <w:rsid w:val="00A16671"/>
    <w:rsid w:val="00A1674B"/>
    <w:rsid w:val="00A16BC5"/>
    <w:rsid w:val="00A17BF3"/>
    <w:rsid w:val="00A218BA"/>
    <w:rsid w:val="00A23939"/>
    <w:rsid w:val="00A26853"/>
    <w:rsid w:val="00A345EE"/>
    <w:rsid w:val="00A353DD"/>
    <w:rsid w:val="00A35B4A"/>
    <w:rsid w:val="00A40297"/>
    <w:rsid w:val="00A41BF5"/>
    <w:rsid w:val="00A422C1"/>
    <w:rsid w:val="00A479F8"/>
    <w:rsid w:val="00A47E81"/>
    <w:rsid w:val="00A51146"/>
    <w:rsid w:val="00A5635A"/>
    <w:rsid w:val="00A60EFF"/>
    <w:rsid w:val="00A61AB1"/>
    <w:rsid w:val="00A6299E"/>
    <w:rsid w:val="00A62E84"/>
    <w:rsid w:val="00A63A07"/>
    <w:rsid w:val="00A724AC"/>
    <w:rsid w:val="00A7326F"/>
    <w:rsid w:val="00A75311"/>
    <w:rsid w:val="00A760F5"/>
    <w:rsid w:val="00A81C98"/>
    <w:rsid w:val="00A84EB1"/>
    <w:rsid w:val="00A85914"/>
    <w:rsid w:val="00A90171"/>
    <w:rsid w:val="00AA2DD5"/>
    <w:rsid w:val="00AA3E76"/>
    <w:rsid w:val="00AA5D38"/>
    <w:rsid w:val="00AA761C"/>
    <w:rsid w:val="00AB4DAB"/>
    <w:rsid w:val="00AB6618"/>
    <w:rsid w:val="00AB6CF3"/>
    <w:rsid w:val="00AC44C6"/>
    <w:rsid w:val="00AC4B8F"/>
    <w:rsid w:val="00AD066E"/>
    <w:rsid w:val="00AD5B83"/>
    <w:rsid w:val="00AE3F94"/>
    <w:rsid w:val="00AF1180"/>
    <w:rsid w:val="00B01046"/>
    <w:rsid w:val="00B0233C"/>
    <w:rsid w:val="00B04ED0"/>
    <w:rsid w:val="00B06922"/>
    <w:rsid w:val="00B07DDC"/>
    <w:rsid w:val="00B124AC"/>
    <w:rsid w:val="00B13A7F"/>
    <w:rsid w:val="00B16D92"/>
    <w:rsid w:val="00B22D31"/>
    <w:rsid w:val="00B23C98"/>
    <w:rsid w:val="00B23E3E"/>
    <w:rsid w:val="00B24EA8"/>
    <w:rsid w:val="00B343CD"/>
    <w:rsid w:val="00B34587"/>
    <w:rsid w:val="00B40BFE"/>
    <w:rsid w:val="00B43077"/>
    <w:rsid w:val="00B5069D"/>
    <w:rsid w:val="00B5126E"/>
    <w:rsid w:val="00B51F27"/>
    <w:rsid w:val="00B5411E"/>
    <w:rsid w:val="00B5491D"/>
    <w:rsid w:val="00B559ED"/>
    <w:rsid w:val="00B60C25"/>
    <w:rsid w:val="00B63D6D"/>
    <w:rsid w:val="00B6401D"/>
    <w:rsid w:val="00B6685A"/>
    <w:rsid w:val="00B669E1"/>
    <w:rsid w:val="00B71E52"/>
    <w:rsid w:val="00B7757F"/>
    <w:rsid w:val="00B77CE5"/>
    <w:rsid w:val="00B84638"/>
    <w:rsid w:val="00B85EE6"/>
    <w:rsid w:val="00B86AC8"/>
    <w:rsid w:val="00B91277"/>
    <w:rsid w:val="00B915AA"/>
    <w:rsid w:val="00B974CD"/>
    <w:rsid w:val="00BA0F6D"/>
    <w:rsid w:val="00BA2BC0"/>
    <w:rsid w:val="00BA6DFF"/>
    <w:rsid w:val="00BB6808"/>
    <w:rsid w:val="00BC0605"/>
    <w:rsid w:val="00BC26FC"/>
    <w:rsid w:val="00BC6655"/>
    <w:rsid w:val="00BC73C8"/>
    <w:rsid w:val="00BD44B5"/>
    <w:rsid w:val="00BD5083"/>
    <w:rsid w:val="00BE480A"/>
    <w:rsid w:val="00BE579B"/>
    <w:rsid w:val="00BE6C1F"/>
    <w:rsid w:val="00BF5E20"/>
    <w:rsid w:val="00BF7BD9"/>
    <w:rsid w:val="00C02446"/>
    <w:rsid w:val="00C03A92"/>
    <w:rsid w:val="00C05B1C"/>
    <w:rsid w:val="00C144D0"/>
    <w:rsid w:val="00C14DE0"/>
    <w:rsid w:val="00C23190"/>
    <w:rsid w:val="00C25F81"/>
    <w:rsid w:val="00C334F3"/>
    <w:rsid w:val="00C40780"/>
    <w:rsid w:val="00C425A3"/>
    <w:rsid w:val="00C47ACF"/>
    <w:rsid w:val="00C55D38"/>
    <w:rsid w:val="00C56ADB"/>
    <w:rsid w:val="00C61531"/>
    <w:rsid w:val="00C62808"/>
    <w:rsid w:val="00C62DAA"/>
    <w:rsid w:val="00C633DD"/>
    <w:rsid w:val="00C70B61"/>
    <w:rsid w:val="00C86CCE"/>
    <w:rsid w:val="00C90A99"/>
    <w:rsid w:val="00C9449D"/>
    <w:rsid w:val="00CA1693"/>
    <w:rsid w:val="00CB1FB3"/>
    <w:rsid w:val="00CB4BDA"/>
    <w:rsid w:val="00CB6932"/>
    <w:rsid w:val="00CB7C81"/>
    <w:rsid w:val="00CD2A02"/>
    <w:rsid w:val="00CD3468"/>
    <w:rsid w:val="00CE3F14"/>
    <w:rsid w:val="00CF357F"/>
    <w:rsid w:val="00CF686B"/>
    <w:rsid w:val="00CF7560"/>
    <w:rsid w:val="00D026DA"/>
    <w:rsid w:val="00D04007"/>
    <w:rsid w:val="00D2404F"/>
    <w:rsid w:val="00D24527"/>
    <w:rsid w:val="00D272DF"/>
    <w:rsid w:val="00D338E0"/>
    <w:rsid w:val="00D34A69"/>
    <w:rsid w:val="00D35160"/>
    <w:rsid w:val="00D3777E"/>
    <w:rsid w:val="00D42B85"/>
    <w:rsid w:val="00D442E0"/>
    <w:rsid w:val="00D475ED"/>
    <w:rsid w:val="00D5715C"/>
    <w:rsid w:val="00D6072B"/>
    <w:rsid w:val="00D62004"/>
    <w:rsid w:val="00D62889"/>
    <w:rsid w:val="00D714D3"/>
    <w:rsid w:val="00D830F2"/>
    <w:rsid w:val="00D8428F"/>
    <w:rsid w:val="00D93D69"/>
    <w:rsid w:val="00D94D13"/>
    <w:rsid w:val="00DA1B77"/>
    <w:rsid w:val="00DA2517"/>
    <w:rsid w:val="00DA5862"/>
    <w:rsid w:val="00DB38E8"/>
    <w:rsid w:val="00DB4B1A"/>
    <w:rsid w:val="00DC1AFF"/>
    <w:rsid w:val="00DC3694"/>
    <w:rsid w:val="00DD2A43"/>
    <w:rsid w:val="00DD62C7"/>
    <w:rsid w:val="00DE15C7"/>
    <w:rsid w:val="00DE18A6"/>
    <w:rsid w:val="00DE630A"/>
    <w:rsid w:val="00DF3500"/>
    <w:rsid w:val="00E01B1E"/>
    <w:rsid w:val="00E0357D"/>
    <w:rsid w:val="00E03D7A"/>
    <w:rsid w:val="00E12202"/>
    <w:rsid w:val="00E14BEC"/>
    <w:rsid w:val="00E1655C"/>
    <w:rsid w:val="00E23F89"/>
    <w:rsid w:val="00E31450"/>
    <w:rsid w:val="00E3188F"/>
    <w:rsid w:val="00E32989"/>
    <w:rsid w:val="00E3357C"/>
    <w:rsid w:val="00E34008"/>
    <w:rsid w:val="00E3780E"/>
    <w:rsid w:val="00E452CF"/>
    <w:rsid w:val="00E50F7C"/>
    <w:rsid w:val="00E51092"/>
    <w:rsid w:val="00E6483E"/>
    <w:rsid w:val="00E81799"/>
    <w:rsid w:val="00E81939"/>
    <w:rsid w:val="00E839BD"/>
    <w:rsid w:val="00E84645"/>
    <w:rsid w:val="00E861BD"/>
    <w:rsid w:val="00E8657A"/>
    <w:rsid w:val="00E87946"/>
    <w:rsid w:val="00E97D75"/>
    <w:rsid w:val="00EA1184"/>
    <w:rsid w:val="00EA321E"/>
    <w:rsid w:val="00EA61DC"/>
    <w:rsid w:val="00EB409C"/>
    <w:rsid w:val="00EB4C07"/>
    <w:rsid w:val="00EB5313"/>
    <w:rsid w:val="00EC2739"/>
    <w:rsid w:val="00EC2E3E"/>
    <w:rsid w:val="00EC32A1"/>
    <w:rsid w:val="00EC5BA2"/>
    <w:rsid w:val="00EC7EF2"/>
    <w:rsid w:val="00ED21E0"/>
    <w:rsid w:val="00ED5862"/>
    <w:rsid w:val="00ED5D15"/>
    <w:rsid w:val="00ED63BA"/>
    <w:rsid w:val="00ED6BB1"/>
    <w:rsid w:val="00EE1348"/>
    <w:rsid w:val="00EE3958"/>
    <w:rsid w:val="00EF0627"/>
    <w:rsid w:val="00EF0FF3"/>
    <w:rsid w:val="00EF7C44"/>
    <w:rsid w:val="00F0001D"/>
    <w:rsid w:val="00F01C8F"/>
    <w:rsid w:val="00F0363E"/>
    <w:rsid w:val="00F061A4"/>
    <w:rsid w:val="00F075E9"/>
    <w:rsid w:val="00F206A7"/>
    <w:rsid w:val="00F21918"/>
    <w:rsid w:val="00F23614"/>
    <w:rsid w:val="00F27BCE"/>
    <w:rsid w:val="00F34C55"/>
    <w:rsid w:val="00F3731E"/>
    <w:rsid w:val="00F379D0"/>
    <w:rsid w:val="00F4590B"/>
    <w:rsid w:val="00F47373"/>
    <w:rsid w:val="00F50242"/>
    <w:rsid w:val="00F517ED"/>
    <w:rsid w:val="00F51E29"/>
    <w:rsid w:val="00F60795"/>
    <w:rsid w:val="00F73BFF"/>
    <w:rsid w:val="00F74466"/>
    <w:rsid w:val="00F77CD4"/>
    <w:rsid w:val="00F80FF2"/>
    <w:rsid w:val="00FA2258"/>
    <w:rsid w:val="00FA2821"/>
    <w:rsid w:val="00FB7C71"/>
    <w:rsid w:val="00FC32A8"/>
    <w:rsid w:val="00FC4B1D"/>
    <w:rsid w:val="00FD24CB"/>
    <w:rsid w:val="00FD6FE9"/>
    <w:rsid w:val="00FE47F5"/>
    <w:rsid w:val="00FE6A59"/>
    <w:rsid w:val="00FE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137FE"/>
    <w:rPr>
      <w:rFonts w:ascii="Times New Roman" w:eastAsia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qFormat/>
    <w:rsid w:val="003075BF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3075BF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3075BF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3075BF"/>
    <w:pPr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3075BF"/>
    <w:pPr>
      <w:spacing w:line="271" w:lineRule="auto"/>
      <w:outlineLvl w:val="4"/>
    </w:pPr>
    <w:rPr>
      <w:rFonts w:ascii="Cambria" w:eastAsia="Calibri" w:hAnsi="Cambria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3075BF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</w:rPr>
  </w:style>
  <w:style w:type="paragraph" w:styleId="Balk7">
    <w:name w:val="heading 7"/>
    <w:basedOn w:val="Normal"/>
    <w:next w:val="Normal"/>
    <w:link w:val="Balk7Char"/>
    <w:uiPriority w:val="9"/>
    <w:qFormat/>
    <w:rsid w:val="003075BF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</w:rPr>
  </w:style>
  <w:style w:type="paragraph" w:styleId="Balk8">
    <w:name w:val="heading 8"/>
    <w:basedOn w:val="Normal"/>
    <w:next w:val="Normal"/>
    <w:link w:val="Balk8Char"/>
    <w:uiPriority w:val="9"/>
    <w:qFormat/>
    <w:rsid w:val="003075BF"/>
    <w:pPr>
      <w:spacing w:line="276" w:lineRule="auto"/>
      <w:outlineLvl w:val="7"/>
    </w:pPr>
    <w:rPr>
      <w:rFonts w:ascii="Cambria" w:eastAsia="Calibri" w:hAnsi="Cambria"/>
      <w:b/>
      <w:bCs/>
      <w:color w:val="7F7F7F"/>
    </w:rPr>
  </w:style>
  <w:style w:type="paragraph" w:styleId="Balk9">
    <w:name w:val="heading 9"/>
    <w:basedOn w:val="Normal"/>
    <w:next w:val="Normal"/>
    <w:link w:val="Balk9Char"/>
    <w:uiPriority w:val="9"/>
    <w:qFormat/>
    <w:rsid w:val="003075BF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75BF"/>
    <w:rPr>
      <w:smallCaps/>
      <w:spacing w:val="5"/>
      <w:sz w:val="36"/>
      <w:szCs w:val="36"/>
    </w:rPr>
  </w:style>
  <w:style w:type="character" w:customStyle="1" w:styleId="Balk2Char">
    <w:name w:val="Başlık 2 Char"/>
    <w:link w:val="Balk2"/>
    <w:uiPriority w:val="9"/>
    <w:rsid w:val="003075BF"/>
    <w:rPr>
      <w:smallCap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3075BF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3075BF"/>
    <w:rPr>
      <w:b/>
      <w:bCs/>
      <w:spacing w:val="5"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3075BF"/>
    <w:rPr>
      <w:i/>
      <w:iCs/>
      <w:sz w:val="24"/>
      <w:szCs w:val="24"/>
    </w:rPr>
  </w:style>
  <w:style w:type="character" w:customStyle="1" w:styleId="Balk6Char">
    <w:name w:val="Başlık 6 Char"/>
    <w:link w:val="Balk6"/>
    <w:uiPriority w:val="9"/>
    <w:semiHidden/>
    <w:rsid w:val="003075BF"/>
    <w:rPr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link w:val="Balk7"/>
    <w:uiPriority w:val="9"/>
    <w:rsid w:val="003075BF"/>
    <w:rPr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link w:val="Balk8"/>
    <w:uiPriority w:val="9"/>
    <w:rsid w:val="003075BF"/>
    <w:rPr>
      <w:b/>
      <w:bCs/>
      <w:color w:val="7F7F7F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3075BF"/>
    <w:rPr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3075BF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3075BF"/>
    <w:rPr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075BF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link w:val="AltKonuBal"/>
    <w:uiPriority w:val="11"/>
    <w:rsid w:val="003075BF"/>
    <w:rPr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3075BF"/>
    <w:rPr>
      <w:b/>
      <w:bCs/>
    </w:rPr>
  </w:style>
  <w:style w:type="character" w:styleId="Vurgu">
    <w:name w:val="Emphasis"/>
    <w:uiPriority w:val="20"/>
    <w:qFormat/>
    <w:rsid w:val="003075BF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3075BF"/>
    <w:rPr>
      <w:rFonts w:ascii="Cambria" w:eastAsia="Calibri" w:hAnsi="Cambria"/>
      <w:sz w:val="22"/>
      <w:szCs w:val="22"/>
      <w:lang w:val="en-US" w:bidi="en-US"/>
    </w:rPr>
  </w:style>
  <w:style w:type="paragraph" w:styleId="ListeParagraf">
    <w:name w:val="List Paragraph"/>
    <w:basedOn w:val="Normal"/>
    <w:uiPriority w:val="34"/>
    <w:qFormat/>
    <w:rsid w:val="003075BF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3075BF"/>
    <w:pPr>
      <w:spacing w:after="200" w:line="276" w:lineRule="auto"/>
    </w:pPr>
    <w:rPr>
      <w:rFonts w:ascii="Cambria" w:eastAsia="Calibri" w:hAnsi="Cambria"/>
      <w:i/>
      <w:iCs/>
    </w:rPr>
  </w:style>
  <w:style w:type="character" w:customStyle="1" w:styleId="TrnakChar">
    <w:name w:val="Tırnak Char"/>
    <w:link w:val="Trnak"/>
    <w:uiPriority w:val="29"/>
    <w:rsid w:val="003075B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075B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</w:rPr>
  </w:style>
  <w:style w:type="character" w:customStyle="1" w:styleId="KeskinTrnakChar">
    <w:name w:val="Keskin Tırnak Char"/>
    <w:link w:val="KeskinTrnak"/>
    <w:uiPriority w:val="30"/>
    <w:rsid w:val="003075BF"/>
    <w:rPr>
      <w:i/>
      <w:iCs/>
    </w:rPr>
  </w:style>
  <w:style w:type="character" w:styleId="HafifVurgulama">
    <w:name w:val="Subtle Emphasis"/>
    <w:uiPriority w:val="19"/>
    <w:qFormat/>
    <w:rsid w:val="003075BF"/>
    <w:rPr>
      <w:i/>
      <w:iCs/>
    </w:rPr>
  </w:style>
  <w:style w:type="character" w:styleId="GlVurgulama">
    <w:name w:val="Intense Emphasis"/>
    <w:uiPriority w:val="21"/>
    <w:qFormat/>
    <w:rsid w:val="003075BF"/>
    <w:rPr>
      <w:b/>
      <w:bCs/>
      <w:i/>
      <w:iCs/>
    </w:rPr>
  </w:style>
  <w:style w:type="character" w:styleId="HafifBavuru">
    <w:name w:val="Subtle Reference"/>
    <w:uiPriority w:val="31"/>
    <w:qFormat/>
    <w:rsid w:val="003075BF"/>
    <w:rPr>
      <w:smallCaps/>
    </w:rPr>
  </w:style>
  <w:style w:type="character" w:styleId="GlBavuru">
    <w:name w:val="Intense Reference"/>
    <w:uiPriority w:val="32"/>
    <w:qFormat/>
    <w:rsid w:val="003075BF"/>
    <w:rPr>
      <w:b/>
      <w:bCs/>
      <w:smallCaps/>
    </w:rPr>
  </w:style>
  <w:style w:type="character" w:styleId="KitapBal">
    <w:name w:val="Book Title"/>
    <w:uiPriority w:val="33"/>
    <w:qFormat/>
    <w:rsid w:val="003075BF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3075BF"/>
    <w:pPr>
      <w:outlineLvl w:val="9"/>
    </w:pPr>
  </w:style>
  <w:style w:type="paragraph" w:styleId="Altbilgi">
    <w:name w:val="footer"/>
    <w:basedOn w:val="Normal"/>
    <w:link w:val="AltbilgiChar"/>
    <w:uiPriority w:val="99"/>
    <w:rsid w:val="00853F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53F2D"/>
    <w:rPr>
      <w:rFonts w:ascii="Times New Roman" w:eastAsia="Times New Roman" w:hAnsi="Times New Roman" w:cs="Times New Roman"/>
      <w:sz w:val="20"/>
      <w:szCs w:val="20"/>
      <w:lang w:val="tr-TR" w:bidi="ar-SA"/>
    </w:rPr>
  </w:style>
  <w:style w:type="paragraph" w:styleId="GvdeMetni2">
    <w:name w:val="Body Text 2"/>
    <w:basedOn w:val="Normal"/>
    <w:link w:val="GvdeMetni2Char"/>
    <w:rsid w:val="00853F2D"/>
    <w:pPr>
      <w:jc w:val="both"/>
    </w:pPr>
    <w:rPr>
      <w:bCs/>
      <w:szCs w:val="24"/>
      <w:lang w:eastAsia="tr-TR"/>
    </w:rPr>
  </w:style>
  <w:style w:type="character" w:customStyle="1" w:styleId="GvdeMetni2Char">
    <w:name w:val="Gövde Metni 2 Char"/>
    <w:link w:val="GvdeMetni2"/>
    <w:rsid w:val="00853F2D"/>
    <w:rPr>
      <w:rFonts w:ascii="Times New Roman" w:eastAsia="Times New Roman" w:hAnsi="Times New Roman" w:cs="Times New Roman"/>
      <w:bCs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853F2D"/>
    <w:pPr>
      <w:spacing w:after="100" w:afterAutospacing="1"/>
    </w:pPr>
    <w:rPr>
      <w:rFonts w:ascii="Arial" w:hAnsi="Arial" w:cs="Arial"/>
      <w:sz w:val="17"/>
      <w:szCs w:val="17"/>
      <w:lang w:eastAsia="tr-TR"/>
    </w:rPr>
  </w:style>
  <w:style w:type="table" w:styleId="TabloKlavuzu">
    <w:name w:val="Table Grid"/>
    <w:basedOn w:val="NormalTablo"/>
    <w:rsid w:val="00A8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E3357C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335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3357C"/>
    <w:rPr>
      <w:rFonts w:ascii="Times New Roman" w:eastAsia="Times New Roman" w:hAnsi="Times New Roman"/>
      <w:lang w:eastAsia="en-US"/>
    </w:rPr>
  </w:style>
  <w:style w:type="numbering" w:customStyle="1" w:styleId="ListeYok1">
    <w:name w:val="Liste Yok1"/>
    <w:next w:val="ListeYok"/>
    <w:semiHidden/>
    <w:rsid w:val="008A1172"/>
  </w:style>
  <w:style w:type="paragraph" w:styleId="BelgeBalantlar">
    <w:name w:val="Document Map"/>
    <w:basedOn w:val="Normal"/>
    <w:link w:val="BelgeBalantlarChar"/>
    <w:semiHidden/>
    <w:rsid w:val="008A1172"/>
    <w:pPr>
      <w:shd w:val="clear" w:color="auto" w:fill="000080"/>
      <w:suppressAutoHyphens/>
    </w:pPr>
    <w:rPr>
      <w:rFonts w:ascii="Tahoma" w:hAnsi="Tahoma"/>
      <w:lang w:eastAsia="ar-SA"/>
    </w:rPr>
  </w:style>
  <w:style w:type="character" w:customStyle="1" w:styleId="BelgeBalantlarChar">
    <w:name w:val="Belge Bağlantıları Char"/>
    <w:link w:val="BelgeBalantlar"/>
    <w:semiHidden/>
    <w:rsid w:val="008A1172"/>
    <w:rPr>
      <w:rFonts w:ascii="Tahoma" w:eastAsia="Times New Roman" w:hAnsi="Tahoma" w:cs="Tahoma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8A1172"/>
    <w:pPr>
      <w:ind w:firstLine="720"/>
    </w:pPr>
    <w:rPr>
      <w:sz w:val="24"/>
      <w:szCs w:val="24"/>
    </w:rPr>
  </w:style>
  <w:style w:type="character" w:customStyle="1" w:styleId="GvdeMetniGirintisiChar">
    <w:name w:val="Gövde Metni Girintisi Char"/>
    <w:link w:val="GvdeMetniGirintisi"/>
    <w:rsid w:val="008A117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367745"/>
    <w:rPr>
      <w:rFonts w:cs="Times New Roman"/>
    </w:rPr>
  </w:style>
  <w:style w:type="character" w:styleId="Kpr">
    <w:name w:val="Hyperlink"/>
    <w:uiPriority w:val="99"/>
    <w:semiHidden/>
    <w:unhideWhenUsed/>
    <w:rsid w:val="008633A5"/>
    <w:rPr>
      <w:color w:val="0000FF"/>
      <w:u w:val="single"/>
    </w:rPr>
  </w:style>
  <w:style w:type="character" w:customStyle="1" w:styleId="FooterChar">
    <w:name w:val="Footer Char"/>
    <w:locked/>
    <w:rsid w:val="0010541E"/>
    <w:rPr>
      <w:rFonts w:cs="Times New Roman"/>
      <w:sz w:val="24"/>
      <w:szCs w:val="24"/>
      <w:lang w:eastAsia="ar-SA" w:bidi="ar-SA"/>
    </w:rPr>
  </w:style>
  <w:style w:type="paragraph" w:customStyle="1" w:styleId="ereve-balk1">
    <w:name w:val="çerçeve-başlık 1"/>
    <w:basedOn w:val="Normal"/>
    <w:link w:val="ereve-balk1Char"/>
    <w:rsid w:val="0010541E"/>
    <w:pPr>
      <w:jc w:val="center"/>
    </w:pPr>
    <w:rPr>
      <w:rFonts w:ascii="Arial" w:eastAsia="Calibri" w:hAnsi="Arial" w:cs="Arial"/>
      <w:b/>
      <w:bCs/>
      <w:caps/>
      <w:sz w:val="24"/>
      <w:szCs w:val="24"/>
    </w:rPr>
  </w:style>
  <w:style w:type="character" w:customStyle="1" w:styleId="ereve-balk1Char">
    <w:name w:val="çerçeve-başlık 1 Char"/>
    <w:link w:val="ereve-balk1"/>
    <w:locked/>
    <w:rsid w:val="0010541E"/>
    <w:rPr>
      <w:rFonts w:ascii="Arial" w:hAnsi="Arial" w:cs="Arial"/>
      <w:b/>
      <w:bCs/>
      <w:caps/>
      <w:sz w:val="24"/>
      <w:szCs w:val="24"/>
      <w:lang w:val="tr-TR" w:eastAsia="en-US" w:bidi="ar-SA"/>
    </w:rPr>
  </w:style>
  <w:style w:type="paragraph" w:customStyle="1" w:styleId="AralkYok1">
    <w:name w:val="Aralık Yok1"/>
    <w:basedOn w:val="Normal"/>
    <w:rsid w:val="00F47373"/>
    <w:rPr>
      <w:rFonts w:ascii="Cambria" w:hAnsi="Cambria"/>
      <w:sz w:val="22"/>
      <w:szCs w:val="22"/>
      <w:lang w:val="en-US"/>
    </w:rPr>
  </w:style>
  <w:style w:type="paragraph" w:customStyle="1" w:styleId="ListeParagraf1">
    <w:name w:val="Liste Paragraf1"/>
    <w:basedOn w:val="Normal"/>
    <w:rsid w:val="00532CEF"/>
    <w:pPr>
      <w:ind w:left="720"/>
    </w:pPr>
    <w:rPr>
      <w:sz w:val="24"/>
      <w:szCs w:val="24"/>
    </w:rPr>
  </w:style>
  <w:style w:type="character" w:customStyle="1" w:styleId="CharChar17">
    <w:name w:val="Char Char17"/>
    <w:rsid w:val="00837C31"/>
    <w:rPr>
      <w:smallCaps/>
      <w:spacing w:val="5"/>
      <w:sz w:val="36"/>
      <w:szCs w:val="36"/>
    </w:rPr>
  </w:style>
  <w:style w:type="character" w:customStyle="1" w:styleId="CharChar16">
    <w:name w:val="Char Char16"/>
    <w:rsid w:val="00837C31"/>
    <w:rPr>
      <w:smallCaps/>
      <w:sz w:val="28"/>
      <w:szCs w:val="28"/>
    </w:rPr>
  </w:style>
  <w:style w:type="paragraph" w:styleId="GvdeMetni">
    <w:name w:val="Body Text"/>
    <w:basedOn w:val="Normal"/>
    <w:unhideWhenUsed/>
    <w:rsid w:val="00837C31"/>
    <w:pPr>
      <w:spacing w:after="120"/>
    </w:pPr>
  </w:style>
  <w:style w:type="paragraph" w:styleId="GvdeMetni3">
    <w:name w:val="Body Text 3"/>
    <w:basedOn w:val="Normal"/>
    <w:semiHidden/>
    <w:unhideWhenUsed/>
    <w:rsid w:val="00837C31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A2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F6A21"/>
    <w:rPr>
      <w:rFonts w:ascii="Tahoma" w:eastAsia="Times New Roman" w:hAnsi="Tahoma" w:cs="Tahoma"/>
      <w:sz w:val="16"/>
      <w:szCs w:val="16"/>
      <w:lang w:eastAsia="en-US"/>
    </w:rPr>
  </w:style>
  <w:style w:type="character" w:styleId="SatrNumaras">
    <w:name w:val="line number"/>
    <w:basedOn w:val="VarsaylanParagrafYazTipi"/>
    <w:uiPriority w:val="99"/>
    <w:semiHidden/>
    <w:unhideWhenUsed/>
    <w:rsid w:val="00F34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4970-8031-40FD-8EAA-E710E98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7</Pages>
  <Words>21415</Words>
  <Characters>122071</Characters>
  <Application>Microsoft Office Word</Application>
  <DocSecurity>0</DocSecurity>
  <Lines>1017</Lines>
  <Paragraphs>2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4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HMET ALİ CAN</cp:lastModifiedBy>
  <cp:revision>29</cp:revision>
  <cp:lastPrinted>2014-12-22T07:05:00Z</cp:lastPrinted>
  <dcterms:created xsi:type="dcterms:W3CDTF">2017-03-14T07:48:00Z</dcterms:created>
  <dcterms:modified xsi:type="dcterms:W3CDTF">2017-03-15T08:22:00Z</dcterms:modified>
</cp:coreProperties>
</file>